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signedness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>So when I say “intrinsic data types”…</w:t>
      </w:r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different </w:t>
      </w:r>
      <w:r w:rsidRPr="00BD1DC1">
        <w:rPr>
          <w:b/>
          <w:bCs/>
        </w:rPr>
        <w:t>byte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>, use ?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>sum is a 4-byte integer initialized to 0; the program loads 5 into eax, adds 6 to it so eax becomes 11, and then stores the result</w:t>
      </w:r>
      <w:r w:rsidR="00B6707E">
        <w:t xml:space="preserve">: </w:t>
      </w:r>
      <w:r w:rsidR="00B6707E" w:rsidRPr="00B6707E">
        <w:rPr>
          <w:b/>
          <w:bCs/>
        </w:rPr>
        <w:t>mov sum, eax</w:t>
      </w:r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>To observe the variable, set a breakpoint after mov sum, eax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or ?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So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printf in C or WinAPI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>&lt;value&gt; is what you want to fill each slot with. If you leave it as ?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>. So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 xml:space="preserve">Here, ?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takes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r w:rsidRPr="00093D8E">
        <w:t>Using ?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bcdVal</w:t>
      </w:r>
    </w:p>
    <w:p w14:paraId="0CEFF72C" w14:textId="77777777" w:rsidR="000576BA" w:rsidRPr="000576BA" w:rsidRDefault="000576BA" w:rsidP="000576BA">
      <w:r w:rsidRPr="000576BA">
        <w:t>Example: If posVal = 1.5, then bcdVal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Array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r w:rsidRPr="0020196D">
        <w:rPr>
          <w:b/>
          <w:bCs/>
        </w:rPr>
        <w:t>REALx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0301D7D6" w14:textId="275E9470" w:rsidR="002014DF" w:rsidRPr="002014DF" w:rsidRDefault="002014DF" w:rsidP="002014DF">
      <w:pPr>
        <w:pStyle w:val="Style1"/>
        <w:rPr>
          <w:sz w:val="36"/>
          <w:szCs w:val="22"/>
        </w:rPr>
      </w:pPr>
      <w:r w:rsidRPr="002014DF">
        <w:rPr>
          <w:sz w:val="36"/>
          <w:szCs w:val="22"/>
        </w:rPr>
        <w:t>ADD NUMBERS PROGRAM (ADDING INTEGER VARIABLES)</w:t>
      </w:r>
    </w:p>
    <w:p w14:paraId="78C1CD8F" w14:textId="77777777" w:rsidR="002014DF" w:rsidRPr="002014DF" w:rsidRDefault="002014DF" w:rsidP="002014DF">
      <w:r w:rsidRPr="002014DF">
        <w:t xml:space="preserve">This program shows how to add </w:t>
      </w:r>
      <w:r w:rsidRPr="002014DF">
        <w:rPr>
          <w:b/>
          <w:bCs/>
        </w:rPr>
        <w:t>three 32-bit integers stored in memory</w:t>
      </w:r>
      <w:r w:rsidRPr="002014DF">
        <w:t xml:space="preserve"> and store the result in a fourth variable.</w:t>
      </w:r>
    </w:p>
    <w:p w14:paraId="4494760A" w14:textId="7602DB83" w:rsidR="00323196" w:rsidRDefault="002014DF" w:rsidP="00E47F04">
      <w:r>
        <w:rPr>
          <w:noProof/>
        </w:rPr>
        <w:drawing>
          <wp:inline distT="0" distB="0" distL="0" distR="0" wp14:anchorId="66AC2EB1" wp14:editId="06B3CAF1">
            <wp:extent cx="3225800" cy="1424780"/>
            <wp:effectExtent l="133350" t="133350" r="127000" b="137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4812" cy="14287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39E6BF" w14:textId="77777777" w:rsidR="0009770E" w:rsidRPr="0009770E" w:rsidRDefault="0009770E" w:rsidP="0009770E">
      <w:pPr>
        <w:pStyle w:val="Style3"/>
      </w:pPr>
      <w:r w:rsidRPr="0009770E">
        <w:lastRenderedPageBreak/>
        <w:t>Explanation:</w:t>
      </w:r>
    </w:p>
    <w:p w14:paraId="5E55E3DC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386: Enables 80386 instructions, meaning we can use 32-bit registers like EAX.</w:t>
      </w:r>
    </w:p>
    <w:p w14:paraId="20134AC9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model flat, stdcall: Flat memory model (all memory in one linear space) with the stdcall calling convention.</w:t>
      </w:r>
    </w:p>
    <w:p w14:paraId="1F28CF06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stack 4096: Reserves a 4 KB stack for function calls and local variables.</w:t>
      </w:r>
    </w:p>
    <w:p w14:paraId="7B9AD006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ExitProcess PROTO: Declares a prototype for the Windows API function ExitProcess, which terminates the program.</w:t>
      </w:r>
    </w:p>
    <w:p w14:paraId="7D2B74E1" w14:textId="6EBF1421" w:rsidR="0009770E" w:rsidRPr="0009770E" w:rsidRDefault="0009770E" w:rsidP="0009770E"/>
    <w:p w14:paraId="072FE1F0" w14:textId="1AA9F7CE" w:rsidR="0009770E" w:rsidRPr="0009770E" w:rsidRDefault="0009770E" w:rsidP="0009770E">
      <w:pPr>
        <w:pStyle w:val="Style3"/>
      </w:pPr>
      <w:r w:rsidRPr="0009770E">
        <w:t>Declaring Data (Variables)</w:t>
      </w:r>
    </w:p>
    <w:p w14:paraId="730F6333" w14:textId="6BF821ED" w:rsidR="002014DF" w:rsidRDefault="0009770E" w:rsidP="00E47F04">
      <w:r>
        <w:t xml:space="preserve"> </w:t>
      </w:r>
      <w:r>
        <w:rPr>
          <w:noProof/>
        </w:rPr>
        <w:drawing>
          <wp:inline distT="0" distB="0" distL="0" distR="0" wp14:anchorId="293A6D4C" wp14:editId="27198FAF">
            <wp:extent cx="2717800" cy="1379594"/>
            <wp:effectExtent l="133350" t="133350" r="13970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3838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233A26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>.data section: Where all global variables and constants are stored.</w:t>
      </w:r>
    </w:p>
    <w:p w14:paraId="477A8C8F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DWORD: Each variable is </w:t>
      </w:r>
      <w:r w:rsidRPr="0009770E">
        <w:rPr>
          <w:b/>
          <w:bCs/>
        </w:rPr>
        <w:t>4 bytes (32 bits)</w:t>
      </w:r>
      <w:r w:rsidRPr="0009770E">
        <w:t>.</w:t>
      </w:r>
    </w:p>
    <w:p w14:paraId="436F321A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Hexadecimal values like 20002000h are </w:t>
      </w:r>
      <w:r w:rsidRPr="0009770E">
        <w:rPr>
          <w:b/>
          <w:bCs/>
        </w:rPr>
        <w:t>base-16 numbers</w:t>
      </w:r>
      <w:r w:rsidRPr="0009770E">
        <w:t>, which the CPU stores as binary in memory.</w:t>
      </w:r>
    </w:p>
    <w:p w14:paraId="5A2170BA" w14:textId="77777777" w:rsidR="0009770E" w:rsidRDefault="0009770E" w:rsidP="0009770E">
      <w:pPr>
        <w:rPr>
          <w:b/>
          <w:bCs/>
        </w:rPr>
      </w:pPr>
    </w:p>
    <w:p w14:paraId="6588163B" w14:textId="77777777" w:rsidR="002162F2" w:rsidRDefault="002162F2" w:rsidP="0009770E">
      <w:pPr>
        <w:rPr>
          <w:b/>
          <w:bCs/>
        </w:rPr>
      </w:pPr>
    </w:p>
    <w:p w14:paraId="499CE551" w14:textId="77777777" w:rsidR="002162F2" w:rsidRDefault="002162F2" w:rsidP="0009770E">
      <w:pPr>
        <w:rPr>
          <w:b/>
          <w:bCs/>
        </w:rPr>
      </w:pPr>
    </w:p>
    <w:p w14:paraId="27D99745" w14:textId="77777777" w:rsidR="002162F2" w:rsidRDefault="002162F2" w:rsidP="0009770E">
      <w:pPr>
        <w:rPr>
          <w:b/>
          <w:bCs/>
        </w:rPr>
      </w:pPr>
    </w:p>
    <w:p w14:paraId="781D76D5" w14:textId="77777777" w:rsidR="002162F2" w:rsidRDefault="002162F2" w:rsidP="0009770E">
      <w:pPr>
        <w:rPr>
          <w:b/>
          <w:bCs/>
        </w:rPr>
      </w:pPr>
    </w:p>
    <w:p w14:paraId="3F59A215" w14:textId="77777777" w:rsidR="002162F2" w:rsidRDefault="002162F2" w:rsidP="0009770E">
      <w:pPr>
        <w:rPr>
          <w:b/>
          <w:bCs/>
        </w:rPr>
      </w:pPr>
    </w:p>
    <w:p w14:paraId="16FC4B31" w14:textId="77777777" w:rsidR="002162F2" w:rsidRDefault="002162F2" w:rsidP="0009770E">
      <w:pPr>
        <w:rPr>
          <w:b/>
          <w:bCs/>
        </w:rPr>
      </w:pPr>
    </w:p>
    <w:p w14:paraId="31C77CD3" w14:textId="77777777" w:rsidR="002162F2" w:rsidRDefault="002162F2" w:rsidP="0009770E">
      <w:pPr>
        <w:rPr>
          <w:b/>
          <w:bCs/>
        </w:rPr>
      </w:pPr>
    </w:p>
    <w:p w14:paraId="7374B0C1" w14:textId="77777777" w:rsidR="002162F2" w:rsidRDefault="002162F2" w:rsidP="0009770E">
      <w:pPr>
        <w:rPr>
          <w:b/>
          <w:bCs/>
        </w:rPr>
      </w:pPr>
    </w:p>
    <w:p w14:paraId="4D51B389" w14:textId="77777777" w:rsidR="002162F2" w:rsidRDefault="002162F2" w:rsidP="0009770E">
      <w:pPr>
        <w:rPr>
          <w:b/>
          <w:bCs/>
        </w:rPr>
      </w:pPr>
    </w:p>
    <w:p w14:paraId="1BE1D55B" w14:textId="3DA410B3" w:rsidR="0009770E" w:rsidRPr="0009770E" w:rsidRDefault="0009770E" w:rsidP="0009770E">
      <w:pPr>
        <w:pStyle w:val="Style3"/>
      </w:pPr>
      <w:r w:rsidRPr="0009770E">
        <w:lastRenderedPageBreak/>
        <w:t>Memory Layout (example):</w:t>
      </w:r>
    </w:p>
    <w:p w14:paraId="6963A1B1" w14:textId="5E035503" w:rsidR="0009770E" w:rsidRDefault="0009770E" w:rsidP="00E47F04">
      <w:r>
        <w:t xml:space="preserve"> </w:t>
      </w:r>
      <w:r w:rsidR="002162F2">
        <w:rPr>
          <w:noProof/>
        </w:rPr>
        <w:drawing>
          <wp:inline distT="0" distB="0" distL="0" distR="0" wp14:anchorId="40E12A7C" wp14:editId="29C62DAD">
            <wp:extent cx="5943600" cy="33185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0670E4" w14:textId="77777777" w:rsidR="005F5EA9" w:rsidRPr="005F5EA9" w:rsidRDefault="005F5EA9" w:rsidP="005F5EA9">
      <w:r w:rsidRPr="005F5EA9">
        <w:t>Each value occupies 4 bytes in memory, stored consecutively unless alignment or padding is introduced.</w:t>
      </w:r>
    </w:p>
    <w:p w14:paraId="6588AE64" w14:textId="77777777" w:rsidR="005F5EA9" w:rsidRDefault="005F5EA9" w:rsidP="005F5EA9"/>
    <w:p w14:paraId="1B87B3A7" w14:textId="23072E51" w:rsidR="005F5EA9" w:rsidRPr="005F5EA9" w:rsidRDefault="005F5EA9" w:rsidP="00975C63">
      <w:pPr>
        <w:pStyle w:val="Style3"/>
      </w:pPr>
      <w:r w:rsidRPr="005F5EA9">
        <w:t>Code Section (Adding the Variables)</w:t>
      </w:r>
    </w:p>
    <w:p w14:paraId="3EB21234" w14:textId="201B2F5C" w:rsidR="005F5EA9" w:rsidRDefault="005F5EA9" w:rsidP="00E47F04">
      <w:r>
        <w:rPr>
          <w:noProof/>
        </w:rPr>
        <w:drawing>
          <wp:inline distT="0" distB="0" distL="0" distR="0" wp14:anchorId="1C6B51FB" wp14:editId="261904C9">
            <wp:extent cx="5715000" cy="2066192"/>
            <wp:effectExtent l="133350" t="133350" r="133350" b="1250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0" cy="2067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FBFF5B" w14:textId="77777777" w:rsidR="00E60172" w:rsidRDefault="00E60172" w:rsidP="00E47F04"/>
    <w:p w14:paraId="67F85C4B" w14:textId="77777777" w:rsidR="00E60172" w:rsidRPr="00E60172" w:rsidRDefault="00E60172" w:rsidP="00E60172">
      <w:pPr>
        <w:pStyle w:val="Style3"/>
      </w:pPr>
      <w:r w:rsidRPr="00E60172">
        <w:lastRenderedPageBreak/>
        <w:t>Step-by-Step Explanation:</w:t>
      </w:r>
    </w:p>
    <w:p w14:paraId="3DF98509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eax, firstval</w:t>
      </w:r>
    </w:p>
    <w:p w14:paraId="2871714E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Moves the value of firstval (20002000h) into the </w:t>
      </w:r>
      <w:r w:rsidRPr="00E60172">
        <w:rPr>
          <w:b/>
          <w:bCs/>
        </w:rPr>
        <w:t>32-bit register EAX</w:t>
      </w:r>
      <w:r w:rsidRPr="00E60172">
        <w:t>.</w:t>
      </w:r>
    </w:p>
    <w:p w14:paraId="2314784E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add eax, secondval</w:t>
      </w:r>
    </w:p>
    <w:p w14:paraId="6358204D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Adds secondval (11111111h) to the current value in EAX.</w:t>
      </w:r>
    </w:p>
    <w:p w14:paraId="46DC0D41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EAX now holds 20002000h + 11111111h.</w:t>
      </w:r>
    </w:p>
    <w:p w14:paraId="02F543F1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add eax, thirdval</w:t>
      </w:r>
    </w:p>
    <w:p w14:paraId="163C396A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Adds thirdval (22222222h) to EAX.</w:t>
      </w:r>
    </w:p>
    <w:p w14:paraId="1F734837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EAX now holds the </w:t>
      </w:r>
      <w:r w:rsidRPr="00E60172">
        <w:rPr>
          <w:b/>
          <w:bCs/>
        </w:rPr>
        <w:t>sum of the three variables</w:t>
      </w:r>
      <w:r w:rsidRPr="00E60172">
        <w:t>.</w:t>
      </w:r>
    </w:p>
    <w:p w14:paraId="24A63302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sum, eax</w:t>
      </w:r>
    </w:p>
    <w:p w14:paraId="16FFA314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Moves the value in EAX into the variable sum in memory.</w:t>
      </w:r>
    </w:p>
    <w:p w14:paraId="681FF773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INVOKE ExitProcess, 0</w:t>
      </w:r>
    </w:p>
    <w:p w14:paraId="2D64F808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Calls the Windows API function to terminate the program.</w:t>
      </w:r>
    </w:p>
    <w:p w14:paraId="158C0B0C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The program exits cleanly with return code 0.</w:t>
      </w:r>
    </w:p>
    <w:p w14:paraId="3890916B" w14:textId="7B3E54C5" w:rsidR="00E60172" w:rsidRPr="00E60172" w:rsidRDefault="00E60172" w:rsidP="00E60172"/>
    <w:p w14:paraId="1D278958" w14:textId="214715FC" w:rsidR="00E60172" w:rsidRPr="00E60172" w:rsidRDefault="00E60172" w:rsidP="00E60172">
      <w:pPr>
        <w:pStyle w:val="Style3"/>
      </w:pPr>
      <w:r w:rsidRPr="00E60172">
        <w:t>Key Points to Understand</w:t>
      </w:r>
    </w:p>
    <w:p w14:paraId="10CCB5C9" w14:textId="77777777" w:rsidR="00E60172" w:rsidRPr="00E60172" w:rsidRDefault="00E60172" w:rsidP="00E60172">
      <w:r w:rsidRPr="00E60172">
        <w:rPr>
          <w:b/>
          <w:bCs/>
        </w:rPr>
        <w:t>Registers vs Memory:</w:t>
      </w:r>
    </w:p>
    <w:p w14:paraId="18669812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Registers (EAX) are </w:t>
      </w:r>
      <w:r w:rsidRPr="00E60172">
        <w:rPr>
          <w:b/>
          <w:bCs/>
        </w:rPr>
        <w:t>fast temporary storage</w:t>
      </w:r>
      <w:r w:rsidRPr="00E60172">
        <w:t xml:space="preserve"> inside the CPU.</w:t>
      </w:r>
    </w:p>
    <w:p w14:paraId="32E498EC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Memory (firstval, sum) is slower but permanent for the program.</w:t>
      </w:r>
    </w:p>
    <w:p w14:paraId="06CB59EC" w14:textId="77777777" w:rsidR="00E60172" w:rsidRPr="00E60172" w:rsidRDefault="00E60172" w:rsidP="00E60172">
      <w:r w:rsidRPr="00E60172">
        <w:rPr>
          <w:b/>
          <w:bCs/>
        </w:rPr>
        <w:t>Hexadecimal Representation:</w:t>
      </w:r>
    </w:p>
    <w:p w14:paraId="42457173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Each hex digit represents </w:t>
      </w:r>
      <w:r w:rsidRPr="00E60172">
        <w:rPr>
          <w:b/>
          <w:bCs/>
        </w:rPr>
        <w:t>4 bits</w:t>
      </w:r>
      <w:r w:rsidRPr="00E60172">
        <w:t>, so 8 digits = 32 bits = 1 DWORD.</w:t>
      </w:r>
    </w:p>
    <w:p w14:paraId="7D1E23E3" w14:textId="77777777" w:rsidR="00E60172" w:rsidRPr="00E60172" w:rsidRDefault="00E60172" w:rsidP="00E60172">
      <w:r w:rsidRPr="00E60172">
        <w:rPr>
          <w:b/>
          <w:bCs/>
        </w:rPr>
        <w:t>Adding Variables:</w:t>
      </w:r>
    </w:p>
    <w:p w14:paraId="0853B6E0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You </w:t>
      </w:r>
      <w:r w:rsidRPr="00E60172">
        <w:rPr>
          <w:b/>
          <w:bCs/>
        </w:rPr>
        <w:t>can’t directly add memory-to-memory</w:t>
      </w:r>
      <w:r w:rsidRPr="00E60172">
        <w:t xml:space="preserve"> in x86 assembly.</w:t>
      </w:r>
    </w:p>
    <w:p w14:paraId="0E9B6926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You must move one value to a register (EAX), then add the others.</w:t>
      </w:r>
    </w:p>
    <w:p w14:paraId="7B1D8C00" w14:textId="77777777" w:rsidR="00E60172" w:rsidRPr="00E60172" w:rsidRDefault="00E60172" w:rsidP="00E60172">
      <w:r w:rsidRPr="00E60172">
        <w:rPr>
          <w:b/>
          <w:bCs/>
        </w:rPr>
        <w:t>Storing Result:</w:t>
      </w:r>
    </w:p>
    <w:p w14:paraId="3790DADB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Once the calculation is done in the register, move it back to memory with mov sum, eax.</w:t>
      </w:r>
    </w:p>
    <w:p w14:paraId="2DEBD7F9" w14:textId="77777777" w:rsidR="00E60172" w:rsidRDefault="00E60172" w:rsidP="00E60172"/>
    <w:p w14:paraId="76FF438A" w14:textId="12DBEB19" w:rsidR="00E60172" w:rsidRDefault="00E60172" w:rsidP="00071B89">
      <w:pPr>
        <w:pStyle w:val="Style3"/>
      </w:pPr>
      <w:r w:rsidRPr="00E60172">
        <w:lastRenderedPageBreak/>
        <w:t>Optional Visual Memory Diagram</w:t>
      </w:r>
    </w:p>
    <w:p w14:paraId="4886B0AD" w14:textId="5DA5AECA" w:rsidR="00071B89" w:rsidRDefault="005F5133" w:rsidP="00071B89">
      <w:pPr>
        <w:pStyle w:val="Style3"/>
      </w:pPr>
      <w:r>
        <w:rPr>
          <w:noProof/>
        </w:rPr>
        <w:drawing>
          <wp:inline distT="0" distB="0" distL="0" distR="0" wp14:anchorId="382F5513" wp14:editId="6C8F9139">
            <wp:extent cx="6096000" cy="137160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564" cy="1371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40BB44" w14:textId="77777777" w:rsidR="00B44FF6" w:rsidRPr="00B44FF6" w:rsidRDefault="00B44FF6" w:rsidP="00B44FF6">
      <w:pPr>
        <w:numPr>
          <w:ilvl w:val="0"/>
          <w:numId w:val="249"/>
        </w:numPr>
      </w:pPr>
      <w:r w:rsidRPr="00B44FF6">
        <w:t>After execution: sum = 20002000h + 11111111h + 22222222h = 53315333h</w:t>
      </w:r>
    </w:p>
    <w:p w14:paraId="165D18CA" w14:textId="1DB948C1" w:rsidR="00B44FF6" w:rsidRPr="00B44FF6" w:rsidRDefault="00B44FF6" w:rsidP="00B44FF6"/>
    <w:p w14:paraId="0C8CC53E" w14:textId="77777777" w:rsidR="00B44FF6" w:rsidRPr="00B44FF6" w:rsidRDefault="00B44FF6" w:rsidP="00B44FF6">
      <w:pPr>
        <w:rPr>
          <w:rStyle w:val="Style3Char"/>
        </w:rPr>
      </w:pPr>
      <w:r w:rsidRPr="00B44FF6">
        <w:rPr>
          <w:rFonts w:ascii="Segoe UI Emoji" w:hAnsi="Segoe UI Emoji" w:cs="Segoe UI Emoji"/>
        </w:rPr>
        <w:t>✅</w:t>
      </w:r>
      <w:r w:rsidRPr="00B44FF6">
        <w:t xml:space="preserve"> </w:t>
      </w:r>
      <w:r w:rsidRPr="00B44FF6">
        <w:rPr>
          <w:rStyle w:val="Style3Char"/>
        </w:rPr>
        <w:t>Summary:</w:t>
      </w:r>
    </w:p>
    <w:p w14:paraId="0F77966C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Define variables in .data using DWORD for 32-bit integers.</w:t>
      </w:r>
    </w:p>
    <w:p w14:paraId="79D257DE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a register (EAX) to perform arithmetic.</w:t>
      </w:r>
    </w:p>
    <w:p w14:paraId="1581C70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mov and add instructions to manipulate and sum values.</w:t>
      </w:r>
    </w:p>
    <w:p w14:paraId="2EBE0AA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Store the result back to memory.</w:t>
      </w:r>
    </w:p>
    <w:p w14:paraId="4BAC573A" w14:textId="77777777" w:rsidR="00B44FF6" w:rsidRPr="00B44FF6" w:rsidRDefault="00B44FF6" w:rsidP="00B44FF6">
      <w:r w:rsidRPr="00B44FF6">
        <w:t xml:space="preserve">This is the </w:t>
      </w:r>
      <w:r w:rsidRPr="00B44FF6">
        <w:rPr>
          <w:b/>
          <w:bCs/>
        </w:rPr>
        <w:t>memory + register way</w:t>
      </w:r>
      <w:r w:rsidRPr="00B44FF6">
        <w:t xml:space="preserve"> to add numbers in assembly.</w:t>
      </w:r>
    </w:p>
    <w:p w14:paraId="0B36DA92" w14:textId="721E09F6" w:rsidR="005F5133" w:rsidRPr="00B44FF6" w:rsidRDefault="00B44FF6" w:rsidP="00B44FF6">
      <w:r>
        <w:t xml:space="preserve"> </w:t>
      </w:r>
    </w:p>
    <w:p w14:paraId="5AC5D599" w14:textId="690C9387" w:rsidR="00CD7D6D" w:rsidRPr="00CD7D6D" w:rsidRDefault="00CD7D6D" w:rsidP="00CD7D6D">
      <w:pPr>
        <w:rPr>
          <w:b/>
          <w:bCs/>
        </w:rPr>
      </w:pPr>
      <w:r w:rsidRPr="00CD7D6D">
        <w:rPr>
          <w:rStyle w:val="Style1Char"/>
          <w:sz w:val="36"/>
          <w:szCs w:val="22"/>
        </w:rPr>
        <w:t>DATA ORGANIZATION: THE ENDIANNESS DEBATE</w:t>
      </w:r>
      <w:r w:rsidRPr="00CD7D6D">
        <w:rPr>
          <w:b/>
          <w:bCs/>
          <w:sz w:val="22"/>
          <w:szCs w:val="20"/>
        </w:rPr>
        <w:t xml:space="preserve"> </w:t>
      </w:r>
      <w:r w:rsidRPr="00CD7D6D">
        <w:rPr>
          <w:rFonts w:ascii="Segoe UI Emoji" w:hAnsi="Segoe UI Emoji" w:cs="Segoe UI Emoji"/>
          <w:b/>
          <w:bCs/>
        </w:rPr>
        <w:t>🥚</w:t>
      </w:r>
    </w:p>
    <w:p w14:paraId="72A0275F" w14:textId="77777777" w:rsidR="00CD7D6D" w:rsidRPr="00CD7D6D" w:rsidRDefault="00CD7D6D" w:rsidP="00CD7D6D">
      <w:r w:rsidRPr="00CD7D6D">
        <w:t>When you have a number bigger than one byte—like a 32-bit integer—it takes up multiple memory slots. This immediately raises a question:</w:t>
      </w:r>
    </w:p>
    <w:p w14:paraId="05134AB8" w14:textId="77777777" w:rsidR="00CD7D6D" w:rsidRPr="00CD7D6D" w:rsidRDefault="00CD7D6D" w:rsidP="00CD7D6D">
      <w:pPr>
        <w:pStyle w:val="Style3"/>
      </w:pPr>
      <w:r w:rsidRPr="00CD7D6D">
        <w:t>Which byte goes first in memory?</w:t>
      </w:r>
    </w:p>
    <w:p w14:paraId="50263B33" w14:textId="77777777" w:rsidR="00CD7D6D" w:rsidRPr="00CD7D6D" w:rsidRDefault="00CD7D6D" w:rsidP="00CD7D6D">
      <w:r w:rsidRPr="00CD7D6D">
        <w:t xml:space="preserve">Do we store the number left-to-right (like how we normally write numbers) or right-to-left? The answer depends on the system, and this is called </w:t>
      </w:r>
      <w:r w:rsidRPr="00CD7D6D">
        <w:rPr>
          <w:b/>
          <w:bCs/>
        </w:rPr>
        <w:t>Byte Ordering</w:t>
      </w:r>
      <w:r w:rsidRPr="00CD7D6D">
        <w:t xml:space="preserve">, or more formally, </w:t>
      </w:r>
      <w:r w:rsidRPr="00CD7D6D">
        <w:rPr>
          <w:b/>
          <w:bCs/>
        </w:rPr>
        <w:t>Endianness</w:t>
      </w:r>
      <w:r w:rsidRPr="00CD7D6D">
        <w:t>.</w:t>
      </w:r>
    </w:p>
    <w:p w14:paraId="65BA02DE" w14:textId="5AD6C689" w:rsidR="00CD7D6D" w:rsidRDefault="00CD7D6D" w:rsidP="00CD7D6D"/>
    <w:p w14:paraId="7705AA49" w14:textId="77777777" w:rsidR="00CD7D6D" w:rsidRDefault="00CD7D6D" w:rsidP="00CD7D6D"/>
    <w:p w14:paraId="74EB7D81" w14:textId="77777777" w:rsidR="00CD7D6D" w:rsidRDefault="00CD7D6D" w:rsidP="00CD7D6D"/>
    <w:p w14:paraId="2D7505AE" w14:textId="77777777" w:rsidR="00CD7D6D" w:rsidRDefault="00CD7D6D" w:rsidP="00CD7D6D"/>
    <w:p w14:paraId="0E7FFB15" w14:textId="77777777" w:rsidR="00CD7D6D" w:rsidRPr="00CD7D6D" w:rsidRDefault="00CD7D6D" w:rsidP="00CD7D6D"/>
    <w:p w14:paraId="2C0CFBB5" w14:textId="56D7959A" w:rsidR="00CD7D6D" w:rsidRPr="00CD7D6D" w:rsidRDefault="00CD7D6D" w:rsidP="00CD7D6D">
      <w:pPr>
        <w:pStyle w:val="Style2"/>
      </w:pPr>
      <w:r w:rsidRPr="00CD7D6D">
        <w:lastRenderedPageBreak/>
        <w:t>Little Endian (The Intel Way)</w:t>
      </w:r>
    </w:p>
    <w:p w14:paraId="0921084D" w14:textId="77777777" w:rsidR="00CD7D6D" w:rsidRPr="00CD7D6D" w:rsidRDefault="00CD7D6D" w:rsidP="00CD7D6D">
      <w:r w:rsidRPr="00CD7D6D">
        <w:t xml:space="preserve">Most x86 processors (Intel, AMD) use </w:t>
      </w:r>
      <w:r w:rsidRPr="00CD7D6D">
        <w:rPr>
          <w:b/>
          <w:bCs/>
        </w:rPr>
        <w:t>Little-Endian</w:t>
      </w:r>
      <w:r w:rsidRPr="00CD7D6D">
        <w:t>. Here’s what that means:</w:t>
      </w:r>
    </w:p>
    <w:p w14:paraId="534838A1" w14:textId="77777777" w:rsidR="00CD7D6D" w:rsidRPr="00CD7D6D" w:rsidRDefault="00CD7D6D" w:rsidP="00CD7D6D">
      <w:pPr>
        <w:pStyle w:val="Style3"/>
      </w:pPr>
      <w:r w:rsidRPr="00CD7D6D">
        <w:t>1. The Rule</w:t>
      </w:r>
    </w:p>
    <w:p w14:paraId="14B15D58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 xml:space="preserve">The “Little End,” meaning the </w:t>
      </w:r>
      <w:r w:rsidRPr="00CD7D6D">
        <w:rPr>
          <w:b/>
          <w:bCs/>
        </w:rPr>
        <w:t>Least Significant Byte (LSB)</w:t>
      </w:r>
      <w:r w:rsidRPr="00CD7D6D">
        <w:t xml:space="preserve">, goes into the </w:t>
      </w:r>
      <w:r w:rsidRPr="00CD7D6D">
        <w:rPr>
          <w:b/>
          <w:bCs/>
        </w:rPr>
        <w:t>lowest memory address</w:t>
      </w:r>
      <w:r w:rsidRPr="00CD7D6D">
        <w:t>.</w:t>
      </w:r>
    </w:p>
    <w:p w14:paraId="7356BF2C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>The “Most Significant Byte (MSB)” is stored last, at a higher address.</w:t>
      </w:r>
    </w:p>
    <w:p w14:paraId="61F102C1" w14:textId="77777777" w:rsidR="00CD7D6D" w:rsidRPr="00CD7D6D" w:rsidRDefault="00CD7D6D" w:rsidP="00CD7D6D">
      <w:pPr>
        <w:pStyle w:val="Style3"/>
      </w:pPr>
      <w:r w:rsidRPr="00CD7D6D">
        <w:t>2. Why Little-Endian?</w:t>
      </w:r>
    </w:p>
    <w:p w14:paraId="7603850B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>The CPU stores the LSB first because it’s the “least important” byte in the overall number.</w:t>
      </w:r>
    </w:p>
    <w:p w14:paraId="0013FC86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 xml:space="preserve">This ordering actually makes some </w:t>
      </w:r>
      <w:r w:rsidRPr="00CD7D6D">
        <w:rPr>
          <w:b/>
          <w:bCs/>
        </w:rPr>
        <w:t>math operations more efficient</w:t>
      </w:r>
      <w:r w:rsidRPr="00CD7D6D">
        <w:t>, since addition and other arithmetic start from the LSB.</w:t>
      </w:r>
    </w:p>
    <w:p w14:paraId="19CB482B" w14:textId="77777777" w:rsidR="00CD7D6D" w:rsidRPr="00CD7D6D" w:rsidRDefault="00CD7D6D" w:rsidP="00CD7D6D">
      <w:r w:rsidRPr="00CD7D6D">
        <w:t>Think of it like writing numbers on paper backward so you can start calculating immediately with the ones place.</w:t>
      </w:r>
    </w:p>
    <w:p w14:paraId="269C68E6" w14:textId="77777777" w:rsidR="00CD7D6D" w:rsidRPr="00CD7D6D" w:rsidRDefault="00CD7D6D" w:rsidP="00CD7D6D">
      <w:pPr>
        <w:pStyle w:val="Style3"/>
      </w:pPr>
      <w:r w:rsidRPr="00CD7D6D">
        <w:t>3. Example</w:t>
      </w:r>
    </w:p>
    <w:p w14:paraId="5971076E" w14:textId="77777777" w:rsidR="00CD7D6D" w:rsidRPr="00CD7D6D" w:rsidRDefault="00CD7D6D" w:rsidP="00CD7D6D">
      <w:r w:rsidRPr="00CD7D6D">
        <w:t>Hex number: 12345678h</w:t>
      </w:r>
    </w:p>
    <w:p w14:paraId="6036E059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78 → LSB (“Little End”)</w:t>
      </w:r>
    </w:p>
    <w:p w14:paraId="3449AAEC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12 → MSB (“Big End”)</w:t>
      </w:r>
    </w:p>
    <w:p w14:paraId="47476CE8" w14:textId="2DB6CDEA" w:rsidR="00191593" w:rsidRDefault="00191593" w:rsidP="00CD7D6D">
      <w:pPr>
        <w:rPr>
          <w:b/>
          <w:bCs/>
        </w:rPr>
      </w:pPr>
      <w:r>
        <w:rPr>
          <w:noProof/>
        </w:rPr>
        <w:drawing>
          <wp:inline distT="0" distB="0" distL="0" distR="0" wp14:anchorId="5592C70D" wp14:editId="7AEB1190">
            <wp:extent cx="4686999" cy="2209800"/>
            <wp:effectExtent l="133350" t="133350" r="13271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9255" cy="22108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81C9E1" w14:textId="65827C84" w:rsidR="00191593" w:rsidRDefault="00191593" w:rsidP="00CD7D6D">
      <w:pPr>
        <w:rPr>
          <w:b/>
          <w:bCs/>
        </w:rPr>
      </w:pPr>
    </w:p>
    <w:p w14:paraId="5B471247" w14:textId="77777777" w:rsidR="00191593" w:rsidRDefault="00191593" w:rsidP="00CD7D6D">
      <w:pPr>
        <w:rPr>
          <w:b/>
          <w:bCs/>
        </w:rPr>
      </w:pPr>
    </w:p>
    <w:p w14:paraId="037D3F0F" w14:textId="77777777" w:rsidR="00191593" w:rsidRDefault="00191593" w:rsidP="00CD7D6D">
      <w:pPr>
        <w:rPr>
          <w:b/>
          <w:bCs/>
        </w:rPr>
      </w:pPr>
    </w:p>
    <w:p w14:paraId="092EEB7E" w14:textId="1FBD969B" w:rsidR="00CD7D6D" w:rsidRPr="00CD7D6D" w:rsidRDefault="00CD7D6D" w:rsidP="004F3140">
      <w:pPr>
        <w:pStyle w:val="Style3"/>
      </w:pPr>
      <w:r w:rsidRPr="00CD7D6D">
        <w:lastRenderedPageBreak/>
        <w:t>Memory layout in Little-Endian:</w:t>
      </w:r>
    </w:p>
    <w:p w14:paraId="2D8D80BB" w14:textId="42BAE66B" w:rsidR="00191593" w:rsidRDefault="00CD7D6D" w:rsidP="00E47F04">
      <w:r>
        <w:t xml:space="preserve"> </w:t>
      </w:r>
      <w:r w:rsidR="004F3140">
        <w:rPr>
          <w:noProof/>
        </w:rPr>
        <w:drawing>
          <wp:inline distT="0" distB="0" distL="0" distR="0" wp14:anchorId="414428E8" wp14:editId="03521A7E">
            <wp:extent cx="4260850" cy="2976222"/>
            <wp:effectExtent l="133350" t="133350" r="139700" b="129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3183" cy="29848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8190AB" w14:textId="77777777" w:rsidR="00191593" w:rsidRPr="00191593" w:rsidRDefault="00191593" w:rsidP="00191593">
      <w:r w:rsidRPr="00191593">
        <w:t xml:space="preserve">Notice how it looks reversed in memory—but </w:t>
      </w:r>
      <w:r w:rsidRPr="00191593">
        <w:rPr>
          <w:b/>
          <w:bCs/>
        </w:rPr>
        <w:t>inside a CPU register</w:t>
      </w:r>
      <w:r w:rsidRPr="00191593">
        <w:t>, it still looks normal (12345678h). Only the memory order is “scrambled.”</w:t>
      </w:r>
    </w:p>
    <w:p w14:paraId="6E97E2C2" w14:textId="7F224866" w:rsidR="00191593" w:rsidRPr="00191593" w:rsidRDefault="00191593" w:rsidP="00191593"/>
    <w:p w14:paraId="53E32962" w14:textId="282431D3" w:rsidR="00191593" w:rsidRPr="00191593" w:rsidRDefault="00464DE6" w:rsidP="00464DE6">
      <w:pPr>
        <w:pStyle w:val="Style2"/>
      </w:pPr>
      <w:r w:rsidRPr="00191593">
        <w:t>Big Endian (The “Human” Way)</w:t>
      </w:r>
    </w:p>
    <w:p w14:paraId="4CB766A6" w14:textId="77777777" w:rsidR="00191593" w:rsidRPr="00191593" w:rsidRDefault="00191593" w:rsidP="00191593">
      <w:r w:rsidRPr="00191593">
        <w:t xml:space="preserve">Other systems, like some ARM or MIPS processors, use </w:t>
      </w:r>
      <w:r w:rsidRPr="00191593">
        <w:rPr>
          <w:b/>
          <w:bCs/>
        </w:rPr>
        <w:t>Big-Endian</w:t>
      </w:r>
      <w:r w:rsidRPr="00191593">
        <w:t>.</w:t>
      </w:r>
    </w:p>
    <w:p w14:paraId="32E9C42C" w14:textId="77777777" w:rsidR="00191593" w:rsidRPr="00191593" w:rsidRDefault="00191593" w:rsidP="00464DE6">
      <w:pPr>
        <w:pStyle w:val="Style3"/>
      </w:pPr>
      <w:r w:rsidRPr="00191593">
        <w:t>1. The Rule</w:t>
      </w:r>
    </w:p>
    <w:p w14:paraId="4D17ABF8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 xml:space="preserve">The “Big End,” meaning the </w:t>
      </w:r>
      <w:r w:rsidRPr="00191593">
        <w:rPr>
          <w:b/>
          <w:bCs/>
        </w:rPr>
        <w:t>Most Significant Byte (MSB)</w:t>
      </w:r>
      <w:r w:rsidRPr="00191593">
        <w:t xml:space="preserve">, goes into the </w:t>
      </w:r>
      <w:r w:rsidRPr="00191593">
        <w:rPr>
          <w:b/>
          <w:bCs/>
        </w:rPr>
        <w:t>lowest memory address</w:t>
      </w:r>
      <w:r w:rsidRPr="00191593">
        <w:t>.</w:t>
      </w:r>
    </w:p>
    <w:p w14:paraId="202D16B9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>The LSB comes last.</w:t>
      </w:r>
    </w:p>
    <w:p w14:paraId="7CCD7193" w14:textId="77777777" w:rsidR="00191593" w:rsidRPr="00191593" w:rsidRDefault="00191593" w:rsidP="00464DE6">
      <w:pPr>
        <w:pStyle w:val="Style3"/>
      </w:pPr>
      <w:r w:rsidRPr="00191593">
        <w:t>2. Why Big-Endian?</w:t>
      </w:r>
    </w:p>
    <w:p w14:paraId="708B0158" w14:textId="77777777" w:rsidR="00191593" w:rsidRPr="00191593" w:rsidRDefault="00191593" w:rsidP="00191593">
      <w:pPr>
        <w:numPr>
          <w:ilvl w:val="0"/>
          <w:numId w:val="255"/>
        </w:numPr>
      </w:pPr>
      <w:r w:rsidRPr="00191593">
        <w:t>This looks natural to humans, because the number is stored left-to-right, just like we read or write it on paper.</w:t>
      </w:r>
    </w:p>
    <w:p w14:paraId="1FBF915F" w14:textId="77777777" w:rsidR="00191593" w:rsidRPr="00464DE6" w:rsidRDefault="00191593" w:rsidP="00464DE6">
      <w:pPr>
        <w:pStyle w:val="Style3"/>
      </w:pPr>
      <w:r w:rsidRPr="00464DE6">
        <w:t>3. Example</w:t>
      </w:r>
    </w:p>
    <w:p w14:paraId="13389B7E" w14:textId="77777777" w:rsidR="00191593" w:rsidRPr="00191593" w:rsidRDefault="00191593" w:rsidP="00191593">
      <w:r w:rsidRPr="00191593">
        <w:t>Same number: 12345678h</w:t>
      </w:r>
    </w:p>
    <w:p w14:paraId="61070941" w14:textId="77777777" w:rsidR="000E17B0" w:rsidRDefault="000E17B0" w:rsidP="00191593"/>
    <w:p w14:paraId="69296349" w14:textId="77777777" w:rsidR="000E17B0" w:rsidRDefault="000E17B0" w:rsidP="00191593"/>
    <w:p w14:paraId="7DB1EA2A" w14:textId="65FAFF84" w:rsidR="00191593" w:rsidRPr="00191593" w:rsidRDefault="00191593" w:rsidP="00191593">
      <w:r w:rsidRPr="00191593">
        <w:lastRenderedPageBreak/>
        <w:t>Memory layout in Big-Endian:</w:t>
      </w:r>
    </w:p>
    <w:p w14:paraId="167A98D4" w14:textId="60D19EAF" w:rsidR="000E17B0" w:rsidRDefault="0071225D" w:rsidP="00E47F04">
      <w:r>
        <w:rPr>
          <w:noProof/>
        </w:rPr>
        <w:drawing>
          <wp:inline distT="0" distB="0" distL="0" distR="0" wp14:anchorId="0D82D11F" wp14:editId="7CD3F5E9">
            <wp:extent cx="4419600" cy="3104580"/>
            <wp:effectExtent l="133350" t="133350" r="133350" b="133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29898" cy="3111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D23F65" w14:textId="77777777" w:rsidR="000E17B0" w:rsidRPr="000E17B0" w:rsidRDefault="000E17B0" w:rsidP="000E17B0">
      <w:r w:rsidRPr="000E17B0">
        <w:t>Now memory mirrors the way we normally write numbers, but certain CPU operations may be slightly less convenient.</w:t>
      </w:r>
    </w:p>
    <w:p w14:paraId="51D6E393" w14:textId="211A6EA9" w:rsidR="000E17B0" w:rsidRPr="000E17B0" w:rsidRDefault="000E17B0" w:rsidP="000E17B0"/>
    <w:p w14:paraId="3BE56F18" w14:textId="6B7782ED" w:rsidR="000E17B0" w:rsidRPr="000E17B0" w:rsidRDefault="0071225D" w:rsidP="0071225D">
      <w:pPr>
        <w:pStyle w:val="Style2"/>
      </w:pPr>
      <w:r w:rsidRPr="000E17B0">
        <w:t>Why End</w:t>
      </w:r>
      <w:r>
        <w:t>ia</w:t>
      </w:r>
      <w:r w:rsidRPr="000E17B0">
        <w:t>ness Matters</w:t>
      </w:r>
    </w:p>
    <w:p w14:paraId="6BE3CCC0" w14:textId="77777777" w:rsidR="000E17B0" w:rsidRPr="000E17B0" w:rsidRDefault="000E17B0" w:rsidP="000E17B0">
      <w:r w:rsidRPr="000E17B0">
        <w:t xml:space="preserve">If you </w:t>
      </w:r>
      <w:r w:rsidRPr="000E17B0">
        <w:rPr>
          <w:b/>
          <w:bCs/>
        </w:rPr>
        <w:t>save a file on a Little-Endian PC</w:t>
      </w:r>
      <w:r w:rsidRPr="000E17B0">
        <w:t xml:space="preserve"> and try to read it on a </w:t>
      </w:r>
      <w:r w:rsidRPr="000E17B0">
        <w:rPr>
          <w:b/>
          <w:bCs/>
        </w:rPr>
        <w:t>Big-Endian machine</w:t>
      </w:r>
      <w:r w:rsidRPr="000E17B0">
        <w:t xml:space="preserve"> without converting it, your numbers can become completely scrambled.</w:t>
      </w:r>
    </w:p>
    <w:p w14:paraId="1D32C435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>Example: Number 1 is stored in 32 bits: 00 00 00 01 (Little-Endian).</w:t>
      </w:r>
    </w:p>
    <w:p w14:paraId="3F9DF2CE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 xml:space="preserve">A Big-Endian system might read it as 01 00 00 00, which equals </w:t>
      </w:r>
      <w:r w:rsidRPr="000E17B0">
        <w:rPr>
          <w:b/>
          <w:bCs/>
        </w:rPr>
        <w:t>16,777,216</w:t>
      </w:r>
      <w:r w:rsidRPr="000E17B0">
        <w:t xml:space="preserve"> instead of 1.</w:t>
      </w:r>
    </w:p>
    <w:p w14:paraId="2978A29A" w14:textId="77777777" w:rsidR="000E17B0" w:rsidRPr="000E17B0" w:rsidRDefault="000E17B0" w:rsidP="000E17B0">
      <w:r w:rsidRPr="000E17B0">
        <w:rPr>
          <w:b/>
          <w:bCs/>
        </w:rPr>
        <w:t>Bottom line:</w:t>
      </w:r>
      <w:r w:rsidRPr="000E17B0">
        <w:t xml:space="preserve"> Understanding endianness is crucial for:</w:t>
      </w:r>
    </w:p>
    <w:p w14:paraId="1402B8A7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Porting software</w:t>
      </w:r>
      <w:r w:rsidRPr="000E17B0">
        <w:t xml:space="preserve"> across platforms</w:t>
      </w:r>
    </w:p>
    <w:p w14:paraId="477295D1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Networking</w:t>
      </w:r>
      <w:r w:rsidRPr="000E17B0">
        <w:t>, where different systems communicate binary data</w:t>
      </w:r>
    </w:p>
    <w:p w14:paraId="11EA40C8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File formats</w:t>
      </w:r>
      <w:r w:rsidRPr="000E17B0">
        <w:t>, where byte order is explicitly defined</w:t>
      </w:r>
    </w:p>
    <w:p w14:paraId="62C3E191" w14:textId="5761C5CA" w:rsidR="000E17B0" w:rsidRDefault="000E17B0" w:rsidP="000E17B0"/>
    <w:p w14:paraId="28402D58" w14:textId="77777777" w:rsidR="007A6E03" w:rsidRDefault="007A6E03" w:rsidP="000E17B0"/>
    <w:p w14:paraId="5B046560" w14:textId="77777777" w:rsidR="007A6E03" w:rsidRPr="000E17B0" w:rsidRDefault="007A6E03" w:rsidP="000E17B0"/>
    <w:p w14:paraId="0FB15843" w14:textId="6D1F3A3E" w:rsidR="000E17B0" w:rsidRPr="000E17B0" w:rsidRDefault="007A6E03" w:rsidP="007A6E03">
      <w:pPr>
        <w:pStyle w:val="Style2"/>
      </w:pPr>
      <w:r w:rsidRPr="000E17B0">
        <w:lastRenderedPageBreak/>
        <w:t xml:space="preserve">Big Ideas </w:t>
      </w:r>
      <w:r>
        <w:t>t</w:t>
      </w:r>
      <w:r w:rsidRPr="000E17B0">
        <w:t>o Remember</w:t>
      </w:r>
    </w:p>
    <w:p w14:paraId="2193BAFD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Little Endian (x86):</w:t>
      </w:r>
    </w:p>
    <w:p w14:paraId="3B793BA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LSB comes first (lowest memory address)</w:t>
      </w:r>
    </w:p>
    <w:p w14:paraId="34F3256E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Useful for CPU arithmetic</w:t>
      </w:r>
    </w:p>
    <w:p w14:paraId="6EEFAEAC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Big Endian:</w:t>
      </w:r>
    </w:p>
    <w:p w14:paraId="7C0CE1C9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MSB comes first</w:t>
      </w:r>
    </w:p>
    <w:p w14:paraId="153ECC0A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Aligns with human reading/writing habits</w:t>
      </w:r>
    </w:p>
    <w:p w14:paraId="25266464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Memory vs. Register:</w:t>
      </w:r>
    </w:p>
    <w:p w14:paraId="4CE6121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Inside a register (like EAX), numbers always appear correctly (12345678h).</w:t>
      </w:r>
    </w:p>
    <w:p w14:paraId="3151CECF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The “scrambling” only happens when stored in RAM.</w:t>
      </w:r>
    </w:p>
    <w:p w14:paraId="2A77A0BC" w14:textId="6E04B9ED" w:rsidR="000E17B0" w:rsidRPr="000E17B0" w:rsidRDefault="000E17B0" w:rsidP="000E17B0"/>
    <w:p w14:paraId="4A5E155A" w14:textId="5E56DC1F" w:rsidR="000E17B0" w:rsidRPr="000E17B0" w:rsidRDefault="000E17B0" w:rsidP="007A6E03">
      <w:pPr>
        <w:pStyle w:val="Style2"/>
      </w:pPr>
      <w:r w:rsidRPr="000E17B0">
        <w:t>Quick Memory Trick</w:t>
      </w:r>
    </w:p>
    <w:p w14:paraId="1665FB5C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Little-Endian:</w:t>
      </w:r>
      <w:r w:rsidRPr="000E17B0">
        <w:t xml:space="preserve"> Think of it like writing a number “backwards” in memory so the CPU can start calculating from the ones place immediately.</w:t>
      </w:r>
    </w:p>
    <w:p w14:paraId="6168ADD8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Big-Endian:</w:t>
      </w:r>
      <w:r w:rsidRPr="000E17B0">
        <w:t xml:space="preserve"> Think of it like writing numbers normally—humans like it, CPUs don’t mind, but arithmetic can be less convenient.</w:t>
      </w:r>
    </w:p>
    <w:p w14:paraId="420DEAC3" w14:textId="261D822B" w:rsidR="00191593" w:rsidRDefault="000E17B0" w:rsidP="00E47F04">
      <w:r>
        <w:t xml:space="preserve"> </w:t>
      </w:r>
      <w:r w:rsidR="00191593">
        <w:t xml:space="preserve"> </w:t>
      </w:r>
    </w:p>
    <w:p w14:paraId="26EC17BD" w14:textId="5A481327" w:rsidR="0025571C" w:rsidRDefault="0025571C" w:rsidP="0025571C">
      <w:pPr>
        <w:pStyle w:val="Style2"/>
      </w:pPr>
      <w:r>
        <w:t>Declaring Uninitialized Data</w:t>
      </w:r>
    </w:p>
    <w:p w14:paraId="0362A171" w14:textId="74FAC4B9" w:rsidR="0025571C" w:rsidRPr="0025571C" w:rsidRDefault="0025571C" w:rsidP="0025571C">
      <w:pPr>
        <w:rPr>
          <w:sz w:val="28"/>
          <w:szCs w:val="24"/>
          <w14:textOutline w14:w="9525" w14:cap="rnd" w14:cmpd="sng" w14:algn="ctr">
            <w14:solidFill>
              <w14:srgbClr w14:val="6600FF"/>
            </w14:solidFill>
            <w14:prstDash w14:val="solid"/>
            <w14:bevel/>
          </w14:textOutline>
        </w:rPr>
      </w:pPr>
      <w:r w:rsidRPr="0025571C">
        <w:rPr>
          <w:rStyle w:val="Style3Char"/>
        </w:rPr>
        <w:t xml:space="preserve">I. </w:t>
      </w:r>
      <w:r w:rsidRPr="0025571C">
        <w:rPr>
          <w:rStyle w:val="Style3Char"/>
        </w:rPr>
        <w:t>The .D</w:t>
      </w:r>
      <w:r w:rsidR="00E0297C">
        <w:rPr>
          <w:rStyle w:val="Style3Char"/>
        </w:rPr>
        <w:t>ATA</w:t>
      </w:r>
      <w:r w:rsidRPr="0025571C">
        <w:rPr>
          <w:rStyle w:val="Style3Char"/>
        </w:rPr>
        <w:t>? Directive: Ghost Storage</w:t>
      </w:r>
      <w:r w:rsidRPr="0025571C">
        <w:rPr>
          <w:b/>
          <w:bCs/>
        </w:rPr>
        <w:t xml:space="preserve"> </w:t>
      </w:r>
      <w:r w:rsidRPr="0025571C">
        <w:rPr>
          <w:rFonts w:ascii="Segoe UI Emoji" w:hAnsi="Segoe UI Emoji" w:cs="Segoe UI Emoji"/>
          <w:b/>
          <w:bCs/>
        </w:rPr>
        <w:t>👻</w:t>
      </w:r>
    </w:p>
    <w:p w14:paraId="79D82D4F" w14:textId="77777777" w:rsidR="0025571C" w:rsidRPr="0025571C" w:rsidRDefault="0025571C" w:rsidP="0025571C">
      <w:r w:rsidRPr="0025571C">
        <w:t xml:space="preserve">In earlier notes, we used .DATA to define variables with </w:t>
      </w:r>
      <w:r w:rsidRPr="0025571C">
        <w:rPr>
          <w:b/>
          <w:bCs/>
        </w:rPr>
        <w:t>specific values</w:t>
      </w:r>
      <w:r w:rsidRPr="0025571C">
        <w:t>, like:</w:t>
      </w:r>
    </w:p>
    <w:p w14:paraId="3F3D7BDC" w14:textId="5CDCBE63" w:rsidR="0025571C" w:rsidRDefault="0025571C" w:rsidP="00E47F04">
      <w:r>
        <w:t xml:space="preserve"> </w:t>
      </w:r>
      <w:r w:rsidR="005E6C74">
        <w:rPr>
          <w:noProof/>
        </w:rPr>
        <w:drawing>
          <wp:inline distT="0" distB="0" distL="0" distR="0" wp14:anchorId="1B80C431" wp14:editId="1EC0C0CB">
            <wp:extent cx="1955800" cy="677906"/>
            <wp:effectExtent l="133350" t="133350" r="139700" b="141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4910" cy="6810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7C4F1B" w14:textId="77777777" w:rsidR="00E0297C" w:rsidRPr="00E0297C" w:rsidRDefault="00E0297C" w:rsidP="00E0297C">
      <w:r w:rsidRPr="00E0297C">
        <w:t xml:space="preserve">This works when you know the exact value your variable should start with. But what happens if you need a </w:t>
      </w:r>
      <w:r w:rsidRPr="00E0297C">
        <w:rPr>
          <w:b/>
          <w:bCs/>
        </w:rPr>
        <w:t>massive buffer</w:t>
      </w:r>
      <w:r w:rsidRPr="00E0297C">
        <w:t xml:space="preserve">, like a temporary storage for an image or a large array, and you </w:t>
      </w:r>
      <w:r w:rsidRPr="00E0297C">
        <w:rPr>
          <w:b/>
          <w:bCs/>
        </w:rPr>
        <w:t>don’t know the values yet</w:t>
      </w:r>
      <w:r w:rsidRPr="00E0297C">
        <w:t>?</w:t>
      </w:r>
    </w:p>
    <w:p w14:paraId="76F3C17B" w14:textId="77777777" w:rsidR="00E0297C" w:rsidRPr="00E0297C" w:rsidRDefault="00E0297C" w:rsidP="00E0297C">
      <w:r w:rsidRPr="00E0297C">
        <w:t xml:space="preserve">That’s where </w:t>
      </w:r>
      <w:r w:rsidRPr="00E0297C">
        <w:rPr>
          <w:b/>
          <w:bCs/>
        </w:rPr>
        <w:t>.DATA?</w:t>
      </w:r>
      <w:r w:rsidRPr="00E0297C">
        <w:t xml:space="preserve"> comes in.</w:t>
      </w:r>
    </w:p>
    <w:p w14:paraId="00528380" w14:textId="00CD7890" w:rsidR="00E0297C" w:rsidRPr="00E0297C" w:rsidRDefault="00E0297C" w:rsidP="00E0297C"/>
    <w:p w14:paraId="788B63B1" w14:textId="0F16A822" w:rsidR="00E0297C" w:rsidRPr="00E0297C" w:rsidRDefault="00E0297C" w:rsidP="00E0297C">
      <w:pPr>
        <w:pStyle w:val="Style3"/>
      </w:pPr>
      <w:r>
        <w:lastRenderedPageBreak/>
        <w:t>II</w:t>
      </w:r>
      <w:r w:rsidRPr="00E0297C">
        <w:t>. The Concept</w:t>
      </w:r>
    </w:p>
    <w:p w14:paraId="167C853A" w14:textId="77777777" w:rsidR="00E0297C" w:rsidRPr="00E0297C" w:rsidRDefault="00E0297C" w:rsidP="00E0297C">
      <w:r w:rsidRPr="00E0297C">
        <w:t>.DATA? tells the assembler:</w:t>
      </w:r>
    </w:p>
    <w:p w14:paraId="420FB09A" w14:textId="77777777" w:rsidR="00E0297C" w:rsidRPr="00E0297C" w:rsidRDefault="00E0297C" w:rsidP="00E0297C">
      <w:r w:rsidRPr="00E0297C">
        <w:t>“I want to reserve memory for these variables, but I don’t want to initialize them yet.”</w:t>
      </w:r>
    </w:p>
    <w:p w14:paraId="6EF6D610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Variables declared here </w:t>
      </w:r>
      <w:r w:rsidRPr="00E0297C">
        <w:rPr>
          <w:b/>
          <w:bCs/>
        </w:rPr>
        <w:t>exist in memory at runtime</w:t>
      </w:r>
      <w:r w:rsidRPr="00E0297C">
        <w:t xml:space="preserve">, but the </w:t>
      </w:r>
      <w:r w:rsidRPr="00E0297C">
        <w:rPr>
          <w:b/>
          <w:bCs/>
        </w:rPr>
        <w:t>compiled executable doesn’t store any actual values</w:t>
      </w:r>
      <w:r w:rsidRPr="00E0297C">
        <w:t xml:space="preserve"> for them.</w:t>
      </w:r>
    </w:p>
    <w:p w14:paraId="0E7F2704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In other words, your program </w:t>
      </w:r>
      <w:r w:rsidRPr="00E0297C">
        <w:rPr>
          <w:b/>
          <w:bCs/>
        </w:rPr>
        <w:t>asks the OS</w:t>
      </w:r>
      <w:r w:rsidRPr="00E0297C">
        <w:t xml:space="preserve"> to allocate RAM when it runs, instead of bloating the .exe file with zeros or other initial values.</w:t>
      </w:r>
    </w:p>
    <w:p w14:paraId="3F087A07" w14:textId="0F4839A5" w:rsidR="00E0297C" w:rsidRPr="00E0297C" w:rsidRDefault="00E0297C" w:rsidP="00E0297C"/>
    <w:p w14:paraId="433E3383" w14:textId="63D01252" w:rsidR="00E0297C" w:rsidRPr="00E0297C" w:rsidRDefault="00E0297C" w:rsidP="00E0297C">
      <w:pPr>
        <w:pStyle w:val="Style3"/>
      </w:pPr>
      <w:r>
        <w:t>III</w:t>
      </w:r>
      <w:r w:rsidRPr="00E0297C">
        <w:t>. The Magic Behind the Scenes</w:t>
      </w:r>
    </w:p>
    <w:p w14:paraId="444B01AE" w14:textId="77777777" w:rsidR="00E0297C" w:rsidRPr="00E0297C" w:rsidRDefault="00E0297C" w:rsidP="00E0297C">
      <w:r w:rsidRPr="00E0297C">
        <w:t>Here’s what happens under the hood:</w:t>
      </w:r>
    </w:p>
    <w:p w14:paraId="0C8C48EE" w14:textId="77777777" w:rsidR="00E0297C" w:rsidRPr="00E0297C" w:rsidRDefault="00E0297C" w:rsidP="00FB7EEF">
      <w:r w:rsidRPr="00E0297C">
        <w:rPr>
          <w:b/>
          <w:bCs/>
        </w:rPr>
        <w:t>Disk vs RAM</w:t>
      </w:r>
    </w:p>
    <w:p w14:paraId="7CD68855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 variables with initial values are </w:t>
      </w:r>
      <w:r w:rsidRPr="00E0297C">
        <w:rPr>
          <w:b/>
          <w:bCs/>
        </w:rPr>
        <w:t>stored directly in the .exe file</w:t>
      </w:r>
      <w:r w:rsidRPr="00E0297C">
        <w:t>. That means the file grows by the size of the initialized data.</w:t>
      </w:r>
    </w:p>
    <w:p w14:paraId="4D3915B8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? variables </w:t>
      </w:r>
      <w:r w:rsidRPr="00E0297C">
        <w:rPr>
          <w:b/>
          <w:bCs/>
        </w:rPr>
        <w:t>occupy no extra space on disk</w:t>
      </w:r>
      <w:r w:rsidRPr="00E0297C">
        <w:t>. The program only tells the OS: “When you run me, please give me this much memory.”</w:t>
      </w:r>
    </w:p>
    <w:p w14:paraId="220322F7" w14:textId="77777777" w:rsidR="00E0297C" w:rsidRPr="00E0297C" w:rsidRDefault="00E0297C" w:rsidP="00FB7EEF">
      <w:r w:rsidRPr="00E0297C">
        <w:rPr>
          <w:b/>
          <w:bCs/>
        </w:rPr>
        <w:t>Runtime Allocation</w:t>
      </w:r>
    </w:p>
    <w:p w14:paraId="6D611F84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OS reserves the memory in your process’s </w:t>
      </w:r>
      <w:r w:rsidRPr="00E0297C">
        <w:rPr>
          <w:b/>
          <w:bCs/>
        </w:rPr>
        <w:t>Data Segment</w:t>
      </w:r>
      <w:r w:rsidRPr="00E0297C">
        <w:t xml:space="preserve"> (part of RAM) </w:t>
      </w:r>
      <w:r w:rsidRPr="00E0297C">
        <w:rPr>
          <w:b/>
          <w:bCs/>
        </w:rPr>
        <w:t>when your program starts</w:t>
      </w:r>
      <w:r w:rsidRPr="00E0297C">
        <w:t>.</w:t>
      </w:r>
    </w:p>
    <w:p w14:paraId="4202F73A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bytes in .DATA? contain </w:t>
      </w:r>
      <w:r w:rsidRPr="00E0297C">
        <w:rPr>
          <w:b/>
          <w:bCs/>
        </w:rPr>
        <w:t>garbage values</w:t>
      </w:r>
      <w:r w:rsidRPr="00E0297C">
        <w:t xml:space="preserve">, meaning whatever bits were previously in that RAM location—so you </w:t>
      </w:r>
      <w:r w:rsidRPr="00E0297C">
        <w:rPr>
          <w:b/>
          <w:bCs/>
        </w:rPr>
        <w:t>must initialize them before use</w:t>
      </w:r>
      <w:r w:rsidRPr="00E0297C">
        <w:t>.</w:t>
      </w:r>
    </w:p>
    <w:p w14:paraId="06D331AF" w14:textId="77777777" w:rsidR="00E0297C" w:rsidRPr="00E0297C" w:rsidRDefault="00E0297C" w:rsidP="00FB7EEF">
      <w:r w:rsidRPr="00E0297C">
        <w:rPr>
          <w:b/>
          <w:bCs/>
        </w:rPr>
        <w:t>Why this matters</w:t>
      </w:r>
    </w:p>
    <w:p w14:paraId="6F25B03B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Using .DATA? is a </w:t>
      </w:r>
      <w:r w:rsidRPr="00E0297C">
        <w:rPr>
          <w:b/>
          <w:bCs/>
        </w:rPr>
        <w:t>disk-space optimization</w:t>
      </w:r>
      <w:r w:rsidRPr="00E0297C">
        <w:t>. Large arrays can dramatically increase your executable’s size if initialized with .DATA.</w:t>
      </w:r>
    </w:p>
    <w:p w14:paraId="13E6C757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It’s also a </w:t>
      </w:r>
      <w:r w:rsidRPr="00E0297C">
        <w:rPr>
          <w:b/>
          <w:bCs/>
        </w:rPr>
        <w:t>performance-friendly habit</w:t>
      </w:r>
      <w:r w:rsidRPr="00E0297C">
        <w:t>, because loading huge initialized blocks from disk is slower than just letting the OS give you “empty” RAM.</w:t>
      </w:r>
    </w:p>
    <w:p w14:paraId="177A0A7B" w14:textId="10E4421E" w:rsidR="00E0297C" w:rsidRDefault="00E0297C" w:rsidP="00E0297C"/>
    <w:p w14:paraId="05BAB967" w14:textId="77777777" w:rsidR="0088692F" w:rsidRDefault="0088692F" w:rsidP="00E0297C"/>
    <w:p w14:paraId="01422DC6" w14:textId="77777777" w:rsidR="0088692F" w:rsidRDefault="0088692F" w:rsidP="00E0297C"/>
    <w:p w14:paraId="2FF15223" w14:textId="77777777" w:rsidR="0088692F" w:rsidRDefault="0088692F" w:rsidP="00E0297C"/>
    <w:p w14:paraId="411DE7AC" w14:textId="77777777" w:rsidR="0088692F" w:rsidRPr="00E0297C" w:rsidRDefault="0088692F" w:rsidP="00E0297C"/>
    <w:p w14:paraId="3FF0DB2A" w14:textId="77777777" w:rsidR="00E0297C" w:rsidRPr="00E0297C" w:rsidRDefault="00E0297C" w:rsidP="00E0297C">
      <w:pPr>
        <w:rPr>
          <w:b/>
          <w:bCs/>
        </w:rPr>
      </w:pPr>
      <w:r w:rsidRPr="00E0297C">
        <w:rPr>
          <w:b/>
          <w:bCs/>
        </w:rPr>
        <w:lastRenderedPageBreak/>
        <w:t>3. Fat File vs Skinny File: An Example</w:t>
      </w:r>
    </w:p>
    <w:p w14:paraId="1614A2DE" w14:textId="77777777" w:rsidR="00E0297C" w:rsidRPr="00E0297C" w:rsidRDefault="00E0297C" w:rsidP="00E0297C">
      <w:r w:rsidRPr="00E0297C">
        <w:t>Let’s compare:</w:t>
      </w:r>
    </w:p>
    <w:p w14:paraId="5667BDB8" w14:textId="1DAE5C9C" w:rsidR="0088692F" w:rsidRDefault="00E0297C" w:rsidP="0088692F">
      <w:r>
        <w:t xml:space="preserve"> </w:t>
      </w:r>
      <w:r w:rsidR="0088692F" w:rsidRPr="0088692F">
        <w:drawing>
          <wp:inline distT="0" distB="0" distL="0" distR="0" wp14:anchorId="5BAB51A3" wp14:editId="33096403">
            <wp:extent cx="4648200" cy="3835286"/>
            <wp:effectExtent l="133350" t="133350" r="133350" b="127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9"/>
                    <a:stretch/>
                  </pic:blipFill>
                  <pic:spPr bwMode="auto">
                    <a:xfrm>
                      <a:off x="0" y="0"/>
                      <a:ext cx="4650622" cy="38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4241" w14:textId="23DB302E" w:rsidR="007460FD" w:rsidRDefault="007460FD" w:rsidP="0088692F">
      <w:r>
        <w:rPr>
          <w:noProof/>
        </w:rPr>
        <w:drawing>
          <wp:inline distT="0" distB="0" distL="0" distR="0" wp14:anchorId="53928416" wp14:editId="25A0D036">
            <wp:extent cx="5943600" cy="1238250"/>
            <wp:effectExtent l="133350" t="133350" r="133350" b="133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0480EB8" w14:textId="7B67BEFE" w:rsidR="007460FD" w:rsidRDefault="00960ECA" w:rsidP="0088692F">
      <w:r>
        <w:rPr>
          <w:noProof/>
        </w:rPr>
        <w:lastRenderedPageBreak/>
        <w:drawing>
          <wp:inline distT="0" distB="0" distL="0" distR="0" wp14:anchorId="56171BF2" wp14:editId="318150F3">
            <wp:extent cx="4521200" cy="2391986"/>
            <wp:effectExtent l="133350" t="133350" r="127000" b="1422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9588" cy="2401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235BB1" w14:textId="77777777" w:rsidR="000E428D" w:rsidRPr="000E428D" w:rsidRDefault="000E428D" w:rsidP="000E428D">
      <w:r w:rsidRPr="000E428D">
        <w:rPr>
          <w:rFonts w:ascii="Segoe UI Emoji" w:hAnsi="Segoe UI Emoji" w:cs="Segoe UI Emoji"/>
        </w:rPr>
        <w:t>💡</w:t>
      </w:r>
      <w:r w:rsidRPr="000E428D">
        <w:t xml:space="preserve"> </w:t>
      </w:r>
      <w:r w:rsidRPr="000E428D">
        <w:rPr>
          <w:b/>
          <w:bCs/>
        </w:rPr>
        <w:t>Key insight:</w:t>
      </w:r>
      <w:r w:rsidRPr="000E428D">
        <w:t xml:space="preserve"> .DATA? is like putting a </w:t>
      </w:r>
      <w:r w:rsidRPr="000E428D">
        <w:rPr>
          <w:b/>
          <w:bCs/>
        </w:rPr>
        <w:t>sticky note in memory</w:t>
      </w:r>
      <w:r w:rsidRPr="000E428D">
        <w:t xml:space="preserve"> that says: </w:t>
      </w:r>
      <w:r w:rsidRPr="000E428D">
        <w:rPr>
          <w:i/>
          <w:iCs/>
        </w:rPr>
        <w:t>“Set aside this much space, but I don’t care what’s in it yet.”</w:t>
      </w:r>
    </w:p>
    <w:p w14:paraId="0B817A88" w14:textId="7F22A39E" w:rsidR="000E428D" w:rsidRPr="000E428D" w:rsidRDefault="000E428D" w:rsidP="000E428D"/>
    <w:p w14:paraId="0146762C" w14:textId="37BDCA21" w:rsidR="000E428D" w:rsidRPr="000E428D" w:rsidRDefault="000E428D" w:rsidP="000E428D">
      <w:pPr>
        <w:rPr>
          <w:rStyle w:val="Style3Char"/>
        </w:rPr>
      </w:pPr>
      <w:r w:rsidRPr="000E428D">
        <w:rPr>
          <w:rStyle w:val="Style3Char"/>
        </w:rPr>
        <w:t>4.</w:t>
      </w:r>
      <w:r w:rsidRPr="000E428D">
        <w:rPr>
          <w:b/>
          <w:bCs/>
        </w:rPr>
        <w:t xml:space="preserve"> </w:t>
      </w:r>
      <w:r w:rsidRPr="000E428D">
        <w:rPr>
          <w:rStyle w:val="Style3Char"/>
        </w:rPr>
        <w:t>Garbage Alert</w:t>
      </w:r>
      <w:r>
        <w:rPr>
          <w:rStyle w:val="Style3Char"/>
        </w:rPr>
        <w:t xml:space="preserve"> </w:t>
      </w:r>
      <w:r w:rsidRPr="000E428D">
        <w:rPr>
          <w:rFonts w:ascii="Segoe UI Symbol" w:hAnsi="Segoe UI Symbol" w:cs="Segoe UI Symbol"/>
          <w:b/>
          <w:bCs/>
        </w:rPr>
        <w:t>⚠</w:t>
      </w:r>
      <w:r w:rsidRPr="000E428D">
        <w:rPr>
          <w:b/>
          <w:bCs/>
        </w:rPr>
        <w:t>️</w:t>
      </w:r>
      <w:r>
        <w:rPr>
          <w:b/>
          <w:bCs/>
        </w:rPr>
        <w:t xml:space="preserve"> </w:t>
      </w:r>
    </w:p>
    <w:p w14:paraId="07302365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The ? symbol doesn’t zero out memory—it </w:t>
      </w:r>
      <w:r w:rsidRPr="000E428D">
        <w:rPr>
          <w:b/>
          <w:bCs/>
        </w:rPr>
        <w:t>leaves random bits</w:t>
      </w:r>
      <w:r w:rsidRPr="000E428D">
        <w:t xml:space="preserve"> that were already in RAM.</w:t>
      </w:r>
    </w:p>
    <w:p w14:paraId="5CCA9004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Always </w:t>
      </w:r>
      <w:r w:rsidRPr="000E428D">
        <w:rPr>
          <w:b/>
          <w:bCs/>
        </w:rPr>
        <w:t>initialize variables</w:t>
      </w:r>
      <w:r w:rsidRPr="000E428D">
        <w:t xml:space="preserve"> from .DATA? </w:t>
      </w:r>
      <w:r w:rsidRPr="000E428D">
        <w:rPr>
          <w:b/>
          <w:bCs/>
        </w:rPr>
        <w:t>before reading them</w:t>
      </w:r>
      <w:r w:rsidRPr="000E428D">
        <w:t>, otherwise your program may behave unpredictably.</w:t>
      </w:r>
    </w:p>
    <w:p w14:paraId="0D18A6DF" w14:textId="33B9048D" w:rsidR="000E428D" w:rsidRPr="0088692F" w:rsidRDefault="00FA04DC" w:rsidP="0088692F">
      <w:r>
        <w:rPr>
          <w:noProof/>
        </w:rPr>
        <w:drawing>
          <wp:inline distT="0" distB="0" distL="0" distR="0" wp14:anchorId="32988B4E" wp14:editId="20A6A29C">
            <wp:extent cx="5943600" cy="1009650"/>
            <wp:effectExtent l="133350" t="133350" r="13335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B7B99E" w14:textId="64E61E13" w:rsidR="005E6C74" w:rsidRDefault="005E6C74" w:rsidP="00E47F04"/>
    <w:p w14:paraId="61C8A048" w14:textId="77777777" w:rsidR="003619EC" w:rsidRDefault="003619EC" w:rsidP="00E47F04"/>
    <w:p w14:paraId="3B9DA86B" w14:textId="77777777" w:rsidR="003619EC" w:rsidRDefault="003619EC" w:rsidP="00E47F04"/>
    <w:p w14:paraId="49DDBB78" w14:textId="77777777" w:rsidR="003619EC" w:rsidRDefault="003619EC" w:rsidP="00E47F04"/>
    <w:p w14:paraId="424BEE85" w14:textId="77777777" w:rsidR="003619EC" w:rsidRDefault="003619EC" w:rsidP="00E47F04"/>
    <w:p w14:paraId="00FF81B8" w14:textId="77777777" w:rsidR="003619EC" w:rsidRDefault="003619EC" w:rsidP="00E47F04"/>
    <w:p w14:paraId="6B23B9C7" w14:textId="77777777" w:rsidR="003619EC" w:rsidRDefault="003619EC" w:rsidP="00E47F04"/>
    <w:p w14:paraId="2223F1CB" w14:textId="172E5CB8" w:rsidR="003619EC" w:rsidRPr="003619EC" w:rsidRDefault="003619EC" w:rsidP="003619EC">
      <w:pPr>
        <w:pStyle w:val="Style2"/>
      </w:pPr>
      <w:r w:rsidRPr="003619EC">
        <w:lastRenderedPageBreak/>
        <w:t>MIXING CODE AND DATA (THE “MESSY ROOM” METHOD)</w:t>
      </w:r>
    </w:p>
    <w:p w14:paraId="57FFBD01" w14:textId="77777777" w:rsidR="003619EC" w:rsidRPr="003619EC" w:rsidRDefault="003619EC" w:rsidP="003619EC">
      <w:r w:rsidRPr="003619EC">
        <w:t>MASM allows you to switch between code and data anywhere:</w:t>
      </w:r>
    </w:p>
    <w:p w14:paraId="5684B29C" w14:textId="05FAE499" w:rsidR="003619EC" w:rsidRDefault="00D77ABA" w:rsidP="00E47F04">
      <w:r>
        <w:rPr>
          <w:noProof/>
        </w:rPr>
        <w:drawing>
          <wp:inline distT="0" distB="0" distL="0" distR="0" wp14:anchorId="05206879" wp14:editId="15A8FEB7">
            <wp:extent cx="4311650" cy="1934254"/>
            <wp:effectExtent l="133350" t="133350" r="127000" b="1422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342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219500" w14:textId="77777777" w:rsidR="00275457" w:rsidRPr="00275457" w:rsidRDefault="00275457" w:rsidP="00275457">
      <w:pPr>
        <w:pStyle w:val="Style3"/>
      </w:pPr>
      <w:r w:rsidRPr="00275457">
        <w:t>What really happens:</w:t>
      </w:r>
    </w:p>
    <w:p w14:paraId="0E5E01E3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The assembler </w:t>
      </w:r>
      <w:r w:rsidRPr="00275457">
        <w:rPr>
          <w:b/>
          <w:bCs/>
        </w:rPr>
        <w:t>automatically moves temp to the Data Segment</w:t>
      </w:r>
      <w:r w:rsidRPr="00275457">
        <w:t>, even if you declared it in the middle of your code.</w:t>
      </w:r>
    </w:p>
    <w:p w14:paraId="477B0F9F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CPU execution remains </w:t>
      </w:r>
      <w:r w:rsidRPr="00275457">
        <w:rPr>
          <w:b/>
          <w:bCs/>
        </w:rPr>
        <w:t>linear</w:t>
      </w:r>
      <w:r w:rsidRPr="00275457">
        <w:t>, and registers store temporary values as expected.</w:t>
      </w:r>
    </w:p>
    <w:p w14:paraId="57131C67" w14:textId="77777777" w:rsidR="00275457" w:rsidRPr="00275457" w:rsidRDefault="00275457" w:rsidP="00275457">
      <w:pPr>
        <w:pStyle w:val="Style3"/>
      </w:pPr>
      <w:r w:rsidRPr="00275457">
        <w:t>Best Practice</w:t>
      </w:r>
    </w:p>
    <w:p w14:paraId="13358CDD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While possible, </w:t>
      </w:r>
      <w:r w:rsidRPr="00275457">
        <w:rPr>
          <w:b/>
          <w:bCs/>
        </w:rPr>
        <w:t>don’t scatter data declarations in code</w:t>
      </w:r>
      <w:r w:rsidRPr="00275457">
        <w:t>.</w:t>
      </w:r>
    </w:p>
    <w:p w14:paraId="0869ADEA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Keep .data and .code </w:t>
      </w:r>
      <w:r w:rsidRPr="00275457">
        <w:rPr>
          <w:b/>
          <w:bCs/>
        </w:rPr>
        <w:t>separate</w:t>
      </w:r>
      <w:r w:rsidRPr="00275457">
        <w:t xml:space="preserve"> for clarity and maintainability.</w:t>
      </w:r>
    </w:p>
    <w:p w14:paraId="5941A340" w14:textId="4AA7A4BD" w:rsidR="00275457" w:rsidRDefault="00275457" w:rsidP="00275457"/>
    <w:p w14:paraId="517CFD39" w14:textId="77777777" w:rsidR="005B3FE8" w:rsidRDefault="005B3FE8" w:rsidP="00275457"/>
    <w:p w14:paraId="2204388B" w14:textId="77777777" w:rsidR="005B3FE8" w:rsidRDefault="005B3FE8" w:rsidP="00275457"/>
    <w:p w14:paraId="0F8D1188" w14:textId="77777777" w:rsidR="005B3FE8" w:rsidRDefault="005B3FE8" w:rsidP="00275457"/>
    <w:p w14:paraId="6A35245D" w14:textId="77777777" w:rsidR="005B3FE8" w:rsidRDefault="005B3FE8" w:rsidP="00275457"/>
    <w:p w14:paraId="6ECB7231" w14:textId="77777777" w:rsidR="005B3FE8" w:rsidRDefault="005B3FE8" w:rsidP="00275457"/>
    <w:p w14:paraId="337BE827" w14:textId="77777777" w:rsidR="005B3FE8" w:rsidRDefault="005B3FE8" w:rsidP="00275457"/>
    <w:p w14:paraId="32233AF3" w14:textId="77777777" w:rsidR="005B3FE8" w:rsidRDefault="005B3FE8" w:rsidP="00275457"/>
    <w:p w14:paraId="6DAF9AED" w14:textId="77777777" w:rsidR="005B3FE8" w:rsidRDefault="005B3FE8" w:rsidP="00275457"/>
    <w:p w14:paraId="57EDE4C9" w14:textId="77777777" w:rsidR="005B3FE8" w:rsidRDefault="005B3FE8" w:rsidP="00275457"/>
    <w:p w14:paraId="247BE5A7" w14:textId="77777777" w:rsidR="005B3FE8" w:rsidRPr="00275457" w:rsidRDefault="005B3FE8" w:rsidP="00275457"/>
    <w:p w14:paraId="4620C5C3" w14:textId="640CCA93" w:rsidR="00275457" w:rsidRPr="00275457" w:rsidRDefault="00275457" w:rsidP="00275457">
      <w:pPr>
        <w:pStyle w:val="Style2"/>
      </w:pPr>
      <w:r w:rsidRPr="00275457">
        <w:lastRenderedPageBreak/>
        <w:t>DECLARING TYPES: THE CHEAT SHEET</w:t>
      </w:r>
    </w:p>
    <w:p w14:paraId="724F98D0" w14:textId="77777777" w:rsidR="00275457" w:rsidRPr="00275457" w:rsidRDefault="00275457" w:rsidP="00275457">
      <w:r w:rsidRPr="00275457">
        <w:t xml:space="preserve">When using .DATA?, you </w:t>
      </w:r>
      <w:r w:rsidRPr="00275457">
        <w:rPr>
          <w:b/>
          <w:bCs/>
        </w:rPr>
        <w:t>still need to pick the right size</w:t>
      </w:r>
      <w:r w:rsidRPr="00275457">
        <w:t>, even if the value is unknown.</w:t>
      </w:r>
    </w:p>
    <w:p w14:paraId="643BA081" w14:textId="7BA85B28" w:rsidR="00D77ABA" w:rsidRDefault="00275457" w:rsidP="00E47F04">
      <w:r>
        <w:t xml:space="preserve"> </w:t>
      </w:r>
      <w:r w:rsidR="005B3FE8">
        <w:rPr>
          <w:noProof/>
        </w:rPr>
        <w:drawing>
          <wp:inline distT="0" distB="0" distL="0" distR="0" wp14:anchorId="04BE045F" wp14:editId="48030B06">
            <wp:extent cx="5746750" cy="4521882"/>
            <wp:effectExtent l="133350" t="133350" r="139700" b="1263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1638" cy="45257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C2ED1F" w14:textId="77777777" w:rsidR="00715F5D" w:rsidRPr="00715F5D" w:rsidRDefault="00715F5D" w:rsidP="00715F5D">
      <w:r w:rsidRPr="00715F5D">
        <w:t>Remember: .DATA? = “Reserve this space at runtime.”</w:t>
      </w:r>
      <w:r w:rsidRPr="00715F5D">
        <w:br/>
        <w:t>? = “I don’t care what’s inside yet—initialize it before use!”</w:t>
      </w:r>
    </w:p>
    <w:p w14:paraId="200F7A6E" w14:textId="74427AD7" w:rsidR="00715F5D" w:rsidRPr="00715F5D" w:rsidRDefault="00715F5D" w:rsidP="00715F5D"/>
    <w:p w14:paraId="0CD8A255" w14:textId="4C1E0815" w:rsidR="00715F5D" w:rsidRPr="00715F5D" w:rsidRDefault="00715F5D" w:rsidP="00715F5D">
      <w:pPr>
        <w:pStyle w:val="Style3"/>
      </w:pPr>
      <w:r w:rsidRPr="00715F5D">
        <w:t>Readability Pro-Tips</w:t>
      </w:r>
    </w:p>
    <w:p w14:paraId="6DD85E95" w14:textId="77777777" w:rsidR="00715F5D" w:rsidRPr="00715F5D" w:rsidRDefault="00715F5D" w:rsidP="00715F5D">
      <w:r w:rsidRPr="00715F5D">
        <w:t xml:space="preserve">Writing assembly is </w:t>
      </w:r>
      <w:r w:rsidRPr="00715F5D">
        <w:rPr>
          <w:b/>
          <w:bCs/>
        </w:rPr>
        <w:t>hard enough</w:t>
      </w:r>
      <w:r w:rsidRPr="00715F5D">
        <w:t xml:space="preserve"> without messy formatting. Follow these rules:</w:t>
      </w:r>
    </w:p>
    <w:p w14:paraId="20B173D1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apitalize directives</w:t>
      </w:r>
      <w:r w:rsidRPr="00715F5D">
        <w:t xml:space="preserve"> (.DATA?, .CODE) for clarity.</w:t>
      </w:r>
    </w:p>
    <w:p w14:paraId="52B4CBCD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Indent consistently</w:t>
      </w:r>
      <w:r w:rsidRPr="00715F5D">
        <w:t>—makes loops and logic easier to scan.</w:t>
      </w:r>
    </w:p>
    <w:p w14:paraId="7CFB5E1F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Use comments liberally</w:t>
      </w:r>
      <w:r w:rsidRPr="00715F5D">
        <w:t>—Future-You will thank Present-You.</w:t>
      </w:r>
    </w:p>
    <w:p w14:paraId="5256C59E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lear labels</w:t>
      </w:r>
      <w:r w:rsidRPr="00715F5D">
        <w:t>—especially for jumps or memory offsets.</w:t>
      </w:r>
    </w:p>
    <w:p w14:paraId="1788C4B6" w14:textId="72C9D7BE" w:rsidR="00715F5D" w:rsidRPr="00715F5D" w:rsidRDefault="00715F5D" w:rsidP="00715F5D">
      <w:pPr>
        <w:pStyle w:val="Style3"/>
      </w:pPr>
      <w:r w:rsidRPr="00715F5D">
        <w:lastRenderedPageBreak/>
        <w:t xml:space="preserve">Big Idea </w:t>
      </w:r>
      <w:r w:rsidR="00B87932">
        <w:t>t</w:t>
      </w:r>
      <w:r w:rsidRPr="00715F5D">
        <w:t>o Remember</w:t>
      </w:r>
    </w:p>
    <w:p w14:paraId="74EF26FF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.DATA? = </w:t>
      </w:r>
      <w:r w:rsidRPr="00715F5D">
        <w:rPr>
          <w:b/>
          <w:bCs/>
        </w:rPr>
        <w:t>Runtime Allocation</w:t>
      </w:r>
      <w:r w:rsidRPr="00715F5D">
        <w:t xml:space="preserve">: space is reserved </w:t>
      </w:r>
      <w:r w:rsidRPr="00715F5D">
        <w:rPr>
          <w:b/>
          <w:bCs/>
        </w:rPr>
        <w:t>in RAM</w:t>
      </w:r>
      <w:r w:rsidRPr="00715F5D">
        <w:t>, not on disk.</w:t>
      </w:r>
    </w:p>
    <w:p w14:paraId="15B7FD46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? = </w:t>
      </w:r>
      <w:r w:rsidRPr="00715F5D">
        <w:rPr>
          <w:b/>
          <w:bCs/>
        </w:rPr>
        <w:t>Uninitialized</w:t>
      </w:r>
      <w:r w:rsidRPr="00715F5D">
        <w:t>: the memory contains random garbage.</w:t>
      </w:r>
    </w:p>
    <w:p w14:paraId="4E7C2AFD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rPr>
          <w:rFonts w:ascii="Segoe UI Emoji" w:hAnsi="Segoe UI Emoji" w:cs="Segoe UI Emoji"/>
        </w:rPr>
        <w:t>✅</w:t>
      </w:r>
      <w:r w:rsidRPr="00715F5D">
        <w:t xml:space="preserve"> Always </w:t>
      </w:r>
      <w:r w:rsidRPr="00715F5D">
        <w:rPr>
          <w:b/>
          <w:bCs/>
        </w:rPr>
        <w:t>initialize</w:t>
      </w:r>
      <w:r w:rsidRPr="00715F5D">
        <w:t xml:space="preserve"> before reading.</w:t>
      </w:r>
    </w:p>
    <w:p w14:paraId="0C8A0D78" w14:textId="77777777" w:rsidR="00715F5D" w:rsidRPr="00715F5D" w:rsidRDefault="00715F5D" w:rsidP="00715F5D">
      <w:r w:rsidRPr="00715F5D">
        <w:rPr>
          <w:rFonts w:ascii="Segoe UI Emoji" w:hAnsi="Segoe UI Emoji" w:cs="Segoe UI Emoji"/>
        </w:rPr>
        <w:t>💡</w:t>
      </w:r>
      <w:r w:rsidRPr="00715F5D">
        <w:t xml:space="preserve"> </w:t>
      </w:r>
      <w:r w:rsidRPr="00715F5D">
        <w:rPr>
          <w:b/>
          <w:bCs/>
        </w:rPr>
        <w:t>Analogy:</w:t>
      </w:r>
      <w:r w:rsidRPr="00715F5D">
        <w:t xml:space="preserve"> .DATA is like packing boxes with items before shipping—takes space in the truck (.exe). .DATA? is like telling the warehouse: “Hold this space for me when I arrive”—the truck stays empty until runtime.</w:t>
      </w:r>
    </w:p>
    <w:p w14:paraId="07DE5DAB" w14:textId="28CFDC94" w:rsidR="000E17B0" w:rsidRDefault="00715F5D" w:rsidP="00E47F04">
      <w:r>
        <w:t xml:space="preserve"> </w:t>
      </w:r>
    </w:p>
    <w:p w14:paraId="2ADA7DDB" w14:textId="77777777" w:rsidR="003A7E66" w:rsidRPr="003A7E66" w:rsidRDefault="003A7E66" w:rsidP="000E630C">
      <w:pPr>
        <w:pStyle w:val="Style2"/>
      </w:pPr>
      <w:r w:rsidRPr="003A7E66">
        <w:t>SYMBOLIC CONSTANTS (MAKING ASSEMBLY HUMAN)</w:t>
      </w:r>
    </w:p>
    <w:p w14:paraId="1B1B01AB" w14:textId="77777777" w:rsidR="003A7E66" w:rsidRPr="003A7E66" w:rsidRDefault="003A7E66" w:rsidP="003A7E66">
      <w:r w:rsidRPr="003A7E66">
        <w:t xml:space="preserve">Assembly is already low-level and unforgiving. One of the few tools you get to make it </w:t>
      </w:r>
      <w:r w:rsidRPr="003A7E66">
        <w:rPr>
          <w:i/>
          <w:iCs/>
        </w:rPr>
        <w:t>readable</w:t>
      </w:r>
      <w:r w:rsidRPr="003A7E66">
        <w:t xml:space="preserve"> and </w:t>
      </w:r>
      <w:r w:rsidRPr="003A7E66">
        <w:rPr>
          <w:i/>
          <w:iCs/>
        </w:rPr>
        <w:t>maintainable</w:t>
      </w:r>
      <w:r w:rsidRPr="003A7E66">
        <w:t xml:space="preserve"> is </w:t>
      </w:r>
      <w:r w:rsidRPr="003A7E66">
        <w:rPr>
          <w:b/>
          <w:bCs/>
        </w:rPr>
        <w:t>symbolic constants</w:t>
      </w:r>
      <w:r w:rsidRPr="003A7E66">
        <w:t>.</w:t>
      </w:r>
    </w:p>
    <w:p w14:paraId="761BBF0E" w14:textId="77777777" w:rsidR="003A7E66" w:rsidRPr="003A7E66" w:rsidRDefault="003A7E66" w:rsidP="003A7E66">
      <w:r w:rsidRPr="003A7E66">
        <w:t>At their core:</w:t>
      </w:r>
    </w:p>
    <w:p w14:paraId="217D764C" w14:textId="77777777" w:rsidR="003A7E66" w:rsidRPr="003A7E66" w:rsidRDefault="003A7E66" w:rsidP="003A7E66">
      <w:r w:rsidRPr="003A7E66">
        <w:rPr>
          <w:b/>
          <w:bCs/>
        </w:rPr>
        <w:t>A symbolic constant is a name that represents a fixed value that never changes.</w:t>
      </w:r>
    </w:p>
    <w:p w14:paraId="652FFEF9" w14:textId="77777777" w:rsidR="003A7E66" w:rsidRPr="003A7E66" w:rsidRDefault="003A7E66" w:rsidP="003A7E66">
      <w:r w:rsidRPr="003A7E66">
        <w:t>Instead of scattering raw numbers and strings all over your code, you give them names. That way:</w:t>
      </w:r>
    </w:p>
    <w:p w14:paraId="7D558D9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r code reads like intent, not math homework</w:t>
      </w:r>
    </w:p>
    <w:p w14:paraId="5625D2B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 xml:space="preserve">You change a value </w:t>
      </w:r>
      <w:r w:rsidRPr="003A7E66">
        <w:rPr>
          <w:b/>
          <w:bCs/>
        </w:rPr>
        <w:t>once</w:t>
      </w:r>
      <w:r w:rsidRPr="003A7E66">
        <w:t>, not everywhere</w:t>
      </w:r>
    </w:p>
    <w:p w14:paraId="04118FE0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 avoid “magic numbers” that nobody remembers later</w:t>
      </w:r>
    </w:p>
    <w:p w14:paraId="30C92C3D" w14:textId="0698044E" w:rsidR="003A7E66" w:rsidRPr="003A7E66" w:rsidRDefault="003A7E66" w:rsidP="003A7E66"/>
    <w:p w14:paraId="30B2EBEA" w14:textId="77777777" w:rsidR="003A7E66" w:rsidRPr="003A7E66" w:rsidRDefault="003A7E66" w:rsidP="000E630C">
      <w:pPr>
        <w:pStyle w:val="Style3"/>
      </w:pPr>
      <w:r w:rsidRPr="003A7E66">
        <w:t>I. THE BIG IDEA</w:t>
      </w:r>
    </w:p>
    <w:p w14:paraId="5B113BFC" w14:textId="77777777" w:rsidR="003A7E66" w:rsidRPr="003A7E66" w:rsidRDefault="003A7E66" w:rsidP="003A7E66">
      <w:r w:rsidRPr="003A7E66">
        <w:t>Instead of this:</w:t>
      </w:r>
    </w:p>
    <w:p w14:paraId="22C6934B" w14:textId="0F3DD283" w:rsidR="003A7E66" w:rsidRDefault="003A7E66" w:rsidP="00E47F04">
      <w:r>
        <w:t xml:space="preserve"> </w:t>
      </w:r>
      <w:r>
        <w:rPr>
          <w:noProof/>
        </w:rPr>
        <w:drawing>
          <wp:inline distT="0" distB="0" distL="0" distR="0" wp14:anchorId="51C1ABF4" wp14:editId="19318E0D">
            <wp:extent cx="1854200" cy="980665"/>
            <wp:effectExtent l="133350" t="133350" r="127000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59389" cy="9834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5B5912" w14:textId="77777777" w:rsidR="00356190" w:rsidRDefault="00356190" w:rsidP="00E47F04"/>
    <w:p w14:paraId="09B9E128" w14:textId="77777777" w:rsidR="00356190" w:rsidRDefault="00356190" w:rsidP="00E47F04"/>
    <w:p w14:paraId="7227AA5B" w14:textId="77777777" w:rsidR="00356190" w:rsidRDefault="00356190" w:rsidP="00E47F04"/>
    <w:p w14:paraId="3471A263" w14:textId="430C3B9F" w:rsidR="003A7E66" w:rsidRDefault="003A7E66" w:rsidP="00E47F04">
      <w:r w:rsidRPr="003A7E66">
        <w:lastRenderedPageBreak/>
        <w:t>You do this:</w:t>
      </w:r>
      <w:r>
        <w:t xml:space="preserve"> </w:t>
      </w:r>
    </w:p>
    <w:p w14:paraId="199EB982" w14:textId="749EC6F9" w:rsidR="003A7E66" w:rsidRDefault="003A7E66" w:rsidP="00E47F04">
      <w:r>
        <w:rPr>
          <w:noProof/>
        </w:rPr>
        <w:drawing>
          <wp:inline distT="0" distB="0" distL="0" distR="0" wp14:anchorId="0A4445DB" wp14:editId="66D5DE5B">
            <wp:extent cx="2190750" cy="1265285"/>
            <wp:effectExtent l="133350" t="133350" r="133350" b="1257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94792" cy="12676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AB2F20" w14:textId="77777777" w:rsidR="003A7E66" w:rsidRPr="003A7E66" w:rsidRDefault="003A7E66" w:rsidP="003A7E66">
      <w:r w:rsidRPr="003A7E66">
        <w:t>Same machine code.</w:t>
      </w:r>
      <w:r w:rsidRPr="003A7E66">
        <w:br/>
        <w:t>Much better for humans.</w:t>
      </w:r>
    </w:p>
    <w:p w14:paraId="433BE007" w14:textId="77777777" w:rsidR="003A7E66" w:rsidRPr="003A7E66" w:rsidRDefault="003A7E66" w:rsidP="003A7E66">
      <w:r w:rsidRPr="003A7E66">
        <w:t>If you ever want MAX_VALUE to be 200 instead?</w:t>
      </w:r>
      <w:r w:rsidRPr="003A7E66">
        <w:br/>
        <w:t xml:space="preserve">You change </w:t>
      </w:r>
      <w:r w:rsidRPr="003A7E66">
        <w:rPr>
          <w:b/>
          <w:bCs/>
        </w:rPr>
        <w:t>one line</w:t>
      </w:r>
      <w:r w:rsidRPr="003A7E66">
        <w:t>.</w:t>
      </w:r>
    </w:p>
    <w:p w14:paraId="6B0E3AB1" w14:textId="55546C75" w:rsidR="003A7E66" w:rsidRPr="003A7E66" w:rsidRDefault="003A7E66" w:rsidP="003A7E66"/>
    <w:p w14:paraId="1BEE8373" w14:textId="77777777" w:rsidR="003A7E66" w:rsidRPr="003A7E66" w:rsidRDefault="003A7E66" w:rsidP="000E630C">
      <w:pPr>
        <w:pStyle w:val="Style3"/>
      </w:pPr>
      <w:r w:rsidRPr="003A7E66">
        <w:t>II. WHAT SYMBOLIC CONSTANTS ARE (AND ARE NOT)</w:t>
      </w:r>
    </w:p>
    <w:p w14:paraId="2835A307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✅</w:t>
      </w:r>
      <w:r w:rsidRPr="003A7E66">
        <w:rPr>
          <w:b/>
          <w:bCs/>
        </w:rPr>
        <w:t xml:space="preserve"> What they are</w:t>
      </w:r>
    </w:p>
    <w:p w14:paraId="2CBC0BA0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rPr>
          <w:b/>
          <w:bCs/>
        </w:rPr>
        <w:t>Compile-time substitutions</w:t>
      </w:r>
    </w:p>
    <w:p w14:paraId="4516C8E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 assembler literally </w:t>
      </w:r>
      <w:r w:rsidRPr="003A7E66">
        <w:rPr>
          <w:b/>
          <w:bCs/>
        </w:rPr>
        <w:t>replaces the name with the value</w:t>
      </w:r>
    </w:p>
    <w:p w14:paraId="1626F0B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exist in memory</w:t>
      </w:r>
    </w:p>
    <w:p w14:paraId="6EEE1E75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take space in RAM or the .exe</w:t>
      </w:r>
    </w:p>
    <w:p w14:paraId="40135741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❌</w:t>
      </w:r>
      <w:r w:rsidRPr="003A7E66">
        <w:rPr>
          <w:b/>
          <w:bCs/>
        </w:rPr>
        <w:t xml:space="preserve"> What they are not</w:t>
      </w:r>
    </w:p>
    <w:p w14:paraId="4107300E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 xml:space="preserve">They are </w:t>
      </w:r>
      <w:r w:rsidRPr="003A7E66">
        <w:rPr>
          <w:b/>
          <w:bCs/>
        </w:rPr>
        <w:t>not variables</w:t>
      </w:r>
    </w:p>
    <w:p w14:paraId="4BCB61F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change them at runtime</w:t>
      </w:r>
    </w:p>
    <w:p w14:paraId="5479917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take their address</w:t>
      </w:r>
    </w:p>
    <w:p w14:paraId="56CDD160" w14:textId="77777777" w:rsidR="003A7E66" w:rsidRPr="003A7E66" w:rsidRDefault="003A7E66" w:rsidP="003A7E66">
      <w:r w:rsidRPr="003A7E66">
        <w:t xml:space="preserve">Think of them as </w:t>
      </w:r>
      <w:r w:rsidRPr="003A7E66">
        <w:rPr>
          <w:b/>
          <w:bCs/>
        </w:rPr>
        <w:t>smart text replacement</w:t>
      </w:r>
      <w:r w:rsidRPr="003A7E66">
        <w:t>, not storage.</w:t>
      </w:r>
    </w:p>
    <w:p w14:paraId="30E63F98" w14:textId="593F57E1" w:rsidR="003A7E66" w:rsidRDefault="003A7E66" w:rsidP="003A7E66"/>
    <w:p w14:paraId="3583CF64" w14:textId="77777777" w:rsidR="00A9032B" w:rsidRDefault="00A9032B" w:rsidP="003A7E66"/>
    <w:p w14:paraId="58F462EF" w14:textId="77777777" w:rsidR="00A9032B" w:rsidRDefault="00A9032B" w:rsidP="003A7E66"/>
    <w:p w14:paraId="17F777AC" w14:textId="77777777" w:rsidR="00A9032B" w:rsidRDefault="00A9032B" w:rsidP="003A7E66"/>
    <w:p w14:paraId="7E682F15" w14:textId="77777777" w:rsidR="00A9032B" w:rsidRDefault="00A9032B" w:rsidP="003A7E66"/>
    <w:p w14:paraId="11C00CDA" w14:textId="77777777" w:rsidR="00A9032B" w:rsidRPr="003A7E66" w:rsidRDefault="00A9032B" w:rsidP="003A7E66"/>
    <w:p w14:paraId="0C227D65" w14:textId="21A3D377" w:rsidR="003A7E66" w:rsidRPr="003A7E66" w:rsidRDefault="003A7E66" w:rsidP="000C6947">
      <w:pPr>
        <w:pStyle w:val="Style2"/>
      </w:pPr>
      <w:r w:rsidRPr="003A7E66">
        <w:lastRenderedPageBreak/>
        <w:t>HOW MASM CREATES SYMBOLIC CONSTANTS</w:t>
      </w:r>
    </w:p>
    <w:p w14:paraId="54237F62" w14:textId="6BEE81A5" w:rsidR="003A7E66" w:rsidRPr="003A7E66" w:rsidRDefault="003A7E66" w:rsidP="003A7E66">
      <w:r w:rsidRPr="003A7E66">
        <w:t xml:space="preserve">MASM gives you </w:t>
      </w:r>
      <w:r w:rsidRPr="003A7E66">
        <w:rPr>
          <w:b/>
          <w:bCs/>
        </w:rPr>
        <w:t>three main ways</w:t>
      </w:r>
      <w:r w:rsidRPr="003A7E66">
        <w:t xml:space="preserve"> to define symbolic constants:</w:t>
      </w:r>
    </w:p>
    <w:p w14:paraId="70DAA5D8" w14:textId="4A50618E" w:rsidR="003A7E66" w:rsidRPr="003A7E66" w:rsidRDefault="000C6947" w:rsidP="000C6947">
      <w:pPr>
        <w:pStyle w:val="Style3"/>
      </w:pPr>
      <w:r>
        <w:t>I)</w:t>
      </w:r>
      <w:r w:rsidR="00B1699C">
        <w:t xml:space="preserve"> </w:t>
      </w:r>
      <w:r w:rsidR="003A7E66" w:rsidRPr="003A7E66">
        <w:t>INTEGER EXPRESSIONS ONLY</w:t>
      </w:r>
    </w:p>
    <w:p w14:paraId="64283BA0" w14:textId="60641500" w:rsidR="003A7E66" w:rsidRDefault="003A7E66" w:rsidP="00E47F04">
      <w:r>
        <w:t xml:space="preserve"> </w:t>
      </w:r>
      <w:r w:rsidR="00A9032B">
        <w:rPr>
          <w:noProof/>
        </w:rPr>
        <w:drawing>
          <wp:inline distT="0" distB="0" distL="0" distR="0" wp14:anchorId="7A868ACC" wp14:editId="4679358D">
            <wp:extent cx="2032000" cy="635437"/>
            <wp:effectExtent l="133350" t="133350" r="139700" b="1270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40621" cy="6381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B43BEB" w14:textId="2ED2CE38" w:rsidR="00A9032B" w:rsidRPr="00A9032B" w:rsidRDefault="00A9032B" w:rsidP="00A9032B">
      <w:r w:rsidRPr="00A9032B">
        <w:t xml:space="preserve">Used for </w:t>
      </w:r>
      <w:r w:rsidRPr="00A9032B">
        <w:rPr>
          <w:b/>
          <w:bCs/>
        </w:rPr>
        <w:t>numbers</w:t>
      </w:r>
    </w:p>
    <w:p w14:paraId="376B7FFC" w14:textId="683DFB9B" w:rsidR="00A9032B" w:rsidRPr="00A9032B" w:rsidRDefault="00A9032B" w:rsidP="00A9032B">
      <w:r w:rsidRPr="00A9032B">
        <w:t>Can include expressions</w:t>
      </w:r>
    </w:p>
    <w:p w14:paraId="5F9010FD" w14:textId="5FBA007F" w:rsidR="00A9032B" w:rsidRDefault="00A9032B" w:rsidP="00E47F04">
      <w:r>
        <w:t xml:space="preserve"> </w:t>
      </w:r>
      <w:r>
        <w:rPr>
          <w:noProof/>
        </w:rPr>
        <w:drawing>
          <wp:inline distT="0" distB="0" distL="0" distR="0" wp14:anchorId="7DB1F30E" wp14:editId="21D174DB">
            <wp:extent cx="5213350" cy="1195283"/>
            <wp:effectExtent l="133350" t="133350" r="139700" b="1384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27" cy="1196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6F6618" w14:textId="77777777" w:rsidR="000C6947" w:rsidRPr="000C6947" w:rsidRDefault="000C6947" w:rsidP="000C6947">
      <w:r w:rsidRPr="000C6947">
        <w:t>Anywhere you use PIXELS, MASM replaces it with 480000.</w:t>
      </w:r>
    </w:p>
    <w:p w14:paraId="72AC8726" w14:textId="1F7D3696" w:rsidR="000C6947" w:rsidRPr="000C6947" w:rsidRDefault="000C6947" w:rsidP="000C6947"/>
    <w:p w14:paraId="5FC9B43D" w14:textId="6E1CBAD3" w:rsidR="000C6947" w:rsidRPr="000C6947" w:rsidRDefault="000C6947" w:rsidP="000C6947">
      <w:pPr>
        <w:pStyle w:val="Style3"/>
      </w:pPr>
      <w:r>
        <w:t xml:space="preserve">II) </w:t>
      </w:r>
      <w:r w:rsidRPr="000C6947">
        <w:t>EQU (NUMBERS OR TEXT)</w:t>
      </w:r>
    </w:p>
    <w:p w14:paraId="581476AE" w14:textId="77777777" w:rsidR="000C6947" w:rsidRPr="000C6947" w:rsidRDefault="000C6947" w:rsidP="000C6947">
      <w:r w:rsidRPr="000C6947">
        <w:t>EQU is more flexible.</w:t>
      </w:r>
    </w:p>
    <w:p w14:paraId="2419C7FB" w14:textId="77777777" w:rsidR="000C6947" w:rsidRPr="000C6947" w:rsidRDefault="000C6947" w:rsidP="000C6947">
      <w:r w:rsidRPr="000C6947">
        <w:t>Numeric example:</w:t>
      </w:r>
    </w:p>
    <w:p w14:paraId="79FA3E17" w14:textId="57609BAD" w:rsidR="00A9032B" w:rsidRDefault="000C6947" w:rsidP="00E47F04">
      <w:r>
        <w:t xml:space="preserve"> </w:t>
      </w:r>
      <w:r w:rsidR="007E40FC">
        <w:rPr>
          <w:noProof/>
        </w:rPr>
        <w:drawing>
          <wp:inline distT="0" distB="0" distL="0" distR="0" wp14:anchorId="304118AF" wp14:editId="6C4B305F">
            <wp:extent cx="2603500" cy="720117"/>
            <wp:effectExtent l="133350" t="133350" r="139700" b="137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4947" cy="7232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88729D" w14:textId="38CDF7A3" w:rsidR="007E40FC" w:rsidRDefault="00C60175" w:rsidP="00E47F04">
      <w:r w:rsidRPr="00C60175">
        <w:t>Text example:</w:t>
      </w:r>
      <w:r>
        <w:t xml:space="preserve"> </w:t>
      </w:r>
    </w:p>
    <w:p w14:paraId="6E83EF4E" w14:textId="62AEBAD8" w:rsidR="00C60175" w:rsidRDefault="00037ACD" w:rsidP="00E47F04">
      <w:r>
        <w:rPr>
          <w:noProof/>
        </w:rPr>
        <w:drawing>
          <wp:inline distT="0" distB="0" distL="0" distR="0" wp14:anchorId="6442EBB9" wp14:editId="12D988D8">
            <wp:extent cx="4508500" cy="773847"/>
            <wp:effectExtent l="133350" t="133350" r="139700" b="140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6501" cy="7769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0D5D8F" w14:textId="77777777" w:rsidR="00ED7C5B" w:rsidRPr="00ED7C5B" w:rsidRDefault="00ED7C5B" w:rsidP="00ED7C5B">
      <w:r w:rsidRPr="00ED7C5B">
        <w:lastRenderedPageBreak/>
        <w:t>What EQU really means:</w:t>
      </w:r>
    </w:p>
    <w:p w14:paraId="79CB1F05" w14:textId="77777777" w:rsidR="00ED7C5B" w:rsidRPr="00ED7C5B" w:rsidRDefault="00ED7C5B" w:rsidP="00ED7C5B">
      <w:pPr>
        <w:rPr>
          <w:i/>
          <w:iCs/>
        </w:rPr>
      </w:pPr>
      <w:r w:rsidRPr="00ED7C5B">
        <w:rPr>
          <w:i/>
          <w:iCs/>
        </w:rPr>
        <w:t>“Whenever you see this name, replace it with exactly this text.”</w:t>
      </w:r>
    </w:p>
    <w:p w14:paraId="00720E90" w14:textId="54E54C20" w:rsidR="00ED7C5B" w:rsidRPr="00ED7C5B" w:rsidRDefault="00ED7C5B" w:rsidP="00ED7C5B">
      <w:r w:rsidRPr="00ED7C5B">
        <w:t>So</w:t>
      </w:r>
      <w:r>
        <w:t>,</w:t>
      </w:r>
      <w:r w:rsidRPr="00ED7C5B">
        <w:t xml:space="preserve"> these two lines are </w:t>
      </w:r>
      <w:r w:rsidRPr="00ED7C5B">
        <w:rPr>
          <w:b/>
          <w:bCs/>
        </w:rPr>
        <w:t>identical to the assembler</w:t>
      </w:r>
      <w:r w:rsidRPr="00ED7C5B">
        <w:t>:</w:t>
      </w:r>
    </w:p>
    <w:p w14:paraId="0CBF62C2" w14:textId="678379EA" w:rsidR="00037ACD" w:rsidRDefault="00ED7C5B" w:rsidP="00E47F04">
      <w:r>
        <w:t xml:space="preserve"> </w:t>
      </w:r>
      <w:r w:rsidR="00F871C5">
        <w:rPr>
          <w:noProof/>
        </w:rPr>
        <w:drawing>
          <wp:inline distT="0" distB="0" distL="0" distR="0" wp14:anchorId="39E8FEDE" wp14:editId="18F71D67">
            <wp:extent cx="2952750" cy="899314"/>
            <wp:effectExtent l="133350" t="133350" r="13335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5560" cy="9062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EF4FFB" w14:textId="77777777" w:rsidR="00204E4E" w:rsidRPr="00204E4E" w:rsidRDefault="00204E4E" w:rsidP="00204E4E">
      <w:r w:rsidRPr="00204E4E">
        <w:rPr>
          <w:rFonts w:ascii="Segoe UI Symbol" w:hAnsi="Segoe UI Symbol" w:cs="Segoe UI Symbol"/>
        </w:rPr>
        <w:t>⚠</w:t>
      </w:r>
      <w:r w:rsidRPr="00204E4E">
        <w:t>️ Important:</w:t>
      </w:r>
      <w:r w:rsidRPr="00204E4E">
        <w:br/>
        <w:t xml:space="preserve">This does </w:t>
      </w:r>
      <w:r w:rsidRPr="00204E4E">
        <w:rPr>
          <w:b/>
          <w:bCs/>
        </w:rPr>
        <w:t>not</w:t>
      </w:r>
      <w:r w:rsidRPr="00204E4E">
        <w:t xml:space="preserve"> create a string in memory.</w:t>
      </w:r>
      <w:r w:rsidRPr="00204E4E">
        <w:br/>
        <w:t xml:space="preserve">It only replaces text </w:t>
      </w:r>
      <w:r w:rsidRPr="00204E4E">
        <w:rPr>
          <w:b/>
          <w:bCs/>
        </w:rPr>
        <w:t>at assembly time</w:t>
      </w:r>
      <w:r w:rsidRPr="00204E4E">
        <w:t>.</w:t>
      </w:r>
    </w:p>
    <w:p w14:paraId="40DC2B12" w14:textId="35D0D415" w:rsidR="00204E4E" w:rsidRPr="00204E4E" w:rsidRDefault="00204E4E" w:rsidP="00204E4E"/>
    <w:p w14:paraId="596D380A" w14:textId="26F8567E" w:rsidR="00204E4E" w:rsidRPr="00204E4E" w:rsidRDefault="00204E4E" w:rsidP="00204E4E">
      <w:pPr>
        <w:pStyle w:val="Style3"/>
      </w:pPr>
      <w:r>
        <w:t>III.</w:t>
      </w:r>
      <w:r w:rsidRPr="00204E4E">
        <w:t xml:space="preserve"> TEXTEQU (TEXT ONLY, LONGER TEXT)</w:t>
      </w:r>
    </w:p>
    <w:p w14:paraId="3CE57A77" w14:textId="3BE16A16" w:rsidR="00204E4E" w:rsidRDefault="009639D8" w:rsidP="00E47F04">
      <w:r>
        <w:rPr>
          <w:noProof/>
        </w:rPr>
        <w:drawing>
          <wp:inline distT="0" distB="0" distL="0" distR="0" wp14:anchorId="7C7FF910" wp14:editId="62965255">
            <wp:extent cx="5943600" cy="505460"/>
            <wp:effectExtent l="133350" t="133350" r="133350" b="142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76113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 xml:space="preserve">Mostly used for </w:t>
      </w:r>
      <w:r w:rsidRPr="00FD564D">
        <w:rPr>
          <w:b/>
          <w:bCs/>
        </w:rPr>
        <w:t>macros</w:t>
      </w:r>
      <w:r w:rsidRPr="00FD564D">
        <w:t xml:space="preserve"> or long text blocks</w:t>
      </w:r>
    </w:p>
    <w:p w14:paraId="56800742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Same idea as EQU, just specialized for text</w:t>
      </w:r>
    </w:p>
    <w:p w14:paraId="08A34E5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Rare in beginner code, but good to know it exists</w:t>
      </w:r>
    </w:p>
    <w:p w14:paraId="7C020206" w14:textId="354BB37D" w:rsidR="00FD564D" w:rsidRPr="00FD564D" w:rsidRDefault="00FD564D" w:rsidP="00FD564D"/>
    <w:p w14:paraId="7414A1E1" w14:textId="77777777" w:rsidR="00FD564D" w:rsidRPr="00FD564D" w:rsidRDefault="00FD564D" w:rsidP="00FD564D">
      <w:pPr>
        <w:pStyle w:val="Style3"/>
      </w:pPr>
      <w:r w:rsidRPr="00FD564D">
        <w:t>IV. WHERE YOU CAN USE SYMBOLIC CONSTANTS</w:t>
      </w:r>
    </w:p>
    <w:p w14:paraId="56931EC3" w14:textId="77777777" w:rsidR="00FD564D" w:rsidRPr="00FD564D" w:rsidRDefault="00FD564D" w:rsidP="00FD564D">
      <w:r w:rsidRPr="00FD564D">
        <w:t xml:space="preserve">Symbolic constants can be used </w:t>
      </w:r>
      <w:r w:rsidRPr="00FD564D">
        <w:rPr>
          <w:b/>
          <w:bCs/>
        </w:rPr>
        <w:t>anywhere MASM expects</w:t>
      </w:r>
      <w:r w:rsidRPr="00FD564D">
        <w:t>:</w:t>
      </w:r>
    </w:p>
    <w:p w14:paraId="650FF993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number</w:t>
      </w:r>
    </w:p>
    <w:p w14:paraId="30E67B55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memory address</w:t>
      </w:r>
    </w:p>
    <w:p w14:paraId="15163A2F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text string (depending on the directive)</w:t>
      </w:r>
    </w:p>
    <w:p w14:paraId="10C2C96F" w14:textId="36A4CB38" w:rsidR="00FD564D" w:rsidRDefault="00FD564D" w:rsidP="00FD564D">
      <w:r w:rsidRPr="00FD564D">
        <w:t>Example:</w:t>
      </w:r>
      <w:r w:rsidR="00EA11D8">
        <w:t xml:space="preserve"> </w:t>
      </w:r>
      <w:r w:rsidR="00EA11D8" w:rsidRPr="00EA11D8">
        <w:t>This moves 100 into EAX.</w:t>
      </w:r>
    </w:p>
    <w:p w14:paraId="5153476C" w14:textId="5E85974A" w:rsidR="008D7E6C" w:rsidRPr="00FD564D" w:rsidRDefault="00F24A3E" w:rsidP="00FD564D">
      <w:r>
        <w:rPr>
          <w:noProof/>
        </w:rPr>
        <w:drawing>
          <wp:inline distT="0" distB="0" distL="0" distR="0" wp14:anchorId="4609E7D2" wp14:editId="67358BFA">
            <wp:extent cx="2012950" cy="556773"/>
            <wp:effectExtent l="133350" t="133350" r="139700" b="129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57" cy="5616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377851" w14:textId="77777777" w:rsidR="00EA11D8" w:rsidRPr="00EA11D8" w:rsidRDefault="00EA11D8" w:rsidP="00EA11D8">
      <w:pPr>
        <w:rPr>
          <w:b/>
          <w:bCs/>
        </w:rPr>
      </w:pPr>
      <w:r w:rsidRPr="00EA11D8">
        <w:rPr>
          <w:rStyle w:val="Style3Char"/>
        </w:rPr>
        <w:lastRenderedPageBreak/>
        <w:t>V. STRINGS: WHERE CONFUSION USUALLY STARTS</w:t>
      </w:r>
      <w:r w:rsidRPr="00EA11D8">
        <w:rPr>
          <w:b/>
          <w:bCs/>
        </w:rPr>
        <w:t xml:space="preserve"> </w:t>
      </w:r>
      <w:r w:rsidRPr="00EA11D8">
        <w:rPr>
          <w:rFonts w:ascii="Segoe UI Emoji" w:hAnsi="Segoe UI Emoji" w:cs="Segoe UI Emoji"/>
          <w:b/>
          <w:bCs/>
        </w:rPr>
        <w:t>🔥</w:t>
      </w:r>
    </w:p>
    <w:p w14:paraId="600FA586" w14:textId="77777777" w:rsidR="00EA11D8" w:rsidRPr="00EA11D8" w:rsidRDefault="00EA11D8" w:rsidP="00EA11D8">
      <w:r w:rsidRPr="00EA11D8">
        <w:t xml:space="preserve">Let’s clear this up </w:t>
      </w:r>
      <w:r w:rsidRPr="00EA11D8">
        <w:rPr>
          <w:b/>
          <w:bCs/>
        </w:rPr>
        <w:t>once and for all</w:t>
      </w:r>
      <w:r w:rsidRPr="00EA11D8">
        <w:t>, because this is where the original notes went sideways.</w:t>
      </w:r>
    </w:p>
    <w:p w14:paraId="534DE74F" w14:textId="1C43CF19" w:rsidR="00EA11D8" w:rsidRPr="00EA11D8" w:rsidRDefault="00EA11D8" w:rsidP="00EA11D8"/>
    <w:p w14:paraId="6EAFB589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❌</w:t>
      </w:r>
      <w:r w:rsidRPr="00EA11D8">
        <w:rPr>
          <w:b/>
          <w:bCs/>
        </w:rPr>
        <w:t xml:space="preserve"> WRONG IDEA (COMMON MYTH)</w:t>
      </w:r>
    </w:p>
    <w:p w14:paraId="65D441ED" w14:textId="77777777" w:rsidR="00EA11D8" w:rsidRPr="00EA11D8" w:rsidRDefault="00EA11D8" w:rsidP="00EA11D8">
      <w:r w:rsidRPr="00EA11D8">
        <w:t>“You can store a string in a DWORD for performance.”</w:t>
      </w:r>
    </w:p>
    <w:p w14:paraId="1AF2165D" w14:textId="77777777" w:rsidR="00EA11D8" w:rsidRPr="00EA11D8" w:rsidRDefault="00EA11D8" w:rsidP="00EA11D8">
      <w:r w:rsidRPr="00EA11D8">
        <w:rPr>
          <w:rFonts w:ascii="Segoe UI Emoji" w:hAnsi="Segoe UI Emoji" w:cs="Segoe UI Emoji"/>
        </w:rPr>
        <w:t>❌</w:t>
      </w:r>
      <w:r w:rsidRPr="00EA11D8">
        <w:t xml:space="preserve"> </w:t>
      </w:r>
      <w:r w:rsidRPr="00EA11D8">
        <w:rPr>
          <w:b/>
          <w:bCs/>
        </w:rPr>
        <w:t>This is false.</w:t>
      </w:r>
    </w:p>
    <w:p w14:paraId="5450AB86" w14:textId="77777777" w:rsidR="00EA11D8" w:rsidRPr="00EA11D8" w:rsidRDefault="00EA11D8" w:rsidP="00EA11D8">
      <w:r w:rsidRPr="00EA11D8">
        <w:t xml:space="preserve">A DWORD is </w:t>
      </w:r>
      <w:r w:rsidRPr="00EA11D8">
        <w:rPr>
          <w:b/>
          <w:bCs/>
        </w:rPr>
        <w:t>4 bytes</w:t>
      </w:r>
      <w:r w:rsidRPr="00EA11D8">
        <w:t>.</w:t>
      </w:r>
      <w:r w:rsidRPr="00EA11D8">
        <w:br/>
        <w:t xml:space="preserve">A string like "Hello, world!" is </w:t>
      </w:r>
      <w:r w:rsidRPr="00EA11D8">
        <w:rPr>
          <w:b/>
          <w:bCs/>
        </w:rPr>
        <w:t>13 bytes + null terminator</w:t>
      </w:r>
      <w:r w:rsidRPr="00EA11D8">
        <w:t>.</w:t>
      </w:r>
    </w:p>
    <w:p w14:paraId="35D1274C" w14:textId="77777777" w:rsidR="00EA11D8" w:rsidRPr="00EA11D8" w:rsidRDefault="00EA11D8" w:rsidP="00EA11D8">
      <w:r w:rsidRPr="00EA11D8">
        <w:t xml:space="preserve">You physically </w:t>
      </w:r>
      <w:r w:rsidRPr="00EA11D8">
        <w:rPr>
          <w:b/>
          <w:bCs/>
        </w:rPr>
        <w:t>cannot</w:t>
      </w:r>
      <w:r w:rsidRPr="00EA11D8">
        <w:t xml:space="preserve"> store a string inside a single DWORD.</w:t>
      </w:r>
    </w:p>
    <w:p w14:paraId="33DD4C80" w14:textId="6C5933B5" w:rsidR="00EA11D8" w:rsidRPr="00EA11D8" w:rsidRDefault="00EA11D8" w:rsidP="00EA11D8"/>
    <w:p w14:paraId="4BCCA5B0" w14:textId="77777777" w:rsidR="00EA11D8" w:rsidRPr="00EA11D8" w:rsidRDefault="00EA11D8" w:rsidP="00DC30D9">
      <w:pPr>
        <w:pStyle w:val="Style3"/>
      </w:pPr>
      <w:r w:rsidRPr="00EA11D8">
        <w:t>VI. THE CORRECT WAY TO STORE STRINGS</w:t>
      </w:r>
    </w:p>
    <w:p w14:paraId="04FD2CF4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✅</w:t>
      </w:r>
      <w:r w:rsidRPr="00EA11D8">
        <w:rPr>
          <w:b/>
          <w:bCs/>
        </w:rPr>
        <w:t xml:space="preserve"> Strings are stored as byte arrays</w:t>
      </w:r>
    </w:p>
    <w:p w14:paraId="4E02835F" w14:textId="40589C3F" w:rsidR="00FD564D" w:rsidRDefault="00EA11D8" w:rsidP="00E47F04">
      <w:r>
        <w:t xml:space="preserve"> </w:t>
      </w:r>
      <w:r w:rsidR="00F5580A">
        <w:rPr>
          <w:noProof/>
        </w:rPr>
        <w:drawing>
          <wp:inline distT="0" distB="0" distL="0" distR="0" wp14:anchorId="226EE678" wp14:editId="2155D72F">
            <wp:extent cx="3600450" cy="913433"/>
            <wp:effectExtent l="133350" t="133350" r="133350" b="134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773" cy="9160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A5828B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DB = Define Byte</w:t>
      </w:r>
    </w:p>
    <w:p w14:paraId="0E8DFC45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Each character = 1 byte</w:t>
      </w:r>
    </w:p>
    <w:p w14:paraId="78139A83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0 = null terminator (required by Windows APIs)</w:t>
      </w:r>
    </w:p>
    <w:p w14:paraId="231B7D51" w14:textId="77777777" w:rsidR="00F42ED6" w:rsidRPr="00F42ED6" w:rsidRDefault="00F42ED6" w:rsidP="00F42ED6">
      <w:r w:rsidRPr="00F42ED6">
        <w:t xml:space="preserve">This creates </w:t>
      </w:r>
      <w:r w:rsidRPr="00F42ED6">
        <w:rPr>
          <w:b/>
          <w:bCs/>
        </w:rPr>
        <w:t>actual memory</w:t>
      </w:r>
      <w:r w:rsidRPr="00F42ED6">
        <w:t xml:space="preserve"> holding the characters.</w:t>
      </w:r>
    </w:p>
    <w:p w14:paraId="70A34B4A" w14:textId="084179C9" w:rsidR="00F42ED6" w:rsidRPr="00F42ED6" w:rsidRDefault="00F42ED6" w:rsidP="00F42ED6"/>
    <w:p w14:paraId="438C3EEF" w14:textId="77777777" w:rsidR="00F42ED6" w:rsidRPr="00F42ED6" w:rsidRDefault="00F42ED6" w:rsidP="00F42ED6">
      <w:pPr>
        <w:pStyle w:val="Style3"/>
      </w:pPr>
      <w:r w:rsidRPr="00F42ED6">
        <w:t>VII. WHY THIS FAILED CODE IS WRONG</w:t>
      </w:r>
    </w:p>
    <w:p w14:paraId="56C7CF31" w14:textId="6062E582" w:rsidR="00F5580A" w:rsidRDefault="00F42ED6" w:rsidP="00E47F04">
      <w:r>
        <w:t xml:space="preserve"> </w:t>
      </w:r>
      <w:r w:rsidR="008B4A54">
        <w:rPr>
          <w:noProof/>
        </w:rPr>
        <w:drawing>
          <wp:inline distT="0" distB="0" distL="0" distR="0" wp14:anchorId="4D0B9ABF" wp14:editId="690A4155">
            <wp:extent cx="4318000" cy="1261261"/>
            <wp:effectExtent l="133350" t="133350" r="139700" b="129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72" cy="12688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C82B16" w14:textId="77777777" w:rsidR="00054A67" w:rsidRPr="00054A67" w:rsidRDefault="00054A67" w:rsidP="00054A67">
      <w:pPr>
        <w:rPr>
          <w:b/>
          <w:bCs/>
        </w:rPr>
      </w:pPr>
      <w:r w:rsidRPr="00054A67">
        <w:rPr>
          <w:b/>
          <w:bCs/>
        </w:rPr>
        <w:lastRenderedPageBreak/>
        <w:t>Why both are wrong:</w:t>
      </w:r>
    </w:p>
    <w:p w14:paraId="3E29CFFF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 xml:space="preserve">MY_TEXT_CONSTANT is </w:t>
      </w:r>
      <w:r w:rsidRPr="00054A67">
        <w:rPr>
          <w:b/>
          <w:bCs/>
        </w:rPr>
        <w:t>text substitution</w:t>
      </w:r>
      <w:r w:rsidRPr="00054A67">
        <w:t>, not data</w:t>
      </w:r>
    </w:p>
    <w:p w14:paraId="651D3DC7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WORD expects a 32-bit number, not characters</w:t>
      </w:r>
    </w:p>
    <w:p w14:paraId="2DD7FAD3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B MY_TEXT_CONSTANT expands to:</w:t>
      </w:r>
    </w:p>
    <w:p w14:paraId="25821735" w14:textId="5F8F5807" w:rsidR="00054A67" w:rsidRDefault="00054A67" w:rsidP="00E47F04">
      <w:r>
        <w:t xml:space="preserve"> </w:t>
      </w:r>
      <w:r>
        <w:rPr>
          <w:noProof/>
        </w:rPr>
        <w:drawing>
          <wp:inline distT="0" distB="0" distL="0" distR="0" wp14:anchorId="1930E8BA" wp14:editId="16BA017C">
            <wp:extent cx="2413000" cy="729512"/>
            <wp:effectExtent l="133350" t="133350" r="139700" b="128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21689" cy="7321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F0FB2C" w14:textId="77777777" w:rsidR="00F873B1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MASM does not automatically add a null terminator</w:t>
      </w:r>
    </w:p>
    <w:p w14:paraId="680CBDA0" w14:textId="4C8E0F62" w:rsidR="0097768A" w:rsidRPr="0097768A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Still not a real string unless written correctly</w:t>
      </w:r>
    </w:p>
    <w:p w14:paraId="4BD3A054" w14:textId="6A5835AC" w:rsidR="0097768A" w:rsidRPr="0097768A" w:rsidRDefault="0097768A" w:rsidP="0097768A"/>
    <w:p w14:paraId="10BAA45D" w14:textId="77777777" w:rsidR="0097768A" w:rsidRPr="0097768A" w:rsidRDefault="0097768A" w:rsidP="000D5624">
      <w:pPr>
        <w:pStyle w:val="Style3"/>
      </w:pPr>
      <w:r w:rsidRPr="0097768A">
        <w:t>VIII. THE RIGHT WAY TO COMBINE CONSTANTS + STRINGS</w:t>
      </w:r>
    </w:p>
    <w:p w14:paraId="63404233" w14:textId="77777777" w:rsidR="0097768A" w:rsidRPr="0097768A" w:rsidRDefault="0097768A" w:rsidP="0097768A">
      <w:r w:rsidRPr="0097768A">
        <w:t>Option 1: Direct string storage (most common)</w:t>
      </w:r>
    </w:p>
    <w:p w14:paraId="06293E02" w14:textId="413E7480" w:rsidR="00054A67" w:rsidRDefault="0097768A" w:rsidP="00E47F04">
      <w:r>
        <w:t xml:space="preserve"> </w:t>
      </w:r>
      <w:r w:rsidR="007132EC">
        <w:rPr>
          <w:noProof/>
        </w:rPr>
        <w:drawing>
          <wp:inline distT="0" distB="0" distL="0" distR="0" wp14:anchorId="14081DF5" wp14:editId="1D0AD7E5">
            <wp:extent cx="3581400" cy="908600"/>
            <wp:effectExtent l="133350" t="133350" r="133350" b="139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93579" cy="9116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5E7CD0" w14:textId="1EB09781" w:rsidR="007132EC" w:rsidRDefault="00EF79CB" w:rsidP="00E47F04">
      <w:r w:rsidRPr="00EF79CB">
        <w:t>Option 2: Use constants for readability</w:t>
      </w:r>
      <w:r>
        <w:t xml:space="preserve"> </w:t>
      </w:r>
    </w:p>
    <w:p w14:paraId="589E0BCF" w14:textId="5304C572" w:rsidR="00EF79CB" w:rsidRDefault="00EF79CB" w:rsidP="00E47F04">
      <w:r>
        <w:rPr>
          <w:noProof/>
        </w:rPr>
        <w:drawing>
          <wp:inline distT="0" distB="0" distL="0" distR="0" wp14:anchorId="79178379" wp14:editId="02E0FF82">
            <wp:extent cx="3143250" cy="1207886"/>
            <wp:effectExtent l="133350" t="133350" r="133350" b="1257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69811" cy="12180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E3822E" w14:textId="77777777" w:rsidR="00CA6E10" w:rsidRPr="00CA6E10" w:rsidRDefault="00CA6E10" w:rsidP="00CA6E10">
      <w:r w:rsidRPr="00CA6E10">
        <w:t>Now you get:</w:t>
      </w:r>
    </w:p>
    <w:p w14:paraId="58061219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Readable code</w:t>
      </w:r>
    </w:p>
    <w:p w14:paraId="7BF13EC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Correct memory layout</w:t>
      </w:r>
    </w:p>
    <w:p w14:paraId="7102D94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Proper null-terminated string</w:t>
      </w:r>
    </w:p>
    <w:p w14:paraId="48999574" w14:textId="77777777" w:rsidR="00CA6E10" w:rsidRPr="00CA6E10" w:rsidRDefault="00CA6E10" w:rsidP="00836D6D">
      <w:pPr>
        <w:pStyle w:val="Style3"/>
      </w:pPr>
      <w:r w:rsidRPr="00CA6E10">
        <w:lastRenderedPageBreak/>
        <w:t>IX. THE BIG CONFUSION: DWORD + STRINGS</w:t>
      </w:r>
    </w:p>
    <w:p w14:paraId="47076E4A" w14:textId="77777777" w:rsidR="00CA6E10" w:rsidRPr="00CA6E10" w:rsidRDefault="00CA6E10" w:rsidP="00CA6E10">
      <w:r w:rsidRPr="00CA6E10">
        <w:t xml:space="preserve">Here’s the </w:t>
      </w:r>
      <w:r w:rsidRPr="00CA6E10">
        <w:rPr>
          <w:b/>
          <w:bCs/>
        </w:rPr>
        <w:t>truth bomb</w:t>
      </w:r>
      <w:r w:rsidRPr="00CA6E10">
        <w:t xml:space="preserve"> that clears everything up:</w:t>
      </w:r>
    </w:p>
    <w:p w14:paraId="031EDCFC" w14:textId="77777777" w:rsidR="00CA6E10" w:rsidRPr="00CA6E10" w:rsidRDefault="00CA6E10" w:rsidP="00CA6E10">
      <w:r w:rsidRPr="00CA6E10">
        <w:rPr>
          <w:rFonts w:ascii="Segoe UI Emoji" w:hAnsi="Segoe UI Emoji" w:cs="Segoe UI Emoji"/>
        </w:rPr>
        <w:t>🔥</w:t>
      </w:r>
      <w:r w:rsidRPr="00CA6E10">
        <w:t xml:space="preserve"> </w:t>
      </w:r>
      <w:r w:rsidRPr="00CA6E10">
        <w:rPr>
          <w:b/>
          <w:bCs/>
        </w:rPr>
        <w:t>You cannot store a string in a DWORD — but you CAN store a POINTER to a string in a DWORD.</w:t>
      </w:r>
    </w:p>
    <w:p w14:paraId="5AB38358" w14:textId="77777777" w:rsidR="00CA6E10" w:rsidRPr="00CA6E10" w:rsidRDefault="00CA6E10" w:rsidP="00CA6E10">
      <w:r w:rsidRPr="00CA6E10">
        <w:rPr>
          <w:rFonts w:ascii="Segoe UI Emoji" w:hAnsi="Segoe UI Emoji" w:cs="Segoe UI Emoji"/>
          <w:b/>
          <w:bCs/>
        </w:rPr>
        <w:t>✅</w:t>
      </w:r>
      <w:r w:rsidRPr="00CA6E10">
        <w:rPr>
          <w:b/>
          <w:bCs/>
        </w:rPr>
        <w:t xml:space="preserve"> </w:t>
      </w:r>
      <w:r w:rsidRPr="00CA6E10">
        <w:t>This is valid and common:</w:t>
      </w:r>
    </w:p>
    <w:p w14:paraId="5D19123E" w14:textId="333A7687" w:rsidR="00EF79CB" w:rsidRDefault="00CA6E10" w:rsidP="00E47F04">
      <w:r>
        <w:t xml:space="preserve"> </w:t>
      </w:r>
      <w:r w:rsidR="00E850CB">
        <w:rPr>
          <w:noProof/>
        </w:rPr>
        <w:drawing>
          <wp:inline distT="0" distB="0" distL="0" distR="0" wp14:anchorId="690D67F6" wp14:editId="6F5D57A0">
            <wp:extent cx="3905250" cy="1100909"/>
            <wp:effectExtent l="133350" t="133350" r="133350" b="1377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18923" cy="11047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423A8" w14:textId="77777777" w:rsidR="00564FF3" w:rsidRPr="00564FF3" w:rsidRDefault="00564FF3" w:rsidP="00564FF3">
      <w:pPr>
        <w:numPr>
          <w:ilvl w:val="0"/>
          <w:numId w:val="276"/>
        </w:numPr>
      </w:pPr>
      <w:r w:rsidRPr="00564FF3">
        <w:t>myMessage → actual string bytes</w:t>
      </w:r>
    </w:p>
    <w:p w14:paraId="5858ACEF" w14:textId="77777777" w:rsidR="00564FF3" w:rsidRPr="00564FF3" w:rsidRDefault="00564FF3" w:rsidP="00564FF3">
      <w:pPr>
        <w:numPr>
          <w:ilvl w:val="0"/>
          <w:numId w:val="276"/>
        </w:numPr>
      </w:pPr>
      <w:r w:rsidRPr="00564FF3">
        <w:t>myMessagePtr → address of the string (32-bit pointer)</w:t>
      </w:r>
    </w:p>
    <w:p w14:paraId="5CEF42E9" w14:textId="77777777" w:rsidR="00564FF3" w:rsidRPr="00564FF3" w:rsidRDefault="00564FF3" w:rsidP="00564FF3">
      <w:r w:rsidRPr="00564FF3">
        <w:t xml:space="preserve">Windows API calls expect </w:t>
      </w:r>
      <w:r w:rsidRPr="00564FF3">
        <w:rPr>
          <w:b/>
          <w:bCs/>
        </w:rPr>
        <w:t>pointers</w:t>
      </w:r>
      <w:r w:rsidRPr="00564FF3">
        <w:t>, not strings themselves.</w:t>
      </w:r>
    </w:p>
    <w:p w14:paraId="61E6C8AC" w14:textId="37715AFF" w:rsidR="00564FF3" w:rsidRPr="00564FF3" w:rsidRDefault="00564FF3" w:rsidP="00564FF3"/>
    <w:p w14:paraId="6DAD5B21" w14:textId="77777777" w:rsidR="00564FF3" w:rsidRPr="00564FF3" w:rsidRDefault="00564FF3" w:rsidP="00564FF3">
      <w:pPr>
        <w:pStyle w:val="Style3"/>
      </w:pPr>
      <w:r w:rsidRPr="00564FF3">
        <w:t>X. WHY MessageBoxA WORKS</w:t>
      </w:r>
    </w:p>
    <w:p w14:paraId="49DC6909" w14:textId="68B856C8" w:rsidR="00E850CB" w:rsidRDefault="00564FF3" w:rsidP="00E47F04">
      <w:r>
        <w:t xml:space="preserve"> </w:t>
      </w:r>
      <w:r w:rsidR="0072511F">
        <w:rPr>
          <w:noProof/>
        </w:rPr>
        <w:drawing>
          <wp:inline distT="0" distB="0" distL="0" distR="0" wp14:anchorId="02E6348A" wp14:editId="7386274A">
            <wp:extent cx="4464050" cy="697271"/>
            <wp:effectExtent l="133350" t="133350" r="127000" b="140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85166" cy="7005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C3A7A9" w14:textId="77777777" w:rsidR="00813E7A" w:rsidRPr="00813E7A" w:rsidRDefault="00813E7A" w:rsidP="00813E7A">
      <w:r w:rsidRPr="00813E7A">
        <w:t xml:space="preserve">You are </w:t>
      </w:r>
      <w:r w:rsidRPr="00813E7A">
        <w:rPr>
          <w:b/>
          <w:bCs/>
        </w:rPr>
        <w:t>not passing the string</w:t>
      </w:r>
      <w:r w:rsidRPr="00813E7A">
        <w:t>.</w:t>
      </w:r>
    </w:p>
    <w:p w14:paraId="7D03CD4A" w14:textId="77777777" w:rsidR="00813E7A" w:rsidRPr="00813E7A" w:rsidRDefault="00813E7A" w:rsidP="00813E7A">
      <w:r w:rsidRPr="00813E7A">
        <w:t>You are passing:</w:t>
      </w:r>
    </w:p>
    <w:p w14:paraId="15E79A5A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 xml:space="preserve">The </w:t>
      </w:r>
      <w:r w:rsidRPr="00813E7A">
        <w:rPr>
          <w:b/>
          <w:bCs/>
        </w:rPr>
        <w:t>address</w:t>
      </w:r>
      <w:r w:rsidRPr="00813E7A">
        <w:t xml:space="preserve"> of the string</w:t>
      </w:r>
    </w:p>
    <w:p w14:paraId="71193BF2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>That address fits in a DWORD (on 32-bit systems)</w:t>
      </w:r>
    </w:p>
    <w:p w14:paraId="701D972A" w14:textId="77777777" w:rsidR="00813E7A" w:rsidRPr="00813E7A" w:rsidRDefault="00813E7A" w:rsidP="00813E7A">
      <w:r w:rsidRPr="00813E7A">
        <w:t>This is why the confusion happens.</w:t>
      </w:r>
    </w:p>
    <w:p w14:paraId="3A3D27F6" w14:textId="3B47D67F" w:rsidR="00813E7A" w:rsidRDefault="00813E7A" w:rsidP="00813E7A"/>
    <w:p w14:paraId="6D58E519" w14:textId="77777777" w:rsidR="00887E5E" w:rsidRDefault="00887E5E" w:rsidP="00813E7A"/>
    <w:p w14:paraId="3F1FA369" w14:textId="77777777" w:rsidR="00887E5E" w:rsidRDefault="00887E5E" w:rsidP="00813E7A"/>
    <w:p w14:paraId="3AD251DE" w14:textId="77777777" w:rsidR="00887E5E" w:rsidRPr="00813E7A" w:rsidRDefault="00887E5E" w:rsidP="00813E7A"/>
    <w:p w14:paraId="5732CC07" w14:textId="465D23B0" w:rsidR="00813E7A" w:rsidRPr="00813E7A" w:rsidRDefault="00813E7A" w:rsidP="00887E5E">
      <w:pPr>
        <w:pStyle w:val="Style3"/>
      </w:pPr>
      <w:r w:rsidRPr="00813E7A">
        <w:lastRenderedPageBreak/>
        <w:t>XI. FINAL SUMMARY</w:t>
      </w:r>
    </w:p>
    <w:p w14:paraId="52CA0335" w14:textId="77777777" w:rsidR="00813E7A" w:rsidRPr="00813E7A" w:rsidRDefault="00813E7A" w:rsidP="00813E7A">
      <w:pPr>
        <w:rPr>
          <w:b/>
          <w:bCs/>
        </w:rPr>
      </w:pPr>
      <w:r w:rsidRPr="00813E7A">
        <w:rPr>
          <w:rFonts w:ascii="Segoe UI Emoji" w:hAnsi="Segoe UI Emoji" w:cs="Segoe UI Emoji"/>
          <w:b/>
          <w:bCs/>
        </w:rPr>
        <w:t>✅</w:t>
      </w:r>
      <w:r w:rsidRPr="00813E7A">
        <w:rPr>
          <w:b/>
          <w:bCs/>
        </w:rPr>
        <w:t xml:space="preserve"> Facts to remember</w:t>
      </w:r>
    </w:p>
    <w:p w14:paraId="2AE9D9D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ymbolic constants:</w:t>
      </w:r>
    </w:p>
    <w:p w14:paraId="6857529D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Exist only at </w:t>
      </w:r>
      <w:r w:rsidRPr="00813E7A">
        <w:rPr>
          <w:b/>
          <w:bCs/>
        </w:rPr>
        <w:t>assembly time</w:t>
      </w:r>
    </w:p>
    <w:p w14:paraId="790949BE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Do </w:t>
      </w:r>
      <w:r w:rsidRPr="00813E7A">
        <w:rPr>
          <w:b/>
          <w:bCs/>
        </w:rPr>
        <w:t>not</w:t>
      </w:r>
      <w:r w:rsidRPr="00813E7A">
        <w:t xml:space="preserve"> allocate memory</w:t>
      </w:r>
    </w:p>
    <w:p w14:paraId="745EEFC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Improve readability and maintainability</w:t>
      </w:r>
    </w:p>
    <w:p w14:paraId="792101D9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trings:</w:t>
      </w:r>
    </w:p>
    <w:p w14:paraId="0250E556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stored using DB</w:t>
      </w:r>
    </w:p>
    <w:p w14:paraId="747ABF5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null-terminated</w:t>
      </w:r>
    </w:p>
    <w:p w14:paraId="240ABE01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Cannot fit in a DWORD</w:t>
      </w:r>
    </w:p>
    <w:p w14:paraId="4B27F7A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DWORD + strings:</w:t>
      </w:r>
    </w:p>
    <w:p w14:paraId="575523A7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❌</w:t>
      </w:r>
      <w:r w:rsidRPr="00813E7A">
        <w:t xml:space="preserve"> You cannot store characters in a DWORD</w:t>
      </w:r>
    </w:p>
    <w:p w14:paraId="784590E9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✅</w:t>
      </w:r>
      <w:r w:rsidRPr="00813E7A">
        <w:t xml:space="preserve"> You can store a </w:t>
      </w:r>
      <w:r w:rsidRPr="00813E7A">
        <w:rPr>
          <w:b/>
          <w:bCs/>
        </w:rPr>
        <w:t>pointer</w:t>
      </w:r>
      <w:r w:rsidRPr="00813E7A">
        <w:t xml:space="preserve"> to a string in a DWORD</w:t>
      </w:r>
    </w:p>
    <w:p w14:paraId="1FD53348" w14:textId="2917C01B" w:rsidR="00813E7A" w:rsidRPr="00813E7A" w:rsidRDefault="00813E7A" w:rsidP="00813E7A"/>
    <w:p w14:paraId="511D15B7" w14:textId="4BD5F2F3" w:rsidR="00813E7A" w:rsidRPr="00813E7A" w:rsidRDefault="00137FAE" w:rsidP="00813E7A">
      <w:pPr>
        <w:rPr>
          <w:b/>
          <w:bCs/>
        </w:rPr>
      </w:pPr>
      <w:r>
        <w:rPr>
          <w:rStyle w:val="Style3Char"/>
        </w:rPr>
        <w:t xml:space="preserve">XII. </w:t>
      </w:r>
      <w:r w:rsidR="00813E7A" w:rsidRPr="00813E7A">
        <w:rPr>
          <w:rStyle w:val="Style3Char"/>
        </w:rPr>
        <w:t>BIG IDEA TO REMEMBER</w:t>
      </w:r>
      <w:r w:rsidR="00813E7A" w:rsidRPr="00813E7A">
        <w:rPr>
          <w:b/>
          <w:bCs/>
        </w:rPr>
        <w:t xml:space="preserve"> </w:t>
      </w:r>
      <w:r w:rsidR="00813E7A" w:rsidRPr="00813E7A">
        <w:rPr>
          <w:rFonts w:ascii="Segoe UI Emoji" w:hAnsi="Segoe UI Emoji" w:cs="Segoe UI Emoji"/>
          <w:b/>
          <w:bCs/>
        </w:rPr>
        <w:t>🧠</w:t>
      </w:r>
    </w:p>
    <w:p w14:paraId="63D6EF09" w14:textId="77777777" w:rsidR="00813E7A" w:rsidRPr="00813E7A" w:rsidRDefault="00813E7A" w:rsidP="00813E7A">
      <w:r w:rsidRPr="00813E7A">
        <w:t>Constants replace text.</w:t>
      </w:r>
      <w:r w:rsidRPr="00813E7A">
        <w:br/>
        <w:t>Variables reserve memory.</w:t>
      </w:r>
      <w:r w:rsidRPr="00813E7A">
        <w:br/>
        <w:t>DWORDs hold numbers or addresses — not characters.</w:t>
      </w:r>
    </w:p>
    <w:p w14:paraId="59F62A3B" w14:textId="77777777" w:rsidR="0072511F" w:rsidRDefault="0072511F" w:rsidP="00E47F04"/>
    <w:p w14:paraId="3B205522" w14:textId="77777777" w:rsidR="00483A3B" w:rsidRPr="00483A3B" w:rsidRDefault="00483A3B" w:rsidP="00483A3B">
      <w:pPr>
        <w:rPr>
          <w:b/>
          <w:bCs/>
        </w:rPr>
      </w:pPr>
      <w:r w:rsidRPr="00483A3B">
        <w:rPr>
          <w:rStyle w:val="Style1Char"/>
          <w:sz w:val="36"/>
          <w:szCs w:val="22"/>
        </w:rPr>
        <w:t>THE EQUAL-SIGN (=) DIRECTIVE: SMART REPLACEMENT</w:t>
      </w:r>
      <w:r w:rsidRPr="00483A3B">
        <w:rPr>
          <w:b/>
          <w:bCs/>
          <w:sz w:val="22"/>
          <w:szCs w:val="20"/>
        </w:rPr>
        <w:t xml:space="preserve"> </w:t>
      </w:r>
      <w:r w:rsidRPr="00483A3B">
        <w:rPr>
          <w:rFonts w:ascii="Segoe UI Emoji" w:hAnsi="Segoe UI Emoji" w:cs="Segoe UI Emoji"/>
          <w:b/>
          <w:bCs/>
        </w:rPr>
        <w:t>🧠</w:t>
      </w:r>
    </w:p>
    <w:p w14:paraId="626EB9F0" w14:textId="77777777" w:rsidR="00483A3B" w:rsidRPr="00483A3B" w:rsidRDefault="00483A3B" w:rsidP="00483A3B">
      <w:r w:rsidRPr="00483A3B">
        <w:t xml:space="preserve">The </w:t>
      </w:r>
      <w:r w:rsidRPr="00483A3B">
        <w:rPr>
          <w:b/>
          <w:bCs/>
        </w:rPr>
        <w:t>equal-sign directive (=)</w:t>
      </w:r>
      <w:r w:rsidRPr="00483A3B">
        <w:t xml:space="preserve"> is one of the simplest—and most powerful—tools in MASM.</w:t>
      </w:r>
    </w:p>
    <w:p w14:paraId="4CE01C0E" w14:textId="77777777" w:rsidR="00483A3B" w:rsidRPr="00483A3B" w:rsidRDefault="00483A3B" w:rsidP="00483A3B">
      <w:r w:rsidRPr="00483A3B">
        <w:t>At a high level:</w:t>
      </w:r>
    </w:p>
    <w:p w14:paraId="4CA12631" w14:textId="77777777" w:rsidR="00483A3B" w:rsidRPr="00483A3B" w:rsidRDefault="00483A3B" w:rsidP="00483A3B">
      <w:r w:rsidRPr="00483A3B">
        <w:t xml:space="preserve">The = directive associates a </w:t>
      </w:r>
      <w:r w:rsidRPr="00483A3B">
        <w:rPr>
          <w:b/>
          <w:bCs/>
        </w:rPr>
        <w:t>symbol name</w:t>
      </w:r>
      <w:r w:rsidRPr="00483A3B">
        <w:t xml:space="preserve"> with an </w:t>
      </w:r>
      <w:r w:rsidRPr="00483A3B">
        <w:rPr>
          <w:b/>
          <w:bCs/>
        </w:rPr>
        <w:t>integer expression</w:t>
      </w:r>
      <w:r w:rsidRPr="00483A3B">
        <w:t>.</w:t>
      </w:r>
    </w:p>
    <w:p w14:paraId="5D430F39" w14:textId="77777777" w:rsidR="00483A3B" w:rsidRPr="00483A3B" w:rsidRDefault="00483A3B" w:rsidP="00483A3B">
      <w:r w:rsidRPr="00483A3B">
        <w:t>That’s it.</w:t>
      </w:r>
      <w:r w:rsidRPr="00483A3B">
        <w:br/>
        <w:t>No memory.</w:t>
      </w:r>
      <w:r w:rsidRPr="00483A3B">
        <w:br/>
        <w:t>No runtime behavior.</w:t>
      </w:r>
      <w:r w:rsidRPr="00483A3B">
        <w:br/>
        <w:t xml:space="preserve">Just </w:t>
      </w:r>
      <w:r w:rsidRPr="00483A3B">
        <w:rPr>
          <w:b/>
          <w:bCs/>
        </w:rPr>
        <w:t>compile-time substitution</w:t>
      </w:r>
      <w:r w:rsidRPr="00483A3B">
        <w:t>.</w:t>
      </w:r>
    </w:p>
    <w:p w14:paraId="70ABED59" w14:textId="10525E4F" w:rsidR="00483A3B" w:rsidRDefault="00483A3B" w:rsidP="00483A3B"/>
    <w:p w14:paraId="592CA449" w14:textId="77777777" w:rsidR="00483A3B" w:rsidRPr="00483A3B" w:rsidRDefault="00483A3B" w:rsidP="00483A3B"/>
    <w:p w14:paraId="0EBD61E7" w14:textId="605A5CE9" w:rsidR="00483A3B" w:rsidRPr="00483A3B" w:rsidRDefault="00A33101" w:rsidP="00483A3B">
      <w:pPr>
        <w:pStyle w:val="Style3"/>
      </w:pPr>
      <w:r>
        <w:lastRenderedPageBreak/>
        <w:t>I</w:t>
      </w:r>
      <w:r w:rsidR="00483A3B" w:rsidRPr="00483A3B">
        <w:t>. What the = Directive Actually Does</w:t>
      </w:r>
    </w:p>
    <w:p w14:paraId="1261840F" w14:textId="36EA76DC" w:rsidR="00483A3B" w:rsidRDefault="00483A3B" w:rsidP="00483A3B">
      <w:r w:rsidRPr="00483A3B">
        <w:t>When you write</w:t>
      </w:r>
      <w:r w:rsidR="00A33101">
        <w:t xml:space="preserve"> COUNT = 500 </w:t>
      </w:r>
    </w:p>
    <w:p w14:paraId="69635684" w14:textId="77777777" w:rsidR="00A33101" w:rsidRPr="00A33101" w:rsidRDefault="00A33101" w:rsidP="00A33101">
      <w:r w:rsidRPr="00A33101">
        <w:t>You are telling the assembler:</w:t>
      </w:r>
    </w:p>
    <w:p w14:paraId="22FB05B5" w14:textId="77777777" w:rsidR="00A33101" w:rsidRPr="00A33101" w:rsidRDefault="00A33101" w:rsidP="00A33101">
      <w:pPr>
        <w:rPr>
          <w:i/>
          <w:iCs/>
        </w:rPr>
      </w:pPr>
      <w:r w:rsidRPr="00A33101">
        <w:rPr>
          <w:i/>
          <w:iCs/>
        </w:rPr>
        <w:t>“Whenever you see the word COUNT, replace it with the number 500.”</w:t>
      </w:r>
    </w:p>
    <w:p w14:paraId="1316BEFB" w14:textId="77777777" w:rsidR="00A33101" w:rsidRPr="00A33101" w:rsidRDefault="00A33101" w:rsidP="00A33101">
      <w:r w:rsidRPr="00A33101">
        <w:t xml:space="preserve">That replacement happens during the </w:t>
      </w:r>
      <w:r w:rsidRPr="00A33101">
        <w:rPr>
          <w:b/>
          <w:bCs/>
        </w:rPr>
        <w:t>assembler’s preprocessing step</w:t>
      </w:r>
      <w:r w:rsidRPr="00A33101">
        <w:t xml:space="preserve">, </w:t>
      </w:r>
      <w:r w:rsidRPr="00A33101">
        <w:rPr>
          <w:i/>
          <w:iCs/>
        </w:rPr>
        <w:t>before</w:t>
      </w:r>
      <w:r w:rsidRPr="00A33101">
        <w:t xml:space="preserve"> machine code is generated.</w:t>
      </w:r>
    </w:p>
    <w:p w14:paraId="6AA96EEF" w14:textId="77777777" w:rsidR="00A33101" w:rsidRPr="00A33101" w:rsidRDefault="00A33101" w:rsidP="00A33101">
      <w:r w:rsidRPr="00A33101">
        <w:t>This means:</w:t>
      </w:r>
    </w:p>
    <w:p w14:paraId="0111B92B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COUNT is </w:t>
      </w:r>
      <w:r w:rsidRPr="00A33101">
        <w:rPr>
          <w:b/>
          <w:bCs/>
        </w:rPr>
        <w:t>not a variable</w:t>
      </w:r>
    </w:p>
    <w:p w14:paraId="1FF96124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It does </w:t>
      </w:r>
      <w:r w:rsidRPr="00A33101">
        <w:rPr>
          <w:b/>
          <w:bCs/>
        </w:rPr>
        <w:t>not exist in memory</w:t>
      </w:r>
    </w:p>
    <w:p w14:paraId="3D107699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>The CPU will never know COUNT existed</w:t>
      </w:r>
    </w:p>
    <w:p w14:paraId="3BA2ACBA" w14:textId="77777777" w:rsidR="00A33101" w:rsidRPr="00A33101" w:rsidRDefault="00A33101" w:rsidP="00A33101">
      <w:r w:rsidRPr="00A33101">
        <w:t>Only the number 500 survives into the final machine code.</w:t>
      </w:r>
    </w:p>
    <w:p w14:paraId="6AC93555" w14:textId="689797B1" w:rsidR="00A33101" w:rsidRPr="00A33101" w:rsidRDefault="00A33101" w:rsidP="00A33101"/>
    <w:p w14:paraId="440FEEF2" w14:textId="22E1C4F9" w:rsidR="00A33101" w:rsidRPr="00A33101" w:rsidRDefault="00A33101" w:rsidP="00A33101">
      <w:pPr>
        <w:pStyle w:val="Style3"/>
      </w:pPr>
      <w:r>
        <w:t>II</w:t>
      </w:r>
      <w:r w:rsidRPr="00A33101">
        <w:t>. Step-by-Step: What MASM Really Sees</w:t>
      </w:r>
    </w:p>
    <w:p w14:paraId="0FA51D53" w14:textId="77777777" w:rsidR="00AA0FF4" w:rsidRPr="00AA0FF4" w:rsidRDefault="00A33101" w:rsidP="00483A3B">
      <w:pPr>
        <w:rPr>
          <w:b/>
          <w:bCs/>
        </w:rPr>
      </w:pPr>
      <w:r w:rsidRPr="00A33101">
        <w:t>Let’s say your source file starts like this:</w:t>
      </w:r>
      <w:r w:rsidR="00AA0FF4">
        <w:t xml:space="preserve"> </w:t>
      </w:r>
      <w:r w:rsidR="00AA0FF4" w:rsidRPr="00AA0FF4">
        <w:rPr>
          <w:b/>
          <w:bCs/>
        </w:rPr>
        <w:t>COUNT = 500</w:t>
      </w:r>
    </w:p>
    <w:p w14:paraId="26411400" w14:textId="77777777" w:rsidR="00AA0FF4" w:rsidRDefault="00AA0FF4" w:rsidP="00483A3B">
      <w:r w:rsidRPr="00AA0FF4">
        <w:t>Ten lines later, you write:</w:t>
      </w:r>
      <w:r>
        <w:t xml:space="preserve"> </w:t>
      </w:r>
      <w:r w:rsidRPr="00AA0FF4">
        <w:rPr>
          <w:b/>
          <w:bCs/>
        </w:rPr>
        <w:t>MOV EAX, COUNT</w:t>
      </w:r>
    </w:p>
    <w:p w14:paraId="060FDFC9" w14:textId="6F8BE2C9" w:rsidR="00A33101" w:rsidRPr="00703B93" w:rsidRDefault="00A33101" w:rsidP="00483A3B">
      <w:pPr>
        <w:rPr>
          <w:b/>
          <w:bCs/>
        </w:rPr>
      </w:pPr>
      <w:r>
        <w:t xml:space="preserve"> </w:t>
      </w:r>
      <w:r w:rsidR="00703B93" w:rsidRPr="00703B93">
        <w:t xml:space="preserve">What </w:t>
      </w:r>
      <w:r w:rsidR="00703B93" w:rsidRPr="00703B93">
        <w:rPr>
          <w:i/>
          <w:iCs/>
        </w:rPr>
        <w:t>you</w:t>
      </w:r>
      <w:r w:rsidR="00703B93" w:rsidRPr="00703B93">
        <w:t xml:space="preserve"> wrote:</w:t>
      </w:r>
      <w:r w:rsidR="00703B93">
        <w:t xml:space="preserve"> </w:t>
      </w:r>
      <w:r w:rsidR="00703B93" w:rsidRPr="00703B93">
        <w:rPr>
          <w:b/>
          <w:bCs/>
        </w:rPr>
        <w:t>mov eax, COUNT</w:t>
      </w:r>
    </w:p>
    <w:p w14:paraId="14953D89" w14:textId="7CE8D0FB" w:rsidR="00703B93" w:rsidRPr="006A6BE8" w:rsidRDefault="00703B93" w:rsidP="00483A3B">
      <w:pPr>
        <w:rPr>
          <w:b/>
          <w:bCs/>
        </w:rPr>
      </w:pPr>
      <w:r w:rsidRPr="00703B93">
        <w:t>What MASM turns it into internally:</w:t>
      </w:r>
      <w:r>
        <w:t xml:space="preserve"> </w:t>
      </w:r>
      <w:r w:rsidRPr="00703B93">
        <w:rPr>
          <w:b/>
          <w:bCs/>
        </w:rPr>
        <w:t>mov eax, 500</w:t>
      </w:r>
    </w:p>
    <w:p w14:paraId="1359E3AC" w14:textId="77777777" w:rsidR="006A6BE8" w:rsidRPr="006A6BE8" w:rsidRDefault="006A6BE8" w:rsidP="006A6BE8">
      <w:r w:rsidRPr="006A6BE8">
        <w:t>By the time the assembler is done, the symbol COUNT is completely gone.</w:t>
      </w:r>
    </w:p>
    <w:p w14:paraId="7A7FFEBE" w14:textId="77777777" w:rsidR="006A6BE8" w:rsidRPr="006A6BE8" w:rsidRDefault="006A6BE8" w:rsidP="006A6BE8">
      <w:r w:rsidRPr="006A6BE8">
        <w:rPr>
          <w:rFonts w:ascii="Segoe UI Emoji" w:hAnsi="Segoe UI Emoji" w:cs="Segoe UI Emoji"/>
        </w:rPr>
        <w:t>🔥</w:t>
      </w:r>
      <w:r w:rsidRPr="006A6BE8">
        <w:t xml:space="preserve"> </w:t>
      </w:r>
      <w:r w:rsidRPr="006A6BE8">
        <w:rPr>
          <w:b/>
          <w:bCs/>
        </w:rPr>
        <w:t>Key insight:</w:t>
      </w:r>
      <w:r w:rsidRPr="006A6BE8">
        <w:br/>
        <w:t xml:space="preserve">The assembler does </w:t>
      </w:r>
      <w:r w:rsidRPr="006A6BE8">
        <w:rPr>
          <w:i/>
          <w:iCs/>
        </w:rPr>
        <w:t>textual replacement</w:t>
      </w:r>
      <w:r w:rsidRPr="006A6BE8">
        <w:t>, not runtime evaluation.</w:t>
      </w:r>
    </w:p>
    <w:p w14:paraId="1B5CC73F" w14:textId="6B5244CE" w:rsidR="006A6BE8" w:rsidRPr="006A6BE8" w:rsidRDefault="006A6BE8" w:rsidP="006A6BE8"/>
    <w:p w14:paraId="5154780E" w14:textId="4E617CD5" w:rsidR="006A6BE8" w:rsidRPr="006A6BE8" w:rsidRDefault="006A6BE8" w:rsidP="006A6BE8">
      <w:pPr>
        <w:pStyle w:val="Style3"/>
      </w:pPr>
      <w:r>
        <w:t>III</w:t>
      </w:r>
      <w:r w:rsidRPr="006A6BE8">
        <w:t>. What Can the Expression Be?</w:t>
      </w:r>
    </w:p>
    <w:p w14:paraId="308E8575" w14:textId="77777777" w:rsidR="006A6BE8" w:rsidRPr="006A6BE8" w:rsidRDefault="006A6BE8" w:rsidP="006A6BE8">
      <w:r w:rsidRPr="006A6BE8">
        <w:t>Although COUNT = 500 is the most common case, the expression can be more complex:</w:t>
      </w:r>
    </w:p>
    <w:p w14:paraId="7CE57CF4" w14:textId="7461B809" w:rsidR="006A6BE8" w:rsidRDefault="006A6BE8" w:rsidP="00483A3B">
      <w:r>
        <w:t xml:space="preserve"> </w:t>
      </w:r>
      <w:r w:rsidR="00732F2C">
        <w:rPr>
          <w:noProof/>
        </w:rPr>
        <w:drawing>
          <wp:inline distT="0" distB="0" distL="0" distR="0" wp14:anchorId="63DE29E7" wp14:editId="6DA8340C">
            <wp:extent cx="3835400" cy="1075961"/>
            <wp:effectExtent l="133350" t="133350" r="127000" b="1244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48093" cy="10795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5E9EE6" w14:textId="77777777" w:rsidR="00A17739" w:rsidRPr="00A17739" w:rsidRDefault="00A17739" w:rsidP="00A17739">
      <w:r w:rsidRPr="00A17739">
        <w:lastRenderedPageBreak/>
        <w:t xml:space="preserve">MASM computes the math </w:t>
      </w:r>
      <w:r w:rsidRPr="00A17739">
        <w:rPr>
          <w:b/>
          <w:bCs/>
        </w:rPr>
        <w:t>at assembly time</w:t>
      </w:r>
      <w:r w:rsidRPr="00A17739">
        <w:t>, and replaces BUFFER_SIZE with 400.</w:t>
      </w:r>
    </w:p>
    <w:p w14:paraId="1D02D478" w14:textId="77777777" w:rsidR="00A17739" w:rsidRPr="00A17739" w:rsidRDefault="00A17739" w:rsidP="00A17739">
      <w:r w:rsidRPr="00A17739">
        <w:t>This is incredibly useful for:</w:t>
      </w:r>
    </w:p>
    <w:p w14:paraId="109DBD30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Array sizes</w:t>
      </w:r>
    </w:p>
    <w:p w14:paraId="0E6F99C1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Offsets</w:t>
      </w:r>
    </w:p>
    <w:p w14:paraId="6A6A473E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Limits</w:t>
      </w:r>
    </w:p>
    <w:p w14:paraId="0A3C1654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Configuration values</w:t>
      </w:r>
    </w:p>
    <w:p w14:paraId="3E315135" w14:textId="36E6DFAF" w:rsidR="00A17739" w:rsidRPr="00A17739" w:rsidRDefault="00A17739" w:rsidP="00A17739"/>
    <w:p w14:paraId="05053D0B" w14:textId="1D01491C" w:rsidR="00A17739" w:rsidRPr="00A17739" w:rsidRDefault="00A17739" w:rsidP="00A17739">
      <w:pPr>
        <w:pStyle w:val="Style3"/>
      </w:pPr>
      <w:r>
        <w:t>IV</w:t>
      </w:r>
      <w:r w:rsidRPr="00A17739">
        <w:t>. Why Use Symbols Instead of Literal Numbers?</w:t>
      </w:r>
    </w:p>
    <w:p w14:paraId="30D2C904" w14:textId="4463C097" w:rsidR="00732F2C" w:rsidRPr="00A17739" w:rsidRDefault="00A17739" w:rsidP="00483A3B">
      <w:pPr>
        <w:rPr>
          <w:b/>
          <w:bCs/>
        </w:rPr>
      </w:pPr>
      <w:r w:rsidRPr="00A17739">
        <w:t xml:space="preserve">You </w:t>
      </w:r>
      <w:r w:rsidRPr="00A17739">
        <w:rPr>
          <w:i/>
          <w:iCs/>
        </w:rPr>
        <w:t>could</w:t>
      </w:r>
      <w:r w:rsidRPr="00A17739">
        <w:t xml:space="preserve"> write this:</w:t>
      </w:r>
      <w:r>
        <w:t xml:space="preserve"> </w:t>
      </w:r>
      <w:r w:rsidRPr="00A17739">
        <w:rPr>
          <w:b/>
          <w:bCs/>
        </w:rPr>
        <w:t>mov eax, 500</w:t>
      </w:r>
    </w:p>
    <w:p w14:paraId="340AFCE0" w14:textId="77777777" w:rsidR="00827F5B" w:rsidRPr="00827F5B" w:rsidRDefault="00827F5B" w:rsidP="00827F5B">
      <w:r w:rsidRPr="00827F5B">
        <w:t>But now imagine this number appears:</w:t>
      </w:r>
    </w:p>
    <w:p w14:paraId="2493E502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12 times</w:t>
      </w:r>
    </w:p>
    <w:p w14:paraId="58C54A14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loops</w:t>
      </w:r>
    </w:p>
    <w:p w14:paraId="23B7BEA1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comparisons</w:t>
      </w:r>
    </w:p>
    <w:p w14:paraId="5B18E667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array bounds</w:t>
      </w:r>
    </w:p>
    <w:p w14:paraId="654BD4EF" w14:textId="77777777" w:rsidR="00827F5B" w:rsidRPr="00827F5B" w:rsidRDefault="00827F5B" w:rsidP="00827F5B">
      <w:r w:rsidRPr="00827F5B">
        <w:t>Six months later, you realize it should be 600.</w:t>
      </w:r>
    </w:p>
    <w:p w14:paraId="2934B4A9" w14:textId="77777777" w:rsidR="00827F5B" w:rsidRPr="00827F5B" w:rsidRDefault="00827F5B" w:rsidP="00827F5B">
      <w:r w:rsidRPr="00827F5B">
        <w:t>Now you’re hunting through code, hoping you don’t miss one.</w:t>
      </w:r>
    </w:p>
    <w:p w14:paraId="66037715" w14:textId="68801BC3" w:rsidR="00827F5B" w:rsidRPr="00827F5B" w:rsidRDefault="00827F5B" w:rsidP="00827F5B"/>
    <w:p w14:paraId="2DFC499B" w14:textId="760C3A23" w:rsidR="00827F5B" w:rsidRPr="00827F5B" w:rsidRDefault="00827F5B" w:rsidP="00827F5B">
      <w:pPr>
        <w:pStyle w:val="Style3"/>
      </w:pPr>
      <w:r>
        <w:t>V</w:t>
      </w:r>
      <w:r w:rsidRPr="00827F5B">
        <w:t>. The Real Power: One Change, Everywhere</w:t>
      </w:r>
    </w:p>
    <w:p w14:paraId="42A08524" w14:textId="6CB02A4F" w:rsidR="00827F5B" w:rsidRPr="00827F5B" w:rsidRDefault="00827F5B" w:rsidP="00827F5B">
      <w:pPr>
        <w:rPr>
          <w:b/>
          <w:bCs/>
        </w:rPr>
      </w:pPr>
      <w:r w:rsidRPr="00827F5B">
        <w:t>Using a symbol:</w:t>
      </w:r>
      <w:r w:rsidRPr="00827F5B">
        <w:t xml:space="preserve"> </w:t>
      </w:r>
      <w:r w:rsidRPr="00827F5B">
        <w:rPr>
          <w:b/>
          <w:bCs/>
        </w:rPr>
        <w:t>COUNT = 500</w:t>
      </w:r>
    </w:p>
    <w:p w14:paraId="539180D1" w14:textId="474C0C67" w:rsidR="00A17739" w:rsidRDefault="00827F5B" w:rsidP="00483A3B">
      <w:r>
        <w:t xml:space="preserve"> </w:t>
      </w:r>
      <w:r w:rsidRPr="00827F5B">
        <w:t>Later:</w:t>
      </w:r>
      <w:r>
        <w:t xml:space="preserve"> </w:t>
      </w:r>
    </w:p>
    <w:p w14:paraId="3AADA7AF" w14:textId="71EF2A44" w:rsidR="00827F5B" w:rsidRDefault="00827F5B" w:rsidP="00483A3B">
      <w:r>
        <w:rPr>
          <w:noProof/>
        </w:rPr>
        <w:drawing>
          <wp:inline distT="0" distB="0" distL="0" distR="0" wp14:anchorId="7F35572E" wp14:editId="1AF9C8D9">
            <wp:extent cx="1936750" cy="1126556"/>
            <wp:effectExtent l="133350" t="133350" r="139700" b="130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41280" cy="112919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9F3E8A" w14:textId="3B0FF3F6" w:rsidR="00A14045" w:rsidRDefault="00A14045" w:rsidP="00483A3B">
      <w:pPr>
        <w:rPr>
          <w:b/>
          <w:bCs/>
        </w:rPr>
      </w:pPr>
      <w:r w:rsidRPr="00A14045">
        <w:t>Now, when requirements change:</w:t>
      </w:r>
      <w:r>
        <w:t xml:space="preserve"> </w:t>
      </w:r>
      <w:r w:rsidRPr="00A14045">
        <w:rPr>
          <w:b/>
          <w:bCs/>
        </w:rPr>
        <w:t>COUNT = 600</w:t>
      </w:r>
    </w:p>
    <w:p w14:paraId="4E01E288" w14:textId="77777777" w:rsidR="00A14045" w:rsidRDefault="00A14045" w:rsidP="00483A3B">
      <w:pPr>
        <w:rPr>
          <w:b/>
          <w:bCs/>
        </w:rPr>
      </w:pPr>
    </w:p>
    <w:p w14:paraId="27BA927D" w14:textId="77777777" w:rsidR="00A14045" w:rsidRDefault="00A14045" w:rsidP="00483A3B">
      <w:pPr>
        <w:rPr>
          <w:b/>
          <w:bCs/>
        </w:rPr>
      </w:pPr>
    </w:p>
    <w:p w14:paraId="46037D33" w14:textId="77777777" w:rsidR="00A14045" w:rsidRPr="00A14045" w:rsidRDefault="00A14045" w:rsidP="00A14045">
      <w:r w:rsidRPr="00A14045">
        <w:lastRenderedPageBreak/>
        <w:t>Reassemble the program.</w:t>
      </w:r>
    </w:p>
    <w:p w14:paraId="0EE6F4EF" w14:textId="77777777" w:rsidR="00A14045" w:rsidRPr="00A14045" w:rsidRDefault="00A14045" w:rsidP="00A14045">
      <w:r w:rsidRPr="00A14045">
        <w:rPr>
          <w:rFonts w:ascii="Segoe UI Emoji" w:hAnsi="Segoe UI Emoji" w:cs="Segoe UI Emoji"/>
        </w:rPr>
        <w:t>✅</w:t>
      </w:r>
      <w:r w:rsidRPr="00A14045">
        <w:t xml:space="preserve"> Every instance of COUNT is automatically replaced with 600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logic chang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missed updat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bugs from inconsistent values</w:t>
      </w:r>
    </w:p>
    <w:p w14:paraId="4D4F1B69" w14:textId="77777777" w:rsidR="00A14045" w:rsidRPr="00A14045" w:rsidRDefault="00A14045" w:rsidP="00A14045">
      <w:r w:rsidRPr="00A14045">
        <w:t xml:space="preserve">This is </w:t>
      </w:r>
      <w:r w:rsidRPr="00A14045">
        <w:rPr>
          <w:b/>
          <w:bCs/>
        </w:rPr>
        <w:t>maintainability</w:t>
      </w:r>
      <w:r w:rsidRPr="00A14045">
        <w:t>, not convenience.</w:t>
      </w:r>
    </w:p>
    <w:p w14:paraId="6EDB79E3" w14:textId="619CFCB1" w:rsidR="00A14045" w:rsidRPr="00A14045" w:rsidRDefault="00A14045" w:rsidP="00A14045"/>
    <w:p w14:paraId="74DFE522" w14:textId="4D12E78F" w:rsidR="00A14045" w:rsidRPr="00A14045" w:rsidRDefault="00A14045" w:rsidP="00A14045">
      <w:pPr>
        <w:pStyle w:val="Style3"/>
      </w:pPr>
      <w:r>
        <w:t>VI</w:t>
      </w:r>
      <w:r w:rsidRPr="00A14045">
        <w:t>. Why This Matters in Assembly (More Than High-Level Languages)</w:t>
      </w:r>
    </w:p>
    <w:p w14:paraId="4C664A4D" w14:textId="77777777" w:rsidR="00A14045" w:rsidRPr="00A14045" w:rsidRDefault="00A14045" w:rsidP="00A14045">
      <w:r w:rsidRPr="00A14045">
        <w:t>In high-level languages, constants are common and expected.</w:t>
      </w:r>
    </w:p>
    <w:p w14:paraId="0B3D5D0B" w14:textId="77777777" w:rsidR="00A14045" w:rsidRPr="00A14045" w:rsidRDefault="00A14045" w:rsidP="00A14045">
      <w:r w:rsidRPr="00A14045">
        <w:t>In assembly:</w:t>
      </w:r>
    </w:p>
    <w:p w14:paraId="4C272625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Numbers have no meaning on their own</w:t>
      </w:r>
    </w:p>
    <w:p w14:paraId="14EF274B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500 could be:</w:t>
      </w:r>
    </w:p>
    <w:p w14:paraId="35C33785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loop limit</w:t>
      </w:r>
    </w:p>
    <w:p w14:paraId="1D35C9E7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buffer size</w:t>
      </w:r>
    </w:p>
    <w:p w14:paraId="338F5B9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timeout</w:t>
      </w:r>
    </w:p>
    <w:p w14:paraId="1DB8897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magic value with special meaning</w:t>
      </w:r>
    </w:p>
    <w:p w14:paraId="4B7D7DA1" w14:textId="77777777" w:rsidR="00A14045" w:rsidRPr="00A14045" w:rsidRDefault="00A14045" w:rsidP="00A14045">
      <w:r w:rsidRPr="00A14045">
        <w:t xml:space="preserve">Using symbols gives </w:t>
      </w:r>
      <w:r w:rsidRPr="00A14045">
        <w:rPr>
          <w:b/>
          <w:bCs/>
        </w:rPr>
        <w:t>semantic meaning</w:t>
      </w:r>
      <w:r w:rsidRPr="00A14045">
        <w:t xml:space="preserve"> to raw numbers.</w:t>
      </w:r>
    </w:p>
    <w:p w14:paraId="28497191" w14:textId="15089EC4" w:rsidR="00A14045" w:rsidRDefault="00A14045" w:rsidP="00A14045">
      <w:pPr>
        <w:rPr>
          <w:b/>
          <w:bCs/>
        </w:rPr>
      </w:pPr>
      <w:r w:rsidRPr="00A14045">
        <w:t>Compare:</w:t>
      </w:r>
      <w:r w:rsidR="003650B7">
        <w:t xml:space="preserve"> </w:t>
      </w:r>
    </w:p>
    <w:p w14:paraId="010F5E7F" w14:textId="564E1125" w:rsidR="003650B7" w:rsidRDefault="00992EDF" w:rsidP="00A14045">
      <w:r>
        <w:rPr>
          <w:noProof/>
        </w:rPr>
        <w:drawing>
          <wp:inline distT="0" distB="0" distL="0" distR="0" wp14:anchorId="3EBB35AB" wp14:editId="34D12390">
            <wp:extent cx="2406650" cy="1489482"/>
            <wp:effectExtent l="133350" t="133350" r="127000" b="130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13795" cy="14939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1B91B" w14:textId="77777777" w:rsidR="00CE146A" w:rsidRPr="00CE146A" w:rsidRDefault="00CE146A" w:rsidP="00CE146A">
      <w:r w:rsidRPr="00CE146A">
        <w:t>Same machine code.</w:t>
      </w:r>
      <w:r w:rsidRPr="00CE146A">
        <w:br/>
        <w:t>Very different readability.</w:t>
      </w:r>
    </w:p>
    <w:p w14:paraId="6A4547E1" w14:textId="6E125D67" w:rsidR="00E07B50" w:rsidRDefault="00E07B50" w:rsidP="00CE146A"/>
    <w:p w14:paraId="07F640E5" w14:textId="77777777" w:rsidR="00E07B50" w:rsidRPr="00CE146A" w:rsidRDefault="00E07B50" w:rsidP="00CE146A"/>
    <w:p w14:paraId="0BDF6B7B" w14:textId="1417B609" w:rsidR="00CE146A" w:rsidRPr="00CE146A" w:rsidRDefault="00E07B50" w:rsidP="00E07B50">
      <w:pPr>
        <w:pStyle w:val="Style3"/>
      </w:pPr>
      <w:r>
        <w:lastRenderedPageBreak/>
        <w:t>VII</w:t>
      </w:r>
      <w:r w:rsidR="00CE146A" w:rsidRPr="00CE146A">
        <w:t xml:space="preserve">. Important Limitations of </w:t>
      </w:r>
      <w:r>
        <w:t>=</w:t>
      </w:r>
    </w:p>
    <w:p w14:paraId="152B098E" w14:textId="77777777" w:rsidR="00CE146A" w:rsidRPr="00CE146A" w:rsidRDefault="00CE146A" w:rsidP="00CE146A">
      <w:r w:rsidRPr="00CE146A">
        <w:t xml:space="preserve">The equal-sign directive has </w:t>
      </w:r>
      <w:r w:rsidRPr="00CE146A">
        <w:rPr>
          <w:b/>
          <w:bCs/>
        </w:rPr>
        <w:t>rules</w:t>
      </w:r>
      <w:r w:rsidRPr="00CE146A">
        <w:t>:</w:t>
      </w:r>
    </w:p>
    <w:p w14:paraId="2F1A4515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✅</w:t>
      </w:r>
      <w:r w:rsidRPr="00CE146A">
        <w:rPr>
          <w:b/>
          <w:bCs/>
        </w:rPr>
        <w:t xml:space="preserve"> Allowed</w:t>
      </w:r>
    </w:p>
    <w:p w14:paraId="1DD90ED2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values</w:t>
      </w:r>
    </w:p>
    <w:p w14:paraId="2B1A601D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expressions</w:t>
      </w:r>
    </w:p>
    <w:p w14:paraId="2DE5F980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Arithmetic with other symbols</w:t>
      </w:r>
    </w:p>
    <w:p w14:paraId="6AA1697B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❌</w:t>
      </w:r>
      <w:r w:rsidRPr="00CE146A">
        <w:rPr>
          <w:b/>
          <w:bCs/>
        </w:rPr>
        <w:t xml:space="preserve"> Not allowed</w:t>
      </w:r>
    </w:p>
    <w:p w14:paraId="4D58868C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Strings</w:t>
      </w:r>
    </w:p>
    <w:p w14:paraId="582E9428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Memory definitions</w:t>
      </w:r>
    </w:p>
    <w:p w14:paraId="0DF6A092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Runtime changes</w:t>
      </w:r>
    </w:p>
    <w:p w14:paraId="497AB2F1" w14:textId="77777777" w:rsidR="00CE146A" w:rsidRPr="00CE146A" w:rsidRDefault="00CE146A" w:rsidP="00CE146A">
      <w:r w:rsidRPr="00CE146A">
        <w:t xml:space="preserve">This will </w:t>
      </w:r>
      <w:r w:rsidRPr="00CE146A">
        <w:rPr>
          <w:b/>
          <w:bCs/>
        </w:rPr>
        <w:t>not</w:t>
      </w:r>
      <w:r w:rsidRPr="00CE146A">
        <w:t xml:space="preserve"> work:</w:t>
      </w:r>
    </w:p>
    <w:p w14:paraId="4C5CA083" w14:textId="280DF92B" w:rsidR="00CE146A" w:rsidRDefault="00CE146A" w:rsidP="00A14045">
      <w:r>
        <w:t xml:space="preserve"> </w:t>
      </w:r>
      <w:r w:rsidR="00B27106">
        <w:rPr>
          <w:noProof/>
        </w:rPr>
        <w:drawing>
          <wp:inline distT="0" distB="0" distL="0" distR="0" wp14:anchorId="3B1CBE10" wp14:editId="5C910633">
            <wp:extent cx="3632200" cy="975591"/>
            <wp:effectExtent l="133350" t="133350" r="139700" b="129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45778" cy="9792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BBE73A" w14:textId="77777777" w:rsidR="00F92884" w:rsidRPr="00F92884" w:rsidRDefault="00F92884" w:rsidP="00F92884">
      <w:r w:rsidRPr="00F92884">
        <w:t>Why?</w:t>
      </w:r>
    </w:p>
    <w:p w14:paraId="7AA24EDE" w14:textId="77777777" w:rsidR="00F92884" w:rsidRPr="00F92884" w:rsidRDefault="00F92884" w:rsidP="00F92884">
      <w:r w:rsidRPr="00F92884">
        <w:t xml:space="preserve">Because = is resolved </w:t>
      </w:r>
      <w:r w:rsidRPr="00F92884">
        <w:rPr>
          <w:b/>
          <w:bCs/>
        </w:rPr>
        <w:t>before registers or memory even exist</w:t>
      </w:r>
      <w:r w:rsidRPr="00F92884">
        <w:t>.</w:t>
      </w:r>
    </w:p>
    <w:p w14:paraId="3FB8A0B2" w14:textId="4CD20CEA" w:rsidR="00F92884" w:rsidRPr="00F92884" w:rsidRDefault="00F92884" w:rsidP="00F92884"/>
    <w:p w14:paraId="28F9A4DB" w14:textId="01B3CDD4" w:rsidR="00F92884" w:rsidRPr="00F92884" w:rsidRDefault="00F92884" w:rsidP="00F92884">
      <w:pPr>
        <w:pStyle w:val="Style3"/>
      </w:pPr>
      <w:r>
        <w:t>VIII.</w:t>
      </w:r>
      <w:r w:rsidRPr="00F92884">
        <w:t xml:space="preserve"> = vs Variables (Critical Distinction)</w:t>
      </w:r>
    </w:p>
    <w:p w14:paraId="518E7EF9" w14:textId="2C27C9B0" w:rsidR="00CD18D4" w:rsidRPr="00CD18D4" w:rsidRDefault="00F92884" w:rsidP="00F92884">
      <w:r w:rsidRPr="00F92884">
        <w:t>Let’s compare</w:t>
      </w:r>
      <w:r w:rsidR="00CD18D4">
        <w:t xml:space="preserve"> a s</w:t>
      </w:r>
      <w:r w:rsidRPr="00F92884">
        <w:t>ymbolic constant:</w:t>
      </w:r>
      <w:r w:rsidR="0098327D">
        <w:rPr>
          <w:b/>
          <w:bCs/>
        </w:rPr>
        <w:t xml:space="preserve"> </w:t>
      </w:r>
    </w:p>
    <w:p w14:paraId="16F76B91" w14:textId="27BB2531" w:rsidR="00F92884" w:rsidRPr="00F92884" w:rsidRDefault="0098327D" w:rsidP="00F92884">
      <w:pPr>
        <w:rPr>
          <w:b/>
          <w:bCs/>
        </w:rPr>
      </w:pPr>
      <w:r>
        <w:rPr>
          <w:b/>
          <w:bCs/>
        </w:rPr>
        <w:t xml:space="preserve">COUNT = 500 </w:t>
      </w:r>
    </w:p>
    <w:p w14:paraId="0C7630DB" w14:textId="77777777" w:rsidR="0098327D" w:rsidRPr="0098327D" w:rsidRDefault="00F92884" w:rsidP="0098327D">
      <w:pPr>
        <w:numPr>
          <w:ilvl w:val="0"/>
          <w:numId w:val="285"/>
        </w:numPr>
      </w:pPr>
      <w:r>
        <w:t xml:space="preserve"> </w:t>
      </w:r>
      <w:r w:rsidR="0098327D" w:rsidRPr="0098327D">
        <w:t>Exists only at assembly time</w:t>
      </w:r>
    </w:p>
    <w:p w14:paraId="2D3CF21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No memory</w:t>
      </w:r>
    </w:p>
    <w:p w14:paraId="162110F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Cannot change at runtime</w:t>
      </w:r>
    </w:p>
    <w:p w14:paraId="40783C15" w14:textId="47FE9DF4" w:rsidR="0098327D" w:rsidRDefault="0098327D" w:rsidP="0098327D">
      <w:pPr>
        <w:rPr>
          <w:b/>
          <w:bCs/>
        </w:rPr>
      </w:pPr>
    </w:p>
    <w:p w14:paraId="78D17CD4" w14:textId="77777777" w:rsidR="0098327D" w:rsidRDefault="0098327D" w:rsidP="0098327D">
      <w:pPr>
        <w:rPr>
          <w:b/>
          <w:bCs/>
        </w:rPr>
      </w:pPr>
    </w:p>
    <w:p w14:paraId="255E688B" w14:textId="77777777" w:rsidR="0098327D" w:rsidRDefault="0098327D" w:rsidP="0098327D">
      <w:pPr>
        <w:rPr>
          <w:b/>
          <w:bCs/>
        </w:rPr>
      </w:pPr>
    </w:p>
    <w:p w14:paraId="0D957435" w14:textId="645CAEBF" w:rsidR="0098327D" w:rsidRDefault="00CD18D4" w:rsidP="0098327D">
      <w:pPr>
        <w:rPr>
          <w:b/>
          <w:bCs/>
        </w:rPr>
      </w:pPr>
      <w:r>
        <w:rPr>
          <w:b/>
          <w:bCs/>
        </w:rPr>
        <w:lastRenderedPageBreak/>
        <w:t>To a v</w:t>
      </w:r>
      <w:r w:rsidR="0098327D" w:rsidRPr="0098327D">
        <w:rPr>
          <w:b/>
          <w:bCs/>
        </w:rPr>
        <w:t>ariable:</w:t>
      </w:r>
      <w:r w:rsidR="0098327D">
        <w:rPr>
          <w:b/>
          <w:bCs/>
        </w:rPr>
        <w:t xml:space="preserve"> </w:t>
      </w:r>
    </w:p>
    <w:p w14:paraId="6777FD40" w14:textId="42A2F6B4" w:rsidR="0098327D" w:rsidRDefault="0098327D" w:rsidP="0098327D">
      <w:pPr>
        <w:rPr>
          <w:b/>
          <w:bCs/>
        </w:rPr>
      </w:pPr>
      <w:r>
        <w:rPr>
          <w:noProof/>
        </w:rPr>
        <w:drawing>
          <wp:inline distT="0" distB="0" distL="0" distR="0" wp14:anchorId="00DF374E" wp14:editId="606E42B4">
            <wp:extent cx="1739900" cy="764501"/>
            <wp:effectExtent l="133350" t="133350" r="127000" b="131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44562" cy="7665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7FAA53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Stored in memory</w:t>
      </w:r>
    </w:p>
    <w:p w14:paraId="05B61E47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Can be modified by the program</w:t>
      </w:r>
    </w:p>
    <w:p w14:paraId="36B44164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Takes space in RAM and the executable</w:t>
      </w:r>
    </w:p>
    <w:p w14:paraId="3C3D6AA0" w14:textId="77777777" w:rsidR="00170A38" w:rsidRPr="00170A38" w:rsidRDefault="00170A38" w:rsidP="00170A38">
      <w:r w:rsidRPr="00170A38">
        <w:rPr>
          <w:rFonts w:ascii="Segoe UI Emoji" w:hAnsi="Segoe UI Emoji" w:cs="Segoe UI Emoji"/>
        </w:rPr>
        <w:t>🔥</w:t>
      </w:r>
      <w:r w:rsidRPr="00170A38">
        <w:t xml:space="preserve"> </w:t>
      </w:r>
      <w:r w:rsidRPr="00170A38">
        <w:rPr>
          <w:b/>
          <w:bCs/>
        </w:rPr>
        <w:t>Rule of thumb:</w:t>
      </w:r>
      <w:r w:rsidRPr="00170A38">
        <w:br/>
        <w:t>If the value never changes → use =</w:t>
      </w:r>
      <w:r w:rsidRPr="00170A38">
        <w:br/>
        <w:t>If the value changes → use .data</w:t>
      </w:r>
    </w:p>
    <w:p w14:paraId="1B30590A" w14:textId="2E143C42" w:rsidR="00170A38" w:rsidRPr="00170A38" w:rsidRDefault="00170A38" w:rsidP="00170A38"/>
    <w:p w14:paraId="28D4911A" w14:textId="045A137D" w:rsidR="00170A38" w:rsidRPr="00170A38" w:rsidRDefault="00170A38" w:rsidP="00170A38">
      <w:pPr>
        <w:rPr>
          <w:b/>
          <w:bCs/>
        </w:rPr>
      </w:pPr>
      <w:r w:rsidRPr="00170A38">
        <w:rPr>
          <w:rStyle w:val="Style3Char"/>
        </w:rPr>
        <w:t xml:space="preserve">IX. </w:t>
      </w:r>
      <w:r w:rsidRPr="00170A38">
        <w:rPr>
          <w:rStyle w:val="Style3Char"/>
        </w:rPr>
        <w:t>BIG IDEA TO REMEMBER</w:t>
      </w:r>
      <w:r w:rsidRPr="00170A38">
        <w:rPr>
          <w:b/>
          <w:bCs/>
        </w:rPr>
        <w:t xml:space="preserve"> </w:t>
      </w:r>
      <w:r w:rsidRPr="00170A38">
        <w:rPr>
          <w:rFonts w:ascii="Segoe UI Emoji" w:hAnsi="Segoe UI Emoji" w:cs="Segoe UI Emoji"/>
          <w:b/>
          <w:bCs/>
        </w:rPr>
        <w:t>🧠</w:t>
      </w:r>
    </w:p>
    <w:p w14:paraId="7DCF5C52" w14:textId="77777777" w:rsidR="00170A38" w:rsidRPr="00170A38" w:rsidRDefault="00170A38" w:rsidP="00170A38">
      <w:r w:rsidRPr="00170A38">
        <w:rPr>
          <w:b/>
          <w:bCs/>
        </w:rPr>
        <w:t>The = directive is a promise to the assembler, not the CPU.</w:t>
      </w:r>
    </w:p>
    <w:p w14:paraId="1715B9BE" w14:textId="77777777" w:rsidR="00170A38" w:rsidRPr="00170A38" w:rsidRDefault="00170A38" w:rsidP="00170A38">
      <w:r w:rsidRPr="00170A38">
        <w:t>It says:</w:t>
      </w:r>
      <w:r w:rsidRPr="00170A38">
        <w:br/>
        <w:t>“Replace this name with this number everywhere, before the program even exists.”</w:t>
      </w:r>
    </w:p>
    <w:p w14:paraId="37835C8E" w14:textId="77777777" w:rsidR="00170A38" w:rsidRPr="00170A38" w:rsidRDefault="00170A38" w:rsidP="00170A38">
      <w:r w:rsidRPr="00170A38">
        <w:t>Or even shorter:</w:t>
      </w:r>
    </w:p>
    <w:p w14:paraId="458285B5" w14:textId="77777777" w:rsidR="00170A38" w:rsidRPr="00170A38" w:rsidRDefault="00170A38" w:rsidP="00170A38">
      <w:r w:rsidRPr="00170A38">
        <w:rPr>
          <w:b/>
          <w:bCs/>
        </w:rPr>
        <w:t>= makes your code readable.</w:t>
      </w:r>
      <w:r w:rsidRPr="00170A38">
        <w:rPr>
          <w:b/>
          <w:bCs/>
        </w:rPr>
        <w:br/>
        <w:t>The assembler does the boring work.</w:t>
      </w:r>
    </w:p>
    <w:p w14:paraId="479ECA68" w14:textId="77777777" w:rsidR="00E27F98" w:rsidRDefault="00E27F98" w:rsidP="00170A38"/>
    <w:p w14:paraId="596E362F" w14:textId="77777777" w:rsidR="00E27F98" w:rsidRDefault="00E27F98" w:rsidP="00170A38"/>
    <w:p w14:paraId="454075D3" w14:textId="77777777" w:rsidR="00E27F98" w:rsidRDefault="00E27F98" w:rsidP="00170A38"/>
    <w:p w14:paraId="56C914C9" w14:textId="77777777" w:rsidR="00E27F98" w:rsidRDefault="00E27F98" w:rsidP="00170A38"/>
    <w:p w14:paraId="620A29E1" w14:textId="77777777" w:rsidR="00E27F98" w:rsidRDefault="00E27F98" w:rsidP="00170A38"/>
    <w:p w14:paraId="79BB306E" w14:textId="77777777" w:rsidR="00E27F98" w:rsidRDefault="00E27F98" w:rsidP="00170A38"/>
    <w:p w14:paraId="69553320" w14:textId="77777777" w:rsidR="00E27F98" w:rsidRDefault="00E27F98" w:rsidP="00170A38"/>
    <w:p w14:paraId="3B90C95A" w14:textId="77777777" w:rsidR="00E27F98" w:rsidRDefault="00E27F98" w:rsidP="00170A38"/>
    <w:p w14:paraId="7D9A7C27" w14:textId="77777777" w:rsidR="00E27F98" w:rsidRDefault="00E27F98" w:rsidP="00170A38"/>
    <w:p w14:paraId="6B9BD089" w14:textId="77777777" w:rsidR="00E27F98" w:rsidRDefault="00E27F98" w:rsidP="00170A38"/>
    <w:p w14:paraId="14995AE1" w14:textId="2A99DC0E" w:rsidR="0098327D" w:rsidRDefault="00E27F98" w:rsidP="00170A38">
      <w:r w:rsidRPr="00550D10">
        <w:lastRenderedPageBreak/>
        <w:pict w14:anchorId="3C5F5D61">
          <v:rect id="_x0000_i1760" style="width:0;height:1.5pt" o:hralign="center" o:hrstd="t" o:hr="t" fillcolor="#a0a0a0" stroked="f"/>
        </w:pict>
      </w:r>
    </w:p>
    <w:p w14:paraId="28A8A42D" w14:textId="1C625D14" w:rsidR="00550D10" w:rsidRPr="00550D10" w:rsidRDefault="00550D10" w:rsidP="00550D10">
      <w:pPr>
        <w:rPr>
          <w:b/>
          <w:bCs/>
        </w:rPr>
      </w:pPr>
      <w:r w:rsidRPr="00550D10">
        <w:rPr>
          <w:rStyle w:val="Style1Char"/>
          <w:sz w:val="32"/>
          <w:szCs w:val="20"/>
        </w:rPr>
        <w:t>THE CURRENT LOCATION COUNTER $ (WHERE AM I RIGHT NOW?)</w:t>
      </w:r>
      <w:r w:rsidRPr="00550D10">
        <w:rPr>
          <w:b/>
          <w:bCs/>
          <w:sz w:val="18"/>
          <w:szCs w:val="16"/>
        </w:rPr>
        <w:t xml:space="preserve"> </w:t>
      </w:r>
    </w:p>
    <w:p w14:paraId="68AF1568" w14:textId="77777777" w:rsidR="00550D10" w:rsidRPr="00550D10" w:rsidRDefault="00550D10" w:rsidP="00550D10">
      <w:r w:rsidRPr="00550D10">
        <w:t>Assembly programs don’t magically know where things live in memory.</w:t>
      </w:r>
      <w:r w:rsidRPr="00550D10">
        <w:br/>
        <w:t>Someone has to keep track of addresses as code and data are laid out.</w:t>
      </w:r>
    </w:p>
    <w:p w14:paraId="1FD5266D" w14:textId="77777777" w:rsidR="00550D10" w:rsidRPr="00550D10" w:rsidRDefault="00550D10" w:rsidP="00550D10">
      <w:r w:rsidRPr="00550D10">
        <w:t xml:space="preserve">That “someone” is the </w:t>
      </w:r>
      <w:r w:rsidRPr="00550D10">
        <w:rPr>
          <w:b/>
          <w:bCs/>
        </w:rPr>
        <w:t>assembler</w:t>
      </w:r>
      <w:r w:rsidRPr="00550D10">
        <w:t>, and the tool it uses is called the:</w:t>
      </w:r>
    </w:p>
    <w:p w14:paraId="4F2FEFCD" w14:textId="77777777" w:rsidR="00550D10" w:rsidRPr="00550D10" w:rsidRDefault="00550D10" w:rsidP="00550D10">
      <w:r w:rsidRPr="00550D10">
        <w:rPr>
          <w:b/>
          <w:bCs/>
        </w:rPr>
        <w:t>Current Location Counter (LC)</w:t>
      </w:r>
      <w:r w:rsidRPr="00550D10">
        <w:br/>
        <w:t xml:space="preserve">Also known as the </w:t>
      </w:r>
      <w:r w:rsidRPr="00550D10">
        <w:rPr>
          <w:b/>
          <w:bCs/>
        </w:rPr>
        <w:t>Assembly Pointer (AP)</w:t>
      </w:r>
      <w:r w:rsidRPr="00550D10">
        <w:br/>
        <w:t xml:space="preserve">Represented by the symbol </w:t>
      </w:r>
      <w:r w:rsidRPr="00550D10">
        <w:rPr>
          <w:b/>
          <w:bCs/>
        </w:rPr>
        <w:t>$</w:t>
      </w:r>
    </w:p>
    <w:p w14:paraId="3D16525C" w14:textId="77777777" w:rsidR="00E27F98" w:rsidRDefault="00E27F98" w:rsidP="00550D10">
      <w:pPr>
        <w:rPr>
          <w:b/>
          <w:bCs/>
        </w:rPr>
      </w:pPr>
    </w:p>
    <w:p w14:paraId="511EF1B6" w14:textId="45BC5B61" w:rsidR="00550D10" w:rsidRPr="00550D10" w:rsidRDefault="00550D10" w:rsidP="00236092">
      <w:pPr>
        <w:pStyle w:val="Style3"/>
      </w:pPr>
      <w:r w:rsidRPr="00550D10">
        <w:t xml:space="preserve">I. </w:t>
      </w:r>
      <w:r w:rsidR="00E27F98" w:rsidRPr="00550D10">
        <w:t xml:space="preserve">What </w:t>
      </w:r>
      <w:r w:rsidR="00E27F98">
        <w:t>t</w:t>
      </w:r>
      <w:r w:rsidR="00E27F98" w:rsidRPr="00550D10">
        <w:t>he Current Location Counter Really Is</w:t>
      </w:r>
    </w:p>
    <w:p w14:paraId="2B2BA9F6" w14:textId="77777777" w:rsidR="00550D10" w:rsidRPr="00550D10" w:rsidRDefault="00550D10" w:rsidP="00550D10">
      <w:r w:rsidRPr="00550D10">
        <w:t xml:space="preserve">The </w:t>
      </w:r>
      <w:r w:rsidRPr="00550D10">
        <w:rPr>
          <w:b/>
          <w:bCs/>
        </w:rPr>
        <w:t>current location counter ($)</w:t>
      </w:r>
      <w:r w:rsidRPr="00550D10">
        <w:t xml:space="preserve"> is a special symbol that always represents:</w:t>
      </w:r>
    </w:p>
    <w:p w14:paraId="452409D9" w14:textId="77777777" w:rsidR="00550D10" w:rsidRPr="00550D10" w:rsidRDefault="00550D10" w:rsidP="00550D10">
      <w:r w:rsidRPr="00550D10">
        <w:rPr>
          <w:b/>
          <w:bCs/>
        </w:rPr>
        <w:t>“The address in memory where the assembler is currently writing.”</w:t>
      </w:r>
    </w:p>
    <w:p w14:paraId="129AAE9D" w14:textId="77777777" w:rsidR="00550D10" w:rsidRPr="00550D10" w:rsidRDefault="00550D10" w:rsidP="00550D10">
      <w:r w:rsidRPr="00550D10">
        <w:t>Not where the CPU is executing.</w:t>
      </w:r>
      <w:r w:rsidRPr="00550D10">
        <w:br/>
        <w:t xml:space="preserve">Not where the program is </w:t>
      </w:r>
      <w:r w:rsidRPr="00550D10">
        <w:rPr>
          <w:i/>
          <w:iCs/>
        </w:rPr>
        <w:t>running</w:t>
      </w:r>
      <w:r w:rsidRPr="00550D10">
        <w:t>.</w:t>
      </w:r>
      <w:r w:rsidRPr="00550D10">
        <w:br/>
        <w:t xml:space="preserve">But where the </w:t>
      </w:r>
      <w:r w:rsidRPr="00550D10">
        <w:rPr>
          <w:b/>
          <w:bCs/>
        </w:rPr>
        <w:t>assembler is placing bytes</w:t>
      </w:r>
      <w:r w:rsidRPr="00550D10">
        <w:t xml:space="preserve"> while building your program.</w:t>
      </w:r>
    </w:p>
    <w:p w14:paraId="53297C46" w14:textId="77777777" w:rsidR="00550D10" w:rsidRPr="00550D10" w:rsidRDefault="00550D10" w:rsidP="00550D10">
      <w:r w:rsidRPr="00550D10">
        <w:rPr>
          <w:rFonts w:ascii="Segoe UI Emoji" w:hAnsi="Segoe UI Emoji" w:cs="Segoe UI Emoji"/>
        </w:rPr>
        <w:t>🔥</w:t>
      </w:r>
      <w:r w:rsidRPr="00550D10">
        <w:t xml:space="preserve"> This is a </w:t>
      </w:r>
      <w:r w:rsidRPr="00550D10">
        <w:rPr>
          <w:i/>
          <w:iCs/>
        </w:rPr>
        <w:t>compile-time</w:t>
      </w:r>
      <w:r w:rsidRPr="00550D10">
        <w:t xml:space="preserve"> concept, not a runtime one.</w:t>
      </w:r>
    </w:p>
    <w:p w14:paraId="79916EF4" w14:textId="218B5127" w:rsidR="00550D10" w:rsidRPr="00550D10" w:rsidRDefault="00550D10" w:rsidP="00550D10"/>
    <w:p w14:paraId="5B5A8B90" w14:textId="0E162841" w:rsidR="00550D10" w:rsidRPr="00550D10" w:rsidRDefault="00550D10" w:rsidP="00236092">
      <w:pPr>
        <w:pStyle w:val="Style3"/>
      </w:pPr>
      <w:r w:rsidRPr="00550D10">
        <w:t xml:space="preserve">II. </w:t>
      </w:r>
      <w:r w:rsidR="00E27F98" w:rsidRPr="00550D10">
        <w:t xml:space="preserve">How </w:t>
      </w:r>
      <w:r w:rsidR="00E27F98">
        <w:t>t</w:t>
      </w:r>
      <w:r w:rsidR="00E27F98" w:rsidRPr="00550D10">
        <w:t>he Assembler Uses $</w:t>
      </w:r>
    </w:p>
    <w:p w14:paraId="3BA8F625" w14:textId="77777777" w:rsidR="00550D10" w:rsidRPr="00550D10" w:rsidRDefault="00550D10" w:rsidP="00550D10">
      <w:r w:rsidRPr="00550D10">
        <w:t>When the assembler starts reading your source file:</w:t>
      </w:r>
    </w:p>
    <w:p w14:paraId="5BF7B352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 xml:space="preserve">The location counter starts at </w:t>
      </w:r>
      <w:r w:rsidRPr="00550D10">
        <w:rPr>
          <w:b/>
          <w:bCs/>
        </w:rPr>
        <w:t>0</w:t>
      </w:r>
    </w:p>
    <w:p w14:paraId="48A72E60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>As instructions and data are processed:</w:t>
      </w:r>
    </w:p>
    <w:p w14:paraId="50AAEDB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$ increases</w:t>
      </w:r>
    </w:p>
    <w:p w14:paraId="486D90D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By exactly the number of bytes generated</w:t>
      </w:r>
    </w:p>
    <w:p w14:paraId="2E5982E2" w14:textId="77777777" w:rsidR="00550D10" w:rsidRPr="00550D10" w:rsidRDefault="00550D10" w:rsidP="00550D10">
      <w:r w:rsidRPr="00550D10">
        <w:t>Example:</w:t>
      </w:r>
    </w:p>
    <w:p w14:paraId="06B057E4" w14:textId="214A4473" w:rsidR="00550D10" w:rsidRDefault="00550D10" w:rsidP="00170A38">
      <w:r>
        <w:t xml:space="preserve"> </w:t>
      </w:r>
      <w:r w:rsidR="004F34BE">
        <w:rPr>
          <w:noProof/>
        </w:rPr>
        <w:drawing>
          <wp:inline distT="0" distB="0" distL="0" distR="0" wp14:anchorId="3930A3C7" wp14:editId="56F38121">
            <wp:extent cx="3917950" cy="933213"/>
            <wp:effectExtent l="133350" t="133350" r="139700" b="133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36414" cy="9376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991BC3" w14:textId="77777777" w:rsidR="00236092" w:rsidRDefault="00236092" w:rsidP="00236092"/>
    <w:p w14:paraId="72876BC7" w14:textId="6379A418" w:rsidR="00236092" w:rsidRPr="00236092" w:rsidRDefault="00236092" w:rsidP="00236092">
      <w:r w:rsidRPr="00236092">
        <w:lastRenderedPageBreak/>
        <w:t>As each instruction is assembled:</w:t>
      </w:r>
    </w:p>
    <w:p w14:paraId="503EAC1A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$ moves forward</w:t>
      </w:r>
    </w:p>
    <w:p w14:paraId="0F5D3033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Just like a cursor writing bytes into memory</w:t>
      </w:r>
    </w:p>
    <w:p w14:paraId="050EC456" w14:textId="59687308" w:rsidR="00236092" w:rsidRPr="00236092" w:rsidRDefault="00236092" w:rsidP="00236092"/>
    <w:p w14:paraId="228EC660" w14:textId="5D8118C8" w:rsidR="00236092" w:rsidRPr="00236092" w:rsidRDefault="00236092" w:rsidP="00236092">
      <w:pPr>
        <w:pStyle w:val="Style3"/>
        <w:rPr>
          <w:rStyle w:val="Style3Char"/>
        </w:rPr>
      </w:pPr>
      <w:r w:rsidRPr="00236092">
        <w:t xml:space="preserve">III. </w:t>
      </w:r>
      <w:r w:rsidRPr="00236092">
        <w:rPr>
          <w:rStyle w:val="Style3Char"/>
        </w:rPr>
        <w:t>$ Is How Labels Get Their Addresses</w:t>
      </w:r>
    </w:p>
    <w:p w14:paraId="5A5D0E04" w14:textId="77777777" w:rsidR="00236092" w:rsidRPr="00236092" w:rsidRDefault="00236092" w:rsidP="00236092">
      <w:r w:rsidRPr="00236092">
        <w:t>Every label you write is secretly tied to $.</w:t>
      </w:r>
    </w:p>
    <w:p w14:paraId="613247AA" w14:textId="3F399525" w:rsidR="004F34BE" w:rsidRDefault="00236092" w:rsidP="00170A38">
      <w:r>
        <w:t xml:space="preserve"> </w:t>
      </w:r>
      <w:r>
        <w:rPr>
          <w:noProof/>
        </w:rPr>
        <w:drawing>
          <wp:inline distT="0" distB="0" distL="0" distR="0" wp14:anchorId="1F1B7B0B" wp14:editId="200B6621">
            <wp:extent cx="1765300" cy="833222"/>
            <wp:effectExtent l="133350" t="133350" r="139700" b="13843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69072" cy="8350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4A419E" w14:textId="77777777" w:rsidR="004E2FC5" w:rsidRPr="004E2FC5" w:rsidRDefault="004E2FC5" w:rsidP="004E2FC5">
      <w:r w:rsidRPr="004E2FC5">
        <w:t>What the assembler really does is:</w:t>
      </w:r>
    </w:p>
    <w:p w14:paraId="05C423CB" w14:textId="77777777" w:rsidR="004E2FC5" w:rsidRPr="004E2FC5" w:rsidRDefault="004E2FC5" w:rsidP="004E2FC5">
      <w:pPr>
        <w:rPr>
          <w:i/>
          <w:iCs/>
        </w:rPr>
      </w:pPr>
      <w:r w:rsidRPr="004E2FC5">
        <w:rPr>
          <w:i/>
          <w:iCs/>
        </w:rPr>
        <w:t>“At this moment, $ equals some address.</w:t>
      </w:r>
      <w:r w:rsidRPr="004E2FC5">
        <w:rPr>
          <w:i/>
          <w:iCs/>
        </w:rPr>
        <w:br/>
        <w:t>Associate start with that address.”</w:t>
      </w:r>
    </w:p>
    <w:p w14:paraId="509DCA9B" w14:textId="673784BB" w:rsidR="004E2FC5" w:rsidRPr="004E2FC5" w:rsidRDefault="004E2FC5" w:rsidP="004E2FC5">
      <w:r w:rsidRPr="004E2FC5">
        <w:t>So</w:t>
      </w:r>
      <w:r>
        <w:t>,</w:t>
      </w:r>
      <w:r w:rsidRPr="004E2FC5">
        <w:t xml:space="preserve"> you can think of a label as:</w:t>
      </w:r>
    </w:p>
    <w:p w14:paraId="4142F47B" w14:textId="0CA00CD4" w:rsidR="00236092" w:rsidRDefault="00397C9F" w:rsidP="00170A38">
      <w:r>
        <w:rPr>
          <w:noProof/>
        </w:rPr>
        <w:drawing>
          <wp:inline distT="0" distB="0" distL="0" distR="0" wp14:anchorId="74207445" wp14:editId="592F74C8">
            <wp:extent cx="2390476" cy="885714"/>
            <wp:effectExtent l="133350" t="133350" r="124460" b="12446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85714"/>
                    </a:xfrm>
                    <a:prstGeom prst="rect">
                      <a:avLst/>
                    </a:prstGeom>
                    <a:effectLst>
                      <a:glow rad="1270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31D5CA" w14:textId="77777777" w:rsidR="00B6657A" w:rsidRPr="00B6657A" w:rsidRDefault="00B6657A" w:rsidP="00B6657A">
      <w:r w:rsidRPr="00B6657A">
        <w:t>…but automatically managed for you.</w:t>
      </w:r>
    </w:p>
    <w:p w14:paraId="54E370DC" w14:textId="53D54C88" w:rsidR="00B6657A" w:rsidRPr="00B6657A" w:rsidRDefault="00B6657A" w:rsidP="00B6657A"/>
    <w:p w14:paraId="346D96E4" w14:textId="6C468C1A" w:rsidR="00B6657A" w:rsidRPr="00B6657A" w:rsidRDefault="00B6657A" w:rsidP="00B6657A">
      <w:pPr>
        <w:pStyle w:val="Style3"/>
      </w:pPr>
      <w:r w:rsidRPr="00B6657A">
        <w:t xml:space="preserve">IV. </w:t>
      </w:r>
      <w:r w:rsidRPr="00B6657A">
        <w:t>Using $ Directly (The Self-Pointer Trick)</w:t>
      </w:r>
    </w:p>
    <w:p w14:paraId="6B42830A" w14:textId="77777777" w:rsidR="00B6657A" w:rsidRDefault="00B6657A" w:rsidP="00B6657A">
      <w:r w:rsidRPr="00B6657A">
        <w:t>Now let’s look at this line:</w:t>
      </w:r>
    </w:p>
    <w:p w14:paraId="7E28E703" w14:textId="29B71A71" w:rsidR="00A45AD6" w:rsidRDefault="00A45AD6" w:rsidP="00B6657A">
      <w:r>
        <w:rPr>
          <w:noProof/>
        </w:rPr>
        <w:drawing>
          <wp:inline distT="0" distB="0" distL="0" distR="0" wp14:anchorId="707E3305" wp14:editId="6C8876B3">
            <wp:extent cx="1924050" cy="663214"/>
            <wp:effectExtent l="133350" t="133350" r="133350" b="13716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31071" cy="6656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CDC2B5" w14:textId="77777777" w:rsidR="00F5088F" w:rsidRPr="00F5088F" w:rsidRDefault="00F5088F" w:rsidP="00F5088F">
      <w:r w:rsidRPr="00F5088F">
        <w:t>This is subtle, clever, and 100% legal.</w:t>
      </w:r>
    </w:p>
    <w:p w14:paraId="15C30ADC" w14:textId="77777777" w:rsidR="00F5088F" w:rsidRDefault="00F5088F" w:rsidP="00F5088F">
      <w:pPr>
        <w:rPr>
          <w:b/>
          <w:bCs/>
        </w:rPr>
      </w:pPr>
    </w:p>
    <w:p w14:paraId="47B36475" w14:textId="7152EFB6" w:rsidR="00F5088F" w:rsidRPr="00F5088F" w:rsidRDefault="00F5088F" w:rsidP="00F5088F">
      <w:pPr>
        <w:pStyle w:val="Style3"/>
      </w:pPr>
      <w:r w:rsidRPr="00F5088F">
        <w:lastRenderedPageBreak/>
        <w:t>What’s happening step by step:</w:t>
      </w:r>
    </w:p>
    <w:p w14:paraId="4821BA04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>The assembler reaches selfPtr</w:t>
      </w:r>
    </w:p>
    <w:p w14:paraId="50E9F94E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>$ currently points to the address where selfPtr will be stored</w:t>
      </w:r>
    </w:p>
    <w:p w14:paraId="3B0DF49C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value of $ is written </w:t>
      </w:r>
      <w:r w:rsidRPr="00F5088F">
        <w:rPr>
          <w:i/>
          <w:iCs/>
        </w:rPr>
        <w:t>into</w:t>
      </w:r>
      <w:r w:rsidRPr="00F5088F">
        <w:t xml:space="preserve"> that memory location</w:t>
      </w:r>
    </w:p>
    <w:p w14:paraId="216DE542" w14:textId="77777777" w:rsidR="00F5088F" w:rsidRPr="00F5088F" w:rsidRDefault="00F5088F" w:rsidP="00F5088F">
      <w:r w:rsidRPr="00F5088F">
        <w:t>Result:</w:t>
      </w:r>
    </w:p>
    <w:p w14:paraId="1000CDA0" w14:textId="77777777" w:rsidR="00F5088F" w:rsidRPr="00F5088F" w:rsidRDefault="00F5088F" w:rsidP="00F5088F">
      <w:r w:rsidRPr="00F5088F">
        <w:rPr>
          <w:b/>
          <w:bCs/>
        </w:rPr>
        <w:t>selfPtr contains its own address</w:t>
      </w:r>
    </w:p>
    <w:p w14:paraId="09DD32E5" w14:textId="77777777" w:rsidR="00F5088F" w:rsidRPr="00F5088F" w:rsidRDefault="00F5088F" w:rsidP="00F5088F">
      <w:r w:rsidRPr="00F5088F">
        <w:t>In plain English:</w:t>
      </w:r>
    </w:p>
    <w:p w14:paraId="05F61E69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Create a variable, and store the address of that variable inside itself.”</w:t>
      </w:r>
    </w:p>
    <w:p w14:paraId="4DF963DB" w14:textId="455F2700" w:rsidR="00F5088F" w:rsidRPr="00F5088F" w:rsidRDefault="00F5088F" w:rsidP="00F5088F"/>
    <w:p w14:paraId="7378ADDC" w14:textId="77777777" w:rsidR="00F5088F" w:rsidRPr="00F5088F" w:rsidRDefault="00F5088F" w:rsidP="00F5088F">
      <w:pPr>
        <w:pStyle w:val="Style3"/>
      </w:pPr>
      <w:r w:rsidRPr="00F5088F">
        <w:t>Why this works</w:t>
      </w:r>
    </w:p>
    <w:p w14:paraId="77B2C0F0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DWORD → 4 bytes of storage</w:t>
      </w:r>
    </w:p>
    <w:p w14:paraId="1FA0A64F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$ → the address of the first byte of those 4 bytes</w:t>
      </w:r>
    </w:p>
    <w:p w14:paraId="7118E68F" w14:textId="77777777" w:rsidR="00F5088F" w:rsidRPr="00F5088F" w:rsidRDefault="00F5088F" w:rsidP="00F5088F">
      <w:r w:rsidRPr="00F5088F">
        <w:t>So selfPtr ends up holding a pointer to itself.</w:t>
      </w:r>
    </w:p>
    <w:p w14:paraId="6351EF30" w14:textId="77777777" w:rsidR="00F5088F" w:rsidRPr="00F5088F" w:rsidRDefault="00F5088F" w:rsidP="00F5088F">
      <w:r w:rsidRPr="00F5088F">
        <w:t>This is useful in:</w:t>
      </w:r>
    </w:p>
    <w:p w14:paraId="5951EC5D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Low-level memory structures</w:t>
      </w:r>
    </w:p>
    <w:p w14:paraId="36E58327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Tables of pointers</w:t>
      </w:r>
    </w:p>
    <w:p w14:paraId="1DE54111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Self-describing data layouts</w:t>
      </w:r>
    </w:p>
    <w:p w14:paraId="7EFDF11A" w14:textId="29A93A3C" w:rsidR="00F5088F" w:rsidRPr="00F5088F" w:rsidRDefault="00F5088F" w:rsidP="00F5088F"/>
    <w:p w14:paraId="6F178108" w14:textId="17819400" w:rsidR="00F5088F" w:rsidRPr="00F5088F" w:rsidRDefault="00F5088F" w:rsidP="00F5088F">
      <w:pPr>
        <w:rPr>
          <w:b/>
          <w:bCs/>
        </w:rPr>
      </w:pPr>
      <w:r w:rsidRPr="00F5088F">
        <w:rPr>
          <w:rStyle w:val="Style3Char"/>
        </w:rPr>
        <w:t xml:space="preserve">V. </w:t>
      </w:r>
      <w:r w:rsidRPr="00F5088F">
        <w:rPr>
          <w:rStyle w:val="Style3Char"/>
        </w:rPr>
        <w:t>Very Important Clarification</w:t>
      </w:r>
      <w:r w:rsidRPr="00F5088F">
        <w:rPr>
          <w:b/>
          <w:bCs/>
        </w:rPr>
        <w:t xml:space="preserve"> </w:t>
      </w:r>
      <w:r w:rsidRPr="00F5088F">
        <w:rPr>
          <w:rFonts w:ascii="Segoe UI Symbol" w:hAnsi="Segoe UI Symbol" w:cs="Segoe UI Symbol"/>
          <w:b/>
          <w:bCs/>
        </w:rPr>
        <w:t>⚠</w:t>
      </w:r>
      <w:r w:rsidRPr="00F5088F">
        <w:rPr>
          <w:b/>
          <w:bCs/>
        </w:rPr>
        <w:t>️</w:t>
      </w:r>
    </w:p>
    <w:p w14:paraId="73BE0338" w14:textId="77777777" w:rsidR="00F5088F" w:rsidRPr="00F5088F" w:rsidRDefault="00F5088F" w:rsidP="00F5088F">
      <w:r w:rsidRPr="00F5088F">
        <w:t xml:space="preserve">$ is </w:t>
      </w:r>
      <w:r w:rsidRPr="00F5088F">
        <w:rPr>
          <w:b/>
          <w:bCs/>
        </w:rPr>
        <w:t>not a CPU register</w:t>
      </w:r>
      <w:r w:rsidRPr="00F5088F">
        <w:t>.</w:t>
      </w:r>
    </w:p>
    <w:p w14:paraId="5B8E6A29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The CPU never sees $</w:t>
      </w:r>
    </w:p>
    <w:p w14:paraId="018B999D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$ does not exist at runtime</w:t>
      </w:r>
    </w:p>
    <w:p w14:paraId="6390D308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 xml:space="preserve">$ is resolved </w:t>
      </w:r>
      <w:r w:rsidRPr="00F5088F">
        <w:rPr>
          <w:b/>
          <w:bCs/>
        </w:rPr>
        <w:t>during assembly</w:t>
      </w:r>
    </w:p>
    <w:p w14:paraId="45FCC02F" w14:textId="77777777" w:rsidR="00F5088F" w:rsidRPr="00F5088F" w:rsidRDefault="00F5088F" w:rsidP="00F5088F">
      <w:r w:rsidRPr="00F5088F">
        <w:t>By the time the program runs:</w:t>
      </w:r>
    </w:p>
    <w:p w14:paraId="0C65AE0F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$ is gone</w:t>
      </w:r>
    </w:p>
    <w:p w14:paraId="33D326E7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Only raw numbers (addresses) remain</w:t>
      </w:r>
    </w:p>
    <w:p w14:paraId="46884143" w14:textId="530DECAF" w:rsidR="00F5088F" w:rsidRDefault="00F5088F" w:rsidP="00F5088F"/>
    <w:p w14:paraId="57563B27" w14:textId="77777777" w:rsidR="00F5088F" w:rsidRPr="00F5088F" w:rsidRDefault="00F5088F" w:rsidP="00F5088F"/>
    <w:p w14:paraId="743C7CE8" w14:textId="78843B86" w:rsidR="00F5088F" w:rsidRPr="00F5088F" w:rsidRDefault="00F5088F" w:rsidP="00F5088F">
      <w:pPr>
        <w:pStyle w:val="Style3"/>
      </w:pPr>
      <w:r w:rsidRPr="00F5088F">
        <w:lastRenderedPageBreak/>
        <w:t xml:space="preserve">VI. </w:t>
      </w:r>
      <w:r w:rsidRPr="00F5088F">
        <w:t>The Book Analogy (Why This Helps)</w:t>
      </w:r>
    </w:p>
    <w:p w14:paraId="4F90BAC1" w14:textId="77777777" w:rsidR="00F5088F" w:rsidRPr="00F5088F" w:rsidRDefault="00F5088F" w:rsidP="00F5088F">
      <w:r w:rsidRPr="00F5088F">
        <w:t>Imagine you’re writing a book.</w:t>
      </w:r>
    </w:p>
    <w:p w14:paraId="7E595C4B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 xml:space="preserve">The </w:t>
      </w:r>
      <w:r w:rsidRPr="00F5088F">
        <w:rPr>
          <w:b/>
          <w:bCs/>
        </w:rPr>
        <w:t>location counter</w:t>
      </w:r>
      <w:r w:rsidRPr="00F5088F">
        <w:t xml:space="preserve"> is the current page number</w:t>
      </w:r>
    </w:p>
    <w:p w14:paraId="4536B5D0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Every time you write more text, the page number increases</w:t>
      </w:r>
    </w:p>
    <w:p w14:paraId="5EE9BD1C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When you say:</w:t>
      </w:r>
    </w:p>
    <w:p w14:paraId="4808BF20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See page 42”</w:t>
      </w:r>
    </w:p>
    <w:p w14:paraId="1299144E" w14:textId="77777777" w:rsidR="00F5088F" w:rsidRPr="00F5088F" w:rsidRDefault="00F5088F" w:rsidP="00F5088F">
      <w:r w:rsidRPr="00F5088F">
        <w:t>You’re doing the same thing assembly does with $.</w:t>
      </w:r>
    </w:p>
    <w:p w14:paraId="15ACBA79" w14:textId="77777777" w:rsidR="00F5088F" w:rsidRPr="00F5088F" w:rsidRDefault="00F5088F" w:rsidP="00F5088F">
      <w:r w:rsidRPr="00F5088F">
        <w:t>In assembly:</w:t>
      </w:r>
    </w:p>
    <w:p w14:paraId="1E7A6809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Memory = book</w:t>
      </w:r>
    </w:p>
    <w:p w14:paraId="58F5DDF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Addresses = page numbers</w:t>
      </w:r>
    </w:p>
    <w:p w14:paraId="6B51052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$ = “the page I’m currently writing on”</w:t>
      </w:r>
    </w:p>
    <w:p w14:paraId="1E3F7A65" w14:textId="310B169A" w:rsidR="00F5088F" w:rsidRPr="00F5088F" w:rsidRDefault="00F5088F" w:rsidP="00F5088F"/>
    <w:p w14:paraId="04472446" w14:textId="506AB824" w:rsidR="00F5088F" w:rsidRPr="00F5088F" w:rsidRDefault="00F5088F" w:rsidP="00F5088F">
      <w:pPr>
        <w:pStyle w:val="Style3"/>
      </w:pPr>
      <w:r w:rsidRPr="00F5088F">
        <w:t xml:space="preserve">VII. </w:t>
      </w:r>
      <w:r w:rsidRPr="00F5088F">
        <w:t>Symbolic Constants + $ (Power Combo)</w:t>
      </w:r>
    </w:p>
    <w:p w14:paraId="38475205" w14:textId="77777777" w:rsidR="00F5088F" w:rsidRPr="00F5088F" w:rsidRDefault="00F5088F" w:rsidP="00F5088F">
      <w:r w:rsidRPr="00F5088F">
        <w:t>You can combine $ with the = directive:</w:t>
      </w:r>
    </w:p>
    <w:p w14:paraId="5E9E3EBC" w14:textId="51A1F525" w:rsidR="00A45AD6" w:rsidRDefault="00F5088F" w:rsidP="00B6657A">
      <w:r>
        <w:t xml:space="preserve"> </w:t>
      </w:r>
      <w:r w:rsidR="0029405C">
        <w:rPr>
          <w:noProof/>
        </w:rPr>
        <w:drawing>
          <wp:inline distT="0" distB="0" distL="0" distR="0" wp14:anchorId="4D465FC3" wp14:editId="0711D53D">
            <wp:extent cx="1162050" cy="611252"/>
            <wp:effectExtent l="133350" t="133350" r="133350" b="132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56D4A9" w14:textId="77777777" w:rsidR="009920EC" w:rsidRPr="009920EC" w:rsidRDefault="009920EC" w:rsidP="009920EC">
      <w:r w:rsidRPr="009920EC">
        <w:t xml:space="preserve">Now Here becomes a symbolic constant equal to the </w:t>
      </w:r>
      <w:r w:rsidRPr="009920EC">
        <w:rPr>
          <w:b/>
          <w:bCs/>
        </w:rPr>
        <w:t>current address</w:t>
      </w:r>
      <w:r w:rsidRPr="009920EC">
        <w:t>.</w:t>
      </w:r>
    </w:p>
    <w:p w14:paraId="7429441D" w14:textId="77777777" w:rsidR="009920EC" w:rsidRPr="009920EC" w:rsidRDefault="009920EC" w:rsidP="009920EC">
      <w:r w:rsidRPr="009920EC">
        <w:t>This is useful for:</w:t>
      </w:r>
    </w:p>
    <w:p w14:paraId="6E26FBE0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Computing offsets</w:t>
      </w:r>
    </w:p>
    <w:p w14:paraId="6899BD94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Measuring sizes</w:t>
      </w:r>
    </w:p>
    <w:p w14:paraId="6D0AC4AF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Building jump tables</w:t>
      </w:r>
    </w:p>
    <w:p w14:paraId="51285952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Aligning structures</w:t>
      </w:r>
    </w:p>
    <w:p w14:paraId="13F7806C" w14:textId="185FB695" w:rsidR="009920EC" w:rsidRDefault="009920EC" w:rsidP="009920EC"/>
    <w:p w14:paraId="4190AFCA" w14:textId="77777777" w:rsidR="009920EC" w:rsidRDefault="009920EC" w:rsidP="009920EC"/>
    <w:p w14:paraId="3D54044F" w14:textId="77777777" w:rsidR="009920EC" w:rsidRDefault="009920EC" w:rsidP="009920EC"/>
    <w:p w14:paraId="47A8FE47" w14:textId="77777777" w:rsidR="009920EC" w:rsidRPr="009920EC" w:rsidRDefault="009920EC" w:rsidP="009920EC"/>
    <w:p w14:paraId="19067CB7" w14:textId="73C7E718" w:rsidR="009920EC" w:rsidRPr="009920EC" w:rsidRDefault="009920EC" w:rsidP="009920EC">
      <w:pPr>
        <w:pStyle w:val="Style3"/>
      </w:pPr>
      <w:r w:rsidRPr="009920EC">
        <w:lastRenderedPageBreak/>
        <w:t xml:space="preserve">VIII. </w:t>
      </w:r>
      <w:r w:rsidRPr="009920EC">
        <w:t xml:space="preserve">Keyboard Definitions (Related </w:t>
      </w:r>
      <w:r>
        <w:t>b</w:t>
      </w:r>
      <w:r w:rsidRPr="009920EC">
        <w:t>ut Different)</w:t>
      </w:r>
    </w:p>
    <w:p w14:paraId="28EB24EA" w14:textId="53AF3E5A" w:rsidR="009920EC" w:rsidRDefault="009920EC" w:rsidP="009920EC">
      <w:pPr>
        <w:rPr>
          <w:b/>
          <w:bCs/>
        </w:rPr>
      </w:pPr>
      <w:r w:rsidRPr="009920EC">
        <w:t>This example:</w:t>
      </w:r>
      <w:r w:rsidR="006A58BB">
        <w:t xml:space="preserve"> </w:t>
      </w:r>
      <w:r w:rsidR="006A58BB" w:rsidRPr="006A58BB">
        <w:rPr>
          <w:b/>
          <w:bCs/>
        </w:rPr>
        <w:t>Esc_key = 27</w:t>
      </w:r>
      <w:r w:rsidR="006A58BB" w:rsidRPr="006A58BB">
        <w:rPr>
          <w:b/>
          <w:bCs/>
        </w:rPr>
        <w:t xml:space="preserve"> </w:t>
      </w:r>
    </w:p>
    <w:p w14:paraId="427D3F0F" w14:textId="77777777" w:rsidR="006A58BB" w:rsidRPr="006A58BB" w:rsidRDefault="006A58BB" w:rsidP="006A58BB">
      <w:r w:rsidRPr="006A58BB">
        <w:t xml:space="preserve">Is </w:t>
      </w:r>
      <w:r w:rsidRPr="006A58BB">
        <w:rPr>
          <w:b/>
          <w:bCs/>
        </w:rPr>
        <w:t>not</w:t>
      </w:r>
      <w:r w:rsidRPr="006A58BB">
        <w:t xml:space="preserve"> related to $, but it uses the same idea of symbolic clarity.</w:t>
      </w:r>
    </w:p>
    <w:p w14:paraId="59E8ED3A" w14:textId="77777777" w:rsidR="006A58BB" w:rsidRPr="006A58BB" w:rsidRDefault="006A58BB" w:rsidP="006A58BB">
      <w:r w:rsidRPr="006A58BB">
        <w:t>Instead of writing:</w:t>
      </w:r>
    </w:p>
    <w:p w14:paraId="34166278" w14:textId="3A378C43" w:rsidR="006A58BB" w:rsidRDefault="006A58BB" w:rsidP="006A58BB">
      <w:r>
        <w:t xml:space="preserve"> </w:t>
      </w:r>
      <w:r>
        <w:rPr>
          <w:noProof/>
        </w:rPr>
        <w:drawing>
          <wp:inline distT="0" distB="0" distL="0" distR="0" wp14:anchorId="000CAA87" wp14:editId="2CE6FD49">
            <wp:extent cx="1533629" cy="704850"/>
            <wp:effectExtent l="133350" t="133350" r="142875" b="133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36397" cy="706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09A555" w14:textId="2E2EEC42" w:rsidR="006A58BB" w:rsidRDefault="0010756F" w:rsidP="006A58BB">
      <w:r w:rsidRPr="0010756F">
        <w:t>You write:</w:t>
      </w:r>
      <w:r>
        <w:t xml:space="preserve"> </w:t>
      </w:r>
    </w:p>
    <w:p w14:paraId="4D569B2F" w14:textId="10FA7356" w:rsidR="0010756F" w:rsidRDefault="0010756F" w:rsidP="006A58BB">
      <w:r>
        <w:rPr>
          <w:noProof/>
        </w:rPr>
        <w:drawing>
          <wp:inline distT="0" distB="0" distL="0" distR="0" wp14:anchorId="73276103" wp14:editId="05F04232">
            <wp:extent cx="1974850" cy="688205"/>
            <wp:effectExtent l="133350" t="133350" r="139700" b="131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79450" cy="689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3F0C78" w14:textId="77777777" w:rsidR="006B621B" w:rsidRPr="006B621B" w:rsidRDefault="006B621B" w:rsidP="006B621B">
      <w:r w:rsidRPr="006B621B">
        <w:t>Same machine code.</w:t>
      </w:r>
      <w:r w:rsidRPr="006B621B">
        <w:br/>
        <w:t>Much clearer intent.</w:t>
      </w:r>
    </w:p>
    <w:p w14:paraId="4ACE358E" w14:textId="76CF6630" w:rsidR="006B621B" w:rsidRPr="006B621B" w:rsidRDefault="006B621B" w:rsidP="006B621B"/>
    <w:p w14:paraId="63E959E2" w14:textId="0BCE06E1" w:rsidR="006B621B" w:rsidRPr="006B621B" w:rsidRDefault="006B621B" w:rsidP="006B621B">
      <w:pPr>
        <w:pStyle w:val="Style3"/>
        <w:rPr>
          <w:rStyle w:val="Style3Char"/>
        </w:rPr>
      </w:pPr>
      <w:r w:rsidRPr="006B621B">
        <w:t xml:space="preserve">IX. </w:t>
      </w:r>
      <w:r w:rsidRPr="006B621B">
        <w:rPr>
          <w:rStyle w:val="Style3Char"/>
        </w:rPr>
        <w:t>$ Vs Variables (Critical Distinction)</w:t>
      </w:r>
    </w:p>
    <w:p w14:paraId="0A2A1004" w14:textId="77777777" w:rsidR="006B621B" w:rsidRPr="006B621B" w:rsidRDefault="006B621B" w:rsidP="006B621B">
      <w:r w:rsidRPr="006B621B">
        <w:t>Compare these two:</w:t>
      </w:r>
    </w:p>
    <w:p w14:paraId="0AB525ED" w14:textId="77777777" w:rsidR="006B621B" w:rsidRPr="006B621B" w:rsidRDefault="006B621B" w:rsidP="006B621B">
      <w:r w:rsidRPr="006B621B">
        <w:t>Symbolic address:</w:t>
      </w:r>
    </w:p>
    <w:p w14:paraId="3744B997" w14:textId="5F5AF9CD" w:rsidR="0010756F" w:rsidRDefault="006B621B" w:rsidP="006A58BB">
      <w:r>
        <w:t xml:space="preserve"> </w:t>
      </w:r>
      <w:r w:rsidR="001F740F">
        <w:rPr>
          <w:noProof/>
        </w:rPr>
        <w:drawing>
          <wp:inline distT="0" distB="0" distL="0" distR="0" wp14:anchorId="41BAFA59" wp14:editId="3D22EF24">
            <wp:extent cx="1162050" cy="611252"/>
            <wp:effectExtent l="133350" t="133350" r="133350" b="132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1F740F">
        <w:t xml:space="preserve"> </w:t>
      </w:r>
    </w:p>
    <w:p w14:paraId="2142A468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Exists only at assembly time</w:t>
      </w:r>
    </w:p>
    <w:p w14:paraId="14A9F84F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memory</w:t>
      </w:r>
    </w:p>
    <w:p w14:paraId="57A7AFF6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storage</w:t>
      </w:r>
    </w:p>
    <w:p w14:paraId="53B772B5" w14:textId="77777777" w:rsidR="009973BF" w:rsidRDefault="009973BF" w:rsidP="001F740F">
      <w:pPr>
        <w:rPr>
          <w:b/>
          <w:bCs/>
        </w:rPr>
      </w:pPr>
    </w:p>
    <w:p w14:paraId="204D2A55" w14:textId="77777777" w:rsidR="009973BF" w:rsidRDefault="009973BF" w:rsidP="001F740F">
      <w:pPr>
        <w:rPr>
          <w:b/>
          <w:bCs/>
        </w:rPr>
      </w:pPr>
    </w:p>
    <w:p w14:paraId="66AF6649" w14:textId="77777777" w:rsidR="009973BF" w:rsidRDefault="009973BF" w:rsidP="001F740F">
      <w:pPr>
        <w:rPr>
          <w:b/>
          <w:bCs/>
        </w:rPr>
      </w:pPr>
    </w:p>
    <w:p w14:paraId="57165239" w14:textId="4B5DC084" w:rsidR="001F740F" w:rsidRPr="001F740F" w:rsidRDefault="001F740F" w:rsidP="001F740F">
      <w:pPr>
        <w:rPr>
          <w:b/>
          <w:bCs/>
        </w:rPr>
      </w:pPr>
      <w:r w:rsidRPr="001F740F">
        <w:rPr>
          <w:b/>
          <w:bCs/>
        </w:rPr>
        <w:lastRenderedPageBreak/>
        <w:t>Variable:</w:t>
      </w:r>
    </w:p>
    <w:p w14:paraId="42202B1F" w14:textId="446A0180" w:rsidR="001F740F" w:rsidRDefault="001F740F" w:rsidP="006A58BB">
      <w:r>
        <w:t xml:space="preserve"> </w:t>
      </w:r>
      <w:r>
        <w:rPr>
          <w:noProof/>
        </w:rPr>
        <w:drawing>
          <wp:inline distT="0" distB="0" distL="0" distR="0" wp14:anchorId="31C8742D" wp14:editId="76154C04">
            <wp:extent cx="1390650" cy="757350"/>
            <wp:effectExtent l="133350" t="133350" r="133350" b="13843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93226" cy="75875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6978EF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Allocates memory</w:t>
      </w:r>
    </w:p>
    <w:p w14:paraId="7D512D9B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Has a runtime address</w:t>
      </w:r>
    </w:p>
    <w:p w14:paraId="2E4F89C6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Can be modified</w:t>
      </w:r>
    </w:p>
    <w:p w14:paraId="3C652B26" w14:textId="77777777" w:rsidR="009973BF" w:rsidRPr="009973BF" w:rsidRDefault="009973BF" w:rsidP="009973BF">
      <w:r w:rsidRPr="009973BF">
        <w:rPr>
          <w:rFonts w:ascii="Segoe UI Emoji" w:hAnsi="Segoe UI Emoji" w:cs="Segoe UI Emoji"/>
        </w:rPr>
        <w:t>🔥</w:t>
      </w:r>
      <w:r w:rsidRPr="009973BF">
        <w:t xml:space="preserve"> Rule of thumb:</w:t>
      </w:r>
    </w:p>
    <w:p w14:paraId="10352FD1" w14:textId="77777777" w:rsidR="009973BF" w:rsidRPr="009973BF" w:rsidRDefault="009973BF" w:rsidP="009973BF">
      <w:r w:rsidRPr="009973BF">
        <w:t xml:space="preserve">$ tells you </w:t>
      </w:r>
      <w:r w:rsidRPr="009973BF">
        <w:rPr>
          <w:b/>
          <w:bCs/>
        </w:rPr>
        <w:t>where things are</w:t>
      </w:r>
      <w:r w:rsidRPr="009973BF">
        <w:br/>
        <w:t xml:space="preserve">Variables hold </w:t>
      </w:r>
      <w:r w:rsidRPr="009973BF">
        <w:rPr>
          <w:b/>
          <w:bCs/>
        </w:rPr>
        <w:t>what things are</w:t>
      </w:r>
    </w:p>
    <w:p w14:paraId="637824B0" w14:textId="08A84583" w:rsidR="009973BF" w:rsidRPr="009973BF" w:rsidRDefault="009973BF" w:rsidP="009973BF"/>
    <w:p w14:paraId="132463E2" w14:textId="77777777" w:rsidR="009973BF" w:rsidRPr="009973BF" w:rsidRDefault="009973BF" w:rsidP="009973BF">
      <w:pPr>
        <w:pStyle w:val="Style3"/>
      </w:pPr>
      <w:r w:rsidRPr="009973BF">
        <w:t>X. DUP OPERATOR CONNECTION</w:t>
      </w:r>
    </w:p>
    <w:p w14:paraId="761896D0" w14:textId="77777777" w:rsidR="009973BF" w:rsidRPr="009973BF" w:rsidRDefault="009973BF" w:rsidP="009973BF">
      <w:r w:rsidRPr="009973BF">
        <w:t xml:space="preserve">The DUP operator uses </w:t>
      </w:r>
      <w:r w:rsidRPr="009973BF">
        <w:rPr>
          <w:b/>
          <w:bCs/>
        </w:rPr>
        <w:t>symbolic constants</w:t>
      </w:r>
      <w:r w:rsidRPr="009973BF">
        <w:t>, not $, but they often appear together.</w:t>
      </w:r>
    </w:p>
    <w:p w14:paraId="36B105B4" w14:textId="0F92E25A" w:rsidR="009973BF" w:rsidRDefault="009973BF" w:rsidP="006A58BB">
      <w:r>
        <w:t xml:space="preserve"> </w:t>
      </w:r>
      <w:r w:rsidR="008A055A">
        <w:rPr>
          <w:noProof/>
        </w:rPr>
        <w:drawing>
          <wp:inline distT="0" distB="0" distL="0" distR="0" wp14:anchorId="11024B60" wp14:editId="20124997">
            <wp:extent cx="3609524" cy="113333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50BE" w14:textId="77777777" w:rsidR="00A54A76" w:rsidRPr="00A54A76" w:rsidRDefault="00A54A76" w:rsidP="00A54A76">
      <w:r w:rsidRPr="00A54A76">
        <w:t>Here:</w:t>
      </w:r>
    </w:p>
    <w:p w14:paraId="1C7982DC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COUNT is resolved first</w:t>
      </w:r>
    </w:p>
    <w:p w14:paraId="7C9DF2E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DUP allocates memory</w:t>
      </w:r>
    </w:p>
    <w:p w14:paraId="527BB47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$ advances as each DWORD is written</w:t>
      </w:r>
    </w:p>
    <w:p w14:paraId="6EC66C6D" w14:textId="77777777" w:rsidR="00A54A76" w:rsidRPr="00A54A76" w:rsidRDefault="00A54A76" w:rsidP="00A54A76">
      <w:r w:rsidRPr="00A54A76">
        <w:t>Everything still flows through the location counter.</w:t>
      </w:r>
    </w:p>
    <w:p w14:paraId="4D3A8AD5" w14:textId="77777777" w:rsidR="00A54A76" w:rsidRPr="00A54A76" w:rsidRDefault="00A54A76" w:rsidP="00A54A76">
      <w:r w:rsidRPr="00A54A76">
        <w:pict w14:anchorId="48B8AA6F">
          <v:rect id="_x0000_i1850" style="width:0;height:1.5pt" o:hralign="center" o:hrstd="t" o:hr="t" fillcolor="#a0a0a0" stroked="f"/>
        </w:pict>
      </w:r>
    </w:p>
    <w:p w14:paraId="59ECE352" w14:textId="77777777" w:rsidR="00A54A76" w:rsidRPr="00A54A76" w:rsidRDefault="00A54A76" w:rsidP="00A54A76">
      <w:pPr>
        <w:rPr>
          <w:b/>
          <w:bCs/>
        </w:rPr>
      </w:pPr>
      <w:r w:rsidRPr="00A54A76">
        <w:rPr>
          <w:b/>
          <w:bCs/>
        </w:rPr>
        <w:t>XI. REDEFINING SYMBOLS (ASSEMBLER-TIME ONLY)</w:t>
      </w:r>
    </w:p>
    <w:p w14:paraId="6FD9A7BD" w14:textId="77777777" w:rsidR="00A54A76" w:rsidRPr="00A54A76" w:rsidRDefault="00A54A76" w:rsidP="00A54A76">
      <w:r w:rsidRPr="00A54A76">
        <w:t>This part is crucial and often misunderstood:</w:t>
      </w:r>
    </w:p>
    <w:p w14:paraId="170326D2" w14:textId="28C81FFD" w:rsidR="001F740F" w:rsidRDefault="00A54A76" w:rsidP="006A58BB">
      <w:r>
        <w:lastRenderedPageBreak/>
        <w:t xml:space="preserve"> </w:t>
      </w:r>
      <w:r w:rsidR="004D2A10">
        <w:rPr>
          <w:noProof/>
        </w:rPr>
        <w:drawing>
          <wp:inline distT="0" distB="0" distL="0" distR="0" wp14:anchorId="7481E8BD" wp14:editId="36CA868F">
            <wp:extent cx="2276190" cy="2723809"/>
            <wp:effectExtent l="0" t="0" r="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10">
        <w:t xml:space="preserve"> </w:t>
      </w:r>
    </w:p>
    <w:p w14:paraId="696A929C" w14:textId="7C2A3269" w:rsidR="004C3F54" w:rsidRDefault="004C3F54" w:rsidP="006A58BB">
      <w:r w:rsidRPr="004C3F54">
        <w:t>What gets assembled is:</w:t>
      </w:r>
      <w:r>
        <w:t xml:space="preserve"> </w:t>
      </w:r>
    </w:p>
    <w:p w14:paraId="2810D204" w14:textId="44AB7CFD" w:rsidR="004C3F54" w:rsidRDefault="004C3F54" w:rsidP="006A58BB">
      <w:r>
        <w:rPr>
          <w:noProof/>
        </w:rPr>
        <w:drawing>
          <wp:inline distT="0" distB="0" distL="0" distR="0" wp14:anchorId="5C081C31" wp14:editId="3E2E7252">
            <wp:extent cx="2019048" cy="1400000"/>
            <wp:effectExtent l="0" t="0" r="63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4E61FF" w14:textId="77777777" w:rsidR="004C3F54" w:rsidRPr="004C3F54" w:rsidRDefault="004C3F54" w:rsidP="004C3F54">
      <w:r w:rsidRPr="004C3F54">
        <w:t>Why?</w:t>
      </w:r>
    </w:p>
    <w:p w14:paraId="08122671" w14:textId="77777777" w:rsidR="004C3F54" w:rsidRPr="004C3F54" w:rsidRDefault="004C3F54" w:rsidP="004C3F54">
      <w:r w:rsidRPr="004C3F54">
        <w:t>Because:</w:t>
      </w:r>
    </w:p>
    <w:p w14:paraId="3B59765F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The assembler reads the file </w:t>
      </w:r>
      <w:r w:rsidRPr="004C3F54">
        <w:rPr>
          <w:b/>
          <w:bCs/>
        </w:rPr>
        <w:t>top to bottom</w:t>
      </w:r>
    </w:p>
    <w:p w14:paraId="721EF2A0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Symbols change value </w:t>
      </w:r>
      <w:r w:rsidRPr="004C3F54">
        <w:rPr>
          <w:b/>
          <w:bCs/>
        </w:rPr>
        <w:t>as the assembler processes lines</w:t>
      </w:r>
    </w:p>
    <w:p w14:paraId="284ED558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>Runtime execution order does not matter at all</w:t>
      </w:r>
    </w:p>
    <w:p w14:paraId="735B5620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🔥</w:t>
      </w:r>
      <w:r w:rsidRPr="004C3F54">
        <w:t xml:space="preserve"> </w:t>
      </w:r>
      <w:r w:rsidRPr="004C3F54">
        <w:rPr>
          <w:b/>
          <w:bCs/>
        </w:rPr>
        <w:t>Assembler time ≠ Runtime</w:t>
      </w:r>
    </w:p>
    <w:p w14:paraId="1203FC91" w14:textId="77777777" w:rsidR="004C3F54" w:rsidRPr="004C3F54" w:rsidRDefault="004C3F54" w:rsidP="004C3F54">
      <w:r w:rsidRPr="004C3F54">
        <w:pict w14:anchorId="76B61FAD">
          <v:rect id="_x0000_i1864" style="width:0;height:1.5pt" o:hralign="center" o:hrstd="t" o:hr="t" fillcolor="#a0a0a0" stroked="f"/>
        </w:pict>
      </w:r>
    </w:p>
    <w:p w14:paraId="3DFD12BA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XII. FINAL CLEAN SUMMARY (STICK THIS IN YOUR BRAIN)</w:t>
      </w:r>
    </w:p>
    <w:p w14:paraId="30C4516C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The Current Location Counter $:</w:t>
      </w:r>
    </w:p>
    <w:p w14:paraId="76746CA1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 xml:space="preserve">Represents the </w:t>
      </w:r>
      <w:r w:rsidRPr="004C3F54">
        <w:rPr>
          <w:b/>
          <w:bCs/>
        </w:rPr>
        <w:t>current memory address</w:t>
      </w:r>
    </w:p>
    <w:p w14:paraId="6B7858DE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Managed entirely by the assembler</w:t>
      </w:r>
    </w:p>
    <w:p w14:paraId="02F62A93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Changes as code/data are generated</w:t>
      </w:r>
    </w:p>
    <w:p w14:paraId="38CBE880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lastRenderedPageBreak/>
        <w:t>Can be used to initialize pointers</w:t>
      </w:r>
    </w:p>
    <w:p w14:paraId="01A33898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:</w:t>
      </w:r>
    </w:p>
    <w:p w14:paraId="6DBECB46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Compile-time only</w:t>
      </w:r>
    </w:p>
    <w:p w14:paraId="4B893524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Address-focused</w:t>
      </w:r>
    </w:p>
    <w:p w14:paraId="69C87D11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Invisible at runtime</w:t>
      </w:r>
    </w:p>
    <w:p w14:paraId="4B72F0F5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 NOT:</w:t>
      </w:r>
    </w:p>
    <w:p w14:paraId="1392C38B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CPU register</w:t>
      </w:r>
    </w:p>
    <w:p w14:paraId="00646B7D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variable</w:t>
      </w:r>
    </w:p>
    <w:p w14:paraId="277C5289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Something you can modify directly</w:t>
      </w:r>
    </w:p>
    <w:p w14:paraId="6777071E" w14:textId="77777777" w:rsidR="004C3F54" w:rsidRPr="004C3F54" w:rsidRDefault="004C3F54" w:rsidP="004C3F54">
      <w:r w:rsidRPr="004C3F54">
        <w:pict w14:anchorId="43EA15AD">
          <v:rect id="_x0000_i1865" style="width:0;height:1.5pt" o:hralign="center" o:hrstd="t" o:hr="t" fillcolor="#a0a0a0" stroked="f"/>
        </w:pict>
      </w:r>
    </w:p>
    <w:p w14:paraId="5C58FEB6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 xml:space="preserve">BIG IDEA TO REMEMBER </w:t>
      </w:r>
      <w:r w:rsidRPr="004C3F54">
        <w:rPr>
          <w:rFonts w:ascii="Segoe UI Emoji" w:hAnsi="Segoe UI Emoji" w:cs="Segoe UI Emoji"/>
          <w:b/>
          <w:bCs/>
        </w:rPr>
        <w:t>🧠</w:t>
      </w:r>
    </w:p>
    <w:p w14:paraId="5D306CC6" w14:textId="77777777" w:rsidR="004C3F54" w:rsidRPr="004C3F54" w:rsidRDefault="004C3F54" w:rsidP="004C3F54">
      <w:r w:rsidRPr="004C3F54">
        <w:rPr>
          <w:b/>
          <w:bCs/>
        </w:rPr>
        <w:t>$ answers one question:</w:t>
      </w:r>
    </w:p>
    <w:p w14:paraId="25C9CDE9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👉</w:t>
      </w:r>
      <w:r w:rsidRPr="004C3F54">
        <w:t xml:space="preserve"> </w:t>
      </w:r>
      <w:r w:rsidRPr="004C3F54">
        <w:rPr>
          <w:i/>
          <w:iCs/>
        </w:rPr>
        <w:t>“Where is the assembler writing right now?”</w:t>
      </w:r>
    </w:p>
    <w:p w14:paraId="49ED1F4A" w14:textId="77777777" w:rsidR="004C3F54" w:rsidRPr="004C3F54" w:rsidRDefault="004C3F54" w:rsidP="004C3F54">
      <w:r w:rsidRPr="004C3F54">
        <w:t>Once you understand that, everything else about labels, pointers, offsets, and layout starts to click into place.</w:t>
      </w:r>
    </w:p>
    <w:p w14:paraId="0676C25C" w14:textId="5E60DA04" w:rsidR="00C56625" w:rsidRPr="005B45BF" w:rsidRDefault="00C56625" w:rsidP="00C56625">
      <w:pPr>
        <w:jc w:val="center"/>
        <w:rPr>
          <w:b/>
          <w:bCs/>
          <w:color w:val="6600FF"/>
          <w:sz w:val="32"/>
          <w:szCs w:val="28"/>
        </w:rPr>
      </w:pPr>
      <w:r w:rsidRPr="005B45BF">
        <w:rPr>
          <w:color w:val="6600FF"/>
          <w:sz w:val="32"/>
          <w:szCs w:val="28"/>
        </w:rPr>
        <w:t>W</w:t>
      </w:r>
      <w:r w:rsidRPr="005B45BF">
        <w:rPr>
          <w:color w:val="6600FF"/>
          <w:sz w:val="32"/>
          <w:szCs w:val="28"/>
        </w:rPr>
        <w:t xml:space="preserve">hatever the </w:t>
      </w:r>
      <w:r w:rsidR="005B45BF" w:rsidRPr="005B45BF">
        <w:rPr>
          <w:color w:val="6600FF"/>
          <w:sz w:val="32"/>
          <w:szCs w:val="28"/>
        </w:rPr>
        <w:t>hell</w:t>
      </w:r>
      <w:r w:rsidRPr="005B45BF">
        <w:rPr>
          <w:color w:val="6600FF"/>
          <w:sz w:val="32"/>
          <w:szCs w:val="28"/>
        </w:rPr>
        <w:t xml:space="preserve"> </w:t>
      </w:r>
      <w:r w:rsidRPr="005B45BF">
        <w:rPr>
          <w:color w:val="6600FF"/>
          <w:sz w:val="32"/>
          <w:szCs w:val="28"/>
        </w:rPr>
        <w:t xml:space="preserve">we </w:t>
      </w:r>
      <w:r w:rsidRPr="005B45BF">
        <w:rPr>
          <w:color w:val="6600FF"/>
          <w:sz w:val="32"/>
          <w:szCs w:val="28"/>
        </w:rPr>
        <w:t>read in that section</w:t>
      </w:r>
      <w:r w:rsidRPr="005B45BF">
        <w:rPr>
          <w:rFonts w:ascii="Segoe UI Emoji" w:hAnsi="Segoe UI Emoji" w:cs="Segoe UI Emoji"/>
          <w:sz w:val="20"/>
          <w:szCs w:val="18"/>
        </w:rPr>
        <w:t>😂😂😂</w:t>
      </w:r>
      <w:r w:rsidR="000E423C" w:rsidRPr="005B45BF">
        <w:rPr>
          <w:rFonts w:ascii="Segoe UI Emoji" w:hAnsi="Segoe UI Emoji" w:cs="Segoe UI Emoji"/>
          <w:sz w:val="20"/>
          <w:szCs w:val="18"/>
        </w:rPr>
        <w:br/>
      </w:r>
      <w:r w:rsidRPr="005B45BF">
        <w:rPr>
          <w:color w:val="6600FF"/>
          <w:sz w:val="32"/>
          <w:szCs w:val="28"/>
        </w:rPr>
        <w:t>T</w:t>
      </w:r>
      <w:r w:rsidRPr="005B45BF">
        <w:rPr>
          <w:color w:val="6600FF"/>
          <w:sz w:val="32"/>
          <w:szCs w:val="28"/>
        </w:rPr>
        <w:t xml:space="preserve">hat's what </w:t>
      </w:r>
      <w:r w:rsidRPr="005B45BF">
        <w:rPr>
          <w:color w:val="6600FF"/>
          <w:sz w:val="32"/>
          <w:szCs w:val="28"/>
        </w:rPr>
        <w:t xml:space="preserve">I </w:t>
      </w:r>
      <w:r w:rsidRPr="005B45BF">
        <w:rPr>
          <w:color w:val="6600FF"/>
          <w:sz w:val="32"/>
          <w:szCs w:val="28"/>
        </w:rPr>
        <w:t xml:space="preserve">call real assembly </w:t>
      </w:r>
      <w:r w:rsidRPr="005B45BF">
        <w:rPr>
          <w:color w:val="6600FF"/>
          <w:sz w:val="32"/>
          <w:szCs w:val="28"/>
        </w:rPr>
        <w:t>language as a rite of passage</w:t>
      </w:r>
      <w:r w:rsidRPr="005B45BF">
        <w:rPr>
          <w:color w:val="6600FF"/>
          <w:sz w:val="32"/>
          <w:szCs w:val="28"/>
        </w:rPr>
        <w:t xml:space="preserve">, </w:t>
      </w:r>
      <w:r w:rsidR="000E423C" w:rsidRPr="005B45BF">
        <w:rPr>
          <w:color w:val="6600FF"/>
          <w:sz w:val="32"/>
          <w:szCs w:val="28"/>
        </w:rPr>
        <w:br/>
      </w:r>
      <w:r w:rsidRPr="005B45BF">
        <w:rPr>
          <w:b/>
          <w:bCs/>
          <w:color w:val="6600FF"/>
          <w:sz w:val="32"/>
          <w:szCs w:val="28"/>
        </w:rPr>
        <w:t>meet the $</w:t>
      </w:r>
    </w:p>
    <w:p w14:paraId="0E60CE90" w14:textId="446C2B76" w:rsidR="004C3F54" w:rsidRPr="009920EC" w:rsidRDefault="00423D9E" w:rsidP="00423D9E">
      <w:pPr>
        <w:jc w:val="center"/>
      </w:pPr>
      <w:r>
        <w:rPr>
          <w:noProof/>
        </w:rPr>
        <w:drawing>
          <wp:inline distT="0" distB="0" distL="0" distR="0" wp14:anchorId="18C5D7DC" wp14:editId="56C54B8D">
            <wp:extent cx="2171700" cy="2711029"/>
            <wp:effectExtent l="133350" t="133350" r="133350" b="127635"/>
            <wp:docPr id="148" name="Picture 148" descr="👁️👁️ #assembly #programmer #codingmeme #programmingli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👁️👁️ #assembly #programmer #codingmeme #programminglife ...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32" cy="27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C19FE8" w14:textId="106A8B28" w:rsidR="001862BC" w:rsidRPr="001862BC" w:rsidRDefault="001862BC" w:rsidP="001862BC">
      <w:pPr>
        <w:pStyle w:val="Style1"/>
      </w:pPr>
      <w:r w:rsidRPr="001862BC">
        <w:lastRenderedPageBreak/>
        <w:t>ARRAY SIZE CALCULATION WITH THE $ OPERATOR</w:t>
      </w:r>
    </w:p>
    <w:p w14:paraId="4C203BB9" w14:textId="77777777" w:rsidR="001862BC" w:rsidRPr="001862BC" w:rsidRDefault="001862BC" w:rsidP="001862BC">
      <w:pPr>
        <w:pStyle w:val="Style2"/>
      </w:pPr>
      <w:r w:rsidRPr="001862BC">
        <w:t>What does “size of an array” mean in assembly?</w:t>
      </w:r>
    </w:p>
    <w:p w14:paraId="0B9FF87F" w14:textId="77777777" w:rsidR="001862BC" w:rsidRPr="001862BC" w:rsidRDefault="001862BC" w:rsidP="001862BC">
      <w:r w:rsidRPr="001862BC">
        <w:t xml:space="preserve">When we talk about the </w:t>
      </w:r>
      <w:r w:rsidRPr="001862BC">
        <w:rPr>
          <w:i/>
          <w:iCs/>
        </w:rPr>
        <w:t>size</w:t>
      </w:r>
      <w:r w:rsidRPr="001862BC">
        <w:t xml:space="preserve"> of an array in assembly, we’re usually asking one of two things:</w:t>
      </w:r>
    </w:p>
    <w:p w14:paraId="130CD87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bytes does this array occupy in memory?</w:t>
      </w:r>
    </w:p>
    <w:p w14:paraId="6ED9D74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elements does this array contain?</w:t>
      </w:r>
    </w:p>
    <w:p w14:paraId="36257F0A" w14:textId="77777777" w:rsidR="001862BC" w:rsidRPr="001862BC" w:rsidRDefault="001862BC" w:rsidP="001862BC">
      <w:r w:rsidRPr="001862BC">
        <w:t xml:space="preserve">Assembly doesn’t track “arrays” the way high-level languages do. To the assembler, an array is just a </w:t>
      </w:r>
      <w:r w:rsidRPr="001862BC">
        <w:rPr>
          <w:b/>
          <w:bCs/>
        </w:rPr>
        <w:t>block of consecutive bytes in memory</w:t>
      </w:r>
      <w:r w:rsidRPr="001862BC">
        <w:t>. It’s your job to keep track of how big that block is and how you intend to use it.</w:t>
      </w:r>
    </w:p>
    <w:p w14:paraId="578762FF" w14:textId="77777777" w:rsidR="001862BC" w:rsidRPr="001862BC" w:rsidRDefault="001862BC" w:rsidP="001862BC">
      <w:r w:rsidRPr="001862BC">
        <w:t>There are two common ways to do this:</w:t>
      </w:r>
    </w:p>
    <w:p w14:paraId="7FEDAB99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Explicitly specify the size</w:t>
      </w:r>
    </w:p>
    <w:p w14:paraId="5BDCFA0D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Let the assembler calculate it using the $ operator</w:t>
      </w:r>
    </w:p>
    <w:p w14:paraId="4771AD19" w14:textId="48E5F3CF" w:rsidR="001862BC" w:rsidRPr="001862BC" w:rsidRDefault="001862BC" w:rsidP="001862BC"/>
    <w:p w14:paraId="6F0A72E4" w14:textId="77777777" w:rsidR="001862BC" w:rsidRPr="001862BC" w:rsidRDefault="001862BC" w:rsidP="001862BC">
      <w:pPr>
        <w:pStyle w:val="Style2"/>
      </w:pPr>
      <w:r w:rsidRPr="001862BC">
        <w:t>Declaring an array by explicitly stating its size</w:t>
      </w:r>
    </w:p>
    <w:p w14:paraId="7EE69AB9" w14:textId="15CE0A37" w:rsidR="001862BC" w:rsidRPr="001862BC" w:rsidRDefault="001862BC" w:rsidP="00DC4E26">
      <w:pPr>
        <w:pStyle w:val="Style3"/>
      </w:pPr>
      <w:r w:rsidRPr="001862BC">
        <w:t>Example</w:t>
      </w:r>
      <w:r w:rsidR="00DC4E26">
        <w:t>:</w:t>
      </w:r>
    </w:p>
    <w:p w14:paraId="6D2848F4" w14:textId="115CF66E" w:rsidR="00397C9F" w:rsidRDefault="001862BC" w:rsidP="00170A38">
      <w:r>
        <w:t xml:space="preserve"> </w:t>
      </w:r>
      <w:r w:rsidR="004A34CA">
        <w:rPr>
          <w:noProof/>
        </w:rPr>
        <w:drawing>
          <wp:inline distT="0" distB="0" distL="0" distR="0" wp14:anchorId="36668D70" wp14:editId="48B1F3C5">
            <wp:extent cx="1676400" cy="640977"/>
            <wp:effectExtent l="133350" t="133350" r="133350" b="1403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82583" cy="6433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A9ABF49" w14:textId="77777777" w:rsidR="00664DB0" w:rsidRPr="00664DB0" w:rsidRDefault="00664DB0" w:rsidP="00664DB0">
      <w:r w:rsidRPr="00664DB0">
        <w:t>This line means:</w:t>
      </w:r>
    </w:p>
    <w:p w14:paraId="7DA94901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array is a </w:t>
      </w:r>
      <w:r w:rsidRPr="00664DB0">
        <w:rPr>
          <w:b/>
          <w:bCs/>
        </w:rPr>
        <w:t>label</w:t>
      </w:r>
      <w:r w:rsidRPr="00664DB0">
        <w:t xml:space="preserve"> (a name for a memory location)</w:t>
      </w:r>
    </w:p>
    <w:p w14:paraId="6262A45F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BYTE means each element is </w:t>
      </w:r>
      <w:r w:rsidRPr="00664DB0">
        <w:rPr>
          <w:b/>
          <w:bCs/>
        </w:rPr>
        <w:t>1 byte</w:t>
      </w:r>
    </w:p>
    <w:p w14:paraId="7D48B7D6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16 means </w:t>
      </w:r>
      <w:r w:rsidRPr="00664DB0">
        <w:rPr>
          <w:b/>
          <w:bCs/>
        </w:rPr>
        <w:t>reserve 16 bytes of memory</w:t>
      </w:r>
    </w:p>
    <w:p w14:paraId="69C17916" w14:textId="77777777" w:rsidR="00664DB0" w:rsidRPr="00664DB0" w:rsidRDefault="00664DB0" w:rsidP="00664DB0">
      <w:r w:rsidRPr="00664DB0">
        <w:t>That’s it. Nothing more, nothing less.</w:t>
      </w:r>
    </w:p>
    <w:p w14:paraId="4F34FDEE" w14:textId="77777777" w:rsidR="00DC4E26" w:rsidRDefault="00DC4E26" w:rsidP="00664DB0">
      <w:pPr>
        <w:rPr>
          <w:b/>
          <w:bCs/>
        </w:rPr>
      </w:pPr>
    </w:p>
    <w:p w14:paraId="3E4F3402" w14:textId="284737D0" w:rsidR="00664DB0" w:rsidRPr="00664DB0" w:rsidRDefault="00664DB0" w:rsidP="00DC4E26">
      <w:pPr>
        <w:pStyle w:val="Style3"/>
      </w:pPr>
      <w:r w:rsidRPr="00664DB0">
        <w:t>Important clarification (this trips people up a lot)</w:t>
      </w:r>
    </w:p>
    <w:p w14:paraId="7F8B0398" w14:textId="77777777" w:rsidR="00664DB0" w:rsidRPr="00664DB0" w:rsidRDefault="00664DB0" w:rsidP="00664DB0">
      <w:r w:rsidRPr="00664DB0">
        <w:t xml:space="preserve">array BYTE 16 </w:t>
      </w:r>
      <w:r w:rsidRPr="00664DB0">
        <w:rPr>
          <w:b/>
          <w:bCs/>
        </w:rPr>
        <w:t>does NOT</w:t>
      </w:r>
      <w:r w:rsidRPr="00664DB0">
        <w:t xml:space="preserve"> mean:</w:t>
      </w:r>
    </w:p>
    <w:p w14:paraId="1315DA61" w14:textId="77777777" w:rsidR="00664DB0" w:rsidRPr="00664DB0" w:rsidRDefault="00664DB0" w:rsidP="00664DB0">
      <w:pPr>
        <w:numPr>
          <w:ilvl w:val="0"/>
          <w:numId w:val="307"/>
        </w:numPr>
      </w:pPr>
      <w:r w:rsidRPr="00664DB0">
        <w:t>“The first element has the value 16”</w:t>
      </w:r>
    </w:p>
    <w:p w14:paraId="585533B0" w14:textId="1A50B650" w:rsidR="0096598A" w:rsidRDefault="00664DB0" w:rsidP="00664DB0">
      <w:pPr>
        <w:numPr>
          <w:ilvl w:val="0"/>
          <w:numId w:val="307"/>
        </w:numPr>
      </w:pPr>
      <w:r w:rsidRPr="00664DB0">
        <w:t>“The array contains the number 16”</w:t>
      </w:r>
    </w:p>
    <w:p w14:paraId="42F27572" w14:textId="49BC4FFB" w:rsidR="00664DB0" w:rsidRPr="00664DB0" w:rsidRDefault="00664DB0" w:rsidP="00664DB0">
      <w:r w:rsidRPr="00664DB0">
        <w:lastRenderedPageBreak/>
        <w:t>It means:</w:t>
      </w:r>
    </w:p>
    <w:p w14:paraId="6A9072A6" w14:textId="77777777" w:rsidR="00664DB0" w:rsidRPr="00664DB0" w:rsidRDefault="00664DB0" w:rsidP="00664DB0">
      <w:pPr>
        <w:rPr>
          <w:b/>
          <w:bCs/>
          <w:i/>
          <w:iCs/>
        </w:rPr>
      </w:pPr>
      <w:r w:rsidRPr="00664DB0">
        <w:rPr>
          <w:b/>
          <w:bCs/>
          <w:i/>
          <w:iCs/>
        </w:rPr>
        <w:t>“Allocate 16 bytes of storage starting at the label array.”</w:t>
      </w:r>
    </w:p>
    <w:p w14:paraId="428B3B26" w14:textId="77777777" w:rsidR="00664DB0" w:rsidRPr="00664DB0" w:rsidRDefault="00664DB0" w:rsidP="00664DB0">
      <w:r w:rsidRPr="00664DB0">
        <w:t xml:space="preserve">The contents of those 16 bytes are </w:t>
      </w:r>
      <w:r w:rsidRPr="00664DB0">
        <w:rPr>
          <w:b/>
          <w:bCs/>
        </w:rPr>
        <w:t>uninitialized</w:t>
      </w:r>
      <w:r w:rsidRPr="00664DB0">
        <w:t xml:space="preserve"> unless your assembler or environment zero-fills memory (many don’t).</w:t>
      </w:r>
    </w:p>
    <w:p w14:paraId="7268E968" w14:textId="77777777" w:rsidR="00664DB0" w:rsidRPr="00664DB0" w:rsidRDefault="00664DB0" w:rsidP="00664DB0">
      <w:r w:rsidRPr="00664DB0">
        <w:t>Think of it like this:</w:t>
      </w:r>
    </w:p>
    <w:p w14:paraId="3DCF3B5C" w14:textId="4C40910C" w:rsidR="00664DB0" w:rsidRPr="00664DB0" w:rsidRDefault="00664DB0" w:rsidP="00664DB0">
      <w:pPr>
        <w:rPr>
          <w:b/>
          <w:bCs/>
        </w:rPr>
      </w:pPr>
      <w:r w:rsidRPr="00664DB0">
        <w:t xml:space="preserve">You just told the assembler: </w:t>
      </w:r>
      <w:r w:rsidR="00DC4E26">
        <w:br/>
      </w:r>
      <w:r w:rsidRPr="00664DB0">
        <w:rPr>
          <w:b/>
          <w:bCs/>
          <w:i/>
          <w:iCs/>
        </w:rPr>
        <w:t>“Please set aside 16 empty lockers and call the first one array.”</w:t>
      </w:r>
    </w:p>
    <w:p w14:paraId="52250692" w14:textId="047D0B86" w:rsidR="00664DB0" w:rsidRPr="00664DB0" w:rsidRDefault="00664DB0" w:rsidP="00664DB0"/>
    <w:p w14:paraId="7179FA2F" w14:textId="77777777" w:rsidR="00664DB0" w:rsidRPr="00664DB0" w:rsidRDefault="00664DB0" w:rsidP="00DC4E26">
      <w:pPr>
        <w:pStyle w:val="Style3"/>
      </w:pPr>
      <w:r w:rsidRPr="00664DB0">
        <w:t>Accessing elements in the array</w:t>
      </w:r>
    </w:p>
    <w:p w14:paraId="6F7FD389" w14:textId="77777777" w:rsidR="00664DB0" w:rsidRPr="00664DB0" w:rsidRDefault="00664DB0" w:rsidP="00664DB0">
      <w:r w:rsidRPr="00664DB0">
        <w:t xml:space="preserve">Once declared, the label array acts as the </w:t>
      </w:r>
      <w:r w:rsidRPr="00664DB0">
        <w:rPr>
          <w:b/>
          <w:bCs/>
        </w:rPr>
        <w:t>base address</w:t>
      </w:r>
      <w:r w:rsidRPr="00664DB0">
        <w:t xml:space="preserve"> of that block of memory.</w:t>
      </w:r>
    </w:p>
    <w:p w14:paraId="02E80A68" w14:textId="6B67C70C" w:rsidR="004A34CA" w:rsidRDefault="00664DB0" w:rsidP="00170A38">
      <w:r>
        <w:t xml:space="preserve"> </w:t>
      </w:r>
      <w:r w:rsidR="00200386">
        <w:rPr>
          <w:noProof/>
        </w:rPr>
        <w:drawing>
          <wp:inline distT="0" distB="0" distL="0" distR="0" wp14:anchorId="074C0429" wp14:editId="28508C56">
            <wp:extent cx="4165600" cy="1030664"/>
            <wp:effectExtent l="133350" t="133350" r="139700" b="131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71170" cy="103204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0AA7673" w14:textId="6D7A4637" w:rsidR="00200386" w:rsidRDefault="00200386" w:rsidP="00170A38">
      <w:r w:rsidRPr="00200386">
        <w:t>The assembler calculates the correct address automatically:</w:t>
      </w:r>
      <w:r>
        <w:t xml:space="preserve"> </w:t>
      </w:r>
    </w:p>
    <w:p w14:paraId="0C04EBF7" w14:textId="32DE4F44" w:rsidR="00200386" w:rsidRDefault="00200386" w:rsidP="00170A38">
      <w:r>
        <w:rPr>
          <w:noProof/>
        </w:rPr>
        <w:drawing>
          <wp:inline distT="0" distB="0" distL="0" distR="0" wp14:anchorId="1593B60D" wp14:editId="71590ECF">
            <wp:extent cx="2832100" cy="971651"/>
            <wp:effectExtent l="133350" t="133350" r="139700" b="133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37945" cy="97365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17635" w14:textId="77777777" w:rsidR="0027625E" w:rsidRPr="0027625E" w:rsidRDefault="0027625E" w:rsidP="0027625E">
      <w:r w:rsidRPr="0027625E">
        <w:t>This works because:</w:t>
      </w:r>
    </w:p>
    <w:p w14:paraId="7B50BD2C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Each element is 1 byte (BYTE)</w:t>
      </w:r>
    </w:p>
    <w:p w14:paraId="63762CBB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Offsets are counted in bytes</w:t>
      </w:r>
    </w:p>
    <w:p w14:paraId="479EE391" w14:textId="3BF56CD6" w:rsidR="0027625E" w:rsidRDefault="0027625E" w:rsidP="0027625E"/>
    <w:p w14:paraId="5C050595" w14:textId="77777777" w:rsidR="0027625E" w:rsidRDefault="0027625E" w:rsidP="0027625E"/>
    <w:p w14:paraId="619C46FE" w14:textId="77777777" w:rsidR="0027625E" w:rsidRDefault="0027625E" w:rsidP="0027625E"/>
    <w:p w14:paraId="4CFFD06B" w14:textId="77777777" w:rsidR="0027625E" w:rsidRDefault="0027625E" w:rsidP="0027625E"/>
    <w:p w14:paraId="3D7D3A3B" w14:textId="77777777" w:rsidR="0027625E" w:rsidRPr="0027625E" w:rsidRDefault="0027625E" w:rsidP="0027625E"/>
    <w:p w14:paraId="358CFF27" w14:textId="77777777" w:rsidR="0027625E" w:rsidRPr="0027625E" w:rsidRDefault="0027625E" w:rsidP="0027625E">
      <w:pPr>
        <w:pStyle w:val="Style3"/>
      </w:pPr>
      <w:r w:rsidRPr="0027625E">
        <w:lastRenderedPageBreak/>
        <w:t>Initializing an array with values</w:t>
      </w:r>
    </w:p>
    <w:p w14:paraId="7D254DF6" w14:textId="77777777" w:rsidR="0027625E" w:rsidRPr="0027625E" w:rsidRDefault="0027625E" w:rsidP="0027625E">
      <w:r w:rsidRPr="0027625E">
        <w:t>Now compare that with this:</w:t>
      </w:r>
    </w:p>
    <w:p w14:paraId="54EF9062" w14:textId="5FC61ED2" w:rsidR="00200386" w:rsidRDefault="0027625E" w:rsidP="00170A38">
      <w:r>
        <w:t xml:space="preserve"> </w:t>
      </w:r>
      <w:r w:rsidR="006C08B9">
        <w:rPr>
          <w:noProof/>
        </w:rPr>
        <w:drawing>
          <wp:inline distT="0" distB="0" distL="0" distR="0" wp14:anchorId="4E9947DD" wp14:editId="76B93D49">
            <wp:extent cx="3251200" cy="750912"/>
            <wp:effectExtent l="133350" t="133350" r="139700" b="12573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68665" cy="7549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AA80C3" w14:textId="77777777" w:rsidR="00441E99" w:rsidRPr="00441E99" w:rsidRDefault="00441E99" w:rsidP="00441E99">
      <w:r w:rsidRPr="00441E99">
        <w:t xml:space="preserve">This declaration means something </w:t>
      </w:r>
      <w:r w:rsidRPr="00441E99">
        <w:rPr>
          <w:i/>
          <w:iCs/>
        </w:rPr>
        <w:t>completely different</w:t>
      </w:r>
      <w:r w:rsidRPr="00441E99">
        <w:t>:</w:t>
      </w:r>
    </w:p>
    <w:p w14:paraId="1B1A6EB7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 xml:space="preserve">Allocate </w:t>
      </w:r>
      <w:r w:rsidRPr="00441E99">
        <w:rPr>
          <w:b/>
          <w:bCs/>
        </w:rPr>
        <w:t>4 bytes</w:t>
      </w:r>
    </w:p>
    <w:p w14:paraId="60162CF5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>Initialize them with these values:</w:t>
      </w:r>
    </w:p>
    <w:p w14:paraId="4DC7A1F9" w14:textId="77777777" w:rsidR="00441E99" w:rsidRPr="00441E99" w:rsidRDefault="00441E99" w:rsidP="00441E99">
      <w:pPr>
        <w:numPr>
          <w:ilvl w:val="1"/>
          <w:numId w:val="309"/>
        </w:numPr>
      </w:pPr>
      <w:r w:rsidRPr="00441E99">
        <w:t>array[0] = 10</w:t>
      </w:r>
    </w:p>
    <w:p w14:paraId="7E9DA7AB" w14:textId="77777777" w:rsidR="00441E99" w:rsidRPr="00441E99" w:rsidRDefault="00441E99" w:rsidP="00441E99">
      <w:pPr>
        <w:numPr>
          <w:ilvl w:val="1"/>
          <w:numId w:val="309"/>
        </w:numPr>
      </w:pPr>
      <w:r w:rsidRPr="00441E99">
        <w:t>array[1] = 20</w:t>
      </w:r>
    </w:p>
    <w:p w14:paraId="01363FA4" w14:textId="77777777" w:rsidR="00441E99" w:rsidRPr="00441E99" w:rsidRDefault="00441E99" w:rsidP="00441E99">
      <w:pPr>
        <w:numPr>
          <w:ilvl w:val="1"/>
          <w:numId w:val="309"/>
        </w:numPr>
      </w:pPr>
      <w:r w:rsidRPr="00441E99">
        <w:t>array[2] = 30</w:t>
      </w:r>
    </w:p>
    <w:p w14:paraId="19341514" w14:textId="77777777" w:rsidR="00441E99" w:rsidRPr="00441E99" w:rsidRDefault="00441E99" w:rsidP="00441E99">
      <w:pPr>
        <w:numPr>
          <w:ilvl w:val="1"/>
          <w:numId w:val="309"/>
        </w:numPr>
      </w:pPr>
      <w:r w:rsidRPr="00441E99">
        <w:t>array[3] = 40</w:t>
      </w:r>
    </w:p>
    <w:p w14:paraId="7E1950F7" w14:textId="77777777" w:rsidR="00441E99" w:rsidRPr="00441E99" w:rsidRDefault="00441E99" w:rsidP="00441E99">
      <w:r w:rsidRPr="00441E99">
        <w:t>So:</w:t>
      </w:r>
    </w:p>
    <w:p w14:paraId="60283266" w14:textId="72B91177" w:rsidR="00441E99" w:rsidRDefault="00441E99" w:rsidP="00170A38">
      <w:r>
        <w:t xml:space="preserve"> </w:t>
      </w:r>
      <w:r w:rsidR="00462BCB">
        <w:rPr>
          <w:noProof/>
        </w:rPr>
        <w:drawing>
          <wp:inline distT="0" distB="0" distL="0" distR="0" wp14:anchorId="5BB7100C" wp14:editId="6915570A">
            <wp:extent cx="5124450" cy="2418784"/>
            <wp:effectExtent l="133350" t="133350" r="133350" b="133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27456" cy="24202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253B1F" w14:textId="77777777" w:rsidR="00441E99" w:rsidRPr="00441E99" w:rsidRDefault="00441E99" w:rsidP="00441E99">
      <w:r w:rsidRPr="00441E99">
        <w:t>This is one of the most important distinctions in assembly:</w:t>
      </w:r>
      <w:r w:rsidRPr="00441E99">
        <w:br/>
      </w:r>
      <w:r w:rsidRPr="00441E99">
        <w:rPr>
          <w:b/>
          <w:bCs/>
        </w:rPr>
        <w:t>a single number can mean “size” or “data” depending on context.</w:t>
      </w:r>
    </w:p>
    <w:p w14:paraId="4A59EB1A" w14:textId="3AE3A84E" w:rsidR="00441E99" w:rsidRDefault="00441E99" w:rsidP="00441E99"/>
    <w:p w14:paraId="3F409A05" w14:textId="77777777" w:rsidR="00462BCB" w:rsidRDefault="00462BCB" w:rsidP="00441E99"/>
    <w:p w14:paraId="35263E7B" w14:textId="77777777" w:rsidR="00462BCB" w:rsidRPr="00441E99" w:rsidRDefault="00462BCB" w:rsidP="00441E99"/>
    <w:p w14:paraId="769D324A" w14:textId="77777777" w:rsidR="00441E99" w:rsidRPr="00441E99" w:rsidRDefault="00441E99" w:rsidP="00E314E3">
      <w:pPr>
        <w:pStyle w:val="Style2"/>
      </w:pPr>
      <w:r w:rsidRPr="00441E99">
        <w:lastRenderedPageBreak/>
        <w:t>Letting the assembler calculate array size using $</w:t>
      </w:r>
    </w:p>
    <w:p w14:paraId="079F25AA" w14:textId="77777777" w:rsidR="00441E99" w:rsidRPr="00441E99" w:rsidRDefault="00441E99" w:rsidP="00E314E3">
      <w:pPr>
        <w:pStyle w:val="Style3"/>
      </w:pPr>
      <w:r w:rsidRPr="00441E99">
        <w:t>What is $?</w:t>
      </w:r>
    </w:p>
    <w:p w14:paraId="7F74AA12" w14:textId="77777777" w:rsidR="00441E99" w:rsidRPr="00441E99" w:rsidRDefault="00441E99" w:rsidP="00441E99">
      <w:r w:rsidRPr="00441E99">
        <w:t xml:space="preserve">The $ symbol represents the </w:t>
      </w:r>
      <w:r w:rsidRPr="00441E99">
        <w:rPr>
          <w:b/>
          <w:bCs/>
        </w:rPr>
        <w:t>current location counter (LC)</w:t>
      </w:r>
      <w:r w:rsidRPr="00441E99">
        <w:t>.</w:t>
      </w:r>
    </w:p>
    <w:p w14:paraId="39AD6109" w14:textId="77777777" w:rsidR="00441E99" w:rsidRPr="00441E99" w:rsidRDefault="00441E99" w:rsidP="00441E99">
      <w:r w:rsidRPr="00441E99">
        <w:t>The LC is the assembler’s internal pointer that always says:</w:t>
      </w:r>
    </w:p>
    <w:p w14:paraId="4B7070B5" w14:textId="77777777" w:rsidR="00441E99" w:rsidRPr="00441E99" w:rsidRDefault="00441E99" w:rsidP="00441E99">
      <w:pPr>
        <w:rPr>
          <w:b/>
          <w:bCs/>
          <w:i/>
          <w:iCs/>
        </w:rPr>
      </w:pPr>
      <w:r w:rsidRPr="00441E99">
        <w:rPr>
          <w:b/>
          <w:bCs/>
          <w:i/>
          <w:iCs/>
        </w:rPr>
        <w:t>“This is the address where the next byte will be placed.”</w:t>
      </w:r>
    </w:p>
    <w:p w14:paraId="33A0B2CF" w14:textId="77777777" w:rsidR="00441E99" w:rsidRPr="00441E99" w:rsidRDefault="00441E99" w:rsidP="00441E99">
      <w:r w:rsidRPr="00441E99">
        <w:t>As the assembler processes data declarations, $ increases automatically.</w:t>
      </w:r>
    </w:p>
    <w:p w14:paraId="1CEF733A" w14:textId="356D26F4" w:rsidR="00441E99" w:rsidRDefault="00441E99" w:rsidP="00170A38">
      <w:r>
        <w:t xml:space="preserve"> </w:t>
      </w:r>
      <w:r w:rsidR="00DE4F59">
        <w:rPr>
          <w:noProof/>
        </w:rPr>
        <w:drawing>
          <wp:inline distT="0" distB="0" distL="0" distR="0" wp14:anchorId="377C38C8" wp14:editId="73C6F3DE">
            <wp:extent cx="3086100" cy="932096"/>
            <wp:effectExtent l="133350" t="133350" r="133350" b="135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94965" cy="9347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96A5F6" w14:textId="77777777" w:rsidR="00B65755" w:rsidRPr="00B65755" w:rsidRDefault="00B65755" w:rsidP="00B65755">
      <w:r w:rsidRPr="00B65755">
        <w:t>What happens here:</w:t>
      </w:r>
    </w:p>
    <w:p w14:paraId="1369A6C9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The assembler lays down 4 bytes for array</w:t>
      </w:r>
    </w:p>
    <w:p w14:paraId="57302D62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 xml:space="preserve">$ now points </w:t>
      </w:r>
      <w:r w:rsidRPr="00B65755">
        <w:rPr>
          <w:i/>
          <w:iCs/>
        </w:rPr>
        <w:t>just past</w:t>
      </w:r>
      <w:r w:rsidRPr="00B65755">
        <w:t xml:space="preserve"> the last byte</w:t>
      </w:r>
    </w:p>
    <w:p w14:paraId="6E49E390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Subtracting the starting address (array) gives:</w:t>
      </w:r>
    </w:p>
    <w:p w14:paraId="6C1DB9A1" w14:textId="43EE22F7" w:rsidR="00DE4F59" w:rsidRDefault="00B65755" w:rsidP="00170A38">
      <w:r>
        <w:t xml:space="preserve"> </w:t>
      </w:r>
      <w:r>
        <w:rPr>
          <w:noProof/>
        </w:rPr>
        <w:drawing>
          <wp:inline distT="0" distB="0" distL="0" distR="0" wp14:anchorId="21C02A4F" wp14:editId="5F70D3EB">
            <wp:extent cx="1930400" cy="707557"/>
            <wp:effectExtent l="133350" t="133350" r="127000" b="130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36262" cy="7097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08EFD9" w14:textId="77777777" w:rsidR="004F6C8E" w:rsidRPr="004F6C8E" w:rsidRDefault="004F6C8E" w:rsidP="004F6C8E">
      <w:r w:rsidRPr="004F6C8E">
        <w:t xml:space="preserve">So array_size equals the </w:t>
      </w:r>
      <w:r w:rsidRPr="004F6C8E">
        <w:rPr>
          <w:b/>
          <w:bCs/>
        </w:rPr>
        <w:t>number of bytes</w:t>
      </w:r>
      <w:r w:rsidRPr="004F6C8E">
        <w:t xml:space="preserve"> occupied by the array.</w:t>
      </w:r>
    </w:p>
    <w:p w14:paraId="72E64B72" w14:textId="77777777" w:rsidR="004F6C8E" w:rsidRPr="004F6C8E" w:rsidRDefault="004F6C8E" w:rsidP="004F6C8E">
      <w:r w:rsidRPr="004F6C8E">
        <w:rPr>
          <w:rFonts w:ascii="Segoe UI Symbol" w:hAnsi="Segoe UI Symbol" w:cs="Segoe UI Symbol"/>
        </w:rPr>
        <w:t>⚠</w:t>
      </w:r>
      <w:r w:rsidRPr="004F6C8E">
        <w:t xml:space="preserve">️ </w:t>
      </w:r>
      <w:r w:rsidRPr="004F6C8E">
        <w:rPr>
          <w:b/>
          <w:bCs/>
        </w:rPr>
        <w:t>Critical rule:</w:t>
      </w:r>
      <w:r w:rsidRPr="004F6C8E">
        <w:br/>
        <w:t xml:space="preserve">array_size must be defined </w:t>
      </w:r>
      <w:r w:rsidRPr="004F6C8E">
        <w:rPr>
          <w:b/>
          <w:bCs/>
        </w:rPr>
        <w:t>immediately after</w:t>
      </w:r>
      <w:r w:rsidRPr="004F6C8E">
        <w:t xml:space="preserve"> the array declaration.</w:t>
      </w:r>
      <w:r w:rsidRPr="004F6C8E">
        <w:br/>
        <w:t>If anything else is declared in between, $ will no longer reflect the end of the array.</w:t>
      </w:r>
    </w:p>
    <w:p w14:paraId="07E938BF" w14:textId="56AD37BA" w:rsidR="004F6C8E" w:rsidRDefault="004F6C8E" w:rsidP="004F6C8E"/>
    <w:p w14:paraId="5CC35660" w14:textId="77777777" w:rsidR="004F6C8E" w:rsidRDefault="004F6C8E" w:rsidP="004F6C8E"/>
    <w:p w14:paraId="343C16E1" w14:textId="77777777" w:rsidR="004F6C8E" w:rsidRDefault="004F6C8E" w:rsidP="004F6C8E"/>
    <w:p w14:paraId="2B8C4EA2" w14:textId="77777777" w:rsidR="004F6C8E" w:rsidRDefault="004F6C8E" w:rsidP="004F6C8E"/>
    <w:p w14:paraId="6FB96BAC" w14:textId="77777777" w:rsidR="004F6C8E" w:rsidRDefault="004F6C8E" w:rsidP="004F6C8E"/>
    <w:p w14:paraId="1F97500D" w14:textId="77777777" w:rsidR="004F6C8E" w:rsidRPr="004F6C8E" w:rsidRDefault="004F6C8E" w:rsidP="004F6C8E"/>
    <w:p w14:paraId="1932B342" w14:textId="77777777" w:rsidR="004F6C8E" w:rsidRPr="004F6C8E" w:rsidRDefault="004F6C8E" w:rsidP="004F6C8E">
      <w:pPr>
        <w:pStyle w:val="Style3"/>
      </w:pPr>
      <w:r w:rsidRPr="004F6C8E">
        <w:lastRenderedPageBreak/>
        <w:t>Calculating the size of a string</w:t>
      </w:r>
    </w:p>
    <w:p w14:paraId="4913A379" w14:textId="77777777" w:rsidR="004F6C8E" w:rsidRPr="004F6C8E" w:rsidRDefault="004F6C8E" w:rsidP="004F6C8E">
      <w:r w:rsidRPr="004F6C8E">
        <w:t>Strings are just byte arrays.</w:t>
      </w:r>
    </w:p>
    <w:p w14:paraId="4ABAAFC2" w14:textId="5A1285F6" w:rsidR="00B65755" w:rsidRPr="0098327D" w:rsidRDefault="004F6C8E" w:rsidP="00170A38">
      <w:r>
        <w:t xml:space="preserve"> </w:t>
      </w:r>
      <w:r>
        <w:rPr>
          <w:noProof/>
        </w:rPr>
        <w:drawing>
          <wp:inline distT="0" distB="0" distL="0" distR="0" wp14:anchorId="13AA2774" wp14:editId="2FAD2812">
            <wp:extent cx="4279900" cy="912234"/>
            <wp:effectExtent l="133350" t="133350" r="139700" b="135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99181" cy="91634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541DB2" w14:textId="77777777" w:rsidR="00B20500" w:rsidRPr="00B20500" w:rsidRDefault="0098327D" w:rsidP="00B20500">
      <w:r>
        <w:t xml:space="preserve"> </w:t>
      </w:r>
      <w:r w:rsidR="00B20500" w:rsidRPr="00B20500">
        <w:t>This gives you:</w:t>
      </w:r>
    </w:p>
    <w:p w14:paraId="7B03F413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t>The total number of bytes in the string</w:t>
      </w:r>
    </w:p>
    <w:p w14:paraId="61B788DE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rPr>
          <w:b/>
          <w:bCs/>
        </w:rPr>
        <w:t>Including the null terminator (0)</w:t>
      </w:r>
    </w:p>
    <w:p w14:paraId="590A922D" w14:textId="77777777" w:rsidR="00B20500" w:rsidRPr="00B20500" w:rsidRDefault="00B20500" w:rsidP="00B20500">
      <w:r w:rsidRPr="00B20500">
        <w:t>That’s often exactly what you want when working with string routines.</w:t>
      </w:r>
    </w:p>
    <w:p w14:paraId="0596A6E9" w14:textId="77777777" w:rsidR="00B20500" w:rsidRPr="00B20500" w:rsidRDefault="00B20500" w:rsidP="00B20500">
      <w:r w:rsidRPr="00B20500">
        <w:t>If your string spans multiple lines or declarations, the same rule applies — as long as string_size comes immediately after the final byte.</w:t>
      </w:r>
    </w:p>
    <w:p w14:paraId="7F8DF4F5" w14:textId="1A93CE4D" w:rsidR="00B20500" w:rsidRPr="00B20500" w:rsidRDefault="00B20500" w:rsidP="00B20500"/>
    <w:p w14:paraId="03FB63AD" w14:textId="77777777" w:rsidR="00B20500" w:rsidRPr="00B20500" w:rsidRDefault="00B20500" w:rsidP="00B20500">
      <w:pPr>
        <w:pStyle w:val="Style3"/>
      </w:pPr>
      <w:r w:rsidRPr="00B20500">
        <w:t>Arrays of WORDs and DWORDs</w:t>
      </w:r>
    </w:p>
    <w:p w14:paraId="5E2BA34F" w14:textId="77777777" w:rsidR="00B20500" w:rsidRPr="00B20500" w:rsidRDefault="00B20500" w:rsidP="00B20500">
      <w:r w:rsidRPr="00B20500">
        <w:t>So far, everything has been in bytes. But what if your array elements are larger?</w:t>
      </w:r>
    </w:p>
    <w:p w14:paraId="4B250822" w14:textId="77777777" w:rsidR="00B20500" w:rsidRPr="00B20500" w:rsidRDefault="00B20500" w:rsidP="00B20500">
      <w:pPr>
        <w:rPr>
          <w:b/>
          <w:bCs/>
        </w:rPr>
      </w:pPr>
      <w:r w:rsidRPr="00B20500">
        <w:rPr>
          <w:b/>
          <w:bCs/>
        </w:rPr>
        <w:t>WORD arrays (2 bytes per element)</w:t>
      </w:r>
    </w:p>
    <w:p w14:paraId="372D4812" w14:textId="32C08B44" w:rsidR="00B27106" w:rsidRPr="00A14045" w:rsidRDefault="00B20500" w:rsidP="00A14045">
      <w:r>
        <w:t xml:space="preserve"> </w:t>
      </w:r>
      <w:r>
        <w:rPr>
          <w:noProof/>
        </w:rPr>
        <w:drawing>
          <wp:inline distT="0" distB="0" distL="0" distR="0" wp14:anchorId="1FAB88CC" wp14:editId="17978118">
            <wp:extent cx="4584700" cy="1026425"/>
            <wp:effectExtent l="133350" t="133350" r="139700" b="135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95606" cy="10288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A24A8F" w14:textId="77777777" w:rsidR="00693430" w:rsidRPr="00693430" w:rsidRDefault="00A14045" w:rsidP="00693430">
      <w:r>
        <w:t xml:space="preserve"> </w:t>
      </w:r>
      <w:r w:rsidR="00693430" w:rsidRPr="00693430">
        <w:t>Why divide by 2?</w:t>
      </w:r>
    </w:p>
    <w:p w14:paraId="46130B24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 xml:space="preserve">$ - list gives </w:t>
      </w:r>
      <w:r w:rsidRPr="00693430">
        <w:rPr>
          <w:b/>
          <w:bCs/>
        </w:rPr>
        <w:t>total bytes</w:t>
      </w:r>
    </w:p>
    <w:p w14:paraId="639F50F2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>Each element is 2 bytes</w:t>
      </w:r>
    </w:p>
    <w:p w14:paraId="71F15131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 xml:space="preserve">Dividing converts </w:t>
      </w:r>
      <w:r w:rsidRPr="00693430">
        <w:rPr>
          <w:i/>
          <w:iCs/>
        </w:rPr>
        <w:t>bytes → elements</w:t>
      </w:r>
    </w:p>
    <w:p w14:paraId="01DA789A" w14:textId="3E37DADC" w:rsidR="00A14045" w:rsidRPr="00483A3B" w:rsidRDefault="00693430" w:rsidP="00A14045">
      <w:r w:rsidRPr="00693430">
        <w:t>Result:</w:t>
      </w:r>
      <w:r>
        <w:t xml:space="preserve"> </w:t>
      </w:r>
      <w:r w:rsidRPr="00693430">
        <w:rPr>
          <w:b/>
          <w:bCs/>
        </w:rPr>
        <w:t>list_size = 4</w:t>
      </w:r>
      <w:r w:rsidRPr="00693430">
        <w:rPr>
          <w:b/>
          <w:bCs/>
        </w:rPr>
        <w:t xml:space="preserve"> </w:t>
      </w:r>
    </w:p>
    <w:p w14:paraId="5CCD1EC6" w14:textId="25D021A5" w:rsidR="00483A3B" w:rsidRDefault="00483A3B" w:rsidP="00E47F04">
      <w:r>
        <w:t xml:space="preserve"> </w:t>
      </w:r>
    </w:p>
    <w:p w14:paraId="05618D57" w14:textId="77777777" w:rsidR="00693430" w:rsidRDefault="00693430" w:rsidP="00E47F04"/>
    <w:p w14:paraId="388145C8" w14:textId="3DE29957" w:rsidR="00693430" w:rsidRDefault="000868A6" w:rsidP="000868A6">
      <w:pPr>
        <w:pStyle w:val="Style3"/>
      </w:pPr>
      <w:r w:rsidRPr="000868A6">
        <w:lastRenderedPageBreak/>
        <w:t>DWORD arrays (4 bytes per element)</w:t>
      </w:r>
      <w:r>
        <w:t xml:space="preserve"> </w:t>
      </w:r>
    </w:p>
    <w:p w14:paraId="209A0B1E" w14:textId="7587400C" w:rsidR="000868A6" w:rsidRDefault="006053C5" w:rsidP="000868A6">
      <w:r>
        <w:rPr>
          <w:noProof/>
        </w:rPr>
        <w:drawing>
          <wp:inline distT="0" distB="0" distL="0" distR="0" wp14:anchorId="60B10EE2" wp14:editId="451A8C95">
            <wp:extent cx="5664200" cy="897437"/>
            <wp:effectExtent l="133350" t="133350" r="127000" b="131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71857" cy="898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C2CC03" w14:textId="77777777" w:rsidR="00E9658C" w:rsidRPr="00E9658C" w:rsidRDefault="00E9658C" w:rsidP="00E9658C">
      <w:r w:rsidRPr="00E9658C">
        <w:t>Same idea:</w:t>
      </w:r>
    </w:p>
    <w:p w14:paraId="79195C43" w14:textId="77777777" w:rsidR="00E9658C" w:rsidRPr="00E9658C" w:rsidRDefault="00E9658C" w:rsidP="00E9658C">
      <w:pPr>
        <w:numPr>
          <w:ilvl w:val="0"/>
          <w:numId w:val="313"/>
        </w:numPr>
      </w:pPr>
      <w:r w:rsidRPr="00E9658C">
        <w:t>$ - list → total bytes</w:t>
      </w:r>
    </w:p>
    <w:p w14:paraId="5CF579FD" w14:textId="77777777" w:rsidR="00E9658C" w:rsidRPr="00E9658C" w:rsidRDefault="00E9658C" w:rsidP="00E9658C">
      <w:pPr>
        <w:numPr>
          <w:ilvl w:val="0"/>
          <w:numId w:val="313"/>
        </w:numPr>
      </w:pPr>
      <w:r w:rsidRPr="00E9658C">
        <w:t>Divide by 4 → number of elements</w:t>
      </w:r>
    </w:p>
    <w:p w14:paraId="5055BE4B" w14:textId="77777777" w:rsidR="00E9658C" w:rsidRPr="00E9658C" w:rsidRDefault="00E9658C" w:rsidP="00E9658C">
      <w:r w:rsidRPr="00E9658C">
        <w:pict w14:anchorId="78987D35">
          <v:rect id="_x0000_i1954" style="width:0;height:1.5pt" o:hralign="center" o:hrstd="t" o:hr="t" fillcolor="#a0a0a0" stroked="f"/>
        </w:pict>
      </w:r>
    </w:p>
    <w:p w14:paraId="047225DB" w14:textId="5B34EC5B" w:rsidR="00E9658C" w:rsidRPr="00E9658C" w:rsidRDefault="00E9658C" w:rsidP="00E9658C">
      <w:pPr>
        <w:pStyle w:val="Style3"/>
      </w:pPr>
      <w:r w:rsidRPr="00E9658C">
        <w:t xml:space="preserve">Key ideas to remember </w:t>
      </w:r>
    </w:p>
    <w:p w14:paraId="2A22F789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 xml:space="preserve">Assembly doesn’t know what an “array” is — only </w:t>
      </w:r>
      <w:r w:rsidRPr="00E9658C">
        <w:rPr>
          <w:b/>
          <w:bCs/>
        </w:rPr>
        <w:t>memory and labels</w:t>
      </w:r>
    </w:p>
    <w:p w14:paraId="1A7F065C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BYTE, WORD, DWORD tell the assembler:</w:t>
      </w:r>
    </w:p>
    <w:p w14:paraId="1623A4C2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>How much space each element takes</w:t>
      </w:r>
    </w:p>
    <w:p w14:paraId="707455D4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$ tells you:</w:t>
      </w:r>
    </w:p>
    <w:p w14:paraId="3A0D9E6D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 xml:space="preserve">Where the assembler is </w:t>
      </w:r>
      <w:r w:rsidRPr="00E9658C">
        <w:rPr>
          <w:i/>
          <w:iCs/>
        </w:rPr>
        <w:t>right now</w:t>
      </w:r>
    </w:p>
    <w:p w14:paraId="3783918B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($ - label) gives you:</w:t>
      </w:r>
    </w:p>
    <w:p w14:paraId="4D734215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>Total space used since that label</w:t>
      </w:r>
    </w:p>
    <w:p w14:paraId="59BB0F7F" w14:textId="77777777" w:rsidR="00E9658C" w:rsidRPr="00E9658C" w:rsidRDefault="00E9658C" w:rsidP="00E9658C">
      <w:r w:rsidRPr="00E9658C">
        <w:pict w14:anchorId="0D08481A">
          <v:rect id="_x0000_i1949" style="width:0;height:1.5pt" o:hralign="center" o:hrstd="t" o:hr="t" fillcolor="#a0a0a0" stroked="f"/>
        </w:pict>
      </w:r>
    </w:p>
    <w:p w14:paraId="784E5C3E" w14:textId="77777777" w:rsidR="00E9658C" w:rsidRPr="00E9658C" w:rsidRDefault="00E9658C" w:rsidP="00E9658C">
      <w:pPr>
        <w:pStyle w:val="Style3"/>
      </w:pPr>
      <w:r w:rsidRPr="00E9658C">
        <w:t>Final summary</w:t>
      </w:r>
    </w:p>
    <w:p w14:paraId="71359FF2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array BYTE 16</w:t>
      </w:r>
      <w:r w:rsidRPr="00E9658C">
        <w:br/>
        <w:t xml:space="preserve">→ Reserves </w:t>
      </w:r>
      <w:r w:rsidRPr="00E9658C">
        <w:rPr>
          <w:b/>
          <w:bCs/>
        </w:rPr>
        <w:t>16 bytes</w:t>
      </w:r>
      <w:r w:rsidRPr="00E9658C">
        <w:t>, no values assigned</w:t>
      </w:r>
    </w:p>
    <w:p w14:paraId="3145F6A2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array BYTE 10,20,30,40</w:t>
      </w:r>
      <w:r w:rsidRPr="00E9658C">
        <w:br/>
        <w:t xml:space="preserve">→ Reserves </w:t>
      </w:r>
      <w:r w:rsidRPr="00E9658C">
        <w:rPr>
          <w:b/>
          <w:bCs/>
        </w:rPr>
        <w:t>4 bytes</w:t>
      </w:r>
      <w:r w:rsidRPr="00E9658C">
        <w:t>, initialized with values</w:t>
      </w:r>
    </w:p>
    <w:p w14:paraId="64137818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$ - array</w:t>
      </w:r>
      <w:r w:rsidRPr="00E9658C">
        <w:br/>
        <w:t xml:space="preserve">→ Calculates </w:t>
      </w:r>
      <w:r w:rsidRPr="00E9658C">
        <w:rPr>
          <w:b/>
          <w:bCs/>
        </w:rPr>
        <w:t>total bytes used</w:t>
      </w:r>
    </w:p>
    <w:p w14:paraId="59F3295A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Divide by element size</w:t>
      </w:r>
      <w:r w:rsidRPr="00E9658C">
        <w:br/>
        <w:t xml:space="preserve">→ Converts </w:t>
      </w:r>
      <w:r w:rsidRPr="00E9658C">
        <w:rPr>
          <w:b/>
          <w:bCs/>
        </w:rPr>
        <w:t>bytes → element count</w:t>
      </w:r>
    </w:p>
    <w:p w14:paraId="60864C77" w14:textId="77777777" w:rsidR="00E9658C" w:rsidRPr="00E9658C" w:rsidRDefault="00E9658C" w:rsidP="00E9658C">
      <w:r w:rsidRPr="00E9658C">
        <w:t xml:space="preserve">Once you internalize that $ is just the assembler saying </w:t>
      </w:r>
      <w:r w:rsidRPr="00E9658C">
        <w:rPr>
          <w:i/>
          <w:iCs/>
        </w:rPr>
        <w:t>“here’s where I am in memory right now”</w:t>
      </w:r>
      <w:r w:rsidRPr="00E9658C">
        <w:t>, all of this becomes very natural.</w:t>
      </w:r>
    </w:p>
    <w:p w14:paraId="417797AC" w14:textId="4356CB8A" w:rsidR="00F44A03" w:rsidRPr="00F44A03" w:rsidRDefault="00F44A03" w:rsidP="00F44A03">
      <w:pPr>
        <w:pStyle w:val="Style1"/>
        <w:rPr>
          <w:sz w:val="32"/>
          <w:szCs w:val="20"/>
        </w:rPr>
      </w:pPr>
      <w:r w:rsidRPr="00F44A03">
        <w:rPr>
          <w:sz w:val="32"/>
          <w:szCs w:val="20"/>
        </w:rPr>
        <w:lastRenderedPageBreak/>
        <w:t>THE EQU DIRECTIVE — GIVING NAMES TO VALUES (AND IDEAS)</w:t>
      </w:r>
    </w:p>
    <w:p w14:paraId="24028A16" w14:textId="77777777" w:rsidR="00F44A03" w:rsidRPr="00F44A03" w:rsidRDefault="00F44A03" w:rsidP="00F44A03">
      <w:r w:rsidRPr="00F44A03">
        <w:t xml:space="preserve">The EQU directive is how you give a </w:t>
      </w:r>
      <w:r w:rsidRPr="00F44A03">
        <w:rPr>
          <w:b/>
          <w:bCs/>
        </w:rPr>
        <w:t>name</w:t>
      </w:r>
      <w:r w:rsidRPr="00F44A03">
        <w:t xml:space="preserve"> to something in assembly—whether that “something” is a number, a calculation, or even a piece of text.</w:t>
      </w:r>
    </w:p>
    <w:p w14:paraId="1078375A" w14:textId="77777777" w:rsidR="00F44A03" w:rsidRPr="00F44A03" w:rsidRDefault="00F44A03" w:rsidP="00F44A03">
      <w:r w:rsidRPr="00F44A03">
        <w:t xml:space="preserve">Think of EQU as a </w:t>
      </w:r>
      <w:r w:rsidRPr="00F44A03">
        <w:rPr>
          <w:b/>
          <w:bCs/>
        </w:rPr>
        <w:t>label-maker for constants</w:t>
      </w:r>
      <w:r w:rsidRPr="00F44A03">
        <w:t>. Once you define a name with EQU, the assembler treats that name as a stand-in for whatever you assigned to it.</w:t>
      </w:r>
    </w:p>
    <w:p w14:paraId="6EF02480" w14:textId="77777777" w:rsidR="00F44A03" w:rsidRPr="00F44A03" w:rsidRDefault="00F44A03" w:rsidP="00F44A03">
      <w:r w:rsidRPr="00F44A03">
        <w:t xml:space="preserve">When the assembler later sees that name anywhere in your program, it </w:t>
      </w:r>
      <w:r w:rsidRPr="00F44A03">
        <w:rPr>
          <w:b/>
          <w:bCs/>
        </w:rPr>
        <w:t>literally substitutes</w:t>
      </w:r>
      <w:r w:rsidRPr="00F44A03">
        <w:t xml:space="preserve"> the value or text you defined. There’s no memory involved, no runtime work—this all happens </w:t>
      </w:r>
      <w:r w:rsidRPr="00F44A03">
        <w:rPr>
          <w:i/>
          <w:iCs/>
        </w:rPr>
        <w:t>at assembly time</w:t>
      </w:r>
      <w:r w:rsidRPr="00F44A03">
        <w:t>.</w:t>
      </w:r>
    </w:p>
    <w:p w14:paraId="0DB5342B" w14:textId="7B936025" w:rsidR="00F44A03" w:rsidRPr="00F44A03" w:rsidRDefault="00F44A03" w:rsidP="00F44A03"/>
    <w:p w14:paraId="7B9F1E39" w14:textId="77777777" w:rsidR="00F44A03" w:rsidRPr="00F44A03" w:rsidRDefault="00F44A03" w:rsidP="00F44A03">
      <w:pPr>
        <w:pStyle w:val="Style2"/>
      </w:pPr>
      <w:r w:rsidRPr="00F44A03">
        <w:t>The Three Forms of EQU</w:t>
      </w:r>
    </w:p>
    <w:p w14:paraId="22577149" w14:textId="77777777" w:rsidR="00F44A03" w:rsidRPr="00F44A03" w:rsidRDefault="00F44A03" w:rsidP="00F44A03">
      <w:r w:rsidRPr="00F44A03">
        <w:t>There are three valid ways to use EQU, depending on what you want the symbol to represent.</w:t>
      </w:r>
    </w:p>
    <w:p w14:paraId="0FA1CBAC" w14:textId="77777777" w:rsidR="00F44A03" w:rsidRPr="00F44A03" w:rsidRDefault="00F44A03" w:rsidP="00461304">
      <w:pPr>
        <w:pStyle w:val="Style3"/>
      </w:pPr>
      <w:r w:rsidRPr="00F44A03">
        <w:t>1. name EQU expression</w:t>
      </w:r>
    </w:p>
    <w:p w14:paraId="34321013" w14:textId="7F9F7ACC" w:rsidR="00614069" w:rsidRDefault="00F44A03" w:rsidP="00F44A03">
      <w:r w:rsidRPr="00F44A03">
        <w:t xml:space="preserve">This is the most common form. The expression must evaluate to an </w:t>
      </w:r>
      <w:r w:rsidRPr="00F44A03">
        <w:rPr>
          <w:b/>
          <w:bCs/>
        </w:rPr>
        <w:t>integer</w:t>
      </w:r>
      <w:r w:rsidRPr="00F44A03">
        <w:t xml:space="preserve"> at assembly time.</w:t>
      </w:r>
    </w:p>
    <w:p w14:paraId="6632A1A4" w14:textId="77777777" w:rsidR="00614069" w:rsidRDefault="00614069" w:rsidP="00F44A03">
      <w:r>
        <w:rPr>
          <w:noProof/>
        </w:rPr>
        <w:drawing>
          <wp:inline distT="0" distB="0" distL="0" distR="0" wp14:anchorId="081B0089" wp14:editId="2DB23DC3">
            <wp:extent cx="3130550" cy="809018"/>
            <wp:effectExtent l="133350" t="133350" r="127000" b="12446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36560" cy="81057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B0C59CC" w14:textId="77777777" w:rsidR="00614069" w:rsidRPr="00614069" w:rsidRDefault="00614069" w:rsidP="00614069">
      <w:r w:rsidRPr="00614069">
        <w:t>Here’s what’s happening:</w:t>
      </w:r>
    </w:p>
    <w:p w14:paraId="73DDA945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>The assembler evaluates 10 * 10</w:t>
      </w:r>
    </w:p>
    <w:p w14:paraId="19B3A4D2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>It gets 100</w:t>
      </w:r>
    </w:p>
    <w:p w14:paraId="1BC6BD5F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>Everywhere it sees matrixSize, it substitutes 100</w:t>
      </w:r>
    </w:p>
    <w:p w14:paraId="325B9804" w14:textId="77777777" w:rsidR="00614069" w:rsidRPr="00614069" w:rsidRDefault="00614069" w:rsidP="00614069">
      <w:r w:rsidRPr="00614069">
        <w:t>So later code like this:</w:t>
      </w:r>
    </w:p>
    <w:p w14:paraId="2112EBD0" w14:textId="09C3193E" w:rsidR="00614069" w:rsidRDefault="00614069" w:rsidP="00F44A03">
      <w:r>
        <w:rPr>
          <w:noProof/>
        </w:rPr>
        <w:drawing>
          <wp:inline distT="0" distB="0" distL="0" distR="0" wp14:anchorId="1CAC2296" wp14:editId="0B17D1BE">
            <wp:extent cx="2901950" cy="717336"/>
            <wp:effectExtent l="133350" t="133350" r="127000" b="1403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12879" cy="7200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4CA59B" w14:textId="35471BB2" w:rsidR="00614069" w:rsidRDefault="00614069" w:rsidP="00F44A03">
      <w:r w:rsidRPr="00614069">
        <w:t>is treated as if you had written:</w:t>
      </w:r>
    </w:p>
    <w:p w14:paraId="354C1187" w14:textId="3DA7E574" w:rsidR="00461304" w:rsidRDefault="00461304" w:rsidP="00F44A03">
      <w:r>
        <w:rPr>
          <w:noProof/>
        </w:rPr>
        <w:lastRenderedPageBreak/>
        <w:drawing>
          <wp:inline distT="0" distB="0" distL="0" distR="0" wp14:anchorId="6D1A5C1E" wp14:editId="6F0A05C9">
            <wp:extent cx="2032000" cy="674777"/>
            <wp:effectExtent l="133350" t="133350" r="139700" b="12573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39042" cy="6771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690D65" w14:textId="77777777" w:rsidR="00461304" w:rsidRPr="00461304" w:rsidRDefault="00461304" w:rsidP="00461304">
      <w:r w:rsidRPr="00461304">
        <w:t>This makes your code clearer and easier to change later.</w:t>
      </w:r>
    </w:p>
    <w:p w14:paraId="1433CAF7" w14:textId="786127B1" w:rsidR="00461304" w:rsidRPr="00461304" w:rsidRDefault="00461304" w:rsidP="00461304"/>
    <w:p w14:paraId="21FE0F2B" w14:textId="77777777" w:rsidR="00461304" w:rsidRPr="00461304" w:rsidRDefault="00461304" w:rsidP="00461304">
      <w:pPr>
        <w:pStyle w:val="Style3"/>
      </w:pPr>
      <w:r w:rsidRPr="00461304">
        <w:t>2. name EQU symbol</w:t>
      </w:r>
    </w:p>
    <w:p w14:paraId="2A98A942" w14:textId="77777777" w:rsidR="00461304" w:rsidRPr="00461304" w:rsidRDefault="00461304" w:rsidP="00461304">
      <w:r w:rsidRPr="00461304">
        <w:t>In this form, you’re defining one symbol in terms of another.</w:t>
      </w:r>
    </w:p>
    <w:p w14:paraId="70AC9072" w14:textId="0CDC7DA7" w:rsidR="00461304" w:rsidRDefault="00461304" w:rsidP="00F44A03">
      <w:r>
        <w:t xml:space="preserve"> </w:t>
      </w:r>
      <w:r w:rsidR="006C532C">
        <w:rPr>
          <w:noProof/>
        </w:rPr>
        <w:drawing>
          <wp:inline distT="0" distB="0" distL="0" distR="0" wp14:anchorId="01CD2A6A" wp14:editId="7D40CDFD">
            <wp:extent cx="3378200" cy="790825"/>
            <wp:effectExtent l="133350" t="133350" r="127000" b="1428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87990" cy="7931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E7E9834" w14:textId="77777777" w:rsidR="006C532C" w:rsidRPr="006C532C" w:rsidRDefault="006C532C" w:rsidP="006C532C">
      <w:r w:rsidRPr="006C532C">
        <w:t>This is useful when:</w:t>
      </w:r>
    </w:p>
    <w:p w14:paraId="79A1D289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 want multiple names for the same value</w:t>
      </w:r>
    </w:p>
    <w:p w14:paraId="5016D531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’re improving readability</w:t>
      </w:r>
    </w:p>
    <w:p w14:paraId="16FDA9B8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’re abstracting meaning (e.g., “what this address represents”)</w:t>
      </w:r>
    </w:p>
    <w:p w14:paraId="1C64C76C" w14:textId="77777777" w:rsidR="006C532C" w:rsidRPr="006C532C" w:rsidRDefault="006C532C" w:rsidP="006C532C">
      <w:r w:rsidRPr="006C532C">
        <w:t>Again, substitution happens during assembly—not at runtime.</w:t>
      </w:r>
    </w:p>
    <w:p w14:paraId="614329F6" w14:textId="5C4B2530" w:rsidR="006C532C" w:rsidRPr="006C532C" w:rsidRDefault="006C532C" w:rsidP="006C532C"/>
    <w:p w14:paraId="68ADB741" w14:textId="77777777" w:rsidR="006C532C" w:rsidRPr="006C532C" w:rsidRDefault="006C532C" w:rsidP="00A549D0">
      <w:pPr>
        <w:pStyle w:val="Style3"/>
      </w:pPr>
      <w:r w:rsidRPr="006C532C">
        <w:t>3. name EQU &lt;text&gt;</w:t>
      </w:r>
    </w:p>
    <w:p w14:paraId="6B5C203D" w14:textId="77777777" w:rsidR="006C532C" w:rsidRPr="006C532C" w:rsidRDefault="006C532C" w:rsidP="006C532C">
      <w:r w:rsidRPr="006C532C">
        <w:t xml:space="preserve">This form lets you associate a symbol with </w:t>
      </w:r>
      <w:r w:rsidRPr="006C532C">
        <w:rPr>
          <w:b/>
          <w:bCs/>
        </w:rPr>
        <w:t>arbitrary text</w:t>
      </w:r>
      <w:r w:rsidRPr="006C532C">
        <w:t>, not just numbers.</w:t>
      </w:r>
    </w:p>
    <w:p w14:paraId="0C5C9DAD" w14:textId="564D50BA" w:rsidR="006C532C" w:rsidRDefault="006C532C" w:rsidP="00F44A03">
      <w:r>
        <w:t xml:space="preserve"> </w:t>
      </w:r>
      <w:r w:rsidR="00EF40D4">
        <w:rPr>
          <w:noProof/>
        </w:rPr>
        <w:drawing>
          <wp:inline distT="0" distB="0" distL="0" distR="0" wp14:anchorId="6F1EC356" wp14:editId="7EAEF317">
            <wp:extent cx="5435600" cy="990139"/>
            <wp:effectExtent l="133350" t="133350" r="127000" b="133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52940" cy="99329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30FAD3" w14:textId="77777777" w:rsidR="004520F8" w:rsidRPr="004520F8" w:rsidRDefault="004520F8" w:rsidP="004520F8">
      <w:r w:rsidRPr="004520F8">
        <w:t>Important detail:</w:t>
      </w:r>
    </w:p>
    <w:p w14:paraId="61134C4A" w14:textId="77777777" w:rsidR="004520F8" w:rsidRPr="004520F8" w:rsidRDefault="004520F8" w:rsidP="004520F8">
      <w:pPr>
        <w:numPr>
          <w:ilvl w:val="0"/>
          <w:numId w:val="318"/>
        </w:numPr>
      </w:pPr>
      <w:r w:rsidRPr="004520F8">
        <w:t xml:space="preserve">The assembler does </w:t>
      </w:r>
      <w:r w:rsidRPr="004520F8">
        <w:rPr>
          <w:b/>
          <w:bCs/>
        </w:rPr>
        <w:t>not</w:t>
      </w:r>
      <w:r w:rsidRPr="004520F8">
        <w:t xml:space="preserve"> evaluate this as a number</w:t>
      </w:r>
    </w:p>
    <w:p w14:paraId="3C629258" w14:textId="77777777" w:rsidR="004520F8" w:rsidRPr="004520F8" w:rsidRDefault="004520F8" w:rsidP="004520F8">
      <w:pPr>
        <w:numPr>
          <w:ilvl w:val="0"/>
          <w:numId w:val="318"/>
        </w:numPr>
      </w:pPr>
      <w:r w:rsidRPr="004520F8">
        <w:t>It simply copies the text wherever the symbol appears</w:t>
      </w:r>
    </w:p>
    <w:p w14:paraId="2B479CA2" w14:textId="77777777" w:rsidR="004520F8" w:rsidRDefault="004520F8" w:rsidP="004520F8"/>
    <w:p w14:paraId="2C94FD2E" w14:textId="5FC53323" w:rsidR="004520F8" w:rsidRPr="004520F8" w:rsidRDefault="004520F8" w:rsidP="004520F8">
      <w:r w:rsidRPr="004520F8">
        <w:t>This is especially useful for:</w:t>
      </w:r>
    </w:p>
    <w:p w14:paraId="6AC1A4ED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Real-number constants</w:t>
      </w:r>
    </w:p>
    <w:p w14:paraId="21E1026C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Strings</w:t>
      </w:r>
    </w:p>
    <w:p w14:paraId="5026B968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Data definitions that don’t evaluate to integers</w:t>
      </w:r>
    </w:p>
    <w:p w14:paraId="78A3B241" w14:textId="4CA4119D" w:rsidR="004520F8" w:rsidRPr="004520F8" w:rsidRDefault="004520F8" w:rsidP="004520F8"/>
    <w:p w14:paraId="3AFA61E6" w14:textId="77777777" w:rsidR="004520F8" w:rsidRPr="004520F8" w:rsidRDefault="004520F8" w:rsidP="004520F8">
      <w:pPr>
        <w:pStyle w:val="Style2"/>
      </w:pPr>
      <w:r w:rsidRPr="004520F8">
        <w:t>What EQU Really Does (Behind the Scenes)</w:t>
      </w:r>
    </w:p>
    <w:p w14:paraId="328A78D1" w14:textId="77777777" w:rsidR="004520F8" w:rsidRPr="004520F8" w:rsidRDefault="004520F8" w:rsidP="004520F8">
      <w:r w:rsidRPr="004520F8">
        <w:t>A key idea to understand:</w:t>
      </w:r>
    </w:p>
    <w:p w14:paraId="0549AF9D" w14:textId="77777777" w:rsidR="004520F8" w:rsidRPr="004520F8" w:rsidRDefault="004520F8" w:rsidP="004520F8">
      <w:r w:rsidRPr="004520F8">
        <w:rPr>
          <w:b/>
          <w:bCs/>
        </w:rPr>
        <w:t>EQU does not allocate memory.</w:t>
      </w:r>
    </w:p>
    <w:p w14:paraId="76E2CAA9" w14:textId="77777777" w:rsidR="004520F8" w:rsidRPr="004520F8" w:rsidRDefault="004520F8" w:rsidP="004520F8">
      <w:r w:rsidRPr="004520F8">
        <w:t>It doesn’t reserve space, and it doesn’t create a variable.</w:t>
      </w:r>
      <w:r w:rsidRPr="004520F8">
        <w:br/>
        <w:t>It only tells the assembler:</w:t>
      </w:r>
    </w:p>
    <w:p w14:paraId="7585B12C" w14:textId="77777777" w:rsidR="004520F8" w:rsidRPr="004520F8" w:rsidRDefault="004520F8" w:rsidP="004520F8">
      <w:r w:rsidRPr="004520F8">
        <w:t>“Whenever you see this name, replace it with this value or text.”</w:t>
      </w:r>
    </w:p>
    <w:p w14:paraId="24EAE7E3" w14:textId="77777777" w:rsidR="004520F8" w:rsidRPr="004520F8" w:rsidRDefault="004520F8" w:rsidP="004520F8">
      <w:r w:rsidRPr="004520F8">
        <w:t xml:space="preserve">So EQU is purely a </w:t>
      </w:r>
      <w:r w:rsidRPr="004520F8">
        <w:rPr>
          <w:b/>
          <w:bCs/>
        </w:rPr>
        <w:t>compile-time substitution tool</w:t>
      </w:r>
      <w:r w:rsidRPr="004520F8">
        <w:t>.</w:t>
      </w:r>
    </w:p>
    <w:p w14:paraId="62CEAF87" w14:textId="15AA0986" w:rsidR="004520F8" w:rsidRPr="004520F8" w:rsidRDefault="004520F8" w:rsidP="004520F8"/>
    <w:p w14:paraId="2E30B37F" w14:textId="77777777" w:rsidR="004520F8" w:rsidRPr="004520F8" w:rsidRDefault="004520F8" w:rsidP="004520F8">
      <w:pPr>
        <w:pStyle w:val="Style2"/>
      </w:pPr>
      <w:r w:rsidRPr="004520F8">
        <w:t>Using EQU for Complex or Tricky Calculations</w:t>
      </w:r>
    </w:p>
    <w:p w14:paraId="1D62E6BB" w14:textId="77777777" w:rsidR="004520F8" w:rsidRDefault="004520F8" w:rsidP="004520F8">
      <w:r w:rsidRPr="004520F8">
        <w:t>One of the biggest strengths of EQU is that it lets you define expressions that would be annoying—or error-prone—to calculate by hand.</w:t>
      </w:r>
    </w:p>
    <w:p w14:paraId="426114CE" w14:textId="77777777" w:rsidR="00522F77" w:rsidRPr="004520F8" w:rsidRDefault="00522F77" w:rsidP="004520F8"/>
    <w:p w14:paraId="763A545E" w14:textId="3EDBA9B8" w:rsidR="004520F8" w:rsidRPr="004520F8" w:rsidRDefault="00FB1392" w:rsidP="00522F77">
      <w:pPr>
        <w:pStyle w:val="Style3"/>
      </w:pPr>
      <w:r>
        <w:t xml:space="preserve">I. </w:t>
      </w:r>
      <w:r w:rsidR="004520F8" w:rsidRPr="004520F8">
        <w:t>Example: Defining a Stack Address</w:t>
      </w:r>
    </w:p>
    <w:p w14:paraId="4D80E37E" w14:textId="2E2193D8" w:rsidR="00EF40D4" w:rsidRDefault="004520F8" w:rsidP="00F44A03">
      <w:r>
        <w:t xml:space="preserve"> </w:t>
      </w:r>
      <w:r w:rsidR="00AE185C">
        <w:rPr>
          <w:noProof/>
        </w:rPr>
        <w:drawing>
          <wp:inline distT="0" distB="0" distL="0" distR="0" wp14:anchorId="59319E08" wp14:editId="46F1923A">
            <wp:extent cx="3282950" cy="742092"/>
            <wp:effectExtent l="133350" t="133350" r="127000" b="13462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95760" cy="7449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50F343" w14:textId="77777777" w:rsidR="00522F77" w:rsidRPr="00522F77" w:rsidRDefault="00522F77" w:rsidP="00522F77">
      <w:r w:rsidRPr="00522F77">
        <w:t>What’s going on here?</w:t>
      </w:r>
    </w:p>
    <w:p w14:paraId="3091093D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_end is a symbol automatically provided by the assembler</w:t>
      </w:r>
    </w:p>
    <w:p w14:paraId="471C2FF8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It marks the end of your program’s code/data</w:t>
      </w:r>
    </w:p>
    <w:p w14:paraId="1F690986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You add 1024 bytes to that address</w:t>
      </w:r>
    </w:p>
    <w:p w14:paraId="1B9F17A6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The result becomes the symbolic name stackStart</w:t>
      </w:r>
    </w:p>
    <w:p w14:paraId="59C651F9" w14:textId="0C0ABAAF" w:rsidR="00522F77" w:rsidRPr="00522F77" w:rsidRDefault="00522F77" w:rsidP="00522F77">
      <w:r w:rsidRPr="00522F77">
        <w:lastRenderedPageBreak/>
        <w:t xml:space="preserve">Now, instead of scattering magic numbers throughout your code, you have a clear, meaningful name that explains </w:t>
      </w:r>
      <w:r w:rsidRPr="00522F77">
        <w:rPr>
          <w:i/>
          <w:iCs/>
        </w:rPr>
        <w:t>why</w:t>
      </w:r>
      <w:r w:rsidRPr="00522F77">
        <w:t xml:space="preserve"> that address exists.</w:t>
      </w:r>
    </w:p>
    <w:p w14:paraId="284399C5" w14:textId="5204A149" w:rsidR="00522F77" w:rsidRPr="00522F77" w:rsidRDefault="00FB1392" w:rsidP="00522F77">
      <w:pPr>
        <w:pStyle w:val="Style3"/>
      </w:pPr>
      <w:r>
        <w:t xml:space="preserve">II. </w:t>
      </w:r>
      <w:r w:rsidR="00522F77" w:rsidRPr="00522F77">
        <w:t>One Very Important Rule: EQU Is Immutable</w:t>
      </w:r>
    </w:p>
    <w:p w14:paraId="446EEC03" w14:textId="77777777" w:rsidR="00522F77" w:rsidRPr="00522F77" w:rsidRDefault="00522F77" w:rsidP="00522F77">
      <w:r w:rsidRPr="00522F77">
        <w:t xml:space="preserve">Once you define a symbol with EQU, </w:t>
      </w:r>
      <w:r w:rsidRPr="00522F77">
        <w:rPr>
          <w:b/>
          <w:bCs/>
        </w:rPr>
        <w:t>you cannot redefine it in the same source file</w:t>
      </w:r>
      <w:r w:rsidRPr="00522F77">
        <w:t>.</w:t>
      </w:r>
    </w:p>
    <w:p w14:paraId="1D90105B" w14:textId="22D783C2" w:rsidR="00AE185C" w:rsidRDefault="00321499" w:rsidP="00F44A03">
      <w:r>
        <w:rPr>
          <w:noProof/>
        </w:rPr>
        <w:drawing>
          <wp:inline distT="0" distB="0" distL="0" distR="0" wp14:anchorId="121A32A2" wp14:editId="1F1C7C41">
            <wp:extent cx="5943600" cy="808990"/>
            <wp:effectExtent l="133350" t="133350" r="133350" b="12446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8BD520" w14:textId="77777777" w:rsidR="003B655A" w:rsidRPr="003B655A" w:rsidRDefault="003B655A" w:rsidP="003B655A">
      <w:r w:rsidRPr="003B655A">
        <w:t>This is intentional.</w:t>
      </w:r>
    </w:p>
    <w:p w14:paraId="0A7C0DA9" w14:textId="77777777" w:rsidR="003B655A" w:rsidRPr="003B655A" w:rsidRDefault="003B655A" w:rsidP="003B655A">
      <w:r w:rsidRPr="003B655A">
        <w:t>Why?</w:t>
      </w:r>
    </w:p>
    <w:p w14:paraId="5424C87C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prevents accidental redefinitions</w:t>
      </w:r>
    </w:p>
    <w:p w14:paraId="222C30D0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guarantees that a symbol always means the same thing</w:t>
      </w:r>
    </w:p>
    <w:p w14:paraId="14596765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makes large programs safer and easier to maintain</w:t>
      </w:r>
    </w:p>
    <w:p w14:paraId="44E03A46" w14:textId="77777777" w:rsidR="003B655A" w:rsidRPr="003B655A" w:rsidRDefault="003B655A" w:rsidP="003B655A">
      <w:r w:rsidRPr="003B655A">
        <w:t>When you see a name defined with EQU, you can trust that its value never changes.</w:t>
      </w:r>
    </w:p>
    <w:p w14:paraId="69286C30" w14:textId="4E9F4163" w:rsidR="003B655A" w:rsidRPr="003B655A" w:rsidRDefault="003B655A" w:rsidP="003B655A"/>
    <w:p w14:paraId="4ECB68B2" w14:textId="364FC973" w:rsidR="003B655A" w:rsidRPr="003B655A" w:rsidRDefault="003B655A" w:rsidP="003B655A">
      <w:pPr>
        <w:pStyle w:val="Style3"/>
      </w:pPr>
      <w:r>
        <w:t xml:space="preserve">III. </w:t>
      </w:r>
      <w:r w:rsidRPr="003B655A">
        <w:t>EQU vs = (or ==) — A Crucial Difference</w:t>
      </w:r>
    </w:p>
    <w:p w14:paraId="6C7C46C8" w14:textId="77777777" w:rsidR="003B655A" w:rsidRPr="003B655A" w:rsidRDefault="003B655A" w:rsidP="003B655A">
      <w:r w:rsidRPr="003B655A">
        <w:t>Assemblers often support another directive: = (or ==, depending on the assembler).</w:t>
      </w:r>
    </w:p>
    <w:p w14:paraId="76B469DA" w14:textId="77777777" w:rsidR="003B655A" w:rsidRPr="003B655A" w:rsidRDefault="003B655A" w:rsidP="003B655A">
      <w:pPr>
        <w:rPr>
          <w:b/>
          <w:bCs/>
        </w:rPr>
      </w:pPr>
      <w:r w:rsidRPr="003B655A">
        <w:rPr>
          <w:b/>
          <w:bCs/>
        </w:rPr>
        <w:t>EQU: Constant, fixed, immutable</w:t>
      </w:r>
    </w:p>
    <w:p w14:paraId="4F4EF57C" w14:textId="10B82729" w:rsidR="003B655A" w:rsidRDefault="003B655A" w:rsidP="00F44A03">
      <w:r>
        <w:t xml:space="preserve"> </w:t>
      </w:r>
      <w:r w:rsidR="00B90FD2">
        <w:rPr>
          <w:noProof/>
        </w:rPr>
        <w:drawing>
          <wp:inline distT="0" distB="0" distL="0" distR="0" wp14:anchorId="03C30120" wp14:editId="134B8622">
            <wp:extent cx="2032000" cy="665151"/>
            <wp:effectExtent l="133350" t="133350" r="139700" b="135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44666" cy="6692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AE405C3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Defined once</w:t>
      </w:r>
    </w:p>
    <w:p w14:paraId="58BDDDAF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Cannot change</w:t>
      </w:r>
    </w:p>
    <w:p w14:paraId="06EE663C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Best for true constants</w:t>
      </w:r>
    </w:p>
    <w:p w14:paraId="52B3B11B" w14:textId="77777777" w:rsidR="00094C69" w:rsidRDefault="00094C69" w:rsidP="000D5544">
      <w:pPr>
        <w:rPr>
          <w:b/>
          <w:bCs/>
        </w:rPr>
      </w:pPr>
    </w:p>
    <w:p w14:paraId="18F30886" w14:textId="77777777" w:rsidR="00094C69" w:rsidRDefault="00094C69" w:rsidP="000D5544">
      <w:pPr>
        <w:rPr>
          <w:b/>
          <w:bCs/>
        </w:rPr>
      </w:pPr>
    </w:p>
    <w:p w14:paraId="51BD852C" w14:textId="77777777" w:rsidR="00094C69" w:rsidRDefault="00094C69" w:rsidP="000D5544">
      <w:pPr>
        <w:rPr>
          <w:b/>
          <w:bCs/>
        </w:rPr>
      </w:pPr>
    </w:p>
    <w:p w14:paraId="02D4AF3E" w14:textId="3E9ABFD1" w:rsidR="000D5544" w:rsidRPr="000D5544" w:rsidRDefault="000D5544" w:rsidP="000D5544">
      <w:pPr>
        <w:rPr>
          <w:b/>
          <w:bCs/>
        </w:rPr>
      </w:pPr>
      <w:r w:rsidRPr="000D5544">
        <w:rPr>
          <w:b/>
          <w:bCs/>
        </w:rPr>
        <w:lastRenderedPageBreak/>
        <w:t>=: Redefinable</w:t>
      </w:r>
    </w:p>
    <w:p w14:paraId="4DC26B50" w14:textId="4B200D67" w:rsidR="00B90FD2" w:rsidRDefault="000D5544" w:rsidP="00F44A03">
      <w:r>
        <w:t xml:space="preserve"> </w:t>
      </w:r>
      <w:r>
        <w:rPr>
          <w:noProof/>
        </w:rPr>
        <w:drawing>
          <wp:inline distT="0" distB="0" distL="0" distR="0" wp14:anchorId="27AEF6A5" wp14:editId="3371D51E">
            <wp:extent cx="3105150" cy="839414"/>
            <wp:effectExtent l="133350" t="133350" r="133350" b="13271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22093" cy="8439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75806B3" w14:textId="77777777" w:rsidR="00E20C41" w:rsidRPr="00E20C41" w:rsidRDefault="00614069" w:rsidP="00E20C41">
      <w:pPr>
        <w:numPr>
          <w:ilvl w:val="0"/>
          <w:numId w:val="323"/>
        </w:numPr>
      </w:pPr>
      <w:r>
        <w:t xml:space="preserve"> </w:t>
      </w:r>
      <w:r w:rsidR="00E20C41" w:rsidRPr="00E20C41">
        <w:t>The symbol’s value can change</w:t>
      </w:r>
    </w:p>
    <w:p w14:paraId="1705EDC0" w14:textId="77777777" w:rsidR="00E20C41" w:rsidRPr="00E20C41" w:rsidRDefault="00E20C41" w:rsidP="00E20C41">
      <w:pPr>
        <w:numPr>
          <w:ilvl w:val="0"/>
          <w:numId w:val="323"/>
        </w:numPr>
      </w:pPr>
      <w:r w:rsidRPr="00E20C41">
        <w:t>Useful for assembly-time calculations or conditional assembly</w:t>
      </w:r>
    </w:p>
    <w:p w14:paraId="597EA7BB" w14:textId="77777777" w:rsidR="00E20C41" w:rsidRPr="00E20C41" w:rsidRDefault="00E20C41" w:rsidP="00E20C41">
      <w:pPr>
        <w:numPr>
          <w:ilvl w:val="0"/>
          <w:numId w:val="323"/>
        </w:numPr>
      </w:pPr>
      <w:r w:rsidRPr="00E20C41">
        <w:t>More flexible, but also easier to misuse</w:t>
      </w:r>
    </w:p>
    <w:p w14:paraId="6295F81F" w14:textId="77777777" w:rsidR="009667AC" w:rsidRPr="009667AC" w:rsidRDefault="009667AC" w:rsidP="009667AC"/>
    <w:p w14:paraId="6AF587A0" w14:textId="07084043" w:rsidR="00E20C41" w:rsidRPr="00E20C41" w:rsidRDefault="009667AC" w:rsidP="009667AC">
      <w:pPr>
        <w:pStyle w:val="Style3"/>
      </w:pPr>
      <w:r>
        <w:t xml:space="preserve">IV. </w:t>
      </w:r>
      <w:r w:rsidR="00E20C41" w:rsidRPr="00E20C41">
        <w:t>The Big Picture Difference</w:t>
      </w:r>
    </w:p>
    <w:p w14:paraId="57CF1879" w14:textId="69B29EB1" w:rsidR="00614069" w:rsidRDefault="00E20C41" w:rsidP="00F44A03">
      <w:r>
        <w:t xml:space="preserve"> </w:t>
      </w:r>
      <w:r w:rsidR="000A6A0D">
        <w:rPr>
          <w:noProof/>
        </w:rPr>
        <w:drawing>
          <wp:inline distT="0" distB="0" distL="0" distR="0" wp14:anchorId="047ED0C9" wp14:editId="15B08536">
            <wp:extent cx="5378450" cy="3063878"/>
            <wp:effectExtent l="133350" t="133350" r="127000" b="136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80825" cy="30652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61B2A1" w14:textId="77777777" w:rsidR="00E20C41" w:rsidRPr="00E20C41" w:rsidRDefault="00E20C41" w:rsidP="00E20C41">
      <w:r w:rsidRPr="00E20C41">
        <w:t xml:space="preserve">If you want </w:t>
      </w:r>
      <w:r w:rsidRPr="00E20C41">
        <w:rPr>
          <w:b/>
          <w:bCs/>
        </w:rPr>
        <w:t>stability and clarity</w:t>
      </w:r>
      <w:r w:rsidRPr="00E20C41">
        <w:t>, use EQU.</w:t>
      </w:r>
      <w:r w:rsidRPr="00E20C41">
        <w:br/>
        <w:t xml:space="preserve">If you need </w:t>
      </w:r>
      <w:r w:rsidRPr="00E20C41">
        <w:rPr>
          <w:b/>
          <w:bCs/>
        </w:rPr>
        <w:t>flexibility during assembly</w:t>
      </w:r>
      <w:r w:rsidRPr="00E20C41">
        <w:t>, use =.</w:t>
      </w:r>
    </w:p>
    <w:p w14:paraId="320E76D9" w14:textId="3BCE0B8D" w:rsidR="00E20C41" w:rsidRDefault="00E20C41" w:rsidP="00E20C41"/>
    <w:p w14:paraId="470E0653" w14:textId="77777777" w:rsidR="00094C69" w:rsidRDefault="00094C69" w:rsidP="00E20C41"/>
    <w:p w14:paraId="5255C0B2" w14:textId="77777777" w:rsidR="00094C69" w:rsidRDefault="00094C69" w:rsidP="00E20C41"/>
    <w:p w14:paraId="747846F7" w14:textId="77777777" w:rsidR="00094C69" w:rsidRPr="00E20C41" w:rsidRDefault="00094C69" w:rsidP="00E20C41"/>
    <w:p w14:paraId="6FF22AB0" w14:textId="484AD3BE" w:rsidR="00E20C41" w:rsidRPr="00E20C41" w:rsidRDefault="00094C69" w:rsidP="00094C69">
      <w:pPr>
        <w:pStyle w:val="Style3"/>
      </w:pPr>
      <w:r>
        <w:lastRenderedPageBreak/>
        <w:t xml:space="preserve">V. </w:t>
      </w:r>
      <w:r w:rsidR="00E20C41" w:rsidRPr="00E20C41">
        <w:t>Why EQU Matters in Real Programs</w:t>
      </w:r>
    </w:p>
    <w:p w14:paraId="385C8332" w14:textId="77777777" w:rsidR="00E20C41" w:rsidRPr="00E20C41" w:rsidRDefault="00E20C41" w:rsidP="00E20C41">
      <w:r w:rsidRPr="00E20C41">
        <w:t>Using EQU properly:</w:t>
      </w:r>
    </w:p>
    <w:p w14:paraId="5021E650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Makes code easier to read</w:t>
      </w:r>
    </w:p>
    <w:p w14:paraId="3F8D5A0A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Eliminates “magic numbers”</w:t>
      </w:r>
    </w:p>
    <w:p w14:paraId="2CC3F658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Reduces bugs caused by inconsistent values</w:t>
      </w:r>
    </w:p>
    <w:p w14:paraId="74CE5719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Makes large assembly programs manageable</w:t>
      </w:r>
    </w:p>
    <w:p w14:paraId="2AF03EB6" w14:textId="77777777" w:rsidR="00E20C41" w:rsidRPr="00E20C41" w:rsidRDefault="00E20C41" w:rsidP="00E20C41">
      <w:r w:rsidRPr="00E20C41">
        <w:t>In short:</w:t>
      </w:r>
      <w:r w:rsidRPr="00E20C41">
        <w:br/>
      </w:r>
      <w:r w:rsidRPr="00E20C41">
        <w:rPr>
          <w:b/>
          <w:bCs/>
        </w:rPr>
        <w:t>EQU lets you name ideas, not just numbers.</w:t>
      </w:r>
    </w:p>
    <w:p w14:paraId="5DA2A3DB" w14:textId="77777777" w:rsidR="00E20C41" w:rsidRPr="00E20C41" w:rsidRDefault="00E20C41" w:rsidP="00E20C41">
      <w:r w:rsidRPr="00E20C41">
        <w:t>And that’s one of the most powerful things you can do in assembly.</w:t>
      </w:r>
    </w:p>
    <w:p w14:paraId="3666671A" w14:textId="412BD78F" w:rsidR="00E20C41" w:rsidRDefault="00E20C41" w:rsidP="00F44A03">
      <w:r>
        <w:t xml:space="preserve"> </w:t>
      </w:r>
    </w:p>
    <w:p w14:paraId="4DE7C8B6" w14:textId="3441BDBD" w:rsidR="00734A3D" w:rsidRPr="00734A3D" w:rsidRDefault="00407E2D" w:rsidP="00407E2D">
      <w:pPr>
        <w:pStyle w:val="Style1"/>
      </w:pPr>
      <w:r w:rsidRPr="00734A3D">
        <w:t>TEXTEQU DIRECTIVE</w:t>
      </w:r>
    </w:p>
    <w:p w14:paraId="500BBE37" w14:textId="27EFB7E6" w:rsidR="00734A3D" w:rsidRPr="00734A3D" w:rsidRDefault="00032ACC" w:rsidP="00734A3D">
      <w:pPr>
        <w:pStyle w:val="Style3"/>
      </w:pPr>
      <w:r>
        <w:t xml:space="preserve">I. </w:t>
      </w:r>
      <w:r w:rsidR="00734A3D" w:rsidRPr="00734A3D">
        <w:t>Big picture: what problem does TEXTEQU solve?</w:t>
      </w:r>
    </w:p>
    <w:p w14:paraId="6D8D247C" w14:textId="77777777" w:rsidR="00734A3D" w:rsidRPr="00734A3D" w:rsidRDefault="00734A3D" w:rsidP="00734A3D">
      <w:r w:rsidRPr="00734A3D">
        <w:t>When you write assembly, you often repeat the same pieces of text:</w:t>
      </w:r>
    </w:p>
    <w:p w14:paraId="5ABDA773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instruction names (mov, add)</w:t>
      </w:r>
    </w:p>
    <w:p w14:paraId="38CDD11A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operands (al, eax)</w:t>
      </w:r>
    </w:p>
    <w:p w14:paraId="4ADBA29E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constants</w:t>
      </w:r>
    </w:p>
    <w:p w14:paraId="66FA6EDF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short instruction sequences</w:t>
      </w:r>
    </w:p>
    <w:p w14:paraId="307C5B4C" w14:textId="77777777" w:rsidR="00734A3D" w:rsidRPr="00734A3D" w:rsidRDefault="00734A3D" w:rsidP="00734A3D">
      <w:r w:rsidRPr="00734A3D">
        <w:t xml:space="preserve">TEXTEQU exists so you don’t have to keep retyping those pieces. Instead, you give them a </w:t>
      </w:r>
      <w:r w:rsidRPr="00734A3D">
        <w:rPr>
          <w:b/>
          <w:bCs/>
        </w:rPr>
        <w:t>name</w:t>
      </w:r>
      <w:r w:rsidRPr="00734A3D">
        <w:t xml:space="preserve">, and the assembler swaps that name with its associated text </w:t>
      </w:r>
      <w:r w:rsidRPr="00734A3D">
        <w:rPr>
          <w:b/>
          <w:bCs/>
        </w:rPr>
        <w:t>before assembly actually happens</w:t>
      </w:r>
      <w:r w:rsidRPr="00734A3D">
        <w:t>.</w:t>
      </w:r>
    </w:p>
    <w:p w14:paraId="2DC736DF" w14:textId="29164888" w:rsidR="00734A3D" w:rsidRPr="00734A3D" w:rsidRDefault="00734A3D" w:rsidP="00734A3D">
      <w:r w:rsidRPr="00734A3D">
        <w:t>So</w:t>
      </w:r>
      <w:r>
        <w:t>,</w:t>
      </w:r>
      <w:r w:rsidRPr="00734A3D">
        <w:t xml:space="preserve"> the key idea is this:</w:t>
      </w:r>
    </w:p>
    <w:p w14:paraId="4E90CEB2" w14:textId="77777777" w:rsidR="00734A3D" w:rsidRPr="00734A3D" w:rsidRDefault="00734A3D" w:rsidP="00734A3D">
      <w:r w:rsidRPr="00734A3D">
        <w:rPr>
          <w:b/>
          <w:bCs/>
        </w:rPr>
        <w:t>TEXTEQU creates text substitutions, not variables and not memory.</w:t>
      </w:r>
    </w:p>
    <w:p w14:paraId="245659A8" w14:textId="77777777" w:rsidR="00734A3D" w:rsidRPr="00734A3D" w:rsidRDefault="00734A3D" w:rsidP="00734A3D">
      <w:r w:rsidRPr="00734A3D">
        <w:t xml:space="preserve">Nothing is stored at runtime. This is all about helping </w:t>
      </w:r>
      <w:r w:rsidRPr="00734A3D">
        <w:rPr>
          <w:i/>
          <w:iCs/>
        </w:rPr>
        <w:t>you</w:t>
      </w:r>
      <w:r w:rsidRPr="00734A3D">
        <w:t xml:space="preserve"> and the assembler.</w:t>
      </w:r>
    </w:p>
    <w:p w14:paraId="61DD6E08" w14:textId="59CE725D" w:rsidR="009B0132" w:rsidRDefault="000F7F8D" w:rsidP="00734A3D">
      <w:r>
        <w:rPr>
          <w:noProof/>
        </w:rPr>
        <w:lastRenderedPageBreak/>
        <w:drawing>
          <wp:inline distT="0" distB="0" distL="0" distR="0" wp14:anchorId="5DEE1E75" wp14:editId="2A63E2E9">
            <wp:extent cx="4294704" cy="4032250"/>
            <wp:effectExtent l="133350" t="133350" r="125095" b="13970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97871" cy="40352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93F62B" w14:textId="77777777" w:rsidR="001424FD" w:rsidRPr="00734A3D" w:rsidRDefault="001424FD" w:rsidP="00734A3D"/>
    <w:p w14:paraId="4AB9B350" w14:textId="033FFCC4" w:rsidR="00734A3D" w:rsidRPr="00734A3D" w:rsidRDefault="00032ACC" w:rsidP="009B0132">
      <w:pPr>
        <w:pStyle w:val="Style3"/>
      </w:pPr>
      <w:r>
        <w:t xml:space="preserve">II. </w:t>
      </w:r>
      <w:r w:rsidR="00734A3D" w:rsidRPr="00734A3D">
        <w:t>What exactly is a text macro?</w:t>
      </w:r>
    </w:p>
    <w:p w14:paraId="5120EA6A" w14:textId="77777777" w:rsidR="00734A3D" w:rsidRPr="00734A3D" w:rsidRDefault="00734A3D" w:rsidP="00734A3D">
      <w:r w:rsidRPr="00734A3D">
        <w:t xml:space="preserve">A </w:t>
      </w:r>
      <w:r w:rsidRPr="00734A3D">
        <w:rPr>
          <w:b/>
          <w:bCs/>
        </w:rPr>
        <w:t>text macro</w:t>
      </w:r>
      <w:r w:rsidRPr="00734A3D">
        <w:t xml:space="preserve"> is a named chunk of text that the assembler copies and pastes wherever the name appears.</w:t>
      </w:r>
    </w:p>
    <w:p w14:paraId="76CDC2FD" w14:textId="77777777" w:rsidR="00734A3D" w:rsidRPr="00734A3D" w:rsidRDefault="00734A3D" w:rsidP="00734A3D">
      <w:r w:rsidRPr="00734A3D">
        <w:t>Think of it like:</w:t>
      </w:r>
    </w:p>
    <w:p w14:paraId="4EBE65FC" w14:textId="77777777" w:rsidR="00734A3D" w:rsidRPr="00734A3D" w:rsidRDefault="00734A3D" w:rsidP="00734A3D">
      <w:pPr>
        <w:numPr>
          <w:ilvl w:val="0"/>
          <w:numId w:val="326"/>
        </w:numPr>
      </w:pPr>
      <w:r w:rsidRPr="00734A3D">
        <w:t>a global “find and replace”</w:t>
      </w:r>
    </w:p>
    <w:p w14:paraId="795B5AF8" w14:textId="77777777" w:rsidR="00734A3D" w:rsidRPr="00734A3D" w:rsidRDefault="00734A3D" w:rsidP="00734A3D">
      <w:pPr>
        <w:numPr>
          <w:ilvl w:val="0"/>
          <w:numId w:val="326"/>
        </w:numPr>
      </w:pPr>
      <w:r w:rsidRPr="00734A3D">
        <w:t>or a nickname for a piece of assembly code</w:t>
      </w:r>
    </w:p>
    <w:p w14:paraId="40BDE7E9" w14:textId="77777777" w:rsidR="00734A3D" w:rsidRPr="00734A3D" w:rsidRDefault="00734A3D" w:rsidP="00734A3D">
      <w:r w:rsidRPr="00734A3D">
        <w:t xml:space="preserve">When the assembler sees the macro name, it replaces it with its text </w:t>
      </w:r>
      <w:r w:rsidRPr="00734A3D">
        <w:rPr>
          <w:b/>
          <w:bCs/>
        </w:rPr>
        <w:t>verbatim</w:t>
      </w:r>
      <w:r w:rsidRPr="00734A3D">
        <w:t xml:space="preserve"> (after expression evaluation, if any).</w:t>
      </w:r>
    </w:p>
    <w:p w14:paraId="5076AD63" w14:textId="5540ACF7" w:rsidR="00734A3D" w:rsidRDefault="00734A3D" w:rsidP="00734A3D"/>
    <w:p w14:paraId="7AAF041F" w14:textId="77777777" w:rsidR="00032ACC" w:rsidRDefault="00032ACC" w:rsidP="00734A3D"/>
    <w:p w14:paraId="14413D88" w14:textId="77777777" w:rsidR="00032ACC" w:rsidRDefault="00032ACC" w:rsidP="00734A3D"/>
    <w:p w14:paraId="7444A0A9" w14:textId="77777777" w:rsidR="00032ACC" w:rsidRPr="00734A3D" w:rsidRDefault="00032ACC" w:rsidP="00734A3D"/>
    <w:p w14:paraId="73E67D56" w14:textId="77777777" w:rsidR="00734A3D" w:rsidRPr="00734A3D" w:rsidRDefault="00734A3D" w:rsidP="00032ACC">
      <w:pPr>
        <w:pStyle w:val="Style2"/>
      </w:pPr>
      <w:r w:rsidRPr="00734A3D">
        <w:lastRenderedPageBreak/>
        <w:t>The three forms of TEXTEQU</w:t>
      </w:r>
    </w:p>
    <w:p w14:paraId="6C634C4B" w14:textId="77777777" w:rsidR="00734A3D" w:rsidRPr="00734A3D" w:rsidRDefault="00734A3D" w:rsidP="00734A3D">
      <w:r w:rsidRPr="00734A3D">
        <w:t>There are three common ways to define a text macro, depending on what you want the macro to represent.</w:t>
      </w:r>
    </w:p>
    <w:p w14:paraId="3872C36C" w14:textId="5EE2D5CB" w:rsidR="00734A3D" w:rsidRPr="00734A3D" w:rsidRDefault="00734A3D" w:rsidP="00734A3D"/>
    <w:p w14:paraId="25BFC88C" w14:textId="4D4D624B" w:rsidR="00734A3D" w:rsidRPr="00734A3D" w:rsidRDefault="00032ACC" w:rsidP="00032ACC">
      <w:pPr>
        <w:pStyle w:val="Style3"/>
      </w:pPr>
      <w:r>
        <w:t>I</w:t>
      </w:r>
      <w:r w:rsidR="00734A3D" w:rsidRPr="00734A3D">
        <w:t>. Assigning literal text</w:t>
      </w:r>
    </w:p>
    <w:p w14:paraId="29D288BC" w14:textId="758A0EB0" w:rsidR="00734A3D" w:rsidRDefault="00734A3D" w:rsidP="00F44A03">
      <w:r>
        <w:t xml:space="preserve"> </w:t>
      </w:r>
      <w:r w:rsidR="00281C5C">
        <w:rPr>
          <w:noProof/>
        </w:rPr>
        <w:drawing>
          <wp:inline distT="0" distB="0" distL="0" distR="0" wp14:anchorId="4C626E1F" wp14:editId="7CE7F050">
            <wp:extent cx="2489200" cy="661868"/>
            <wp:effectExtent l="133350" t="133350" r="139700" b="13843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08311" cy="6669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8DC3199" w14:textId="77777777" w:rsidR="000446BF" w:rsidRPr="000446BF" w:rsidRDefault="000446BF" w:rsidP="000446BF">
      <w:r w:rsidRPr="000446BF">
        <w:t>Here, you’re directly attaching a chunk of text to a name. The angle brackets &lt; &gt; tell the assembler:</w:t>
      </w:r>
    </w:p>
    <w:p w14:paraId="3267BC22" w14:textId="77777777" w:rsidR="000446BF" w:rsidRPr="000446BF" w:rsidRDefault="000446BF" w:rsidP="000446BF">
      <w:pPr>
        <w:rPr>
          <w:i/>
          <w:iCs/>
        </w:rPr>
      </w:pPr>
      <w:r w:rsidRPr="000446BF">
        <w:rPr>
          <w:i/>
          <w:iCs/>
        </w:rPr>
        <w:t>“Treat everything inside here as literal text.”</w:t>
      </w:r>
    </w:p>
    <w:p w14:paraId="50A94070" w14:textId="7F7550F8" w:rsidR="000446BF" w:rsidRDefault="000446BF" w:rsidP="000446BF">
      <w:r w:rsidRPr="000446BF">
        <w:t>Example</w:t>
      </w:r>
      <w:r>
        <w:t xml:space="preserve">: </w:t>
      </w:r>
    </w:p>
    <w:p w14:paraId="4A9A2B4F" w14:textId="46C85B59" w:rsidR="000446BF" w:rsidRDefault="00EC28BE" w:rsidP="000446BF">
      <w:r>
        <w:rPr>
          <w:noProof/>
        </w:rPr>
        <w:drawing>
          <wp:inline distT="0" distB="0" distL="0" distR="0" wp14:anchorId="0F6530B7" wp14:editId="0C426A1B">
            <wp:extent cx="5943600" cy="657860"/>
            <wp:effectExtent l="133350" t="133350" r="133350" b="14224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C4E3D7A" w14:textId="77777777" w:rsidR="000670B0" w:rsidRPr="000670B0" w:rsidRDefault="000670B0" w:rsidP="000670B0">
      <w:pPr>
        <w:rPr>
          <w:b/>
          <w:bCs/>
        </w:rPr>
      </w:pPr>
      <w:r w:rsidRPr="000670B0">
        <w:rPr>
          <w:b/>
          <w:bCs/>
        </w:rPr>
        <w:t>What this means:</w:t>
      </w:r>
    </w:p>
    <w:p w14:paraId="40996576" w14:textId="77777777" w:rsidR="000670B0" w:rsidRPr="000670B0" w:rsidRDefault="000670B0" w:rsidP="000670B0">
      <w:pPr>
        <w:numPr>
          <w:ilvl w:val="0"/>
          <w:numId w:val="327"/>
        </w:numPr>
      </w:pPr>
      <w:r w:rsidRPr="000670B0">
        <w:t>continueMsg is now a text macro</w:t>
      </w:r>
    </w:p>
    <w:p w14:paraId="57D633A3" w14:textId="77777777" w:rsidR="000670B0" w:rsidRPr="000670B0" w:rsidRDefault="000670B0" w:rsidP="000670B0">
      <w:pPr>
        <w:numPr>
          <w:ilvl w:val="0"/>
          <w:numId w:val="327"/>
        </w:numPr>
      </w:pPr>
      <w:r w:rsidRPr="000670B0">
        <w:t>Wherever continueMsg appears later, the assembler replaces it with:</w:t>
      </w:r>
    </w:p>
    <w:p w14:paraId="29C92C62" w14:textId="195B9062" w:rsidR="00EC28BE" w:rsidRDefault="000670B0" w:rsidP="000446BF">
      <w:r>
        <w:t xml:space="preserve"> </w:t>
      </w:r>
      <w:r w:rsidR="00770D51">
        <w:rPr>
          <w:noProof/>
        </w:rPr>
        <w:drawing>
          <wp:inline distT="0" distB="0" distL="0" distR="0" wp14:anchorId="68BEB506" wp14:editId="544B7895">
            <wp:extent cx="3340100" cy="731166"/>
            <wp:effectExtent l="133350" t="133350" r="127000" b="12636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355894" cy="7346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4329F20" w14:textId="77777777" w:rsidR="00375D4D" w:rsidRPr="00375D4D" w:rsidRDefault="00375D4D" w:rsidP="00375D4D">
      <w:r w:rsidRPr="00375D4D">
        <w:t>This is especially useful for:</w:t>
      </w:r>
    </w:p>
    <w:p w14:paraId="350F7F78" w14:textId="77777777" w:rsidR="00375D4D" w:rsidRPr="00375D4D" w:rsidRDefault="00375D4D" w:rsidP="00375D4D">
      <w:pPr>
        <w:numPr>
          <w:ilvl w:val="0"/>
          <w:numId w:val="328"/>
        </w:numPr>
      </w:pPr>
      <w:r w:rsidRPr="00375D4D">
        <w:t>prompt messages</w:t>
      </w:r>
    </w:p>
    <w:p w14:paraId="2E99F2AA" w14:textId="77777777" w:rsidR="00375D4D" w:rsidRPr="00375D4D" w:rsidRDefault="00375D4D" w:rsidP="00375D4D">
      <w:pPr>
        <w:numPr>
          <w:ilvl w:val="0"/>
          <w:numId w:val="328"/>
        </w:numPr>
      </w:pPr>
      <w:r w:rsidRPr="00375D4D">
        <w:t>repeated strings</w:t>
      </w:r>
    </w:p>
    <w:p w14:paraId="62FF35F4" w14:textId="77777777" w:rsidR="00375D4D" w:rsidRPr="00375D4D" w:rsidRDefault="00375D4D" w:rsidP="00375D4D">
      <w:pPr>
        <w:numPr>
          <w:ilvl w:val="0"/>
          <w:numId w:val="328"/>
        </w:numPr>
      </w:pPr>
      <w:r w:rsidRPr="00375D4D">
        <w:t>long instruction fragments</w:t>
      </w:r>
    </w:p>
    <w:p w14:paraId="73C5B571" w14:textId="77777777" w:rsidR="00375D4D" w:rsidRPr="00375D4D" w:rsidRDefault="00375D4D" w:rsidP="00375D4D">
      <w:r w:rsidRPr="00375D4D">
        <w:t>It makes your code easier to read and easier to change later.</w:t>
      </w:r>
    </w:p>
    <w:p w14:paraId="4DFC02FB" w14:textId="0023A669" w:rsidR="00375D4D" w:rsidRPr="00375D4D" w:rsidRDefault="00375D4D" w:rsidP="00375D4D">
      <w:pPr>
        <w:pStyle w:val="Style3"/>
      </w:pPr>
      <w:r>
        <w:lastRenderedPageBreak/>
        <w:t>II</w:t>
      </w:r>
      <w:r w:rsidRPr="00375D4D">
        <w:t>. Assigning one text macro to another</w:t>
      </w:r>
    </w:p>
    <w:p w14:paraId="2046B856" w14:textId="370F02B4" w:rsidR="00770D51" w:rsidRDefault="00375D4D" w:rsidP="000446BF">
      <w:r>
        <w:t xml:space="preserve"> </w:t>
      </w:r>
      <w:r w:rsidR="00651686">
        <w:rPr>
          <w:noProof/>
        </w:rPr>
        <w:drawing>
          <wp:inline distT="0" distB="0" distL="0" distR="0" wp14:anchorId="55E78AFB" wp14:editId="2C68261A">
            <wp:extent cx="3067050" cy="723509"/>
            <wp:effectExtent l="133350" t="133350" r="133350" b="13398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79521" cy="7264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93C203" w14:textId="77777777" w:rsidR="00651686" w:rsidRPr="00651686" w:rsidRDefault="00651686" w:rsidP="00651686">
      <w:r w:rsidRPr="00651686">
        <w:t>Now move is simply another name for mov.</w:t>
      </w:r>
    </w:p>
    <w:p w14:paraId="6686BDA3" w14:textId="77777777" w:rsidR="00651686" w:rsidRPr="00651686" w:rsidRDefault="00651686" w:rsidP="00651686">
      <w:r w:rsidRPr="00651686">
        <w:t>This might look pointless at first—but it becomes powerful when you start combining macros to build instructions dynamically.</w:t>
      </w:r>
    </w:p>
    <w:p w14:paraId="5A25FA2B" w14:textId="0254157B" w:rsidR="00651686" w:rsidRPr="00651686" w:rsidRDefault="00651686" w:rsidP="00651686"/>
    <w:p w14:paraId="7DFB294C" w14:textId="391C2C6B" w:rsidR="00651686" w:rsidRPr="00651686" w:rsidRDefault="00651686" w:rsidP="00651686">
      <w:pPr>
        <w:pStyle w:val="Style3"/>
      </w:pPr>
      <w:r>
        <w:t>III</w:t>
      </w:r>
      <w:r w:rsidRPr="00651686">
        <w:t>. Assigning a constant expression</w:t>
      </w:r>
    </w:p>
    <w:p w14:paraId="1EFD9937" w14:textId="3D8D1929" w:rsidR="00651686" w:rsidRDefault="00651686" w:rsidP="000446BF">
      <w:r>
        <w:t xml:space="preserve"> </w:t>
      </w:r>
      <w:r w:rsidR="00BD3BE7">
        <w:rPr>
          <w:noProof/>
        </w:rPr>
        <w:drawing>
          <wp:inline distT="0" distB="0" distL="0" distR="0" wp14:anchorId="690B11B5" wp14:editId="01CB51F5">
            <wp:extent cx="2914650" cy="676487"/>
            <wp:effectExtent l="133350" t="133350" r="133350" b="1428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927187" cy="6793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59CF85" w14:textId="77777777" w:rsidR="00F81229" w:rsidRPr="00F81229" w:rsidRDefault="00F81229" w:rsidP="00F81229">
      <w:r w:rsidRPr="00F81229">
        <w:t>The % is important. It tells the assembler:</w:t>
      </w:r>
    </w:p>
    <w:p w14:paraId="197ADCF6" w14:textId="77777777" w:rsidR="00F81229" w:rsidRPr="00F81229" w:rsidRDefault="00F81229" w:rsidP="00F81229">
      <w:r w:rsidRPr="00F81229">
        <w:t>“Evaluate this expression now, then convert the result into text.”</w:t>
      </w:r>
    </w:p>
    <w:p w14:paraId="197B9353" w14:textId="638D5802" w:rsidR="00F81229" w:rsidRPr="00F81229" w:rsidRDefault="00F81229" w:rsidP="00F81229">
      <w:r w:rsidRPr="00F81229">
        <w:t>So</w:t>
      </w:r>
      <w:r>
        <w:t>,</w:t>
      </w:r>
      <w:r w:rsidRPr="00F81229">
        <w:t xml:space="preserve"> this is still a </w:t>
      </w:r>
      <w:r w:rsidRPr="00F81229">
        <w:rPr>
          <w:b/>
          <w:bCs/>
        </w:rPr>
        <w:t>text macro</w:t>
      </w:r>
      <w:r w:rsidRPr="00F81229">
        <w:t>, but its value comes from a calculation.</w:t>
      </w:r>
    </w:p>
    <w:p w14:paraId="34CF9558" w14:textId="4B80B01D" w:rsidR="00F81229" w:rsidRPr="00F81229" w:rsidRDefault="00F81229" w:rsidP="00F81229"/>
    <w:p w14:paraId="1AA121AB" w14:textId="77777777" w:rsidR="00F81229" w:rsidRPr="00F81229" w:rsidRDefault="00F81229" w:rsidP="00F81229">
      <w:pPr>
        <w:pStyle w:val="Style2"/>
      </w:pPr>
      <w:r w:rsidRPr="00F81229">
        <w:t>Building text macros step by step (important example)</w:t>
      </w:r>
    </w:p>
    <w:p w14:paraId="329568A6" w14:textId="77777777" w:rsidR="00F81229" w:rsidRPr="00F81229" w:rsidRDefault="00F81229" w:rsidP="00F81229">
      <w:r w:rsidRPr="00F81229">
        <w:t>Let’s walk slowly through this example and see what the assembler is actually doing.</w:t>
      </w:r>
    </w:p>
    <w:p w14:paraId="05AB6AF9" w14:textId="25C274A4" w:rsidR="00281C5C" w:rsidRDefault="00F81229" w:rsidP="00F44A03">
      <w:r>
        <w:t xml:space="preserve"> </w:t>
      </w:r>
      <w:r w:rsidR="009812BE">
        <w:rPr>
          <w:noProof/>
        </w:rPr>
        <w:drawing>
          <wp:inline distT="0" distB="0" distL="0" distR="0" wp14:anchorId="17E3D40C" wp14:editId="2E957CBB">
            <wp:extent cx="2705100" cy="704689"/>
            <wp:effectExtent l="133350" t="133350" r="133350" b="133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34659" cy="71238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EEBC6D" w14:textId="77777777" w:rsidR="004C1EAE" w:rsidRPr="004C1EAE" w:rsidRDefault="004C1EAE" w:rsidP="004C1EAE">
      <w:pPr>
        <w:numPr>
          <w:ilvl w:val="0"/>
          <w:numId w:val="329"/>
        </w:numPr>
      </w:pPr>
      <w:r w:rsidRPr="004C1EAE">
        <w:t>rowSize is a numeric constant with value 5</w:t>
      </w:r>
    </w:p>
    <w:p w14:paraId="36BF7EA9" w14:textId="77777777" w:rsidR="004C1EAE" w:rsidRPr="004C1EAE" w:rsidRDefault="004C1EAE" w:rsidP="004C1EAE">
      <w:pPr>
        <w:numPr>
          <w:ilvl w:val="0"/>
          <w:numId w:val="329"/>
        </w:numPr>
      </w:pPr>
      <w:r w:rsidRPr="004C1EAE">
        <w:t>count becomes a text macro</w:t>
      </w:r>
    </w:p>
    <w:p w14:paraId="6B6AE3CC" w14:textId="77777777" w:rsidR="004C1EAE" w:rsidRPr="004C1EAE" w:rsidRDefault="004C1EAE" w:rsidP="004C1EAE">
      <w:pPr>
        <w:numPr>
          <w:ilvl w:val="0"/>
          <w:numId w:val="329"/>
        </w:numPr>
      </w:pPr>
      <w:r w:rsidRPr="004C1EAE">
        <w:t>The expression (rowSize * 2) is evaluated immediately</w:t>
      </w:r>
    </w:p>
    <w:p w14:paraId="7EB1F11B" w14:textId="77777777" w:rsidR="004C1EAE" w:rsidRPr="004C1EAE" w:rsidRDefault="004C1EAE" w:rsidP="004C1EAE">
      <w:pPr>
        <w:numPr>
          <w:ilvl w:val="0"/>
          <w:numId w:val="329"/>
        </w:numPr>
      </w:pPr>
      <w:r w:rsidRPr="004C1EAE">
        <w:t>The result is 10</w:t>
      </w:r>
    </w:p>
    <w:p w14:paraId="0B7B9D83" w14:textId="77777777" w:rsidR="004C1EAE" w:rsidRPr="004C1EAE" w:rsidRDefault="004C1EAE" w:rsidP="004C1EAE">
      <w:pPr>
        <w:numPr>
          <w:ilvl w:val="0"/>
          <w:numId w:val="329"/>
        </w:numPr>
      </w:pPr>
      <w:r w:rsidRPr="004C1EAE">
        <w:t>So count is replaced with the text 10</w:t>
      </w:r>
    </w:p>
    <w:p w14:paraId="20565214" w14:textId="6D219CCA" w:rsidR="004C1EAE" w:rsidRDefault="004C1EAE" w:rsidP="004C1EAE">
      <w:pPr>
        <w:rPr>
          <w:b/>
          <w:bCs/>
        </w:rPr>
      </w:pPr>
      <w:r w:rsidRPr="004C1EAE">
        <w:lastRenderedPageBreak/>
        <w:t>At this point:</w:t>
      </w:r>
      <w:r w:rsidR="00B43E38">
        <w:t xml:space="preserve"> </w:t>
      </w:r>
      <w:r w:rsidR="00B43E38" w:rsidRPr="00B43E38">
        <w:rPr>
          <w:b/>
          <w:bCs/>
        </w:rPr>
        <w:t>count  →  10</w:t>
      </w:r>
      <w:r w:rsidR="00B43E38" w:rsidRPr="00B43E38">
        <w:rPr>
          <w:b/>
          <w:bCs/>
        </w:rPr>
        <w:t xml:space="preserve"> </w:t>
      </w:r>
    </w:p>
    <w:p w14:paraId="48F98134" w14:textId="5C29BFA1" w:rsidR="00B43E38" w:rsidRPr="00B43E38" w:rsidRDefault="00B43E38" w:rsidP="004C1EAE">
      <w:r w:rsidRPr="00B43E38">
        <w:t>Now we add another layer:</w:t>
      </w:r>
      <w:r w:rsidRPr="00B43E38">
        <w:t xml:space="preserve"> </w:t>
      </w:r>
    </w:p>
    <w:p w14:paraId="26345CC2" w14:textId="32237A83" w:rsidR="00B43E38" w:rsidRDefault="00B43E38" w:rsidP="004C1EAE">
      <w:pPr>
        <w:rPr>
          <w:b/>
          <w:bCs/>
        </w:rPr>
      </w:pPr>
      <w:r>
        <w:rPr>
          <w:noProof/>
        </w:rPr>
        <w:drawing>
          <wp:inline distT="0" distB="0" distL="0" distR="0" wp14:anchorId="161FD154" wp14:editId="3015C33E">
            <wp:extent cx="2165350" cy="1359033"/>
            <wp:effectExtent l="133350" t="133350" r="139700" b="12700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70881" cy="13625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8EFED3" w14:textId="49B000AF" w:rsidR="00005727" w:rsidRPr="00005727" w:rsidRDefault="00005727" w:rsidP="004C1EAE">
      <w:r w:rsidRPr="00005727">
        <w:t>Now we combine everything:</w:t>
      </w:r>
    </w:p>
    <w:p w14:paraId="4CB766EA" w14:textId="072996D3" w:rsidR="00005727" w:rsidRDefault="00005727" w:rsidP="004C1EAE">
      <w:pPr>
        <w:rPr>
          <w:b/>
          <w:bCs/>
        </w:rPr>
      </w:pPr>
      <w:r>
        <w:rPr>
          <w:noProof/>
        </w:rPr>
        <w:drawing>
          <wp:inline distT="0" distB="0" distL="0" distR="0" wp14:anchorId="618BD7C5" wp14:editId="2CABC77D">
            <wp:extent cx="3238500" cy="569007"/>
            <wp:effectExtent l="133350" t="133350" r="133350" b="135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263590" cy="5734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4275E5" w14:textId="77777777" w:rsidR="008518B4" w:rsidRPr="008518B4" w:rsidRDefault="008518B4" w:rsidP="008518B4">
      <w:r w:rsidRPr="008518B4">
        <w:t>The assembler expands this in stages:</w:t>
      </w:r>
    </w:p>
    <w:p w14:paraId="5FB18777" w14:textId="77777777" w:rsidR="008518B4" w:rsidRPr="008518B4" w:rsidRDefault="008518B4" w:rsidP="008518B4">
      <w:pPr>
        <w:numPr>
          <w:ilvl w:val="0"/>
          <w:numId w:val="330"/>
        </w:numPr>
      </w:pPr>
      <w:r w:rsidRPr="008518B4">
        <w:t>move → mov</w:t>
      </w:r>
    </w:p>
    <w:p w14:paraId="38A6BFB1" w14:textId="77777777" w:rsidR="008518B4" w:rsidRPr="008518B4" w:rsidRDefault="008518B4" w:rsidP="008518B4">
      <w:pPr>
        <w:numPr>
          <w:ilvl w:val="0"/>
          <w:numId w:val="330"/>
        </w:numPr>
      </w:pPr>
      <w:r w:rsidRPr="008518B4">
        <w:t>count → 10</w:t>
      </w:r>
    </w:p>
    <w:p w14:paraId="7014AC82" w14:textId="77777777" w:rsidR="008518B4" w:rsidRPr="008518B4" w:rsidRDefault="008518B4" w:rsidP="008518B4">
      <w:r w:rsidRPr="008518B4">
        <w:t>Final expansion:</w:t>
      </w:r>
    </w:p>
    <w:p w14:paraId="02BA1176" w14:textId="7C5FAC2F" w:rsidR="00005727" w:rsidRDefault="008518B4" w:rsidP="004C1EAE">
      <w:pPr>
        <w:rPr>
          <w:b/>
          <w:bCs/>
        </w:rPr>
      </w:pPr>
      <w:r>
        <w:rPr>
          <w:noProof/>
        </w:rPr>
        <w:drawing>
          <wp:inline distT="0" distB="0" distL="0" distR="0" wp14:anchorId="7D5D8566" wp14:editId="41AAEBA5">
            <wp:extent cx="2679700" cy="671711"/>
            <wp:effectExtent l="133350" t="133350" r="139700" b="1289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86711" cy="67346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881AFB" w14:textId="549FBE1A" w:rsidR="008518B4" w:rsidRPr="008518B4" w:rsidRDefault="008773B6" w:rsidP="004C1EAE">
      <w:r w:rsidRPr="008514EF">
        <w:rPr>
          <w:b/>
          <w:bCs/>
        </w:rPr>
        <w:t>NB:</w:t>
      </w:r>
      <w:r>
        <w:t xml:space="preserve"> </w:t>
      </w:r>
      <w:r w:rsidR="008518B4" w:rsidRPr="008518B4">
        <w:t xml:space="preserve">Am using </w:t>
      </w:r>
      <w:r w:rsidR="008518B4" w:rsidRPr="008518B4">
        <w:rPr>
          <w:b/>
          <w:bCs/>
        </w:rPr>
        <w:t>onecompiler.com</w:t>
      </w:r>
      <w:r w:rsidR="008518B4" w:rsidRPr="008518B4">
        <w:t xml:space="preserve"> for these images together with </w:t>
      </w:r>
      <w:r w:rsidR="008518B4" w:rsidRPr="008518B4">
        <w:rPr>
          <w:b/>
          <w:bCs/>
        </w:rPr>
        <w:t>sharex</w:t>
      </w:r>
      <w:r w:rsidR="008518B4" w:rsidRPr="008518B4">
        <w:t xml:space="preserve"> gradient mode. </w:t>
      </w:r>
    </w:p>
    <w:p w14:paraId="7975F13C" w14:textId="5BEB4875" w:rsidR="004C1EAE" w:rsidRDefault="009C27AC" w:rsidP="004C1EAE">
      <w:r w:rsidRPr="009C27AC">
        <w:t>So</w:t>
      </w:r>
      <w:r w:rsidR="00B96BB9">
        <w:t>,</w:t>
      </w:r>
      <w:r w:rsidRPr="009C27AC">
        <w:t xml:space="preserve"> whenever you write</w:t>
      </w:r>
      <w:r>
        <w:t xml:space="preserve"> setupAL, the assembler literally sees: </w:t>
      </w:r>
    </w:p>
    <w:p w14:paraId="2D8DEABE" w14:textId="7E42A299" w:rsidR="009C27AC" w:rsidRDefault="009C27AC" w:rsidP="004C1EAE">
      <w:r>
        <w:rPr>
          <w:noProof/>
        </w:rPr>
        <w:drawing>
          <wp:inline distT="0" distB="0" distL="0" distR="0" wp14:anchorId="5D64C2A6" wp14:editId="13E7B714">
            <wp:extent cx="1263650" cy="590960"/>
            <wp:effectExtent l="133350" t="133350" r="127000" b="133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270337" cy="5940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37774DA" w14:textId="77777777" w:rsidR="00B96BB9" w:rsidRPr="00B96BB9" w:rsidRDefault="00B96BB9" w:rsidP="00B96BB9">
      <w:r w:rsidRPr="00B96BB9">
        <w:t>This is a huge deal for readability and maintainability.</w:t>
      </w:r>
    </w:p>
    <w:p w14:paraId="78CAB279" w14:textId="7F5FED05" w:rsidR="00B96BB9" w:rsidRDefault="00B96BB9" w:rsidP="00B96BB9"/>
    <w:p w14:paraId="224C15C1" w14:textId="77777777" w:rsidR="00B96BB9" w:rsidRPr="00B96BB9" w:rsidRDefault="00B96BB9" w:rsidP="00B96BB9"/>
    <w:p w14:paraId="132DBFA6" w14:textId="77777777" w:rsidR="00B96BB9" w:rsidRPr="00B96BB9" w:rsidRDefault="00B96BB9" w:rsidP="00372E58">
      <w:pPr>
        <w:pStyle w:val="Style3"/>
      </w:pPr>
      <w:r w:rsidRPr="00B96BB9">
        <w:lastRenderedPageBreak/>
        <w:t>Why this matters in real code</w:t>
      </w:r>
    </w:p>
    <w:p w14:paraId="5D1E082A" w14:textId="77777777" w:rsidR="00B96BB9" w:rsidRPr="00B96BB9" w:rsidRDefault="00B96BB9" w:rsidP="00B96BB9">
      <w:r w:rsidRPr="00B96BB9">
        <w:t>Text macros let you:</w:t>
      </w:r>
    </w:p>
    <w:p w14:paraId="642C0A53" w14:textId="77777777" w:rsidR="00B96BB9" w:rsidRPr="00B96BB9" w:rsidRDefault="00B96BB9" w:rsidP="00B96BB9">
      <w:pPr>
        <w:numPr>
          <w:ilvl w:val="0"/>
          <w:numId w:val="331"/>
        </w:numPr>
      </w:pPr>
      <w:r w:rsidRPr="00B96BB9">
        <w:t>Avoid magic numbers scattered everywhere</w:t>
      </w:r>
    </w:p>
    <w:p w14:paraId="0894EE8B" w14:textId="77777777" w:rsidR="00B96BB9" w:rsidRPr="00B96BB9" w:rsidRDefault="00B96BB9" w:rsidP="00B96BB9">
      <w:pPr>
        <w:numPr>
          <w:ilvl w:val="0"/>
          <w:numId w:val="331"/>
        </w:numPr>
      </w:pPr>
      <w:r w:rsidRPr="00B96BB9">
        <w:t>Centralize instruction patterns</w:t>
      </w:r>
    </w:p>
    <w:p w14:paraId="548FFC8C" w14:textId="77777777" w:rsidR="00B96BB9" w:rsidRPr="00B96BB9" w:rsidRDefault="00B96BB9" w:rsidP="00B96BB9">
      <w:pPr>
        <w:numPr>
          <w:ilvl w:val="0"/>
          <w:numId w:val="331"/>
        </w:numPr>
      </w:pPr>
      <w:r w:rsidRPr="00B96BB9">
        <w:t>Build readable “mini-commands” out of raw assembly</w:t>
      </w:r>
    </w:p>
    <w:p w14:paraId="32D86D96" w14:textId="77777777" w:rsidR="00B96BB9" w:rsidRPr="00B96BB9" w:rsidRDefault="00B96BB9" w:rsidP="00B96BB9">
      <w:pPr>
        <w:numPr>
          <w:ilvl w:val="0"/>
          <w:numId w:val="331"/>
        </w:numPr>
      </w:pPr>
      <w:r w:rsidRPr="00B96BB9">
        <w:t>Change behavior in one place instead of dozens</w:t>
      </w:r>
    </w:p>
    <w:p w14:paraId="33F0EE75" w14:textId="77777777" w:rsidR="00B96BB9" w:rsidRPr="00B96BB9" w:rsidRDefault="00B96BB9" w:rsidP="00B96BB9">
      <w:r w:rsidRPr="00B96BB9">
        <w:t>They’re especially useful in:</w:t>
      </w:r>
    </w:p>
    <w:p w14:paraId="3CF8C59D" w14:textId="77777777" w:rsidR="00B96BB9" w:rsidRPr="00B96BB9" w:rsidRDefault="00B96BB9" w:rsidP="00B96BB9">
      <w:pPr>
        <w:numPr>
          <w:ilvl w:val="0"/>
          <w:numId w:val="332"/>
        </w:numPr>
      </w:pPr>
      <w:r w:rsidRPr="00B96BB9">
        <w:t>loops</w:t>
      </w:r>
    </w:p>
    <w:p w14:paraId="2EC1D9F9" w14:textId="77777777" w:rsidR="00B96BB9" w:rsidRPr="00B96BB9" w:rsidRDefault="00B96BB9" w:rsidP="00B96BB9">
      <w:pPr>
        <w:numPr>
          <w:ilvl w:val="0"/>
          <w:numId w:val="332"/>
        </w:numPr>
      </w:pPr>
      <w:r w:rsidRPr="00B96BB9">
        <w:t>setup code</w:t>
      </w:r>
    </w:p>
    <w:p w14:paraId="5DD3F94D" w14:textId="77777777" w:rsidR="00B96BB9" w:rsidRPr="00B96BB9" w:rsidRDefault="00B96BB9" w:rsidP="00B96BB9">
      <w:pPr>
        <w:numPr>
          <w:ilvl w:val="0"/>
          <w:numId w:val="332"/>
        </w:numPr>
      </w:pPr>
      <w:r w:rsidRPr="00B96BB9">
        <w:t>repeated register initialization</w:t>
      </w:r>
    </w:p>
    <w:p w14:paraId="280FE2A1" w14:textId="77777777" w:rsidR="00B96BB9" w:rsidRPr="00B96BB9" w:rsidRDefault="00B96BB9" w:rsidP="00B96BB9">
      <w:pPr>
        <w:numPr>
          <w:ilvl w:val="0"/>
          <w:numId w:val="332"/>
        </w:numPr>
      </w:pPr>
      <w:r w:rsidRPr="00B96BB9">
        <w:t>macro-heavy assembly projects</w:t>
      </w:r>
    </w:p>
    <w:p w14:paraId="0476044C" w14:textId="26A3C15F" w:rsidR="00B96BB9" w:rsidRPr="00B96BB9" w:rsidRDefault="00B96BB9" w:rsidP="00B96BB9"/>
    <w:p w14:paraId="3E8F87DD" w14:textId="77777777" w:rsidR="00B96BB9" w:rsidRPr="00B96BB9" w:rsidRDefault="00B96BB9" w:rsidP="00372E58">
      <w:pPr>
        <w:pStyle w:val="Style3"/>
      </w:pPr>
      <w:r w:rsidRPr="00B96BB9">
        <w:t>Redefining text macros (key difference from EQU)</w:t>
      </w:r>
    </w:p>
    <w:p w14:paraId="235C023A" w14:textId="77777777" w:rsidR="00B96BB9" w:rsidRPr="00B96BB9" w:rsidRDefault="00B96BB9" w:rsidP="00B96BB9">
      <w:r w:rsidRPr="00B96BB9">
        <w:t>One very important rule:</w:t>
      </w:r>
    </w:p>
    <w:p w14:paraId="1BCE35DA" w14:textId="77777777" w:rsidR="00B96BB9" w:rsidRPr="00B96BB9" w:rsidRDefault="00B96BB9" w:rsidP="00B96BB9">
      <w:r w:rsidRPr="00B96BB9">
        <w:rPr>
          <w:b/>
          <w:bCs/>
        </w:rPr>
        <w:t>Text macros defined with TEXTEQU can be redefined.</w:t>
      </w:r>
    </w:p>
    <w:p w14:paraId="50F4AA4F" w14:textId="77777777" w:rsidR="00B96BB9" w:rsidRPr="00B96BB9" w:rsidRDefault="00B96BB9" w:rsidP="00B96BB9">
      <w:r w:rsidRPr="00B96BB9">
        <w:t xml:space="preserve">This is </w:t>
      </w:r>
      <w:r w:rsidRPr="00B96BB9">
        <w:rPr>
          <w:i/>
          <w:iCs/>
        </w:rPr>
        <w:t>not</w:t>
      </w:r>
      <w:r w:rsidRPr="00B96BB9">
        <w:t xml:space="preserve"> true for EQU.</w:t>
      </w:r>
    </w:p>
    <w:p w14:paraId="553688CA" w14:textId="77777777" w:rsidR="00B96BB9" w:rsidRDefault="00B96BB9" w:rsidP="00B96BB9">
      <w:r w:rsidRPr="00B96BB9">
        <w:t>That means you can do something like:</w:t>
      </w:r>
    </w:p>
    <w:p w14:paraId="328C5619" w14:textId="535AF800" w:rsidR="000F1D1A" w:rsidRDefault="000F1D1A" w:rsidP="00B96BB9">
      <w:r>
        <w:rPr>
          <w:noProof/>
        </w:rPr>
        <w:drawing>
          <wp:inline distT="0" distB="0" distL="0" distR="0" wp14:anchorId="63E8F6C8" wp14:editId="2DE8C866">
            <wp:extent cx="2844800" cy="1127734"/>
            <wp:effectExtent l="133350" t="133350" r="127000" b="13017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857692" cy="1132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957E62" w14:textId="77777777" w:rsidR="00974C80" w:rsidRPr="00974C80" w:rsidRDefault="00974C80" w:rsidP="00974C80">
      <w:r w:rsidRPr="00974C80">
        <w:t>From that point forward, mode expands to RELEASE.</w:t>
      </w:r>
    </w:p>
    <w:p w14:paraId="631E6671" w14:textId="77777777" w:rsidR="00974C80" w:rsidRPr="00974C80" w:rsidRDefault="00974C80" w:rsidP="00974C80">
      <w:r w:rsidRPr="00974C80">
        <w:t>This makes TEXTEQU flexible, but it also means:</w:t>
      </w:r>
    </w:p>
    <w:p w14:paraId="204CEC06" w14:textId="77777777" w:rsidR="00974C80" w:rsidRPr="00974C80" w:rsidRDefault="00974C80" w:rsidP="00974C80">
      <w:pPr>
        <w:numPr>
          <w:ilvl w:val="0"/>
          <w:numId w:val="333"/>
        </w:numPr>
      </w:pPr>
      <w:r w:rsidRPr="00974C80">
        <w:t>You must be careful about scope and order</w:t>
      </w:r>
    </w:p>
    <w:p w14:paraId="42075608" w14:textId="77777777" w:rsidR="00974C80" w:rsidRPr="00974C80" w:rsidRDefault="00974C80" w:rsidP="00974C80">
      <w:pPr>
        <w:numPr>
          <w:ilvl w:val="0"/>
          <w:numId w:val="333"/>
        </w:numPr>
      </w:pPr>
      <w:r w:rsidRPr="00974C80">
        <w:t>Earlier code uses the old definition</w:t>
      </w:r>
    </w:p>
    <w:p w14:paraId="2E7C3F0F" w14:textId="77777777" w:rsidR="00974C80" w:rsidRPr="00974C80" w:rsidRDefault="00974C80" w:rsidP="00974C80">
      <w:pPr>
        <w:numPr>
          <w:ilvl w:val="0"/>
          <w:numId w:val="333"/>
        </w:numPr>
      </w:pPr>
      <w:r w:rsidRPr="00974C80">
        <w:t>Later code uses the new one</w:t>
      </w:r>
    </w:p>
    <w:p w14:paraId="6F8BE73B" w14:textId="7B5B1712" w:rsidR="00974C80" w:rsidRPr="00974C80" w:rsidRDefault="00974C80" w:rsidP="00974C80"/>
    <w:p w14:paraId="6532B8E5" w14:textId="77777777" w:rsidR="00974C80" w:rsidRPr="00974C80" w:rsidRDefault="00974C80" w:rsidP="00974C80">
      <w:pPr>
        <w:pStyle w:val="Style3"/>
      </w:pPr>
      <w:r w:rsidRPr="00974C80">
        <w:lastRenderedPageBreak/>
        <w:t xml:space="preserve">What TEXTEQU is </w:t>
      </w:r>
      <w:r w:rsidRPr="00974C80">
        <w:rPr>
          <w:i/>
          <w:iCs/>
        </w:rPr>
        <w:t>not</w:t>
      </w:r>
    </w:p>
    <w:p w14:paraId="65EC09C6" w14:textId="77777777" w:rsidR="00974C80" w:rsidRPr="00974C80" w:rsidRDefault="00974C80" w:rsidP="00974C80">
      <w:r w:rsidRPr="00974C80">
        <w:t>To avoid common confusion:</w:t>
      </w:r>
    </w:p>
    <w:p w14:paraId="2B3FCFF1" w14:textId="77777777" w:rsidR="00974C80" w:rsidRPr="00974C80" w:rsidRDefault="00974C80" w:rsidP="00974C80">
      <w:pPr>
        <w:numPr>
          <w:ilvl w:val="0"/>
          <w:numId w:val="334"/>
        </w:numPr>
      </w:pPr>
      <w:r w:rsidRPr="00974C80">
        <w:rPr>
          <w:rFonts w:ascii="Segoe UI Emoji" w:hAnsi="Segoe UI Emoji" w:cs="Segoe UI Emoji"/>
        </w:rPr>
        <w:t>❌</w:t>
      </w:r>
      <w:r w:rsidRPr="00974C80">
        <w:t xml:space="preserve"> It does </w:t>
      </w:r>
      <w:r w:rsidRPr="00974C80">
        <w:rPr>
          <w:b/>
          <w:bCs/>
        </w:rPr>
        <w:t>not</w:t>
      </w:r>
      <w:r w:rsidRPr="00974C80">
        <w:t xml:space="preserve"> reserve memory</w:t>
      </w:r>
    </w:p>
    <w:p w14:paraId="4A191051" w14:textId="77777777" w:rsidR="00974C80" w:rsidRPr="00974C80" w:rsidRDefault="00974C80" w:rsidP="00974C80">
      <w:pPr>
        <w:numPr>
          <w:ilvl w:val="0"/>
          <w:numId w:val="334"/>
        </w:numPr>
      </w:pPr>
      <w:r w:rsidRPr="00974C80">
        <w:rPr>
          <w:rFonts w:ascii="Segoe UI Emoji" w:hAnsi="Segoe UI Emoji" w:cs="Segoe UI Emoji"/>
        </w:rPr>
        <w:t>❌</w:t>
      </w:r>
      <w:r w:rsidRPr="00974C80">
        <w:t xml:space="preserve"> It does </w:t>
      </w:r>
      <w:r w:rsidRPr="00974C80">
        <w:rPr>
          <w:b/>
          <w:bCs/>
        </w:rPr>
        <w:t>not</w:t>
      </w:r>
      <w:r w:rsidRPr="00974C80">
        <w:t xml:space="preserve"> create a runtime variable</w:t>
      </w:r>
    </w:p>
    <w:p w14:paraId="3E93BD01" w14:textId="77777777" w:rsidR="00974C80" w:rsidRPr="00974C80" w:rsidRDefault="00974C80" w:rsidP="00974C80">
      <w:pPr>
        <w:numPr>
          <w:ilvl w:val="0"/>
          <w:numId w:val="334"/>
        </w:numPr>
      </w:pPr>
      <w:r w:rsidRPr="00974C80">
        <w:rPr>
          <w:rFonts w:ascii="Segoe UI Emoji" w:hAnsi="Segoe UI Emoji" w:cs="Segoe UI Emoji"/>
        </w:rPr>
        <w:t>❌</w:t>
      </w:r>
      <w:r w:rsidRPr="00974C80">
        <w:t xml:space="preserve"> It does </w:t>
      </w:r>
      <w:r w:rsidRPr="00974C80">
        <w:rPr>
          <w:b/>
          <w:bCs/>
        </w:rPr>
        <w:t>not</w:t>
      </w:r>
      <w:r w:rsidRPr="00974C80">
        <w:t xml:space="preserve"> generate instructions by itself</w:t>
      </w:r>
    </w:p>
    <w:p w14:paraId="44C6B770" w14:textId="77777777" w:rsidR="00974C80" w:rsidRPr="00974C80" w:rsidRDefault="00974C80" w:rsidP="00974C80">
      <w:r w:rsidRPr="00974C80">
        <w:t xml:space="preserve">It only tells the assembler how to </w:t>
      </w:r>
      <w:r w:rsidRPr="00974C80">
        <w:rPr>
          <w:b/>
          <w:bCs/>
        </w:rPr>
        <w:t>rewrite your source code text</w:t>
      </w:r>
      <w:r w:rsidRPr="00974C80">
        <w:t xml:space="preserve"> before assembling it.</w:t>
      </w:r>
    </w:p>
    <w:p w14:paraId="167828FE" w14:textId="192AEACB" w:rsidR="00974C80" w:rsidRPr="00974C80" w:rsidRDefault="00974C80" w:rsidP="00974C80"/>
    <w:p w14:paraId="1AC961EE" w14:textId="1E7E2066" w:rsidR="00974C80" w:rsidRPr="00974C80" w:rsidRDefault="00974C80" w:rsidP="00974C80">
      <w:pPr>
        <w:pStyle w:val="Style3"/>
      </w:pPr>
      <w:r w:rsidRPr="00974C80">
        <w:t xml:space="preserve">Mental model </w:t>
      </w:r>
    </w:p>
    <w:p w14:paraId="3ABEB024" w14:textId="77777777" w:rsidR="00974C80" w:rsidRPr="00974C80" w:rsidRDefault="00974C80" w:rsidP="00974C80">
      <w:r w:rsidRPr="00974C80">
        <w:t>If you remember one sentence, make it this:</w:t>
      </w:r>
    </w:p>
    <w:p w14:paraId="40783643" w14:textId="77777777" w:rsidR="00974C80" w:rsidRPr="00974C80" w:rsidRDefault="00974C80" w:rsidP="00974C80">
      <w:r w:rsidRPr="00974C80">
        <w:rPr>
          <w:b/>
          <w:bCs/>
        </w:rPr>
        <w:t>TEXTEQU is a compile-time text substitution tool that helps you write clearer, reusable assembly code.</w:t>
      </w:r>
    </w:p>
    <w:p w14:paraId="5EC6725E" w14:textId="77777777" w:rsidR="00974C80" w:rsidRPr="00974C80" w:rsidRDefault="00974C80" w:rsidP="00974C80">
      <w:r w:rsidRPr="00974C80">
        <w:t>No runtime cost. No memory impact. Just smarter source code.</w:t>
      </w:r>
    </w:p>
    <w:p w14:paraId="40FD4392" w14:textId="3A562BB1" w:rsidR="000F1D1A" w:rsidRPr="00B96BB9" w:rsidRDefault="00974C80" w:rsidP="00B96BB9">
      <w:r>
        <w:t xml:space="preserve"> </w:t>
      </w:r>
    </w:p>
    <w:p w14:paraId="521B4BB2" w14:textId="60433E8F" w:rsidR="00FE0CC9" w:rsidRPr="00FE0CC9" w:rsidRDefault="00FE0CC9" w:rsidP="00FE0CC9">
      <w:pPr>
        <w:pStyle w:val="Style1"/>
      </w:pPr>
      <w:r w:rsidRPr="00FE0CC9">
        <w:t xml:space="preserve">QUESTIONS FOR DATA DEFINITION </w:t>
      </w:r>
    </w:p>
    <w:p w14:paraId="7C33D8FB" w14:textId="77777777" w:rsidR="00FE0CC9" w:rsidRPr="00FE0CC9" w:rsidRDefault="00FE0CC9" w:rsidP="00FE0CC9">
      <w:r w:rsidRPr="00FE0CC9">
        <w:t xml:space="preserve">This section is all about </w:t>
      </w:r>
      <w:r w:rsidRPr="00FE0CC9">
        <w:rPr>
          <w:b/>
          <w:bCs/>
        </w:rPr>
        <w:t>symbolic constants</w:t>
      </w:r>
      <w:r w:rsidRPr="00FE0CC9">
        <w:t xml:space="preserve"> and </w:t>
      </w:r>
      <w:r w:rsidRPr="00FE0CC9">
        <w:rPr>
          <w:b/>
          <w:bCs/>
        </w:rPr>
        <w:t>text macros</w:t>
      </w:r>
      <w:r w:rsidRPr="00FE0CC9">
        <w:t xml:space="preserve"> in assembly. These tools don’t generate machine code by themselves — instead, they make your programs clearer, safer, and easier to change later.</w:t>
      </w:r>
    </w:p>
    <w:p w14:paraId="6C1815E8" w14:textId="77777777" w:rsidR="00FE0CC9" w:rsidRPr="00FE0CC9" w:rsidRDefault="00FE0CC9" w:rsidP="00FE0CC9">
      <w:r w:rsidRPr="00FE0CC9">
        <w:t xml:space="preserve">Think of them as </w:t>
      </w:r>
      <w:r w:rsidRPr="00FE0CC9">
        <w:rPr>
          <w:b/>
          <w:bCs/>
        </w:rPr>
        <w:t>labels for values or text</w:t>
      </w:r>
      <w:r w:rsidRPr="00FE0CC9">
        <w:t xml:space="preserve"> that the assembler substitutes </w:t>
      </w:r>
      <w:r w:rsidRPr="00FE0CC9">
        <w:rPr>
          <w:i/>
          <w:iCs/>
        </w:rPr>
        <w:t>before</w:t>
      </w:r>
      <w:r w:rsidRPr="00FE0CC9">
        <w:t xml:space="preserve"> your program is turned into machine instructions.</w:t>
      </w:r>
    </w:p>
    <w:p w14:paraId="730D67E1" w14:textId="5AAA564A" w:rsidR="00FE0CC9" w:rsidRPr="00FE0CC9" w:rsidRDefault="00FE0CC9" w:rsidP="00FE0CC9"/>
    <w:p w14:paraId="645713A7" w14:textId="164542EC" w:rsidR="00FE0CC9" w:rsidRPr="00FE0CC9" w:rsidRDefault="00B839EB" w:rsidP="001E3A31">
      <w:pPr>
        <w:pStyle w:val="Style2"/>
      </w:pPr>
      <w:r>
        <w:t xml:space="preserve">1. </w:t>
      </w:r>
      <w:r w:rsidR="00FE0CC9" w:rsidRPr="00FE0CC9">
        <w:t>Declaring a symbolic constant for the Backspace key (ASCII 08h)</w:t>
      </w:r>
    </w:p>
    <w:p w14:paraId="7B99E3AD" w14:textId="77777777" w:rsidR="00FE0CC9" w:rsidRPr="00FE0CC9" w:rsidRDefault="00FE0CC9" w:rsidP="00FE0CC9">
      <w:r w:rsidRPr="00FE0CC9">
        <w:t>In ASCII, each key or character corresponds to a numeric code.</w:t>
      </w:r>
      <w:r w:rsidRPr="00FE0CC9">
        <w:br/>
        <w:t xml:space="preserve">The </w:t>
      </w:r>
      <w:r w:rsidRPr="00FE0CC9">
        <w:rPr>
          <w:b/>
          <w:bCs/>
        </w:rPr>
        <w:t>Backspace</w:t>
      </w:r>
      <w:r w:rsidRPr="00FE0CC9">
        <w:t xml:space="preserve"> character has the hexadecimal value </w:t>
      </w:r>
      <w:r w:rsidRPr="00FE0CC9">
        <w:rPr>
          <w:b/>
          <w:bCs/>
        </w:rPr>
        <w:t>08h</w:t>
      </w:r>
      <w:r w:rsidRPr="00FE0CC9">
        <w:t>.</w:t>
      </w:r>
    </w:p>
    <w:p w14:paraId="59C06745" w14:textId="77777777" w:rsidR="00FE0CC9" w:rsidRPr="00FE0CC9" w:rsidRDefault="00FE0CC9" w:rsidP="00FE0CC9">
      <w:r w:rsidRPr="00FE0CC9">
        <w:t>Instead of sprinkling 08h throughout your code (which would be hard to read and easy to forget), we give it a meaningful name.</w:t>
      </w:r>
    </w:p>
    <w:p w14:paraId="3194CB64" w14:textId="77777777" w:rsidR="00C36377" w:rsidRDefault="00C36377" w:rsidP="001E3A31">
      <w:pPr>
        <w:pStyle w:val="Style3"/>
      </w:pPr>
    </w:p>
    <w:p w14:paraId="528105F9" w14:textId="77777777" w:rsidR="00C36377" w:rsidRDefault="00C36377" w:rsidP="001E3A31">
      <w:pPr>
        <w:pStyle w:val="Style3"/>
      </w:pPr>
    </w:p>
    <w:p w14:paraId="33C1AACE" w14:textId="77777777" w:rsidR="00C36377" w:rsidRDefault="00C36377" w:rsidP="001E3A31">
      <w:pPr>
        <w:pStyle w:val="Style3"/>
      </w:pPr>
    </w:p>
    <w:p w14:paraId="4546B2FC" w14:textId="3ACF0A0F" w:rsidR="00FE0CC9" w:rsidRPr="00FE0CC9" w:rsidRDefault="00FE0CC9" w:rsidP="001E3A31">
      <w:pPr>
        <w:pStyle w:val="Style3"/>
      </w:pPr>
      <w:r w:rsidRPr="00FE0CC9">
        <w:lastRenderedPageBreak/>
        <w:t>Using the EQU directive</w:t>
      </w:r>
    </w:p>
    <w:p w14:paraId="00B18AEF" w14:textId="5F27C577" w:rsidR="009C27AC" w:rsidRDefault="00FE0CC9" w:rsidP="004C1EAE">
      <w:r>
        <w:t xml:space="preserve"> </w:t>
      </w:r>
      <w:r w:rsidR="00C36377">
        <w:rPr>
          <w:noProof/>
        </w:rPr>
        <w:drawing>
          <wp:inline distT="0" distB="0" distL="0" distR="0" wp14:anchorId="13CF6251" wp14:editId="5F05F3F6">
            <wp:extent cx="2476500" cy="646642"/>
            <wp:effectExtent l="133350" t="133350" r="133350" b="134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488265" cy="649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A3CE7A" w14:textId="77777777" w:rsidR="00B839EB" w:rsidRPr="00B839EB" w:rsidRDefault="00B839EB" w:rsidP="00B839EB">
      <w:pPr>
        <w:pStyle w:val="Style3"/>
      </w:pPr>
      <w:r w:rsidRPr="00B839EB">
        <w:t>What this means</w:t>
      </w:r>
    </w:p>
    <w:p w14:paraId="43350173" w14:textId="77777777" w:rsidR="00B839EB" w:rsidRPr="00B839EB" w:rsidRDefault="00B839EB" w:rsidP="00B839EB">
      <w:pPr>
        <w:numPr>
          <w:ilvl w:val="0"/>
          <w:numId w:val="335"/>
        </w:numPr>
      </w:pPr>
      <w:r w:rsidRPr="00B839EB">
        <w:t>EQU tells the assembler:</w:t>
      </w:r>
    </w:p>
    <w:p w14:paraId="63857E87" w14:textId="77777777" w:rsidR="00B839EB" w:rsidRPr="00B839EB" w:rsidRDefault="00B839EB" w:rsidP="00B839EB">
      <w:r w:rsidRPr="00B839EB">
        <w:t>“Whenever you see BackspaceKey, replace it with 08h.”</w:t>
      </w:r>
    </w:p>
    <w:p w14:paraId="1353F483" w14:textId="77777777" w:rsidR="00B839EB" w:rsidRPr="00B839EB" w:rsidRDefault="00B839EB" w:rsidP="00B839EB">
      <w:pPr>
        <w:numPr>
          <w:ilvl w:val="0"/>
          <w:numId w:val="335"/>
        </w:numPr>
      </w:pPr>
      <w:r w:rsidRPr="00B839EB">
        <w:t>No memory is allocated.</w:t>
      </w:r>
    </w:p>
    <w:p w14:paraId="16D7F58C" w14:textId="77777777" w:rsidR="00B839EB" w:rsidRPr="00B839EB" w:rsidRDefault="00B839EB" w:rsidP="00B839EB">
      <w:pPr>
        <w:numPr>
          <w:ilvl w:val="0"/>
          <w:numId w:val="335"/>
        </w:numPr>
      </w:pPr>
      <w:r w:rsidRPr="00B839EB">
        <w:t>The value can’t change later.</w:t>
      </w:r>
    </w:p>
    <w:p w14:paraId="75F3B8EC" w14:textId="77777777" w:rsidR="00B839EB" w:rsidRPr="00B839EB" w:rsidRDefault="00B839EB" w:rsidP="00B839EB">
      <w:pPr>
        <w:pStyle w:val="Style3"/>
      </w:pPr>
      <w:r w:rsidRPr="00B839EB">
        <w:t>Why this matters</w:t>
      </w:r>
    </w:p>
    <w:p w14:paraId="220A375D" w14:textId="77777777" w:rsidR="00B839EB" w:rsidRPr="00B839EB" w:rsidRDefault="00B839EB" w:rsidP="00B839EB">
      <w:pPr>
        <w:numPr>
          <w:ilvl w:val="0"/>
          <w:numId w:val="336"/>
        </w:numPr>
      </w:pPr>
      <w:r w:rsidRPr="00B839EB">
        <w:t>Your code becomes self-documenting.</w:t>
      </w:r>
    </w:p>
    <w:p w14:paraId="7CFAA78C" w14:textId="77777777" w:rsidR="00B839EB" w:rsidRPr="00B839EB" w:rsidRDefault="00B839EB" w:rsidP="00B839EB">
      <w:pPr>
        <w:numPr>
          <w:ilvl w:val="0"/>
          <w:numId w:val="336"/>
        </w:numPr>
      </w:pPr>
      <w:r w:rsidRPr="00B839EB">
        <w:t>If the value ever changes, you only update it in one place.</w:t>
      </w:r>
    </w:p>
    <w:p w14:paraId="36FAB1FA" w14:textId="552CFD94" w:rsidR="00B839EB" w:rsidRPr="00B839EB" w:rsidRDefault="00B839EB" w:rsidP="00B839EB"/>
    <w:p w14:paraId="4A8A9112" w14:textId="77777777" w:rsidR="00B839EB" w:rsidRPr="00B839EB" w:rsidRDefault="00B839EB" w:rsidP="002851AF">
      <w:pPr>
        <w:pStyle w:val="Style2"/>
      </w:pPr>
      <w:r w:rsidRPr="00B839EB">
        <w:t>2. Declaring the number of seconds in a day</w:t>
      </w:r>
    </w:p>
    <w:p w14:paraId="40EC43CB" w14:textId="77777777" w:rsidR="00B839EB" w:rsidRPr="00B839EB" w:rsidRDefault="00B839EB" w:rsidP="00B839EB">
      <w:r w:rsidRPr="00B839EB">
        <w:t>A 24-hour day contains:</w:t>
      </w:r>
    </w:p>
    <w:p w14:paraId="42F19DEF" w14:textId="77777777" w:rsidR="00B839EB" w:rsidRPr="00B839EB" w:rsidRDefault="00B839EB" w:rsidP="00B839EB">
      <w:pPr>
        <w:numPr>
          <w:ilvl w:val="0"/>
          <w:numId w:val="337"/>
        </w:numPr>
      </w:pPr>
      <w:r w:rsidRPr="00B839EB">
        <w:t>24 hours</w:t>
      </w:r>
    </w:p>
    <w:p w14:paraId="4A44B5D6" w14:textId="77777777" w:rsidR="00B839EB" w:rsidRPr="00B839EB" w:rsidRDefault="00B839EB" w:rsidP="00B839EB">
      <w:pPr>
        <w:numPr>
          <w:ilvl w:val="0"/>
          <w:numId w:val="337"/>
        </w:numPr>
      </w:pPr>
      <w:r w:rsidRPr="00B839EB">
        <w:t>60 minutes per hour</w:t>
      </w:r>
    </w:p>
    <w:p w14:paraId="4900AEAE" w14:textId="77777777" w:rsidR="00B839EB" w:rsidRPr="00B839EB" w:rsidRDefault="00B839EB" w:rsidP="00B839EB">
      <w:pPr>
        <w:numPr>
          <w:ilvl w:val="0"/>
          <w:numId w:val="337"/>
        </w:numPr>
      </w:pPr>
      <w:r w:rsidRPr="00B839EB">
        <w:t>60 seconds per minute</w:t>
      </w:r>
    </w:p>
    <w:p w14:paraId="3A3A1E2E" w14:textId="77777777" w:rsidR="00B839EB" w:rsidRPr="00B839EB" w:rsidRDefault="00B839EB" w:rsidP="00B839EB">
      <w:r w:rsidRPr="00B839EB">
        <w:t>Instead of calculating this manually and hard-coding the result, we let the assembler do the math.</w:t>
      </w:r>
    </w:p>
    <w:p w14:paraId="2DC801BE" w14:textId="2F68D184" w:rsidR="00C36377" w:rsidRDefault="00B839EB" w:rsidP="004C1EAE">
      <w:r>
        <w:t xml:space="preserve"> </w:t>
      </w:r>
      <w:r w:rsidR="00D864CC">
        <w:rPr>
          <w:noProof/>
        </w:rPr>
        <w:drawing>
          <wp:inline distT="0" distB="0" distL="0" distR="0" wp14:anchorId="633A844D" wp14:editId="069B0443">
            <wp:extent cx="3771900" cy="719186"/>
            <wp:effectExtent l="133350" t="133350" r="133350" b="13843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97428" cy="72405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C6E7E04" w14:textId="77777777" w:rsidR="00D864CC" w:rsidRPr="00D864CC" w:rsidRDefault="00D864CC" w:rsidP="00D864CC">
      <w:pPr>
        <w:pStyle w:val="Style3"/>
      </w:pPr>
      <w:r w:rsidRPr="00D864CC">
        <w:t>What’s happening</w:t>
      </w:r>
    </w:p>
    <w:p w14:paraId="15E54D3A" w14:textId="77777777" w:rsidR="00D864CC" w:rsidRPr="00D864CC" w:rsidRDefault="00D864CC" w:rsidP="00D864CC">
      <w:pPr>
        <w:numPr>
          <w:ilvl w:val="0"/>
          <w:numId w:val="338"/>
        </w:numPr>
      </w:pPr>
      <w:r w:rsidRPr="00D864CC">
        <w:t>The assembler evaluates the expression at assembly time.</w:t>
      </w:r>
    </w:p>
    <w:p w14:paraId="18D06185" w14:textId="77777777" w:rsidR="00D864CC" w:rsidRPr="00D864CC" w:rsidRDefault="00D864CC" w:rsidP="00D864CC">
      <w:pPr>
        <w:numPr>
          <w:ilvl w:val="0"/>
          <w:numId w:val="338"/>
        </w:numPr>
      </w:pPr>
      <w:r w:rsidRPr="00D864CC">
        <w:t>SecondsInDay becomes a constant equal to 86400.</w:t>
      </w:r>
    </w:p>
    <w:p w14:paraId="0D39EEAE" w14:textId="77777777" w:rsidR="00D864CC" w:rsidRPr="00D864CC" w:rsidRDefault="00D864CC" w:rsidP="00D864CC">
      <w:pPr>
        <w:pStyle w:val="Style3"/>
      </w:pPr>
      <w:r w:rsidRPr="00D864CC">
        <w:lastRenderedPageBreak/>
        <w:t>Why this matters</w:t>
      </w:r>
    </w:p>
    <w:p w14:paraId="02864801" w14:textId="77777777" w:rsidR="00D864CC" w:rsidRPr="00D864CC" w:rsidRDefault="00D864CC" w:rsidP="00D864CC">
      <w:pPr>
        <w:numPr>
          <w:ilvl w:val="0"/>
          <w:numId w:val="339"/>
        </w:numPr>
      </w:pPr>
      <w:r w:rsidRPr="00D864CC">
        <w:t xml:space="preserve">Clear intent: anyone reading the code instantly understands </w:t>
      </w:r>
      <w:r w:rsidRPr="00D864CC">
        <w:rPr>
          <w:i/>
          <w:iCs/>
        </w:rPr>
        <w:t>where the number comes from</w:t>
      </w:r>
      <w:r w:rsidRPr="00D864CC">
        <w:t>.</w:t>
      </w:r>
    </w:p>
    <w:p w14:paraId="74850A14" w14:textId="77777777" w:rsidR="00D864CC" w:rsidRPr="00D864CC" w:rsidRDefault="00D864CC" w:rsidP="00D864CC">
      <w:pPr>
        <w:numPr>
          <w:ilvl w:val="0"/>
          <w:numId w:val="339"/>
        </w:numPr>
      </w:pPr>
      <w:r w:rsidRPr="00D864CC">
        <w:t>No magic numbers.</w:t>
      </w:r>
    </w:p>
    <w:p w14:paraId="2EE0988E" w14:textId="647F8E3E" w:rsidR="00D864CC" w:rsidRPr="00D864CC" w:rsidRDefault="00D864CC" w:rsidP="00D864CC"/>
    <w:p w14:paraId="794950BB" w14:textId="77777777" w:rsidR="00D864CC" w:rsidRPr="00D864CC" w:rsidRDefault="00D864CC" w:rsidP="00D864CC">
      <w:pPr>
        <w:pStyle w:val="Style2"/>
      </w:pPr>
      <w:r w:rsidRPr="00D864CC">
        <w:t>3. Calculating the size of an array using SIZEOF</w:t>
      </w:r>
    </w:p>
    <w:p w14:paraId="0CAB0B46" w14:textId="77777777" w:rsidR="00D864CC" w:rsidRPr="00D864CC" w:rsidRDefault="00D864CC" w:rsidP="00D864CC">
      <w:r w:rsidRPr="00D864CC">
        <w:t>Suppose we define an array of words:</w:t>
      </w:r>
    </w:p>
    <w:p w14:paraId="6D8EEE78" w14:textId="6797C2E0" w:rsidR="00D864CC" w:rsidRDefault="00B552B0" w:rsidP="004C1EAE">
      <w:r>
        <w:rPr>
          <w:noProof/>
        </w:rPr>
        <w:drawing>
          <wp:inline distT="0" distB="0" distL="0" distR="0" wp14:anchorId="441BEEBB" wp14:editId="03903687">
            <wp:extent cx="2660650" cy="649773"/>
            <wp:effectExtent l="133350" t="133350" r="139700" b="13144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668919" cy="6517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25DB03" w14:textId="77777777" w:rsidR="00D01141" w:rsidRPr="00D01141" w:rsidRDefault="00D01141" w:rsidP="00D01141">
      <w:r w:rsidRPr="00D01141">
        <w:t>This creates:</w:t>
      </w:r>
    </w:p>
    <w:p w14:paraId="094FBB0A" w14:textId="77777777" w:rsidR="00D01141" w:rsidRPr="00D01141" w:rsidRDefault="00D01141" w:rsidP="00D01141">
      <w:pPr>
        <w:numPr>
          <w:ilvl w:val="0"/>
          <w:numId w:val="340"/>
        </w:numPr>
      </w:pPr>
      <w:r w:rsidRPr="00D01141">
        <w:t>20 elements</w:t>
      </w:r>
    </w:p>
    <w:p w14:paraId="52C72F68" w14:textId="77777777" w:rsidR="00D01141" w:rsidRPr="00D01141" w:rsidRDefault="00D01141" w:rsidP="00D01141">
      <w:pPr>
        <w:numPr>
          <w:ilvl w:val="0"/>
          <w:numId w:val="340"/>
        </w:numPr>
      </w:pPr>
      <w:r w:rsidRPr="00D01141">
        <w:t>Each element is a WORD (2 bytes)</w:t>
      </w:r>
    </w:p>
    <w:p w14:paraId="3E7296E4" w14:textId="77777777" w:rsidR="00D01141" w:rsidRPr="00D01141" w:rsidRDefault="00D01141" w:rsidP="00D01141">
      <w:r w:rsidRPr="00D01141">
        <w:t>Instead of manually calculating 20 * 2, we ask the assembler for the size.</w:t>
      </w:r>
    </w:p>
    <w:p w14:paraId="660B0CEE" w14:textId="621E9205" w:rsidR="00B552B0" w:rsidRDefault="00D01141" w:rsidP="004C1EAE">
      <w:r>
        <w:t xml:space="preserve"> </w:t>
      </w:r>
      <w:r w:rsidR="004257D9">
        <w:rPr>
          <w:noProof/>
        </w:rPr>
        <w:drawing>
          <wp:inline distT="0" distB="0" distL="0" distR="0" wp14:anchorId="49D4BB42" wp14:editId="57000F2A">
            <wp:extent cx="3149600" cy="618084"/>
            <wp:effectExtent l="133350" t="133350" r="127000" b="12509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71403" cy="6223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86012" w14:textId="77777777" w:rsidR="004257D9" w:rsidRPr="004257D9" w:rsidRDefault="004257D9" w:rsidP="004257D9">
      <w:pPr>
        <w:pStyle w:val="Style3"/>
      </w:pPr>
      <w:r w:rsidRPr="004257D9">
        <w:t>What this does</w:t>
      </w:r>
    </w:p>
    <w:p w14:paraId="3EDA64D0" w14:textId="77777777" w:rsidR="004257D9" w:rsidRPr="004257D9" w:rsidRDefault="004257D9" w:rsidP="004257D9">
      <w:pPr>
        <w:numPr>
          <w:ilvl w:val="0"/>
          <w:numId w:val="341"/>
        </w:numPr>
      </w:pPr>
      <w:r w:rsidRPr="004257D9">
        <w:t xml:space="preserve">SIZEOF returns the total number of </w:t>
      </w:r>
      <w:r w:rsidRPr="004257D9">
        <w:rPr>
          <w:b/>
          <w:bCs/>
        </w:rPr>
        <w:t>bytes</w:t>
      </w:r>
      <w:r w:rsidRPr="004257D9">
        <w:t xml:space="preserve"> occupied by myArray.</w:t>
      </w:r>
    </w:p>
    <w:p w14:paraId="5B5A43F8" w14:textId="77777777" w:rsidR="004257D9" w:rsidRPr="004257D9" w:rsidRDefault="004257D9" w:rsidP="004257D9">
      <w:pPr>
        <w:numPr>
          <w:ilvl w:val="0"/>
          <w:numId w:val="341"/>
        </w:numPr>
      </w:pPr>
      <w:r w:rsidRPr="004257D9">
        <w:t>In this case: 40 bytes.</w:t>
      </w:r>
    </w:p>
    <w:p w14:paraId="30EE7B14" w14:textId="77777777" w:rsidR="004257D9" w:rsidRPr="004257D9" w:rsidRDefault="004257D9" w:rsidP="004257D9">
      <w:pPr>
        <w:pStyle w:val="Style3"/>
      </w:pPr>
      <w:r w:rsidRPr="004257D9">
        <w:t>Why this matters</w:t>
      </w:r>
    </w:p>
    <w:p w14:paraId="47F47D04" w14:textId="77777777" w:rsidR="004257D9" w:rsidRPr="004257D9" w:rsidRDefault="004257D9" w:rsidP="004257D9">
      <w:pPr>
        <w:numPr>
          <w:ilvl w:val="0"/>
          <w:numId w:val="342"/>
        </w:numPr>
      </w:pPr>
      <w:r w:rsidRPr="004257D9">
        <w:t>If you change the array size or type later, ArraySize updates automatically.</w:t>
      </w:r>
    </w:p>
    <w:p w14:paraId="096CD8A0" w14:textId="77777777" w:rsidR="004257D9" w:rsidRPr="004257D9" w:rsidRDefault="004257D9" w:rsidP="004257D9">
      <w:pPr>
        <w:numPr>
          <w:ilvl w:val="0"/>
          <w:numId w:val="342"/>
        </w:numPr>
      </w:pPr>
      <w:r w:rsidRPr="004257D9">
        <w:t>Prevents buffer overruns and logic errors.</w:t>
      </w:r>
    </w:p>
    <w:p w14:paraId="2FBF2142" w14:textId="6A4DB5E2" w:rsidR="004257D9" w:rsidRDefault="004257D9" w:rsidP="004257D9"/>
    <w:p w14:paraId="4EDFDA37" w14:textId="77777777" w:rsidR="004257D9" w:rsidRDefault="004257D9" w:rsidP="004257D9"/>
    <w:p w14:paraId="6E6EE6DE" w14:textId="77777777" w:rsidR="004257D9" w:rsidRDefault="004257D9" w:rsidP="004257D9"/>
    <w:p w14:paraId="0628DBA3" w14:textId="77777777" w:rsidR="004257D9" w:rsidRPr="004257D9" w:rsidRDefault="004257D9" w:rsidP="004257D9"/>
    <w:p w14:paraId="526B9E1E" w14:textId="77777777" w:rsidR="004257D9" w:rsidRPr="004257D9" w:rsidRDefault="004257D9" w:rsidP="004257D9">
      <w:pPr>
        <w:pStyle w:val="Style2"/>
      </w:pPr>
      <w:r w:rsidRPr="004257D9">
        <w:lastRenderedPageBreak/>
        <w:t>4. Redefining keywords using TEXTEQU</w:t>
      </w:r>
    </w:p>
    <w:p w14:paraId="059DC722" w14:textId="77777777" w:rsidR="004257D9" w:rsidRPr="004257D9" w:rsidRDefault="004257D9" w:rsidP="004257D9">
      <w:r w:rsidRPr="004257D9">
        <w:t xml:space="preserve">Unlike EQU, which replaces values, </w:t>
      </w:r>
      <w:r w:rsidRPr="004257D9">
        <w:rPr>
          <w:b/>
          <w:bCs/>
        </w:rPr>
        <w:t>TEXTEQU replaces text</w:t>
      </w:r>
      <w:r w:rsidRPr="004257D9">
        <w:t>.</w:t>
      </w:r>
    </w:p>
    <w:p w14:paraId="10ED1BDA" w14:textId="77777777" w:rsidR="004257D9" w:rsidRPr="004257D9" w:rsidRDefault="004257D9" w:rsidP="004257D9">
      <w:r w:rsidRPr="004257D9">
        <w:t>Here, we redefine the keyword proc to expand into procedure.</w:t>
      </w:r>
    </w:p>
    <w:p w14:paraId="54F2199F" w14:textId="50596199" w:rsidR="004257D9" w:rsidRDefault="004257D9" w:rsidP="004C1EAE">
      <w:r>
        <w:t xml:space="preserve"> </w:t>
      </w:r>
      <w:r w:rsidR="00C437A3">
        <w:rPr>
          <w:noProof/>
        </w:rPr>
        <w:drawing>
          <wp:inline distT="0" distB="0" distL="0" distR="0" wp14:anchorId="10021A27" wp14:editId="530697BD">
            <wp:extent cx="2622550" cy="588352"/>
            <wp:effectExtent l="133350" t="133350" r="139700" b="135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42946" cy="5929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C42F5F" w14:textId="77777777" w:rsidR="004D2207" w:rsidRPr="004D2207" w:rsidRDefault="004D2207" w:rsidP="004D2207">
      <w:pPr>
        <w:pStyle w:val="Style3"/>
      </w:pPr>
      <w:r w:rsidRPr="004D2207">
        <w:t>What’s happening</w:t>
      </w:r>
    </w:p>
    <w:p w14:paraId="5E59F952" w14:textId="77777777" w:rsidR="004D2207" w:rsidRPr="004D2207" w:rsidRDefault="004D2207" w:rsidP="004D2207">
      <w:pPr>
        <w:numPr>
          <w:ilvl w:val="0"/>
          <w:numId w:val="343"/>
        </w:numPr>
      </w:pPr>
      <w:r w:rsidRPr="004D2207">
        <w:t>Whenever the assembler sees proc, it substitutes the text procedure.</w:t>
      </w:r>
    </w:p>
    <w:p w14:paraId="3CBEA645" w14:textId="77777777" w:rsidR="004D2207" w:rsidRPr="004D2207" w:rsidRDefault="004D2207" w:rsidP="004D2207">
      <w:pPr>
        <w:numPr>
          <w:ilvl w:val="0"/>
          <w:numId w:val="343"/>
        </w:numPr>
      </w:pPr>
      <w:r w:rsidRPr="004D2207">
        <w:t>This happens before assembly, like a macro expansion.</w:t>
      </w:r>
    </w:p>
    <w:p w14:paraId="78FD699F" w14:textId="77777777" w:rsidR="004D2207" w:rsidRPr="004D2207" w:rsidRDefault="004D2207" w:rsidP="004D2207">
      <w:pPr>
        <w:pStyle w:val="Style3"/>
      </w:pPr>
      <w:r w:rsidRPr="004D2207">
        <w:t>Why this matters</w:t>
      </w:r>
    </w:p>
    <w:p w14:paraId="2CCA00AF" w14:textId="77777777" w:rsidR="004D2207" w:rsidRPr="004D2207" w:rsidRDefault="004D2207" w:rsidP="004D2207">
      <w:pPr>
        <w:numPr>
          <w:ilvl w:val="0"/>
          <w:numId w:val="344"/>
        </w:numPr>
      </w:pPr>
      <w:r w:rsidRPr="004D2207">
        <w:t>Lets you customize syntax.</w:t>
      </w:r>
    </w:p>
    <w:p w14:paraId="5C89003B" w14:textId="77777777" w:rsidR="004D2207" w:rsidRPr="004D2207" w:rsidRDefault="004D2207" w:rsidP="004D2207">
      <w:pPr>
        <w:numPr>
          <w:ilvl w:val="0"/>
          <w:numId w:val="344"/>
        </w:numPr>
      </w:pPr>
      <w:r w:rsidRPr="004D2207">
        <w:t>Useful for readability, teaching, or matching naming conventions.</w:t>
      </w:r>
    </w:p>
    <w:p w14:paraId="0EDABC4A" w14:textId="4390F758" w:rsidR="004D2207" w:rsidRPr="004D2207" w:rsidRDefault="004D2207" w:rsidP="004D2207"/>
    <w:p w14:paraId="78762916" w14:textId="77777777" w:rsidR="004D2207" w:rsidRPr="004D2207" w:rsidRDefault="004D2207" w:rsidP="004D2207">
      <w:pPr>
        <w:pStyle w:val="Style2"/>
      </w:pPr>
      <w:r w:rsidRPr="004D2207">
        <w:t>5. Creating a string constant with TEXTEQU</w:t>
      </w:r>
    </w:p>
    <w:p w14:paraId="681338C3" w14:textId="77777777" w:rsidR="004D2207" w:rsidRPr="004D2207" w:rsidRDefault="004D2207" w:rsidP="004D2207">
      <w:r w:rsidRPr="004D2207">
        <w:t>We can also use TEXTEQU to define reusable text, such as strings.</w:t>
      </w:r>
    </w:p>
    <w:p w14:paraId="44756FC6" w14:textId="77777777" w:rsidR="004D2207" w:rsidRPr="004D2207" w:rsidRDefault="004D2207" w:rsidP="004D2207">
      <w:r w:rsidRPr="004D2207">
        <w:t>Step 1: Define the text macro</w:t>
      </w:r>
    </w:p>
    <w:p w14:paraId="4B47968D" w14:textId="32CB9087" w:rsidR="00C437A3" w:rsidRDefault="004D2207" w:rsidP="004C1EAE">
      <w:r>
        <w:t xml:space="preserve"> </w:t>
      </w:r>
      <w:r w:rsidR="00053FFE">
        <w:rPr>
          <w:noProof/>
        </w:rPr>
        <w:drawing>
          <wp:inline distT="0" distB="0" distL="0" distR="0" wp14:anchorId="46745F0A" wp14:editId="4B6437E2">
            <wp:extent cx="4438650" cy="610789"/>
            <wp:effectExtent l="133350" t="133350" r="133350" b="13271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60086" cy="6137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20AD44F" w14:textId="47C59A2B" w:rsidR="00053FFE" w:rsidRPr="004C1EAE" w:rsidRDefault="00A57772" w:rsidP="004C1EAE">
      <w:r w:rsidRPr="00A57772">
        <w:t>Step 2: Use it to define a string in memory</w:t>
      </w:r>
      <w:r>
        <w:t xml:space="preserve"> </w:t>
      </w:r>
    </w:p>
    <w:p w14:paraId="498CD46C" w14:textId="0962E8F8" w:rsidR="004C1EAE" w:rsidRDefault="00A57772" w:rsidP="00F44A03">
      <w:r>
        <w:rPr>
          <w:noProof/>
        </w:rPr>
        <w:drawing>
          <wp:inline distT="0" distB="0" distL="0" distR="0" wp14:anchorId="329017B5" wp14:editId="6B287A55">
            <wp:extent cx="2241550" cy="582060"/>
            <wp:effectExtent l="133350" t="133350" r="139700" b="14224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52637" cy="584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9721244" w14:textId="77777777" w:rsidR="00DB5B37" w:rsidRPr="00DB5B37" w:rsidRDefault="00DB5B37" w:rsidP="00DB5B37">
      <w:pPr>
        <w:pStyle w:val="Style3"/>
      </w:pPr>
      <w:r w:rsidRPr="00DB5B37">
        <w:t>What’s happening</w:t>
      </w:r>
    </w:p>
    <w:p w14:paraId="4833876E" w14:textId="77777777" w:rsidR="00DB5B37" w:rsidRPr="00DB5B37" w:rsidRDefault="00DB5B37" w:rsidP="00DB5B37">
      <w:pPr>
        <w:numPr>
          <w:ilvl w:val="0"/>
          <w:numId w:val="345"/>
        </w:numPr>
      </w:pPr>
      <w:r w:rsidRPr="00DB5B37">
        <w:t>Sample is replaced with the quoted string text.</w:t>
      </w:r>
    </w:p>
    <w:p w14:paraId="7BDF60CC" w14:textId="77777777" w:rsidR="00DB5B37" w:rsidRPr="00DB5B37" w:rsidRDefault="00DB5B37" w:rsidP="00DB5B37">
      <w:pPr>
        <w:numPr>
          <w:ilvl w:val="0"/>
          <w:numId w:val="345"/>
        </w:numPr>
      </w:pPr>
      <w:r w:rsidRPr="00DB5B37">
        <w:t>MyString becomes a byte array initialized with that string.</w:t>
      </w:r>
    </w:p>
    <w:p w14:paraId="43916A25" w14:textId="77777777" w:rsidR="00DB5B37" w:rsidRPr="00DB5B37" w:rsidRDefault="00DB5B37" w:rsidP="00DB5B37">
      <w:pPr>
        <w:pStyle w:val="Style3"/>
      </w:pPr>
      <w:r w:rsidRPr="00DB5B37">
        <w:lastRenderedPageBreak/>
        <w:t>Why this matters</w:t>
      </w:r>
    </w:p>
    <w:p w14:paraId="3CA1E6FB" w14:textId="77777777" w:rsidR="00DB5B37" w:rsidRPr="00DB5B37" w:rsidRDefault="00DB5B37" w:rsidP="00DB5B37">
      <w:pPr>
        <w:numPr>
          <w:ilvl w:val="0"/>
          <w:numId w:val="346"/>
        </w:numPr>
      </w:pPr>
      <w:r w:rsidRPr="00DB5B37">
        <w:t>You can reuse the same string in multiple places.</w:t>
      </w:r>
    </w:p>
    <w:p w14:paraId="2A270759" w14:textId="77777777" w:rsidR="00DB5B37" w:rsidRPr="00DB5B37" w:rsidRDefault="00DB5B37" w:rsidP="00DB5B37">
      <w:pPr>
        <w:numPr>
          <w:ilvl w:val="0"/>
          <w:numId w:val="346"/>
        </w:numPr>
      </w:pPr>
      <w:r w:rsidRPr="00DB5B37">
        <w:t>Changing the text in one spot updates it everywhere.</w:t>
      </w:r>
    </w:p>
    <w:p w14:paraId="3651A4D8" w14:textId="7F72A2FF" w:rsidR="00DB5B37" w:rsidRPr="00DB5B37" w:rsidRDefault="00DB5B37" w:rsidP="00DB5B37"/>
    <w:p w14:paraId="752DBF31" w14:textId="77777777" w:rsidR="00DB5B37" w:rsidRPr="00DB5B37" w:rsidRDefault="00DB5B37" w:rsidP="00DB5B37">
      <w:pPr>
        <w:pStyle w:val="Style2"/>
      </w:pPr>
      <w:r w:rsidRPr="00DB5B37">
        <w:t>6. Assigning a full instruction using TEXTEQU</w:t>
      </w:r>
    </w:p>
    <w:p w14:paraId="770CBB00" w14:textId="77777777" w:rsidR="00DB5B37" w:rsidRPr="00DB5B37" w:rsidRDefault="00DB5B37" w:rsidP="00DB5B37">
      <w:r w:rsidRPr="00DB5B37">
        <w:t xml:space="preserve">TEXTEQU can even represent </w:t>
      </w:r>
      <w:r w:rsidRPr="00DB5B37">
        <w:rPr>
          <w:b/>
          <w:bCs/>
        </w:rPr>
        <w:t>entire lines of code</w:t>
      </w:r>
      <w:r w:rsidRPr="00DB5B37">
        <w:t>, not just single words.</w:t>
      </w:r>
    </w:p>
    <w:p w14:paraId="3E6EE71C" w14:textId="77777777" w:rsidR="00DB5B37" w:rsidRPr="00DB5B37" w:rsidRDefault="00DB5B37" w:rsidP="00DB5B37">
      <w:pPr>
        <w:rPr>
          <w:b/>
          <w:bCs/>
        </w:rPr>
      </w:pPr>
      <w:r w:rsidRPr="00DB5B37">
        <w:rPr>
          <w:b/>
          <w:bCs/>
        </w:rPr>
        <w:t>Example: Loading the address of myArray into ESI</w:t>
      </w:r>
    </w:p>
    <w:p w14:paraId="4DE7661B" w14:textId="50ED7FFD" w:rsidR="00A57772" w:rsidRDefault="00DB5B37" w:rsidP="00F44A03">
      <w:r>
        <w:t xml:space="preserve"> </w:t>
      </w:r>
      <w:r w:rsidR="004B5168">
        <w:rPr>
          <w:noProof/>
        </w:rPr>
        <w:drawing>
          <wp:inline distT="0" distB="0" distL="0" distR="0" wp14:anchorId="4253FB34" wp14:editId="23A928EB">
            <wp:extent cx="4806950" cy="661983"/>
            <wp:effectExtent l="133350" t="133350" r="127000" b="13843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837804" cy="6662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11C0C1" w14:textId="77777777" w:rsidR="001B6290" w:rsidRPr="001B6290" w:rsidRDefault="001B6290" w:rsidP="001B6290">
      <w:pPr>
        <w:pStyle w:val="Style3"/>
      </w:pPr>
      <w:r w:rsidRPr="001B6290">
        <w:t>What this means</w:t>
      </w:r>
    </w:p>
    <w:p w14:paraId="001C97DD" w14:textId="77777777" w:rsidR="001B6290" w:rsidRPr="001B6290" w:rsidRDefault="001B6290" w:rsidP="001B6290">
      <w:r w:rsidRPr="001B6290">
        <w:t>Writing SetupESI anywhere in your code expands to:</w:t>
      </w:r>
    </w:p>
    <w:p w14:paraId="42613151" w14:textId="274D4E4C" w:rsidR="001B6290" w:rsidRDefault="001B6290" w:rsidP="001B6290">
      <w:pPr>
        <w:rPr>
          <w:b/>
          <w:bCs/>
        </w:rPr>
      </w:pPr>
      <w:r>
        <w:rPr>
          <w:noProof/>
        </w:rPr>
        <w:drawing>
          <wp:inline distT="0" distB="0" distL="0" distR="0" wp14:anchorId="5BC17C49" wp14:editId="71A5AE2C">
            <wp:extent cx="2482850" cy="574847"/>
            <wp:effectExtent l="133350" t="133350" r="127000" b="13017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97838" cy="5783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ED7911" w14:textId="2B0D902F" w:rsidR="001B6290" w:rsidRPr="001B6290" w:rsidRDefault="001B6290" w:rsidP="001B6290">
      <w:pPr>
        <w:pStyle w:val="Style3"/>
      </w:pPr>
      <w:r w:rsidRPr="001B6290">
        <w:t>Why this matters</w:t>
      </w:r>
    </w:p>
    <w:p w14:paraId="684A3BFE" w14:textId="77777777" w:rsidR="001B6290" w:rsidRPr="001B6290" w:rsidRDefault="001B6290" w:rsidP="001B6290">
      <w:pPr>
        <w:numPr>
          <w:ilvl w:val="0"/>
          <w:numId w:val="348"/>
        </w:numPr>
      </w:pPr>
      <w:r w:rsidRPr="001B6290">
        <w:t>Great for setup sequences used repeatedly.</w:t>
      </w:r>
    </w:p>
    <w:p w14:paraId="02EC6FAC" w14:textId="77777777" w:rsidR="001B6290" w:rsidRPr="001B6290" w:rsidRDefault="001B6290" w:rsidP="001B6290">
      <w:pPr>
        <w:numPr>
          <w:ilvl w:val="0"/>
          <w:numId w:val="348"/>
        </w:numPr>
      </w:pPr>
      <w:r w:rsidRPr="001B6290">
        <w:t>Keeps your code DRY (Don’t Repeat Yourself).</w:t>
      </w:r>
    </w:p>
    <w:p w14:paraId="4384B848" w14:textId="77777777" w:rsidR="001B6290" w:rsidRPr="001B6290" w:rsidRDefault="001B6290" w:rsidP="001B6290">
      <w:pPr>
        <w:numPr>
          <w:ilvl w:val="0"/>
          <w:numId w:val="348"/>
        </w:numPr>
      </w:pPr>
      <w:r w:rsidRPr="001B6290">
        <w:t>Makes intent clearer: “this sets up ESI.”</w:t>
      </w:r>
    </w:p>
    <w:p w14:paraId="559E6EBC" w14:textId="0AE7C78E" w:rsidR="001B6290" w:rsidRPr="001B6290" w:rsidRDefault="001B6290" w:rsidP="001B6290"/>
    <w:p w14:paraId="3A0B0534" w14:textId="48372732" w:rsidR="001B6290" w:rsidRPr="001B6290" w:rsidRDefault="001B6290" w:rsidP="001B6290">
      <w:pPr>
        <w:pStyle w:val="Style2"/>
      </w:pPr>
      <w:r>
        <w:t xml:space="preserve">7. </w:t>
      </w:r>
      <w:r w:rsidRPr="001B6290">
        <w:t>Big Picture Takeaway</w:t>
      </w:r>
    </w:p>
    <w:p w14:paraId="53D36CBD" w14:textId="77777777" w:rsidR="001B6290" w:rsidRPr="001B6290" w:rsidRDefault="001B6290" w:rsidP="001B6290">
      <w:pPr>
        <w:numPr>
          <w:ilvl w:val="0"/>
          <w:numId w:val="349"/>
        </w:numPr>
      </w:pPr>
      <w:r w:rsidRPr="001B6290">
        <w:rPr>
          <w:b/>
          <w:bCs/>
        </w:rPr>
        <w:t>EQU</w:t>
      </w:r>
      <w:r w:rsidRPr="001B6290">
        <w:t xml:space="preserve"> → symbolic constants (numbers, expressions, sizes)</w:t>
      </w:r>
    </w:p>
    <w:p w14:paraId="70FF681F" w14:textId="77777777" w:rsidR="001B6290" w:rsidRPr="001B6290" w:rsidRDefault="001B6290" w:rsidP="001B6290">
      <w:pPr>
        <w:numPr>
          <w:ilvl w:val="0"/>
          <w:numId w:val="349"/>
        </w:numPr>
      </w:pPr>
      <w:r w:rsidRPr="001B6290">
        <w:rPr>
          <w:b/>
          <w:bCs/>
        </w:rPr>
        <w:t>SIZEOF</w:t>
      </w:r>
      <w:r w:rsidRPr="001B6290">
        <w:t xml:space="preserve"> → assembler-calculated memory size</w:t>
      </w:r>
    </w:p>
    <w:p w14:paraId="114A68D2" w14:textId="77777777" w:rsidR="001B6290" w:rsidRPr="001B6290" w:rsidRDefault="001B6290" w:rsidP="001B6290">
      <w:pPr>
        <w:numPr>
          <w:ilvl w:val="0"/>
          <w:numId w:val="349"/>
        </w:numPr>
      </w:pPr>
      <w:r w:rsidRPr="001B6290">
        <w:rPr>
          <w:b/>
          <w:bCs/>
        </w:rPr>
        <w:t>TEXTEQU</w:t>
      </w:r>
      <w:r w:rsidRPr="001B6290">
        <w:t xml:space="preserve"> → text substitution (keywords, strings, instructions)</w:t>
      </w:r>
    </w:p>
    <w:p w14:paraId="6EA407FE" w14:textId="77777777" w:rsidR="001B6290" w:rsidRPr="001B6290" w:rsidRDefault="001B6290" w:rsidP="001B6290">
      <w:r w:rsidRPr="001B6290">
        <w:t>These tools don’t change how the CPU runs your program —</w:t>
      </w:r>
      <w:r w:rsidRPr="001B6290">
        <w:br/>
        <w:t xml:space="preserve">they change how </w:t>
      </w:r>
      <w:r w:rsidRPr="001B6290">
        <w:rPr>
          <w:b/>
          <w:bCs/>
        </w:rPr>
        <w:t>humans understand and maintain it</w:t>
      </w:r>
      <w:r w:rsidRPr="001B6290">
        <w:t>.</w:t>
      </w:r>
    </w:p>
    <w:p w14:paraId="7436247E" w14:textId="77777777" w:rsidR="002A5945" w:rsidRDefault="002A5945" w:rsidP="000868A6"/>
    <w:p w14:paraId="79A8703A" w14:textId="49741180" w:rsidR="002A5945" w:rsidRPr="002A5945" w:rsidRDefault="002A5945" w:rsidP="002A5945">
      <w:pPr>
        <w:pStyle w:val="Style1"/>
        <w:rPr>
          <w:sz w:val="32"/>
          <w:szCs w:val="20"/>
        </w:rPr>
      </w:pPr>
      <w:r w:rsidRPr="002A5945">
        <w:rPr>
          <w:sz w:val="32"/>
          <w:szCs w:val="20"/>
        </w:rPr>
        <w:lastRenderedPageBreak/>
        <w:t>MOVING FROM 32-BIT TO 64-BIT ASSEMBLY PROGRAMMING</w:t>
      </w:r>
    </w:p>
    <w:p w14:paraId="4DE6556F" w14:textId="77777777" w:rsidR="002A5945" w:rsidRPr="002A5945" w:rsidRDefault="002A5945" w:rsidP="002A5945">
      <w:pPr>
        <w:pStyle w:val="Style2"/>
      </w:pPr>
      <w:r w:rsidRPr="002A5945">
        <w:t>What This Module Is About</w:t>
      </w:r>
    </w:p>
    <w:p w14:paraId="1868609D" w14:textId="77777777" w:rsidR="002A5945" w:rsidRPr="002A5945" w:rsidRDefault="002A5945" w:rsidP="002A5945">
      <w:r w:rsidRPr="002A5945">
        <w:t xml:space="preserve">This module explains </w:t>
      </w:r>
      <w:r w:rsidRPr="002A5945">
        <w:rPr>
          <w:b/>
          <w:bCs/>
        </w:rPr>
        <w:t>how and why assembly language changes when moving from 32-bit (x86) to 64-bit (x64) programming</w:t>
      </w:r>
      <w:r w:rsidRPr="002A5945">
        <w:t>. While the core ideas of assembly remain the same, the environment, rules, and conventions change in important ways.</w:t>
      </w:r>
    </w:p>
    <w:p w14:paraId="774F1FFA" w14:textId="77777777" w:rsidR="002A5945" w:rsidRPr="002A5945" w:rsidRDefault="002A5945" w:rsidP="002A5945">
      <w:r w:rsidRPr="002A5945">
        <w:t xml:space="preserve">64-bit programming isn’t “harder,” but it </w:t>
      </w:r>
      <w:r w:rsidRPr="002A5945">
        <w:rPr>
          <w:i/>
          <w:iCs/>
        </w:rPr>
        <w:t>is</w:t>
      </w:r>
      <w:r w:rsidRPr="002A5945">
        <w:t xml:space="preserve"> different — and understanding those differences early prevents confusion and errors later.</w:t>
      </w:r>
    </w:p>
    <w:p w14:paraId="318ABBD2" w14:textId="0361E174" w:rsidR="002A5945" w:rsidRPr="002A5945" w:rsidRDefault="002A5945" w:rsidP="002A5945"/>
    <w:p w14:paraId="325446D3" w14:textId="77777777" w:rsidR="002A5945" w:rsidRPr="002A5945" w:rsidRDefault="002A5945" w:rsidP="002A5945">
      <w:pPr>
        <w:pStyle w:val="Style2"/>
      </w:pPr>
      <w:r w:rsidRPr="002A5945">
        <w:t>High-Level Differences Between 32-Bit and 64-Bit Programs</w:t>
      </w:r>
    </w:p>
    <w:p w14:paraId="662DD6D4" w14:textId="77777777" w:rsidR="002A5945" w:rsidRPr="002A5945" w:rsidRDefault="002A5945" w:rsidP="002A5945">
      <w:r w:rsidRPr="002A5945">
        <w:t>Here’s what fundamentally changes when we move to 64-bit assembly:</w:t>
      </w:r>
    </w:p>
    <w:p w14:paraId="07977C7A" w14:textId="77777777" w:rsidR="002A5945" w:rsidRPr="002A5945" w:rsidRDefault="002A5945" w:rsidP="002A5945">
      <w:pPr>
        <w:numPr>
          <w:ilvl w:val="0"/>
          <w:numId w:val="351"/>
        </w:numPr>
      </w:pPr>
      <w:r w:rsidRPr="002A5945">
        <w:rPr>
          <w:b/>
          <w:bCs/>
        </w:rPr>
        <w:t>Registers are wider</w:t>
      </w:r>
      <w:r w:rsidRPr="002A5945">
        <w:br/>
        <w:t>32-bit registers hold 32 bits of data.</w:t>
      </w:r>
      <w:r w:rsidRPr="002A5945">
        <w:br/>
        <w:t>64-bit registers hold 64 bits, allowing much larger values.</w:t>
      </w:r>
    </w:p>
    <w:p w14:paraId="598F18A7" w14:textId="77777777" w:rsidR="002A5945" w:rsidRPr="002A5945" w:rsidRDefault="002A5945" w:rsidP="002A5945">
      <w:pPr>
        <w:numPr>
          <w:ilvl w:val="0"/>
          <w:numId w:val="351"/>
        </w:numPr>
      </w:pPr>
      <w:r w:rsidRPr="002A5945">
        <w:rPr>
          <w:b/>
          <w:bCs/>
        </w:rPr>
        <w:t>More registers are available</w:t>
      </w:r>
      <w:r w:rsidRPr="002A5945">
        <w:br/>
        <w:t>32-bit systems have fewer general-purpose registers.</w:t>
      </w:r>
      <w:r w:rsidRPr="002A5945">
        <w:br/>
        <w:t xml:space="preserve">64-bit systems provide </w:t>
      </w:r>
      <w:r w:rsidRPr="002A5945">
        <w:rPr>
          <w:b/>
          <w:bCs/>
        </w:rPr>
        <w:t>16 general-purpose registers</w:t>
      </w:r>
      <w:r w:rsidRPr="002A5945">
        <w:t>, giving programmers more flexibility and performance.</w:t>
      </w:r>
    </w:p>
    <w:p w14:paraId="61B1B1AE" w14:textId="77777777" w:rsidR="002A5945" w:rsidRPr="002A5945" w:rsidRDefault="002A5945" w:rsidP="002A5945">
      <w:pPr>
        <w:numPr>
          <w:ilvl w:val="0"/>
          <w:numId w:val="351"/>
        </w:numPr>
      </w:pPr>
      <w:r w:rsidRPr="002A5945">
        <w:rPr>
          <w:b/>
          <w:bCs/>
        </w:rPr>
        <w:t>More memory can be addressed</w:t>
      </w:r>
      <w:r w:rsidRPr="002A5945">
        <w:br/>
        <w:t xml:space="preserve">32-bit programs are limited to about </w:t>
      </w:r>
      <w:r w:rsidRPr="002A5945">
        <w:rPr>
          <w:b/>
          <w:bCs/>
        </w:rPr>
        <w:t>4 GB of memory</w:t>
      </w:r>
      <w:r w:rsidRPr="002A5945">
        <w:t>.</w:t>
      </w:r>
      <w:r w:rsidRPr="002A5945">
        <w:br/>
        <w:t xml:space="preserve">64-bit programs can access </w:t>
      </w:r>
      <w:r w:rsidRPr="002A5945">
        <w:rPr>
          <w:b/>
          <w:bCs/>
        </w:rPr>
        <w:t>far more memory</w:t>
      </w:r>
      <w:r w:rsidRPr="002A5945">
        <w:t>, which is critical for modern applications.</w:t>
      </w:r>
    </w:p>
    <w:p w14:paraId="78FA5971" w14:textId="77777777" w:rsidR="002A5945" w:rsidRPr="002A5945" w:rsidRDefault="002A5945" w:rsidP="002A5945">
      <w:pPr>
        <w:numPr>
          <w:ilvl w:val="0"/>
          <w:numId w:val="351"/>
        </w:numPr>
      </w:pPr>
      <w:r w:rsidRPr="002A5945">
        <w:rPr>
          <w:b/>
          <w:bCs/>
        </w:rPr>
        <w:t>Calling conventions change</w:t>
      </w:r>
      <w:r w:rsidRPr="002A5945">
        <w:br/>
        <w:t>How functions receive parameters and return values is different in 64-bit mode.</w:t>
      </w:r>
    </w:p>
    <w:p w14:paraId="37464035" w14:textId="77777777" w:rsidR="002A5945" w:rsidRPr="002A5945" w:rsidRDefault="002A5945" w:rsidP="002A5945">
      <w:r w:rsidRPr="002A5945">
        <w:t xml:space="preserve">These differences affect </w:t>
      </w:r>
      <w:r w:rsidRPr="002A5945">
        <w:rPr>
          <w:b/>
          <w:bCs/>
        </w:rPr>
        <w:t>how code is written</w:t>
      </w:r>
      <w:r w:rsidRPr="002A5945">
        <w:t>, even when the program logic stays the same.</w:t>
      </w:r>
    </w:p>
    <w:p w14:paraId="599FD7CF" w14:textId="362BDE9A" w:rsidR="002A5945" w:rsidRPr="002A5945" w:rsidRDefault="002A5945" w:rsidP="002A5945"/>
    <w:p w14:paraId="580E4218" w14:textId="77777777" w:rsidR="0010680C" w:rsidRDefault="0010680C" w:rsidP="002A5945"/>
    <w:p w14:paraId="482D248B" w14:textId="77777777" w:rsidR="0010680C" w:rsidRDefault="0010680C" w:rsidP="002A5945"/>
    <w:p w14:paraId="537C7467" w14:textId="77777777" w:rsidR="0010680C" w:rsidRDefault="0010680C" w:rsidP="002A5945"/>
    <w:p w14:paraId="215D70D9" w14:textId="77777777" w:rsidR="0010680C" w:rsidRDefault="0010680C" w:rsidP="002A5945"/>
    <w:p w14:paraId="73919A70" w14:textId="77777777" w:rsidR="0010680C" w:rsidRDefault="0010680C" w:rsidP="002A5945"/>
    <w:p w14:paraId="03D121DA" w14:textId="77777777" w:rsidR="0010680C" w:rsidRDefault="0010680C" w:rsidP="002A5945"/>
    <w:p w14:paraId="3884D9E9" w14:textId="391335CD" w:rsidR="0010680C" w:rsidRDefault="0010680C" w:rsidP="002A5945">
      <w:r>
        <w:rPr>
          <w:noProof/>
        </w:rPr>
        <w:lastRenderedPageBreak/>
        <w:drawing>
          <wp:inline distT="0" distB="0" distL="0" distR="0" wp14:anchorId="2ABC1577" wp14:editId="796A05C4">
            <wp:extent cx="5943600" cy="4139565"/>
            <wp:effectExtent l="133350" t="133350" r="133350" b="127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49C59B9A" w14:textId="736C3C3E" w:rsidR="002A5945" w:rsidRPr="002A5945" w:rsidRDefault="002A5945" w:rsidP="0010680C">
      <w:pPr>
        <w:pStyle w:val="Style2"/>
      </w:pPr>
      <w:r w:rsidRPr="002A5945">
        <w:t>Understanding the AddTwoSum Example (32-Bit vs 64-Bit)</w:t>
      </w:r>
    </w:p>
    <w:p w14:paraId="3CEF3D29" w14:textId="1229F38B" w:rsidR="002A5945" w:rsidRPr="002A5945" w:rsidRDefault="00BE3708" w:rsidP="0010680C">
      <w:pPr>
        <w:pStyle w:val="Style3"/>
      </w:pPr>
      <w:r>
        <w:t xml:space="preserve">I. </w:t>
      </w:r>
      <w:r w:rsidR="002A5945" w:rsidRPr="002A5945">
        <w:t>Why Use AddTwoSum?</w:t>
      </w:r>
    </w:p>
    <w:p w14:paraId="410A1C0C" w14:textId="77777777" w:rsidR="002A5945" w:rsidRPr="002A5945" w:rsidRDefault="002A5945" w:rsidP="002A5945">
      <w:r w:rsidRPr="002A5945">
        <w:t xml:space="preserve">The </w:t>
      </w:r>
      <w:r w:rsidRPr="002A5945">
        <w:rPr>
          <w:b/>
          <w:bCs/>
        </w:rPr>
        <w:t>AddTwoSum</w:t>
      </w:r>
      <w:r w:rsidRPr="002A5945">
        <w:t xml:space="preserve"> program is a small, simple example that makes it easy to see the differences between 32-bit and 64-bit assembly </w:t>
      </w:r>
      <w:r w:rsidRPr="002A5945">
        <w:rPr>
          <w:b/>
          <w:bCs/>
        </w:rPr>
        <w:t>without distractions</w:t>
      </w:r>
      <w:r w:rsidRPr="002A5945">
        <w:t>.</w:t>
      </w:r>
    </w:p>
    <w:p w14:paraId="3BE2BD25" w14:textId="77777777" w:rsidR="002A5945" w:rsidRPr="002A5945" w:rsidRDefault="002A5945" w:rsidP="002A5945">
      <w:r w:rsidRPr="002A5945">
        <w:t>The program:</w:t>
      </w:r>
    </w:p>
    <w:p w14:paraId="047F048B" w14:textId="77777777" w:rsidR="002A5945" w:rsidRPr="002A5945" w:rsidRDefault="002A5945" w:rsidP="002A5945">
      <w:pPr>
        <w:numPr>
          <w:ilvl w:val="0"/>
          <w:numId w:val="352"/>
        </w:numPr>
      </w:pPr>
      <w:r w:rsidRPr="002A5945">
        <w:t>Loads two numbers</w:t>
      </w:r>
    </w:p>
    <w:p w14:paraId="17DE02A5" w14:textId="77777777" w:rsidR="002A5945" w:rsidRPr="002A5945" w:rsidRDefault="002A5945" w:rsidP="002A5945">
      <w:pPr>
        <w:numPr>
          <w:ilvl w:val="0"/>
          <w:numId w:val="352"/>
        </w:numPr>
      </w:pPr>
      <w:r w:rsidRPr="002A5945">
        <w:t>Adds them</w:t>
      </w:r>
    </w:p>
    <w:p w14:paraId="3B18259F" w14:textId="77777777" w:rsidR="002A5945" w:rsidRPr="002A5945" w:rsidRDefault="002A5945" w:rsidP="002A5945">
      <w:pPr>
        <w:numPr>
          <w:ilvl w:val="0"/>
          <w:numId w:val="352"/>
        </w:numPr>
      </w:pPr>
      <w:r w:rsidRPr="002A5945">
        <w:t>Stores the result</w:t>
      </w:r>
    </w:p>
    <w:p w14:paraId="286808A6" w14:textId="77777777" w:rsidR="002A5945" w:rsidRPr="002A5945" w:rsidRDefault="002A5945" w:rsidP="002A5945">
      <w:pPr>
        <w:numPr>
          <w:ilvl w:val="0"/>
          <w:numId w:val="352"/>
        </w:numPr>
      </w:pPr>
      <w:r w:rsidRPr="002A5945">
        <w:t>Exits cleanly</w:t>
      </w:r>
    </w:p>
    <w:p w14:paraId="3A209183" w14:textId="77777777" w:rsidR="002A5945" w:rsidRPr="002A5945" w:rsidRDefault="002A5945" w:rsidP="002A5945">
      <w:r w:rsidRPr="002A5945">
        <w:t>Same idea — different rules.</w:t>
      </w:r>
    </w:p>
    <w:p w14:paraId="0E7B13D4" w14:textId="5FF12CC2" w:rsidR="002A5945" w:rsidRDefault="002A5945" w:rsidP="002A5945"/>
    <w:p w14:paraId="68A637EC" w14:textId="77777777" w:rsidR="0004769D" w:rsidRDefault="0004769D" w:rsidP="002A5945"/>
    <w:p w14:paraId="11E6954C" w14:textId="77777777" w:rsidR="0004769D" w:rsidRPr="002A5945" w:rsidRDefault="0004769D" w:rsidP="002A5945"/>
    <w:p w14:paraId="22B45933" w14:textId="43D03DF2" w:rsidR="002A5945" w:rsidRPr="002A5945" w:rsidRDefault="00BE3708" w:rsidP="0004769D">
      <w:pPr>
        <w:pStyle w:val="Style3"/>
      </w:pPr>
      <w:r>
        <w:lastRenderedPageBreak/>
        <w:t xml:space="preserve">II. </w:t>
      </w:r>
      <w:r w:rsidR="002A5945" w:rsidRPr="002A5945">
        <w:t>The 32-Bit Version (Overview)</w:t>
      </w:r>
    </w:p>
    <w:p w14:paraId="7BCEC14E" w14:textId="77777777" w:rsidR="002A5945" w:rsidRPr="002A5945" w:rsidRDefault="002A5945" w:rsidP="002A5945">
      <w:r w:rsidRPr="002A5945">
        <w:t xml:space="preserve">In 32-bit assembly, the program includes several directives and conventions that are </w:t>
      </w:r>
      <w:r w:rsidRPr="002A5945">
        <w:rPr>
          <w:i/>
          <w:iCs/>
        </w:rPr>
        <w:t>required</w:t>
      </w:r>
      <w:r w:rsidRPr="002A5945">
        <w:t xml:space="preserve"> for that environment:</w:t>
      </w:r>
    </w:p>
    <w:p w14:paraId="7E348843" w14:textId="49C8509C" w:rsidR="006053C5" w:rsidRDefault="002A5945" w:rsidP="000868A6">
      <w:r>
        <w:t xml:space="preserve"> </w:t>
      </w:r>
      <w:r w:rsidR="00F44A03">
        <w:t xml:space="preserve"> </w:t>
      </w:r>
      <w:r w:rsidR="00B21A36">
        <w:rPr>
          <w:noProof/>
        </w:rPr>
        <w:drawing>
          <wp:inline distT="0" distB="0" distL="0" distR="0" wp14:anchorId="24C94352" wp14:editId="3DAA4E6E">
            <wp:extent cx="3600450" cy="3105086"/>
            <wp:effectExtent l="133350" t="133350" r="133350" b="13398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08046" cy="31116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A5AD9C5" w14:textId="77777777" w:rsidR="000734BE" w:rsidRPr="000734BE" w:rsidRDefault="000734BE" w:rsidP="000734BE">
      <w:pPr>
        <w:rPr>
          <w:b/>
          <w:bCs/>
        </w:rPr>
      </w:pPr>
      <w:r w:rsidRPr="000734BE">
        <w:rPr>
          <w:b/>
          <w:bCs/>
        </w:rPr>
        <w:t>What’s Going On Here?</w:t>
      </w:r>
    </w:p>
    <w:p w14:paraId="0A615E85" w14:textId="77777777" w:rsidR="000734BE" w:rsidRPr="000734BE" w:rsidRDefault="000734BE" w:rsidP="000734BE">
      <w:pPr>
        <w:numPr>
          <w:ilvl w:val="0"/>
          <w:numId w:val="353"/>
        </w:numPr>
      </w:pPr>
      <w:r w:rsidRPr="000734BE">
        <w:t>.386 specifies the processor type</w:t>
      </w:r>
    </w:p>
    <w:p w14:paraId="5473C2D9" w14:textId="77777777" w:rsidR="000734BE" w:rsidRPr="000734BE" w:rsidRDefault="000734BE" w:rsidP="000734BE">
      <w:pPr>
        <w:numPr>
          <w:ilvl w:val="0"/>
          <w:numId w:val="353"/>
        </w:numPr>
      </w:pPr>
      <w:r w:rsidRPr="000734BE">
        <w:t>.model flat, stdcall defines the memory model and calling convention</w:t>
      </w:r>
    </w:p>
    <w:p w14:paraId="7806D0F3" w14:textId="77777777" w:rsidR="000734BE" w:rsidRPr="000734BE" w:rsidRDefault="000734BE" w:rsidP="000734BE">
      <w:pPr>
        <w:numPr>
          <w:ilvl w:val="0"/>
          <w:numId w:val="353"/>
        </w:numPr>
      </w:pPr>
      <w:r w:rsidRPr="000734BE">
        <w:t>.stack 4096 sets up stack space</w:t>
      </w:r>
    </w:p>
    <w:p w14:paraId="388AFD7A" w14:textId="77777777" w:rsidR="000734BE" w:rsidRPr="000734BE" w:rsidRDefault="000734BE" w:rsidP="000734BE">
      <w:pPr>
        <w:numPr>
          <w:ilvl w:val="0"/>
          <w:numId w:val="353"/>
        </w:numPr>
      </w:pPr>
      <w:r w:rsidRPr="000734BE">
        <w:t>INVOKE automatically handles parameter passing</w:t>
      </w:r>
    </w:p>
    <w:p w14:paraId="472B0D42" w14:textId="77777777" w:rsidR="000734BE" w:rsidRPr="000734BE" w:rsidRDefault="000734BE" w:rsidP="000734BE">
      <w:pPr>
        <w:numPr>
          <w:ilvl w:val="0"/>
          <w:numId w:val="353"/>
        </w:numPr>
      </w:pPr>
      <w:r w:rsidRPr="000734BE">
        <w:t>The entry point (main) is explicitly specified</w:t>
      </w:r>
    </w:p>
    <w:p w14:paraId="59A871F2" w14:textId="77777777" w:rsidR="000734BE" w:rsidRPr="000734BE" w:rsidRDefault="000734BE" w:rsidP="000734BE">
      <w:r w:rsidRPr="000734BE">
        <w:t>This structure is normal and necessary in 32-bit MASM.</w:t>
      </w:r>
    </w:p>
    <w:p w14:paraId="2E282A01" w14:textId="2F4BD866" w:rsidR="000734BE" w:rsidRDefault="000734BE" w:rsidP="000734BE"/>
    <w:p w14:paraId="6FE3C142" w14:textId="77777777" w:rsidR="00514494" w:rsidRDefault="00514494" w:rsidP="000734BE"/>
    <w:p w14:paraId="559A9E52" w14:textId="77777777" w:rsidR="00514494" w:rsidRDefault="00514494" w:rsidP="000734BE"/>
    <w:p w14:paraId="6EA14A5B" w14:textId="77777777" w:rsidR="00514494" w:rsidRDefault="00514494" w:rsidP="000734BE"/>
    <w:p w14:paraId="0A83B7D2" w14:textId="77777777" w:rsidR="00514494" w:rsidRDefault="00514494" w:rsidP="000734BE"/>
    <w:p w14:paraId="2F1EE5DF" w14:textId="77777777" w:rsidR="00514494" w:rsidRPr="000734BE" w:rsidRDefault="00514494" w:rsidP="000734BE"/>
    <w:p w14:paraId="55E04114" w14:textId="3873F656" w:rsidR="000734BE" w:rsidRPr="000734BE" w:rsidRDefault="00BE3708" w:rsidP="000734BE">
      <w:pPr>
        <w:pStyle w:val="Style3"/>
      </w:pPr>
      <w:r>
        <w:lastRenderedPageBreak/>
        <w:t xml:space="preserve">III. </w:t>
      </w:r>
      <w:r w:rsidR="000734BE" w:rsidRPr="000734BE">
        <w:t>The 64-Bit Version (Key Differences)</w:t>
      </w:r>
    </w:p>
    <w:p w14:paraId="172D7881" w14:textId="77777777" w:rsidR="000734BE" w:rsidRPr="000734BE" w:rsidRDefault="000734BE" w:rsidP="000734BE">
      <w:r w:rsidRPr="000734BE">
        <w:t xml:space="preserve">Now compare it with the </w:t>
      </w:r>
      <w:r w:rsidRPr="000734BE">
        <w:rPr>
          <w:b/>
          <w:bCs/>
        </w:rPr>
        <w:t>64-bit version</w:t>
      </w:r>
      <w:r w:rsidRPr="000734BE">
        <w:t>:</w:t>
      </w:r>
    </w:p>
    <w:p w14:paraId="25A80133" w14:textId="148BD93C" w:rsidR="00B21A36" w:rsidRDefault="000734BE" w:rsidP="000868A6">
      <w:r>
        <w:t xml:space="preserve"> </w:t>
      </w:r>
      <w:r w:rsidR="00514494">
        <w:rPr>
          <w:noProof/>
        </w:rPr>
        <w:drawing>
          <wp:inline distT="0" distB="0" distL="0" distR="0" wp14:anchorId="541993E9" wp14:editId="60254295">
            <wp:extent cx="2120900" cy="2667281"/>
            <wp:effectExtent l="133350" t="133350" r="127000" b="133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24164" cy="2671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7C86227" w14:textId="77777777" w:rsidR="00BE3708" w:rsidRPr="00BE3708" w:rsidRDefault="00BE3708" w:rsidP="00BE3708">
      <w:pPr>
        <w:rPr>
          <w:b/>
          <w:bCs/>
        </w:rPr>
      </w:pPr>
      <w:r w:rsidRPr="00BE3708">
        <w:rPr>
          <w:b/>
          <w:bCs/>
        </w:rPr>
        <w:t>What Changed — and Why?</w:t>
      </w:r>
    </w:p>
    <w:p w14:paraId="2D6A2353" w14:textId="77777777" w:rsidR="00BE3708" w:rsidRPr="00BE3708" w:rsidRDefault="00BE3708" w:rsidP="00BE3708">
      <w:pPr>
        <w:numPr>
          <w:ilvl w:val="0"/>
          <w:numId w:val="354"/>
        </w:numPr>
      </w:pPr>
      <w:r w:rsidRPr="00BE3708">
        <w:rPr>
          <w:b/>
          <w:bCs/>
        </w:rPr>
        <w:t>No .386, .model, or .stack directives</w:t>
      </w:r>
      <w:r w:rsidRPr="00BE3708">
        <w:br/>
        <w:t xml:space="preserve">These are </w:t>
      </w:r>
      <w:r w:rsidRPr="00BE3708">
        <w:rPr>
          <w:b/>
          <w:bCs/>
        </w:rPr>
        <w:t>not used in 64-bit MASM</w:t>
      </w:r>
      <w:r w:rsidRPr="00BE3708">
        <w:t>.</w:t>
      </w:r>
    </w:p>
    <w:p w14:paraId="5BD9E09F" w14:textId="77777777" w:rsidR="00BE3708" w:rsidRPr="00BE3708" w:rsidRDefault="00BE3708" w:rsidP="00BE3708">
      <w:pPr>
        <w:numPr>
          <w:ilvl w:val="0"/>
          <w:numId w:val="354"/>
        </w:numPr>
      </w:pPr>
      <w:r w:rsidRPr="00BE3708">
        <w:rPr>
          <w:b/>
          <w:bCs/>
        </w:rPr>
        <w:t>No INVOKE instruction</w:t>
      </w:r>
      <w:r w:rsidRPr="00BE3708">
        <w:br/>
        <w:t xml:space="preserve">64-bit MASM does </w:t>
      </w:r>
      <w:r w:rsidRPr="00BE3708">
        <w:rPr>
          <w:b/>
          <w:bCs/>
        </w:rPr>
        <w:t>not support INVOKE</w:t>
      </w:r>
      <w:r w:rsidRPr="00BE3708">
        <w:t>.</w:t>
      </w:r>
      <w:r w:rsidRPr="00BE3708">
        <w:br/>
        <w:t>Instead, parameters are passed manually using registers.</w:t>
      </w:r>
    </w:p>
    <w:p w14:paraId="508B19D0" w14:textId="77777777" w:rsidR="00BE3708" w:rsidRPr="00BE3708" w:rsidRDefault="00BE3708" w:rsidP="00BE3708">
      <w:pPr>
        <w:numPr>
          <w:ilvl w:val="0"/>
          <w:numId w:val="354"/>
        </w:numPr>
      </w:pPr>
      <w:r w:rsidRPr="00BE3708">
        <w:rPr>
          <w:b/>
          <w:bCs/>
        </w:rPr>
        <w:t>ExitProcess parameters go in registers</w:t>
      </w:r>
      <w:r w:rsidRPr="00BE3708">
        <w:br/>
        <w:t>The exit code is placed in ECX before calling ExitProcess.</w:t>
      </w:r>
    </w:p>
    <w:p w14:paraId="036A298B" w14:textId="77777777" w:rsidR="00BE3708" w:rsidRPr="00BE3708" w:rsidRDefault="00BE3708" w:rsidP="00BE3708">
      <w:pPr>
        <w:numPr>
          <w:ilvl w:val="0"/>
          <w:numId w:val="354"/>
        </w:numPr>
      </w:pPr>
      <w:r w:rsidRPr="00BE3708">
        <w:rPr>
          <w:b/>
          <w:bCs/>
        </w:rPr>
        <w:t>No entry point specified in END</w:t>
      </w:r>
      <w:r w:rsidRPr="00BE3708">
        <w:br/>
        <w:t>The linker handles this differently in 64-bit programs.</w:t>
      </w:r>
    </w:p>
    <w:p w14:paraId="1AC858F8" w14:textId="77777777" w:rsidR="00BE3708" w:rsidRPr="00BE3708" w:rsidRDefault="00BE3708" w:rsidP="00BE3708">
      <w:r w:rsidRPr="00BE3708">
        <w:t xml:space="preserve">Even though the program </w:t>
      </w:r>
      <w:r w:rsidRPr="00BE3708">
        <w:rPr>
          <w:i/>
          <w:iCs/>
        </w:rPr>
        <w:t>does the same thing</w:t>
      </w:r>
      <w:r w:rsidRPr="00BE3708">
        <w:t>, the rules underneath are different.</w:t>
      </w:r>
    </w:p>
    <w:p w14:paraId="1309E0A9" w14:textId="0CBA585A" w:rsidR="00BE3708" w:rsidRDefault="00BE3708" w:rsidP="00BE3708"/>
    <w:p w14:paraId="3570D11E" w14:textId="77777777" w:rsidR="001A03FA" w:rsidRDefault="001A03FA" w:rsidP="00BE3708"/>
    <w:p w14:paraId="3208599A" w14:textId="77777777" w:rsidR="001A03FA" w:rsidRDefault="001A03FA" w:rsidP="00BE3708"/>
    <w:p w14:paraId="22F9E99A" w14:textId="77777777" w:rsidR="001A03FA" w:rsidRDefault="001A03FA" w:rsidP="00BE3708"/>
    <w:p w14:paraId="18B1B111" w14:textId="77777777" w:rsidR="001A03FA" w:rsidRDefault="001A03FA" w:rsidP="00BE3708"/>
    <w:p w14:paraId="5884EE72" w14:textId="77777777" w:rsidR="001A03FA" w:rsidRPr="00BE3708" w:rsidRDefault="001A03FA" w:rsidP="00BE3708"/>
    <w:p w14:paraId="7CFC8091" w14:textId="63DC3BBA" w:rsidR="00BE3708" w:rsidRPr="00BE3708" w:rsidRDefault="00BE3708" w:rsidP="00BE3708">
      <w:pPr>
        <w:pStyle w:val="Style2"/>
      </w:pPr>
      <w:r w:rsidRPr="00BE3708">
        <w:lastRenderedPageBreak/>
        <w:t>Why PROTO Is Still Used (Even in Small Programs)</w:t>
      </w:r>
    </w:p>
    <w:p w14:paraId="7DDD3E52" w14:textId="77777777" w:rsidR="00BE3708" w:rsidRPr="00BE3708" w:rsidRDefault="00BE3708" w:rsidP="00BE3708">
      <w:r w:rsidRPr="00BE3708">
        <w:t>In 32-bit assembly, you often see function prototypes declared early:</w:t>
      </w:r>
    </w:p>
    <w:p w14:paraId="777BF910" w14:textId="468D020F" w:rsidR="00E555AD" w:rsidRDefault="00BE3708" w:rsidP="000868A6">
      <w:r>
        <w:t xml:space="preserve"> </w:t>
      </w:r>
      <w:r w:rsidR="00B50D74">
        <w:rPr>
          <w:noProof/>
        </w:rPr>
        <w:drawing>
          <wp:inline distT="0" distB="0" distL="0" distR="0" wp14:anchorId="2A94C175" wp14:editId="1625500C">
            <wp:extent cx="4191000" cy="663222"/>
            <wp:effectExtent l="133350" t="133350" r="133350" b="13716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218841" cy="6676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C6885D" w14:textId="77777777" w:rsidR="006C1B1B" w:rsidRPr="006C1B1B" w:rsidRDefault="006C1B1B" w:rsidP="006C1B1B">
      <w:r w:rsidRPr="006C1B1B">
        <w:t>This might seem unnecessary in small programs — but it serves important purposes.</w:t>
      </w:r>
    </w:p>
    <w:p w14:paraId="026A43D6" w14:textId="42BB3BB1" w:rsidR="006C1B1B" w:rsidRPr="006C1B1B" w:rsidRDefault="006C1B1B" w:rsidP="006C1B1B"/>
    <w:p w14:paraId="41B9195F" w14:textId="77777777" w:rsidR="006C1B1B" w:rsidRPr="006C1B1B" w:rsidRDefault="006C1B1B" w:rsidP="006C1B1B">
      <w:pPr>
        <w:pStyle w:val="Style2"/>
      </w:pPr>
      <w:r w:rsidRPr="006C1B1B">
        <w:t>Why Declare Function Prototypes?</w:t>
      </w:r>
    </w:p>
    <w:p w14:paraId="750F26EE" w14:textId="77777777" w:rsidR="006C1B1B" w:rsidRPr="006C1B1B" w:rsidRDefault="006C1B1B" w:rsidP="006C1B1B">
      <w:pPr>
        <w:pStyle w:val="Style3"/>
      </w:pPr>
      <w:r w:rsidRPr="006C1B1B">
        <w:t>1. Linker and Library Compatibility</w:t>
      </w:r>
    </w:p>
    <w:p w14:paraId="61556C00" w14:textId="77777777" w:rsidR="006C1B1B" w:rsidRPr="006C1B1B" w:rsidRDefault="006C1B1B" w:rsidP="006C1B1B">
      <w:r w:rsidRPr="006C1B1B">
        <w:t>The PROTO statement tells the assembler and linker:</w:t>
      </w:r>
    </w:p>
    <w:p w14:paraId="251D1970" w14:textId="77777777" w:rsidR="006C1B1B" w:rsidRPr="006C1B1B" w:rsidRDefault="006C1B1B" w:rsidP="006C1B1B">
      <w:pPr>
        <w:numPr>
          <w:ilvl w:val="0"/>
          <w:numId w:val="355"/>
        </w:numPr>
      </w:pPr>
      <w:r w:rsidRPr="006C1B1B">
        <w:t>The function exists</w:t>
      </w:r>
    </w:p>
    <w:p w14:paraId="6865A491" w14:textId="77777777" w:rsidR="006C1B1B" w:rsidRPr="006C1B1B" w:rsidRDefault="006C1B1B" w:rsidP="006C1B1B">
      <w:pPr>
        <w:numPr>
          <w:ilvl w:val="0"/>
          <w:numId w:val="355"/>
        </w:numPr>
      </w:pPr>
      <w:r w:rsidRPr="006C1B1B">
        <w:t>What it’s called</w:t>
      </w:r>
    </w:p>
    <w:p w14:paraId="1E674870" w14:textId="77777777" w:rsidR="006C1B1B" w:rsidRPr="006C1B1B" w:rsidRDefault="006C1B1B" w:rsidP="006C1B1B">
      <w:pPr>
        <w:numPr>
          <w:ilvl w:val="0"/>
          <w:numId w:val="355"/>
        </w:numPr>
      </w:pPr>
      <w:r w:rsidRPr="006C1B1B">
        <w:t>How it should be used</w:t>
      </w:r>
    </w:p>
    <w:p w14:paraId="7B52AA87" w14:textId="77777777" w:rsidR="006C1B1B" w:rsidRPr="006C1B1B" w:rsidRDefault="006C1B1B" w:rsidP="006C1B1B">
      <w:r w:rsidRPr="006C1B1B">
        <w:t>This ensures the program links correctly with system libraries.</w:t>
      </w:r>
    </w:p>
    <w:p w14:paraId="2D6505F0" w14:textId="26988CDF" w:rsidR="006C1B1B" w:rsidRPr="006C1B1B" w:rsidRDefault="006C1B1B" w:rsidP="006C1B1B"/>
    <w:p w14:paraId="17A19CA2" w14:textId="77777777" w:rsidR="006C1B1B" w:rsidRPr="006C1B1B" w:rsidRDefault="006C1B1B" w:rsidP="006C1B1B">
      <w:pPr>
        <w:pStyle w:val="Style3"/>
      </w:pPr>
      <w:r w:rsidRPr="006C1B1B">
        <w:t>2. Readability and Documentation</w:t>
      </w:r>
    </w:p>
    <w:p w14:paraId="2E02C187" w14:textId="77777777" w:rsidR="006C1B1B" w:rsidRPr="006C1B1B" w:rsidRDefault="006C1B1B" w:rsidP="006C1B1B">
      <w:r w:rsidRPr="006C1B1B">
        <w:t>Seeing prototypes at the top of a file tells the reader:</w:t>
      </w:r>
    </w:p>
    <w:p w14:paraId="3AC7273E" w14:textId="77777777" w:rsidR="006C1B1B" w:rsidRPr="006C1B1B" w:rsidRDefault="006C1B1B" w:rsidP="006C1B1B">
      <w:pPr>
        <w:numPr>
          <w:ilvl w:val="0"/>
          <w:numId w:val="356"/>
        </w:numPr>
      </w:pPr>
      <w:r w:rsidRPr="006C1B1B">
        <w:t>What external functions the program depends on</w:t>
      </w:r>
    </w:p>
    <w:p w14:paraId="05394F24" w14:textId="77777777" w:rsidR="006C1B1B" w:rsidRPr="006C1B1B" w:rsidRDefault="006C1B1B" w:rsidP="006C1B1B">
      <w:pPr>
        <w:numPr>
          <w:ilvl w:val="0"/>
          <w:numId w:val="356"/>
        </w:numPr>
      </w:pPr>
      <w:r w:rsidRPr="006C1B1B">
        <w:t>What kind of parameters they expect</w:t>
      </w:r>
    </w:p>
    <w:p w14:paraId="029DD4D9" w14:textId="77777777" w:rsidR="006C1B1B" w:rsidRPr="006C1B1B" w:rsidRDefault="006C1B1B" w:rsidP="006C1B1B">
      <w:r w:rsidRPr="006C1B1B">
        <w:t>This makes code easier to understand and maintain.</w:t>
      </w:r>
    </w:p>
    <w:p w14:paraId="7BFB4838" w14:textId="335947F4" w:rsidR="006C1B1B" w:rsidRPr="006C1B1B" w:rsidRDefault="006C1B1B" w:rsidP="006C1B1B"/>
    <w:p w14:paraId="720E7FCF" w14:textId="77777777" w:rsidR="006C1B1B" w:rsidRPr="006C1B1B" w:rsidRDefault="006C1B1B" w:rsidP="006C1B1B">
      <w:pPr>
        <w:pStyle w:val="Style3"/>
      </w:pPr>
      <w:r w:rsidRPr="006C1B1B">
        <w:t>3. Error Checking</w:t>
      </w:r>
    </w:p>
    <w:p w14:paraId="314A1585" w14:textId="77777777" w:rsidR="006C1B1B" w:rsidRPr="006C1B1B" w:rsidRDefault="006C1B1B" w:rsidP="006C1B1B">
      <w:r w:rsidRPr="006C1B1B">
        <w:t>Prototypes allow the assembler to catch:</w:t>
      </w:r>
    </w:p>
    <w:p w14:paraId="022869C2" w14:textId="77777777" w:rsidR="006C1B1B" w:rsidRPr="006C1B1B" w:rsidRDefault="006C1B1B" w:rsidP="006C1B1B">
      <w:pPr>
        <w:numPr>
          <w:ilvl w:val="0"/>
          <w:numId w:val="357"/>
        </w:numPr>
      </w:pPr>
      <w:r w:rsidRPr="006C1B1B">
        <w:t>Misspelled function names</w:t>
      </w:r>
    </w:p>
    <w:p w14:paraId="636DF42B" w14:textId="77777777" w:rsidR="006C1B1B" w:rsidRPr="006C1B1B" w:rsidRDefault="006C1B1B" w:rsidP="006C1B1B">
      <w:pPr>
        <w:numPr>
          <w:ilvl w:val="0"/>
          <w:numId w:val="357"/>
        </w:numPr>
      </w:pPr>
      <w:r w:rsidRPr="006C1B1B">
        <w:t>Incorrect parameter usage</w:t>
      </w:r>
    </w:p>
    <w:p w14:paraId="0C3CF469" w14:textId="77777777" w:rsidR="006C1B1B" w:rsidRPr="006C1B1B" w:rsidRDefault="006C1B1B" w:rsidP="006C1B1B">
      <w:r w:rsidRPr="006C1B1B">
        <w:t>Catching errors early saves debugging time.</w:t>
      </w:r>
    </w:p>
    <w:p w14:paraId="19792202" w14:textId="09A00F10" w:rsidR="006C1B1B" w:rsidRPr="006C1B1B" w:rsidRDefault="006C1B1B" w:rsidP="006C1B1B"/>
    <w:p w14:paraId="571A739A" w14:textId="77777777" w:rsidR="006C1B1B" w:rsidRPr="006C1B1B" w:rsidRDefault="006C1B1B" w:rsidP="00314856">
      <w:pPr>
        <w:pStyle w:val="Style3"/>
      </w:pPr>
      <w:r w:rsidRPr="006C1B1B">
        <w:lastRenderedPageBreak/>
        <w:t>4. Modularity</w:t>
      </w:r>
    </w:p>
    <w:p w14:paraId="2CD1C2B9" w14:textId="77777777" w:rsidR="006C1B1B" w:rsidRPr="006C1B1B" w:rsidRDefault="006C1B1B" w:rsidP="006C1B1B">
      <w:r w:rsidRPr="006C1B1B">
        <w:t>In larger projects:</w:t>
      </w:r>
    </w:p>
    <w:p w14:paraId="0627FCA4" w14:textId="77777777" w:rsidR="006C1B1B" w:rsidRPr="006C1B1B" w:rsidRDefault="006C1B1B" w:rsidP="006C1B1B">
      <w:pPr>
        <w:numPr>
          <w:ilvl w:val="0"/>
          <w:numId w:val="358"/>
        </w:numPr>
      </w:pPr>
      <w:r w:rsidRPr="006C1B1B">
        <w:t>Functions may be defined in other files</w:t>
      </w:r>
    </w:p>
    <w:p w14:paraId="4713D35A" w14:textId="77777777" w:rsidR="006C1B1B" w:rsidRPr="006C1B1B" w:rsidRDefault="006C1B1B" w:rsidP="006C1B1B">
      <w:pPr>
        <w:numPr>
          <w:ilvl w:val="0"/>
          <w:numId w:val="358"/>
        </w:numPr>
      </w:pPr>
      <w:r w:rsidRPr="006C1B1B">
        <w:t>Libraries may be reused</w:t>
      </w:r>
    </w:p>
    <w:p w14:paraId="5EA0113D" w14:textId="77777777" w:rsidR="006C1B1B" w:rsidRPr="006C1B1B" w:rsidRDefault="006C1B1B" w:rsidP="006C1B1B">
      <w:r w:rsidRPr="006C1B1B">
        <w:t>Prototypes make this organization possible.</w:t>
      </w:r>
    </w:p>
    <w:p w14:paraId="3DC2406E" w14:textId="70BB1EA0" w:rsidR="006C1B1B" w:rsidRPr="00314856" w:rsidRDefault="006C1B1B" w:rsidP="00314856"/>
    <w:p w14:paraId="602E8BAF" w14:textId="77777777" w:rsidR="006C1B1B" w:rsidRPr="006C1B1B" w:rsidRDefault="006C1B1B" w:rsidP="00314856">
      <w:pPr>
        <w:pStyle w:val="Style3"/>
      </w:pPr>
      <w:r w:rsidRPr="006C1B1B">
        <w:t>5. Tool and Assembler Compatibility</w:t>
      </w:r>
    </w:p>
    <w:p w14:paraId="74B19C9A" w14:textId="77777777" w:rsidR="006C1B1B" w:rsidRPr="006C1B1B" w:rsidRDefault="006C1B1B" w:rsidP="006C1B1B">
      <w:r w:rsidRPr="006C1B1B">
        <w:t xml:space="preserve">PROTO is a </w:t>
      </w:r>
      <w:r w:rsidRPr="006C1B1B">
        <w:rPr>
          <w:b/>
          <w:bCs/>
        </w:rPr>
        <w:t>standard, portable way</w:t>
      </w:r>
      <w:r w:rsidRPr="006C1B1B">
        <w:t xml:space="preserve"> to describe function interfaces in MASM-based assembly.</w:t>
      </w:r>
    </w:p>
    <w:p w14:paraId="5CD1AC97" w14:textId="77777777" w:rsidR="006C1B1B" w:rsidRPr="006C1B1B" w:rsidRDefault="006C1B1B" w:rsidP="006C1B1B">
      <w:r w:rsidRPr="006C1B1B">
        <w:t>Even if it feels redundant in tiny examples, it becomes essential in real-world programs.</w:t>
      </w:r>
    </w:p>
    <w:p w14:paraId="5EE3CB2C" w14:textId="77777777" w:rsidR="00172E40" w:rsidRDefault="00172E40" w:rsidP="006C1B1B"/>
    <w:p w14:paraId="3DF642FD" w14:textId="28A50CAB" w:rsidR="006C1B1B" w:rsidRPr="006C1B1B" w:rsidRDefault="006C1B1B" w:rsidP="00172E40">
      <w:pPr>
        <w:pStyle w:val="Style2"/>
      </w:pPr>
      <w:r w:rsidRPr="006C1B1B">
        <w:t>A True 64-Bit AddTwoSum Program</w:t>
      </w:r>
    </w:p>
    <w:p w14:paraId="2B74BB5A" w14:textId="77777777" w:rsidR="006C1B1B" w:rsidRPr="006C1B1B" w:rsidRDefault="006C1B1B" w:rsidP="006C1B1B">
      <w:r w:rsidRPr="006C1B1B">
        <w:t xml:space="preserve">Now let’s look at a </w:t>
      </w:r>
      <w:r w:rsidRPr="006C1B1B">
        <w:rPr>
          <w:b/>
          <w:bCs/>
        </w:rPr>
        <w:t>fully 64-bit version</w:t>
      </w:r>
      <w:r w:rsidRPr="006C1B1B">
        <w:t xml:space="preserve"> that actually uses 64-bit registers and data types.</w:t>
      </w:r>
    </w:p>
    <w:p w14:paraId="38444490" w14:textId="11E6786F" w:rsidR="006C1B1B" w:rsidRPr="006C1B1B" w:rsidRDefault="006C1B1B" w:rsidP="006C1B1B"/>
    <w:p w14:paraId="2E070C20" w14:textId="2B809F3D" w:rsidR="006C1B1B" w:rsidRPr="006C1B1B" w:rsidRDefault="00172E40" w:rsidP="00172E40">
      <w:pPr>
        <w:pStyle w:val="Style3"/>
      </w:pPr>
      <w:r>
        <w:t xml:space="preserve">I. </w:t>
      </w:r>
      <w:r w:rsidR="006C1B1B" w:rsidRPr="006C1B1B">
        <w:t>AddTwoSum 64-Bit Version</w:t>
      </w:r>
    </w:p>
    <w:p w14:paraId="7BF999DF" w14:textId="22FE6CF0" w:rsidR="00072403" w:rsidRDefault="006C1B1B" w:rsidP="000868A6">
      <w:r>
        <w:t xml:space="preserve"> </w:t>
      </w:r>
      <w:r w:rsidR="00671DCC">
        <w:rPr>
          <w:noProof/>
        </w:rPr>
        <w:drawing>
          <wp:inline distT="0" distB="0" distL="0" distR="0" wp14:anchorId="07C84222" wp14:editId="06A2A8A9">
            <wp:extent cx="4236699" cy="3302000"/>
            <wp:effectExtent l="133350" t="133350" r="126365" b="12700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39606" cy="33042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603EAA" w14:textId="4330F21D" w:rsidR="00072403" w:rsidRPr="00072403" w:rsidRDefault="00072403" w:rsidP="00072403">
      <w:pPr>
        <w:pStyle w:val="Style3"/>
      </w:pPr>
      <w:r>
        <w:lastRenderedPageBreak/>
        <w:t xml:space="preserve">II. </w:t>
      </w:r>
      <w:r w:rsidRPr="00072403">
        <w:t>What Changed from the 32-Bit Version?</w:t>
      </w:r>
    </w:p>
    <w:p w14:paraId="0851067C" w14:textId="77777777" w:rsidR="00072403" w:rsidRPr="00072403" w:rsidRDefault="00072403" w:rsidP="00072403">
      <w:r w:rsidRPr="00072403">
        <w:t>Only a few things — but they matter:</w:t>
      </w:r>
    </w:p>
    <w:p w14:paraId="277266F0" w14:textId="77777777" w:rsidR="00072403" w:rsidRPr="00072403" w:rsidRDefault="00072403" w:rsidP="00072403">
      <w:pPr>
        <w:numPr>
          <w:ilvl w:val="0"/>
          <w:numId w:val="359"/>
        </w:numPr>
      </w:pPr>
      <w:r w:rsidRPr="00072403">
        <w:t>DWORD → QWORD</w:t>
      </w:r>
      <w:r w:rsidRPr="00072403">
        <w:br/>
        <w:t>The variable is now 64 bits wide.</w:t>
      </w:r>
    </w:p>
    <w:p w14:paraId="6AE3DF40" w14:textId="77777777" w:rsidR="00072403" w:rsidRPr="00072403" w:rsidRDefault="00072403" w:rsidP="00072403">
      <w:pPr>
        <w:numPr>
          <w:ilvl w:val="0"/>
          <w:numId w:val="359"/>
        </w:numPr>
      </w:pPr>
      <w:r w:rsidRPr="00072403">
        <w:t>EAX → RAX</w:t>
      </w:r>
      <w:r w:rsidRPr="00072403">
        <w:br/>
        <w:t>The program uses full 64-bit registers.</w:t>
      </w:r>
    </w:p>
    <w:p w14:paraId="42F880D4" w14:textId="77777777" w:rsidR="00072403" w:rsidRPr="00072403" w:rsidRDefault="00072403" w:rsidP="00072403">
      <w:r w:rsidRPr="00072403">
        <w:t>Everything else — logic, flow, purpose — remains the same.</w:t>
      </w:r>
    </w:p>
    <w:p w14:paraId="5273121E" w14:textId="15536B74" w:rsidR="00072403" w:rsidRPr="00072403" w:rsidRDefault="00072403" w:rsidP="00072403"/>
    <w:p w14:paraId="238ADF38" w14:textId="66D71306" w:rsidR="00072403" w:rsidRPr="00072403" w:rsidRDefault="00072403" w:rsidP="00072403">
      <w:pPr>
        <w:pStyle w:val="Style3"/>
      </w:pPr>
      <w:r>
        <w:t xml:space="preserve">III. </w:t>
      </w:r>
      <w:r w:rsidRPr="00072403">
        <w:t>Why This Matters</w:t>
      </w:r>
    </w:p>
    <w:p w14:paraId="21A2246A" w14:textId="77777777" w:rsidR="00072403" w:rsidRPr="00072403" w:rsidRDefault="00072403" w:rsidP="00072403">
      <w:r w:rsidRPr="00072403">
        <w:t>Using 64-bit registers and variables allows:</w:t>
      </w:r>
    </w:p>
    <w:p w14:paraId="645BAB68" w14:textId="77777777" w:rsidR="00072403" w:rsidRPr="00072403" w:rsidRDefault="00072403" w:rsidP="00072403">
      <w:pPr>
        <w:numPr>
          <w:ilvl w:val="0"/>
          <w:numId w:val="360"/>
        </w:numPr>
      </w:pPr>
      <w:r w:rsidRPr="00072403">
        <w:t>Larger numbers</w:t>
      </w:r>
    </w:p>
    <w:p w14:paraId="2BCB97C3" w14:textId="77777777" w:rsidR="00072403" w:rsidRPr="00072403" w:rsidRDefault="00072403" w:rsidP="00072403">
      <w:pPr>
        <w:numPr>
          <w:ilvl w:val="0"/>
          <w:numId w:val="360"/>
        </w:numPr>
      </w:pPr>
      <w:r w:rsidRPr="00072403">
        <w:t>Better performance</w:t>
      </w:r>
    </w:p>
    <w:p w14:paraId="3C89EBA8" w14:textId="77777777" w:rsidR="00072403" w:rsidRPr="00072403" w:rsidRDefault="00072403" w:rsidP="00072403">
      <w:pPr>
        <w:numPr>
          <w:ilvl w:val="0"/>
          <w:numId w:val="360"/>
        </w:numPr>
      </w:pPr>
      <w:r w:rsidRPr="00072403">
        <w:t>Access to memory beyond 4 GB</w:t>
      </w:r>
    </w:p>
    <w:p w14:paraId="12226161" w14:textId="77777777" w:rsidR="00072403" w:rsidRPr="00072403" w:rsidRDefault="00072403" w:rsidP="00072403">
      <w:r w:rsidRPr="00072403">
        <w:t>This is why modern operating systems and applications are almost entirely 64-bit.</w:t>
      </w:r>
    </w:p>
    <w:p w14:paraId="4BFE7571" w14:textId="339624D4" w:rsidR="00072403" w:rsidRPr="00072403" w:rsidRDefault="00072403" w:rsidP="00072403"/>
    <w:p w14:paraId="7BEC5A85" w14:textId="69C9CA71" w:rsidR="00072403" w:rsidRPr="00072403" w:rsidRDefault="00072403" w:rsidP="00072403">
      <w:pPr>
        <w:pStyle w:val="Style2"/>
      </w:pPr>
      <w:r w:rsidRPr="00072403">
        <w:t>Understanding 64-Bit Registers</w:t>
      </w:r>
    </w:p>
    <w:p w14:paraId="3559A4CA" w14:textId="3E79EEB9" w:rsidR="00072403" w:rsidRPr="00072403" w:rsidRDefault="00E873E3" w:rsidP="00072403">
      <w:pPr>
        <w:pStyle w:val="Style3"/>
      </w:pPr>
      <w:r>
        <w:t xml:space="preserve">I. </w:t>
      </w:r>
      <w:r w:rsidR="00072403" w:rsidRPr="00072403">
        <w:t>What Are Registers?</w:t>
      </w:r>
    </w:p>
    <w:p w14:paraId="4B13B89E" w14:textId="77777777" w:rsidR="00072403" w:rsidRPr="00072403" w:rsidRDefault="00072403" w:rsidP="00072403">
      <w:r w:rsidRPr="00072403">
        <w:t xml:space="preserve">Registers are </w:t>
      </w:r>
      <w:r w:rsidRPr="00072403">
        <w:rPr>
          <w:b/>
          <w:bCs/>
        </w:rPr>
        <w:t>tiny, ultra-fast storage locations inside the CPU</w:t>
      </w:r>
      <w:r w:rsidRPr="00072403">
        <w:t>. They are much faster than memory and are used constantly during execution.</w:t>
      </w:r>
    </w:p>
    <w:p w14:paraId="4E9E5A11" w14:textId="77777777" w:rsidR="00072403" w:rsidRPr="00072403" w:rsidRDefault="00072403" w:rsidP="00072403">
      <w:r w:rsidRPr="00072403">
        <w:t xml:space="preserve">64-bit processors have </w:t>
      </w:r>
      <w:r w:rsidRPr="00072403">
        <w:rPr>
          <w:b/>
          <w:bCs/>
        </w:rPr>
        <w:t>16 general-purpose registers</w:t>
      </w:r>
      <w:r w:rsidRPr="00072403">
        <w:t>:</w:t>
      </w:r>
    </w:p>
    <w:p w14:paraId="498708F5" w14:textId="05D1BFE0" w:rsidR="00072403" w:rsidRDefault="00072403" w:rsidP="000868A6">
      <w:r>
        <w:t xml:space="preserve"> </w:t>
      </w:r>
      <w:r w:rsidR="00525F3F">
        <w:rPr>
          <w:noProof/>
        </w:rPr>
        <w:drawing>
          <wp:inline distT="0" distB="0" distL="0" distR="0" wp14:anchorId="5ABA9C03" wp14:editId="153D9B2D">
            <wp:extent cx="2152650" cy="1175925"/>
            <wp:effectExtent l="133350" t="133350" r="133350" b="13906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59881" cy="117987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AB53E1" w14:textId="77777777" w:rsidR="00333BBC" w:rsidRDefault="00333BBC" w:rsidP="00333BBC">
      <w:pPr>
        <w:rPr>
          <w:b/>
          <w:bCs/>
        </w:rPr>
      </w:pPr>
    </w:p>
    <w:p w14:paraId="04D486A1" w14:textId="77777777" w:rsidR="00333BBC" w:rsidRDefault="00333BBC" w:rsidP="00333BBC">
      <w:pPr>
        <w:rPr>
          <w:b/>
          <w:bCs/>
        </w:rPr>
      </w:pPr>
    </w:p>
    <w:p w14:paraId="1AD230DA" w14:textId="77777777" w:rsidR="00333BBC" w:rsidRDefault="00333BBC" w:rsidP="00333BBC">
      <w:pPr>
        <w:rPr>
          <w:b/>
          <w:bCs/>
        </w:rPr>
      </w:pPr>
    </w:p>
    <w:p w14:paraId="4D549D92" w14:textId="4E4C290B" w:rsidR="00333BBC" w:rsidRPr="00333BBC" w:rsidRDefault="00333BBC" w:rsidP="00333BBC">
      <w:pPr>
        <w:pStyle w:val="Style3"/>
      </w:pPr>
      <w:r>
        <w:lastRenderedPageBreak/>
        <w:t xml:space="preserve">II. </w:t>
      </w:r>
      <w:r w:rsidRPr="00333BBC">
        <w:t>Why the “R”?</w:t>
      </w:r>
    </w:p>
    <w:p w14:paraId="422DD1E4" w14:textId="77777777" w:rsidR="00333BBC" w:rsidRPr="00333BBC" w:rsidRDefault="00333BBC" w:rsidP="00333BBC">
      <w:r w:rsidRPr="00333BBC">
        <w:t xml:space="preserve">The letter </w:t>
      </w:r>
      <w:r w:rsidRPr="00333BBC">
        <w:rPr>
          <w:b/>
          <w:bCs/>
        </w:rPr>
        <w:t>“R” stands for “register”</w:t>
      </w:r>
      <w:r w:rsidRPr="00333BBC">
        <w:t xml:space="preserve"> and indicates a </w:t>
      </w:r>
      <w:r w:rsidRPr="00333BBC">
        <w:rPr>
          <w:b/>
          <w:bCs/>
        </w:rPr>
        <w:t>64-bit version</w:t>
      </w:r>
      <w:r w:rsidRPr="00333BBC">
        <w:t xml:space="preserve"> of a register.</w:t>
      </w:r>
    </w:p>
    <w:p w14:paraId="72D9E839" w14:textId="77777777" w:rsidR="00333BBC" w:rsidRPr="00333BBC" w:rsidRDefault="00333BBC" w:rsidP="00333BBC">
      <w:r w:rsidRPr="00333BBC">
        <w:t>Examples:</w:t>
      </w:r>
    </w:p>
    <w:p w14:paraId="2CAECF17" w14:textId="77777777" w:rsidR="00333BBC" w:rsidRPr="00333BBC" w:rsidRDefault="00333BBC" w:rsidP="00333BBC">
      <w:pPr>
        <w:numPr>
          <w:ilvl w:val="0"/>
          <w:numId w:val="361"/>
        </w:numPr>
      </w:pPr>
      <w:r w:rsidRPr="00333BBC">
        <w:t>EAX (32-bit) → RAX (64-bit)</w:t>
      </w:r>
    </w:p>
    <w:p w14:paraId="494B6CE9" w14:textId="77777777" w:rsidR="00333BBC" w:rsidRPr="00333BBC" w:rsidRDefault="00333BBC" w:rsidP="00333BBC">
      <w:pPr>
        <w:numPr>
          <w:ilvl w:val="0"/>
          <w:numId w:val="361"/>
        </w:numPr>
      </w:pPr>
      <w:r w:rsidRPr="00333BBC">
        <w:t>EBX → RBX</w:t>
      </w:r>
    </w:p>
    <w:p w14:paraId="6D9E1264" w14:textId="77777777" w:rsidR="00333BBC" w:rsidRPr="00333BBC" w:rsidRDefault="00333BBC" w:rsidP="00333BBC">
      <w:pPr>
        <w:numPr>
          <w:ilvl w:val="0"/>
          <w:numId w:val="361"/>
        </w:numPr>
      </w:pPr>
      <w:r w:rsidRPr="00333BBC">
        <w:t>ECX → RCX</w:t>
      </w:r>
    </w:p>
    <w:p w14:paraId="643467CF" w14:textId="77777777" w:rsidR="00333BBC" w:rsidRPr="00333BBC" w:rsidRDefault="00333BBC" w:rsidP="00333BBC">
      <w:r w:rsidRPr="00333BBC">
        <w:t>Adding the R means:</w:t>
      </w:r>
    </w:p>
    <w:p w14:paraId="497F562D" w14:textId="77777777" w:rsidR="00333BBC" w:rsidRPr="00333BBC" w:rsidRDefault="00333BBC" w:rsidP="00333BBC">
      <w:pPr>
        <w:numPr>
          <w:ilvl w:val="0"/>
          <w:numId w:val="362"/>
        </w:numPr>
      </w:pPr>
      <w:r w:rsidRPr="00333BBC">
        <w:t>Twice the size</w:t>
      </w:r>
    </w:p>
    <w:p w14:paraId="3519DE5B" w14:textId="77777777" w:rsidR="00333BBC" w:rsidRPr="00333BBC" w:rsidRDefault="00333BBC" w:rsidP="00333BBC">
      <w:pPr>
        <w:numPr>
          <w:ilvl w:val="0"/>
          <w:numId w:val="362"/>
        </w:numPr>
      </w:pPr>
      <w:r w:rsidRPr="00333BBC">
        <w:t>Larger values</w:t>
      </w:r>
    </w:p>
    <w:p w14:paraId="3C741303" w14:textId="77777777" w:rsidR="00333BBC" w:rsidRPr="00333BBC" w:rsidRDefault="00333BBC" w:rsidP="00333BBC">
      <w:pPr>
        <w:numPr>
          <w:ilvl w:val="0"/>
          <w:numId w:val="362"/>
        </w:numPr>
      </w:pPr>
      <w:r w:rsidRPr="00333BBC">
        <w:t>More memory access</w:t>
      </w:r>
    </w:p>
    <w:p w14:paraId="4C0A3EA5" w14:textId="488F0B57" w:rsidR="00333BBC" w:rsidRPr="00333BBC" w:rsidRDefault="00333BBC" w:rsidP="00333BBC"/>
    <w:p w14:paraId="401210A4" w14:textId="66F420F2" w:rsidR="00333BBC" w:rsidRPr="00333BBC" w:rsidRDefault="002659E0" w:rsidP="002659E0">
      <w:pPr>
        <w:pStyle w:val="Style3"/>
      </w:pPr>
      <w:r>
        <w:t xml:space="preserve">III. </w:t>
      </w:r>
      <w:r w:rsidR="00333BBC" w:rsidRPr="00333BBC">
        <w:t>Common Register Roles</w:t>
      </w:r>
    </w:p>
    <w:p w14:paraId="10152F1C" w14:textId="77777777" w:rsidR="00333BBC" w:rsidRPr="00333BBC" w:rsidRDefault="00333BBC" w:rsidP="00333BBC">
      <w:pPr>
        <w:numPr>
          <w:ilvl w:val="0"/>
          <w:numId w:val="363"/>
        </w:numPr>
      </w:pPr>
      <w:r w:rsidRPr="00333BBC">
        <w:rPr>
          <w:b/>
          <w:bCs/>
        </w:rPr>
        <w:t>RAX</w:t>
      </w:r>
      <w:r w:rsidRPr="00333BBC">
        <w:t xml:space="preserve"> — often holds function return values</w:t>
      </w:r>
    </w:p>
    <w:p w14:paraId="17BCFC3F" w14:textId="77777777" w:rsidR="00333BBC" w:rsidRPr="00333BBC" w:rsidRDefault="00333BBC" w:rsidP="00333BBC">
      <w:pPr>
        <w:numPr>
          <w:ilvl w:val="0"/>
          <w:numId w:val="363"/>
        </w:numPr>
      </w:pPr>
      <w:r w:rsidRPr="00333BBC">
        <w:rPr>
          <w:b/>
          <w:bCs/>
        </w:rPr>
        <w:t>RBX</w:t>
      </w:r>
      <w:r w:rsidRPr="00333BBC">
        <w:t xml:space="preserve"> — commonly used as a base register</w:t>
      </w:r>
    </w:p>
    <w:p w14:paraId="4825C3C5" w14:textId="77777777" w:rsidR="00333BBC" w:rsidRPr="00333BBC" w:rsidRDefault="00333BBC" w:rsidP="00333BBC">
      <w:pPr>
        <w:numPr>
          <w:ilvl w:val="0"/>
          <w:numId w:val="363"/>
        </w:numPr>
      </w:pPr>
      <w:r w:rsidRPr="00333BBC">
        <w:rPr>
          <w:b/>
          <w:bCs/>
        </w:rPr>
        <w:t>RSP</w:t>
      </w:r>
      <w:r w:rsidRPr="00333BBC">
        <w:t xml:space="preserve"> — stack pointer</w:t>
      </w:r>
    </w:p>
    <w:p w14:paraId="6BD42FF6" w14:textId="77777777" w:rsidR="00333BBC" w:rsidRPr="00333BBC" w:rsidRDefault="00333BBC" w:rsidP="00333BBC">
      <w:pPr>
        <w:numPr>
          <w:ilvl w:val="0"/>
          <w:numId w:val="363"/>
        </w:numPr>
      </w:pPr>
      <w:r w:rsidRPr="00333BBC">
        <w:rPr>
          <w:b/>
          <w:bCs/>
        </w:rPr>
        <w:t>RCX</w:t>
      </w:r>
      <w:r w:rsidRPr="00333BBC">
        <w:t xml:space="preserve"> — frequently used for function parameters</w:t>
      </w:r>
    </w:p>
    <w:p w14:paraId="4640D093" w14:textId="77777777" w:rsidR="00333BBC" w:rsidRPr="00333BBC" w:rsidRDefault="00333BBC" w:rsidP="00333BBC">
      <w:r w:rsidRPr="00333BBC">
        <w:t>Registers are flexible, but conventions help keep code readable and correct.</w:t>
      </w:r>
    </w:p>
    <w:p w14:paraId="3F8E79EF" w14:textId="71B35DDA" w:rsidR="00333BBC" w:rsidRPr="00333BBC" w:rsidRDefault="00333BBC" w:rsidP="00333BBC"/>
    <w:p w14:paraId="57E89A31" w14:textId="628C6F94" w:rsidR="00333BBC" w:rsidRPr="00333BBC" w:rsidRDefault="002659E0" w:rsidP="002659E0">
      <w:pPr>
        <w:pStyle w:val="Style3"/>
      </w:pPr>
      <w:r>
        <w:t xml:space="preserve">IV. </w:t>
      </w:r>
      <w:r w:rsidR="00333BBC" w:rsidRPr="00333BBC">
        <w:t>Register Usage Examples</w:t>
      </w:r>
    </w:p>
    <w:p w14:paraId="240676D9" w14:textId="0CDB1DEE" w:rsidR="00525F3F" w:rsidRDefault="00EA30E5" w:rsidP="000868A6">
      <w:r>
        <w:rPr>
          <w:noProof/>
        </w:rPr>
        <w:drawing>
          <wp:inline distT="0" distB="0" distL="0" distR="0" wp14:anchorId="4D17E643" wp14:editId="3D6E49BB">
            <wp:extent cx="4254500" cy="1261350"/>
            <wp:effectExtent l="133350" t="133350" r="127000" b="12954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275757" cy="12676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210589" w14:textId="77777777" w:rsidR="00D56448" w:rsidRPr="00D56448" w:rsidRDefault="00D56448" w:rsidP="00D56448">
      <w:r w:rsidRPr="00D56448">
        <w:t>After a function call, the result is typically found in RAX.</w:t>
      </w:r>
    </w:p>
    <w:p w14:paraId="3D48BD11" w14:textId="77777777" w:rsidR="00D56448" w:rsidRDefault="00D56448" w:rsidP="00D56448"/>
    <w:p w14:paraId="0D7D3D7B" w14:textId="77777777" w:rsidR="00D56448" w:rsidRDefault="00D56448" w:rsidP="00D56448"/>
    <w:p w14:paraId="4A5F044A" w14:textId="2A8A0F64" w:rsidR="00D56448" w:rsidRPr="00D56448" w:rsidRDefault="00D56448" w:rsidP="00D56448">
      <w:pPr>
        <w:pStyle w:val="Style2"/>
      </w:pPr>
      <w:r w:rsidRPr="00D56448">
        <w:lastRenderedPageBreak/>
        <w:t>Key Concepts Learned So Far (Chapter Summary)</w:t>
      </w:r>
    </w:p>
    <w:p w14:paraId="3A346506" w14:textId="77777777" w:rsidR="00D56448" w:rsidRPr="00D56448" w:rsidRDefault="00D56448" w:rsidP="00D56448">
      <w:r w:rsidRPr="00D56448">
        <w:t>This chapter builds on earlier assembly fundamentals. Key ideas include:</w:t>
      </w:r>
    </w:p>
    <w:p w14:paraId="07145E5E" w14:textId="77777777" w:rsidR="00D56448" w:rsidRPr="00D56448" w:rsidRDefault="00D56448" w:rsidP="00D56448">
      <w:pPr>
        <w:numPr>
          <w:ilvl w:val="0"/>
          <w:numId w:val="364"/>
        </w:numPr>
      </w:pPr>
      <w:r w:rsidRPr="00D56448">
        <w:rPr>
          <w:b/>
          <w:bCs/>
        </w:rPr>
        <w:t>Constants and expressions</w:t>
      </w:r>
      <w:r w:rsidRPr="00D56448">
        <w:t xml:space="preserve"> — fixed values and calculated values</w:t>
      </w:r>
    </w:p>
    <w:p w14:paraId="3374DEB1" w14:textId="77777777" w:rsidR="00D56448" w:rsidRPr="00D56448" w:rsidRDefault="00D56448" w:rsidP="00D56448">
      <w:pPr>
        <w:numPr>
          <w:ilvl w:val="0"/>
          <w:numId w:val="364"/>
        </w:numPr>
      </w:pPr>
      <w:r w:rsidRPr="00D56448">
        <w:rPr>
          <w:b/>
          <w:bCs/>
        </w:rPr>
        <w:t>Identifiers and directives</w:t>
      </w:r>
      <w:r w:rsidRPr="00D56448">
        <w:t xml:space="preserve"> — names and assembler commands</w:t>
      </w:r>
    </w:p>
    <w:p w14:paraId="258FFC07" w14:textId="77777777" w:rsidR="00D56448" w:rsidRPr="00D56448" w:rsidRDefault="00D56448" w:rsidP="00D56448">
      <w:pPr>
        <w:numPr>
          <w:ilvl w:val="0"/>
          <w:numId w:val="364"/>
        </w:numPr>
      </w:pPr>
      <w:r w:rsidRPr="00D56448">
        <w:rPr>
          <w:b/>
          <w:bCs/>
        </w:rPr>
        <w:t>Instructions and operands</w:t>
      </w:r>
      <w:r w:rsidRPr="00D56448">
        <w:t xml:space="preserve"> — executable statements and their data</w:t>
      </w:r>
    </w:p>
    <w:p w14:paraId="1FC45636" w14:textId="77777777" w:rsidR="00D56448" w:rsidRPr="00D56448" w:rsidRDefault="00D56448" w:rsidP="00D56448">
      <w:pPr>
        <w:numPr>
          <w:ilvl w:val="0"/>
          <w:numId w:val="364"/>
        </w:numPr>
      </w:pPr>
      <w:r w:rsidRPr="00D56448">
        <w:rPr>
          <w:b/>
          <w:bCs/>
        </w:rPr>
        <w:t>Program segments</w:t>
      </w:r>
      <w:r w:rsidRPr="00D56448">
        <w:t xml:space="preserve"> — code, data, and stack</w:t>
      </w:r>
    </w:p>
    <w:p w14:paraId="4A2C1BE6" w14:textId="77777777" w:rsidR="00D56448" w:rsidRPr="00D56448" w:rsidRDefault="00D56448" w:rsidP="00D56448">
      <w:pPr>
        <w:numPr>
          <w:ilvl w:val="0"/>
          <w:numId w:val="364"/>
        </w:numPr>
      </w:pPr>
      <w:r w:rsidRPr="00D56448">
        <w:rPr>
          <w:b/>
          <w:bCs/>
        </w:rPr>
        <w:t>Assemblers and linkers</w:t>
      </w:r>
      <w:r w:rsidRPr="00D56448">
        <w:t xml:space="preserve"> — tools that turn source code into executables</w:t>
      </w:r>
    </w:p>
    <w:p w14:paraId="19372EEF" w14:textId="77777777" w:rsidR="00D56448" w:rsidRPr="00D56448" w:rsidRDefault="00D56448" w:rsidP="00D56448">
      <w:pPr>
        <w:numPr>
          <w:ilvl w:val="0"/>
          <w:numId w:val="364"/>
        </w:numPr>
      </w:pPr>
      <w:r w:rsidRPr="00D56448">
        <w:rPr>
          <w:b/>
          <w:bCs/>
        </w:rPr>
        <w:t>Data types</w:t>
      </w:r>
      <w:r w:rsidRPr="00D56448">
        <w:t xml:space="preserve"> — BYTE, WORD, DWORD, QWORD, and floating-point types</w:t>
      </w:r>
    </w:p>
    <w:p w14:paraId="75103B45" w14:textId="77777777" w:rsidR="00D56448" w:rsidRPr="00D56448" w:rsidRDefault="00D56448" w:rsidP="00D56448">
      <w:pPr>
        <w:numPr>
          <w:ilvl w:val="0"/>
          <w:numId w:val="364"/>
        </w:numPr>
      </w:pPr>
      <w:r w:rsidRPr="00D56448">
        <w:rPr>
          <w:b/>
          <w:bCs/>
        </w:rPr>
        <w:t>Data definitions</w:t>
      </w:r>
      <w:r w:rsidRPr="00D56448">
        <w:t xml:space="preserve"> — reserving and initializing memory</w:t>
      </w:r>
    </w:p>
    <w:p w14:paraId="0ABECBF8" w14:textId="77777777" w:rsidR="00D56448" w:rsidRPr="00D56448" w:rsidRDefault="00D56448" w:rsidP="00D56448">
      <w:pPr>
        <w:numPr>
          <w:ilvl w:val="0"/>
          <w:numId w:val="364"/>
        </w:numPr>
      </w:pPr>
      <w:r w:rsidRPr="00D56448">
        <w:rPr>
          <w:b/>
          <w:bCs/>
        </w:rPr>
        <w:t>Strings and DUP</w:t>
      </w:r>
      <w:r w:rsidRPr="00D56448">
        <w:t xml:space="preserve"> — efficient memory allocation</w:t>
      </w:r>
    </w:p>
    <w:p w14:paraId="54A38CFC" w14:textId="77777777" w:rsidR="00D56448" w:rsidRPr="00D56448" w:rsidRDefault="00D56448" w:rsidP="00D56448">
      <w:pPr>
        <w:numPr>
          <w:ilvl w:val="0"/>
          <w:numId w:val="364"/>
        </w:numPr>
      </w:pPr>
      <w:r w:rsidRPr="00D56448">
        <w:rPr>
          <w:b/>
          <w:bCs/>
        </w:rPr>
        <w:t>Little-endian format</w:t>
      </w:r>
      <w:r w:rsidRPr="00D56448">
        <w:t xml:space="preserve"> — how x86 stores data in memory</w:t>
      </w:r>
    </w:p>
    <w:p w14:paraId="2164799D" w14:textId="77777777" w:rsidR="00D56448" w:rsidRPr="00D56448" w:rsidRDefault="00D56448" w:rsidP="00D56448">
      <w:pPr>
        <w:numPr>
          <w:ilvl w:val="0"/>
          <w:numId w:val="364"/>
        </w:numPr>
      </w:pPr>
      <w:r w:rsidRPr="00D56448">
        <w:rPr>
          <w:b/>
          <w:bCs/>
        </w:rPr>
        <w:t>Symbolic constants</w:t>
      </w:r>
      <w:r w:rsidRPr="00D56448">
        <w:t xml:space="preserve"> — readable, maintainable values</w:t>
      </w:r>
    </w:p>
    <w:p w14:paraId="269A3C40" w14:textId="39711DA1" w:rsidR="00D56448" w:rsidRDefault="00232F35" w:rsidP="00D56448">
      <w:r>
        <w:rPr>
          <w:noProof/>
        </w:rPr>
        <w:drawing>
          <wp:inline distT="0" distB="0" distL="0" distR="0" wp14:anchorId="438A8C3E" wp14:editId="2FCE4F80">
            <wp:extent cx="4241800" cy="4359173"/>
            <wp:effectExtent l="133350" t="133350" r="139700" b="13716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255951" cy="437371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95944E" w14:textId="19C2A586" w:rsidR="00232F35" w:rsidRDefault="00E55D50" w:rsidP="00D56448">
      <w:r>
        <w:rPr>
          <w:noProof/>
        </w:rPr>
        <w:lastRenderedPageBreak/>
        <w:drawing>
          <wp:inline distT="0" distB="0" distL="0" distR="0" wp14:anchorId="5B54D6C0" wp14:editId="696874F9">
            <wp:extent cx="3949700" cy="2780825"/>
            <wp:effectExtent l="133350" t="133350" r="127000" b="13398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58180" cy="27867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62D8ADA" w14:textId="77777777" w:rsidR="00787D6F" w:rsidRPr="00787D6F" w:rsidRDefault="00787D6F" w:rsidP="00787D6F">
      <w:pPr>
        <w:pStyle w:val="Style2"/>
      </w:pPr>
      <w:r w:rsidRPr="00787D6F">
        <w:t>Data Types and Definitions in Assembly – The Stuff You Touch Constantly</w:t>
      </w:r>
    </w:p>
    <w:p w14:paraId="7C34C381" w14:textId="77777777" w:rsidR="00787D6F" w:rsidRPr="00787D6F" w:rsidRDefault="00787D6F" w:rsidP="00787D6F">
      <w:r w:rsidRPr="00787D6F">
        <w:t xml:space="preserve">Assembly is a language where </w:t>
      </w:r>
      <w:r w:rsidRPr="00787D6F">
        <w:rPr>
          <w:b/>
          <w:bCs/>
        </w:rPr>
        <w:t>every byte matters</w:t>
      </w:r>
      <w:r w:rsidRPr="00787D6F">
        <w:t xml:space="preserve">. Before you can manipulate a variable, the CPU needs to know </w:t>
      </w:r>
      <w:r w:rsidRPr="00787D6F">
        <w:rPr>
          <w:b/>
          <w:bCs/>
        </w:rPr>
        <w:t>how much memory to reserve</w:t>
      </w:r>
      <w:r w:rsidRPr="00787D6F">
        <w:t xml:space="preserve"> and </w:t>
      </w:r>
      <w:r w:rsidRPr="00787D6F">
        <w:rPr>
          <w:b/>
          <w:bCs/>
        </w:rPr>
        <w:t>how to interpret it</w:t>
      </w:r>
      <w:r w:rsidRPr="00787D6F">
        <w:t>. That’s exactly what data definitions do: they tell the assembler, “reserve this much space, and this is what it represents.”</w:t>
      </w:r>
    </w:p>
    <w:p w14:paraId="0F3D24CD" w14:textId="77777777" w:rsidR="00787D6F" w:rsidRPr="00787D6F" w:rsidRDefault="00787D6F" w:rsidP="00787D6F">
      <w:r w:rsidRPr="00787D6F">
        <w:pict w14:anchorId="56D9375B">
          <v:rect id="_x0000_i2360" style="width:0;height:1.5pt" o:hralign="center" o:hrstd="t" o:hr="t" fillcolor="#a0a0a0" stroked="f"/>
        </w:pict>
      </w:r>
    </w:p>
    <w:p w14:paraId="37B9868B" w14:textId="77777777" w:rsidR="00787D6F" w:rsidRPr="00787D6F" w:rsidRDefault="00787D6F" w:rsidP="00787D6F">
      <w:pPr>
        <w:pStyle w:val="Style3"/>
      </w:pPr>
      <w:r w:rsidRPr="00787D6F">
        <w:t>I. The Basic Data Types</w:t>
      </w:r>
    </w:p>
    <w:p w14:paraId="636B5391" w14:textId="77777777" w:rsidR="00787D6F" w:rsidRDefault="00787D6F" w:rsidP="00787D6F">
      <w:r w:rsidRPr="00787D6F">
        <w:t>Here’s a cheat sheet you’ll reference constantly:</w:t>
      </w:r>
    </w:p>
    <w:p w14:paraId="0FB62191" w14:textId="7EC024F4" w:rsidR="00946065" w:rsidRDefault="00946065" w:rsidP="00787D6F">
      <w:r>
        <w:rPr>
          <w:noProof/>
        </w:rPr>
        <w:drawing>
          <wp:inline distT="0" distB="0" distL="0" distR="0" wp14:anchorId="3F866B8A" wp14:editId="688C4ED4">
            <wp:extent cx="2184400" cy="2184400"/>
            <wp:effectExtent l="133350" t="133350" r="139700" b="139700"/>
            <wp:docPr id="200" name="Picture 200" descr="IF you write &quot;THIS PAGE INTENTIONALLY LEFT BLANK&quot; ISN'T THE PAGE NO LONGER  BLANK? - Philosoraptor - quick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 descr="IF you write &quot;THIS PAGE INTENTIONALLY LEFT BLANK&quot; ISN'T THE PAGE NO LONGER  BLANK? - Philosoraptor - quickmeme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0405B0" w14:textId="4445AF9A" w:rsidR="00697C53" w:rsidRDefault="00697C53" w:rsidP="00787D6F">
      <w:r>
        <w:rPr>
          <w:noProof/>
        </w:rPr>
        <w:lastRenderedPageBreak/>
        <w:drawing>
          <wp:inline distT="0" distB="0" distL="0" distR="0" wp14:anchorId="406E82F5" wp14:editId="620DA5C8">
            <wp:extent cx="5943600" cy="5936615"/>
            <wp:effectExtent l="133350" t="133350" r="133350" b="1403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66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E5ED826" w14:textId="77777777" w:rsidR="00462638" w:rsidRPr="00462638" w:rsidRDefault="00462638" w:rsidP="00462638">
      <w:r w:rsidRPr="00462638">
        <w:rPr>
          <w:b/>
          <w:bCs/>
        </w:rPr>
        <w:t>Pro tip:</w:t>
      </w:r>
      <w:r w:rsidRPr="00462638">
        <w:t xml:space="preserve"> Most of the time, you’ll only touch </w:t>
      </w:r>
      <w:r w:rsidRPr="00462638">
        <w:rPr>
          <w:b/>
          <w:bCs/>
        </w:rPr>
        <w:t>BYTE, WORD, DWORD, QWORD</w:t>
      </w:r>
      <w:r w:rsidRPr="00462638">
        <w:t>. Floating-point types are for precise math, and FWORD/TBYTE are niche.</w:t>
      </w:r>
    </w:p>
    <w:p w14:paraId="479713AE" w14:textId="04832BC7" w:rsidR="00462638" w:rsidRDefault="00462638" w:rsidP="00462638"/>
    <w:p w14:paraId="145EF6CD" w14:textId="77777777" w:rsidR="00462638" w:rsidRDefault="00462638" w:rsidP="00462638"/>
    <w:p w14:paraId="112893E4" w14:textId="77777777" w:rsidR="00462638" w:rsidRDefault="00462638" w:rsidP="00462638"/>
    <w:p w14:paraId="0B41A9D4" w14:textId="77777777" w:rsidR="00462638" w:rsidRDefault="00462638" w:rsidP="00462638"/>
    <w:p w14:paraId="7D7DC484" w14:textId="77777777" w:rsidR="00462638" w:rsidRPr="00462638" w:rsidRDefault="00462638" w:rsidP="00462638"/>
    <w:p w14:paraId="09DAC704" w14:textId="77777777" w:rsidR="00462638" w:rsidRPr="00462638" w:rsidRDefault="00462638" w:rsidP="00462638">
      <w:pPr>
        <w:pStyle w:val="Style3"/>
      </w:pPr>
      <w:r w:rsidRPr="00462638">
        <w:lastRenderedPageBreak/>
        <w:t>II. Data Definition Syntax</w:t>
      </w:r>
    </w:p>
    <w:p w14:paraId="29119EE6" w14:textId="77777777" w:rsidR="00462638" w:rsidRPr="00462638" w:rsidRDefault="00462638" w:rsidP="00462638">
      <w:r w:rsidRPr="00462638">
        <w:t>In MASM, the general format is:</w:t>
      </w:r>
    </w:p>
    <w:p w14:paraId="7B1151B0" w14:textId="3E9EBFCF" w:rsidR="00462638" w:rsidRDefault="00462638" w:rsidP="00787D6F">
      <w:r>
        <w:t xml:space="preserve"> </w:t>
      </w:r>
      <w:r>
        <w:rPr>
          <w:noProof/>
        </w:rPr>
        <w:drawing>
          <wp:inline distT="0" distB="0" distL="0" distR="0" wp14:anchorId="6B313D77" wp14:editId="033471FF">
            <wp:extent cx="2590800" cy="605809"/>
            <wp:effectExtent l="133350" t="133350" r="133350" b="13716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614694" cy="6113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FE0183" w14:textId="77777777" w:rsidR="00FB5631" w:rsidRPr="00FB5631" w:rsidRDefault="00FB5631" w:rsidP="00FB5631">
      <w:pPr>
        <w:numPr>
          <w:ilvl w:val="0"/>
          <w:numId w:val="365"/>
        </w:numPr>
      </w:pPr>
      <w:r w:rsidRPr="00FB5631">
        <w:rPr>
          <w:b/>
          <w:bCs/>
        </w:rPr>
        <w:t>label</w:t>
      </w:r>
      <w:r w:rsidRPr="00FB5631">
        <w:t xml:space="preserve"> → optional name for the variable (what you use to access it)</w:t>
      </w:r>
    </w:p>
    <w:p w14:paraId="1E8CAA6D" w14:textId="77777777" w:rsidR="00FB5631" w:rsidRPr="00FB5631" w:rsidRDefault="00FB5631" w:rsidP="00FB5631">
      <w:pPr>
        <w:numPr>
          <w:ilvl w:val="0"/>
          <w:numId w:val="365"/>
        </w:numPr>
      </w:pPr>
      <w:r w:rsidRPr="00FB5631">
        <w:rPr>
          <w:b/>
          <w:bCs/>
        </w:rPr>
        <w:t>directive</w:t>
      </w:r>
      <w:r w:rsidRPr="00FB5631">
        <w:t xml:space="preserve"> → data type (BYTE, WORD, DWORD, etc.)</w:t>
      </w:r>
    </w:p>
    <w:p w14:paraId="1572D50B" w14:textId="77777777" w:rsidR="00FB5631" w:rsidRPr="00FB5631" w:rsidRDefault="00FB5631" w:rsidP="00FB5631">
      <w:pPr>
        <w:numPr>
          <w:ilvl w:val="0"/>
          <w:numId w:val="365"/>
        </w:numPr>
      </w:pPr>
      <w:r w:rsidRPr="00FB5631">
        <w:rPr>
          <w:b/>
          <w:bCs/>
        </w:rPr>
        <w:t>value</w:t>
      </w:r>
      <w:r w:rsidRPr="00FB5631">
        <w:t xml:space="preserve"> → initial value stored in memory</w:t>
      </w:r>
    </w:p>
    <w:p w14:paraId="7163B85F" w14:textId="77777777" w:rsidR="00FB5631" w:rsidRPr="00FB5631" w:rsidRDefault="00FB5631" w:rsidP="00FB5631">
      <w:r w:rsidRPr="00FB5631">
        <w:rPr>
          <w:b/>
          <w:bCs/>
        </w:rPr>
        <w:t>Examples:</w:t>
      </w:r>
    </w:p>
    <w:p w14:paraId="71CAD484" w14:textId="4CEE2D52" w:rsidR="00462638" w:rsidRDefault="008A3239" w:rsidP="00787D6F">
      <w:r>
        <w:rPr>
          <w:noProof/>
        </w:rPr>
        <w:drawing>
          <wp:inline distT="0" distB="0" distL="0" distR="0" wp14:anchorId="50CDE0B1" wp14:editId="5D4C232C">
            <wp:extent cx="6330902" cy="1079500"/>
            <wp:effectExtent l="133350" t="133350" r="127635" b="13970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333186" cy="107988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4D62934" w14:textId="4D68F1EA" w:rsidR="00744612" w:rsidRPr="00787D6F" w:rsidRDefault="00744612" w:rsidP="00787D6F">
      <w:pPr>
        <w:rPr>
          <w:b/>
          <w:bCs/>
        </w:rPr>
      </w:pPr>
      <w:r w:rsidRPr="00744612">
        <w:rPr>
          <w:b/>
          <w:bCs/>
        </w:rPr>
        <w:t>C equivalent:</w:t>
      </w:r>
      <w:r w:rsidRPr="00744612">
        <w:rPr>
          <w:b/>
          <w:bCs/>
        </w:rPr>
        <w:t xml:space="preserve"> </w:t>
      </w:r>
    </w:p>
    <w:p w14:paraId="4C49A35E" w14:textId="343A0B7F" w:rsidR="00787D6F" w:rsidRDefault="00916429" w:rsidP="00D56448">
      <w:r>
        <w:rPr>
          <w:noProof/>
        </w:rPr>
        <w:drawing>
          <wp:inline distT="0" distB="0" distL="0" distR="0" wp14:anchorId="31D7E8FF" wp14:editId="2F82FFCE">
            <wp:extent cx="2482850" cy="1212042"/>
            <wp:effectExtent l="133350" t="133350" r="127000" b="1409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499349" cy="12200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A29A3E5" w14:textId="77777777" w:rsidR="00D32438" w:rsidRPr="00D32438" w:rsidRDefault="00D32438" w:rsidP="00D32438">
      <w:r w:rsidRPr="00D32438">
        <w:t xml:space="preserve">Notice how assembly </w:t>
      </w:r>
      <w:r w:rsidRPr="00D32438">
        <w:rPr>
          <w:b/>
          <w:bCs/>
        </w:rPr>
        <w:t>explicitly specifies the size</w:t>
      </w:r>
      <w:r w:rsidRPr="00D32438">
        <w:t xml:space="preserve"> in every declaration. No guessing, no magic behind the scenes.</w:t>
      </w:r>
    </w:p>
    <w:p w14:paraId="6A815CC8" w14:textId="003550BC" w:rsidR="00D32438" w:rsidRDefault="00D32438" w:rsidP="00D32438"/>
    <w:p w14:paraId="3FCFD331" w14:textId="77777777" w:rsidR="00D32438" w:rsidRDefault="00D32438" w:rsidP="00D32438"/>
    <w:p w14:paraId="63E585A1" w14:textId="77777777" w:rsidR="00D32438" w:rsidRDefault="00D32438" w:rsidP="00D32438"/>
    <w:p w14:paraId="174ECA89" w14:textId="77777777" w:rsidR="00D32438" w:rsidRDefault="00D32438" w:rsidP="00D32438"/>
    <w:p w14:paraId="166A2336" w14:textId="77777777" w:rsidR="00D32438" w:rsidRPr="00D32438" w:rsidRDefault="00D32438" w:rsidP="00D32438"/>
    <w:p w14:paraId="7FD167A1" w14:textId="77777777" w:rsidR="00D32438" w:rsidRPr="00D32438" w:rsidRDefault="00D32438" w:rsidP="00D32438">
      <w:pPr>
        <w:pStyle w:val="Style3"/>
      </w:pPr>
      <w:r w:rsidRPr="00D32438">
        <w:lastRenderedPageBreak/>
        <w:t>III. Why Size Matters</w:t>
      </w:r>
    </w:p>
    <w:p w14:paraId="1F8178D0" w14:textId="77777777" w:rsidR="00D32438" w:rsidRPr="00D32438" w:rsidRDefault="00D32438" w:rsidP="00D32438">
      <w:r w:rsidRPr="00D32438">
        <w:t>Memory alignment is crucial in assembly:</w:t>
      </w:r>
    </w:p>
    <w:p w14:paraId="2A3E48E3" w14:textId="77777777" w:rsidR="00D32438" w:rsidRDefault="00D32438" w:rsidP="00D32438">
      <w:pPr>
        <w:numPr>
          <w:ilvl w:val="0"/>
          <w:numId w:val="366"/>
        </w:numPr>
      </w:pPr>
      <w:r w:rsidRPr="00D32438">
        <w:t>CPUs expect variables to start at addresses divisible by their size.</w:t>
      </w:r>
    </w:p>
    <w:p w14:paraId="576E8B45" w14:textId="34A1476F" w:rsidR="00D32438" w:rsidRPr="00D32438" w:rsidRDefault="00D32438" w:rsidP="00D32438">
      <w:pPr>
        <w:numPr>
          <w:ilvl w:val="0"/>
          <w:numId w:val="366"/>
        </w:numPr>
      </w:pPr>
      <w:r w:rsidRPr="00D32438">
        <w:t>Example: a DWORD (4 bytes) should ideally start at an address divisible by 4.</w:t>
      </w:r>
    </w:p>
    <w:p w14:paraId="46E1B4DA" w14:textId="77777777" w:rsidR="00D32438" w:rsidRPr="00D32438" w:rsidRDefault="00D32438" w:rsidP="00D32438">
      <w:pPr>
        <w:numPr>
          <w:ilvl w:val="0"/>
          <w:numId w:val="366"/>
        </w:numPr>
      </w:pPr>
      <w:r w:rsidRPr="00D32438">
        <w:t xml:space="preserve">Misalignment can </w:t>
      </w:r>
      <w:r w:rsidRPr="00D32438">
        <w:rPr>
          <w:b/>
          <w:bCs/>
        </w:rPr>
        <w:t>slow down your code</w:t>
      </w:r>
      <w:r w:rsidRPr="00D32438">
        <w:t xml:space="preserve"> or even </w:t>
      </w:r>
      <w:r w:rsidRPr="00D32438">
        <w:rPr>
          <w:b/>
          <w:bCs/>
        </w:rPr>
        <w:t>cause crashes</w:t>
      </w:r>
      <w:r w:rsidRPr="00D32438">
        <w:t xml:space="preserve"> on strict CPUs.</w:t>
      </w:r>
    </w:p>
    <w:p w14:paraId="5BE3E06B" w14:textId="77777777" w:rsidR="00D32438" w:rsidRPr="00D32438" w:rsidRDefault="00D32438" w:rsidP="00B95BCF">
      <w:r w:rsidRPr="00D32438">
        <w:t>Example memory layout:</w:t>
      </w:r>
    </w:p>
    <w:p w14:paraId="3B9B5759" w14:textId="4725BA83" w:rsidR="00916429" w:rsidRDefault="00D32438" w:rsidP="00D56448">
      <w:r>
        <w:t xml:space="preserve"> </w:t>
      </w:r>
      <w:r w:rsidR="008F547C">
        <w:rPr>
          <w:noProof/>
        </w:rPr>
        <w:drawing>
          <wp:inline distT="0" distB="0" distL="0" distR="0" wp14:anchorId="0D710CD5" wp14:editId="5D2C79FB">
            <wp:extent cx="5207000" cy="1156555"/>
            <wp:effectExtent l="133350" t="133350" r="127000" b="13906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13048" cy="115789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B05C4CB" w14:textId="77777777" w:rsidR="00482C2C" w:rsidRPr="00482C2C" w:rsidRDefault="00482C2C" w:rsidP="00482C2C">
      <w:r w:rsidRPr="00482C2C">
        <w:rPr>
          <w:b/>
          <w:bCs/>
        </w:rPr>
        <w:t>Rule of thumb:</w:t>
      </w:r>
      <w:r w:rsidRPr="00482C2C">
        <w:t xml:space="preserve"> always pick the smallest type that safely holds your value. It saves memory, avoids bugs, and keeps arrays aligned.</w:t>
      </w:r>
    </w:p>
    <w:p w14:paraId="375B6CEC" w14:textId="7FF1A4A2" w:rsidR="00482C2C" w:rsidRPr="00482C2C" w:rsidRDefault="00482C2C" w:rsidP="00482C2C"/>
    <w:p w14:paraId="496E7705" w14:textId="77777777" w:rsidR="00482C2C" w:rsidRPr="00482C2C" w:rsidRDefault="00482C2C" w:rsidP="00482C2C">
      <w:pPr>
        <w:pStyle w:val="Style3"/>
      </w:pPr>
      <w:r w:rsidRPr="00482C2C">
        <w:t>IV. The DUP Operator – Magic for Repetition</w:t>
      </w:r>
    </w:p>
    <w:p w14:paraId="2DD8DA20" w14:textId="77777777" w:rsidR="00482C2C" w:rsidRDefault="00482C2C" w:rsidP="00482C2C">
      <w:r w:rsidRPr="00482C2C">
        <w:t>When creating arrays or buffers, you don’t want to write out hundreds of zeros manually. That’s where DUP comes in.</w:t>
      </w:r>
    </w:p>
    <w:p w14:paraId="7A6312B6" w14:textId="77B246A2" w:rsidR="00597FA2" w:rsidRDefault="00597FA2" w:rsidP="00482C2C">
      <w:r>
        <w:rPr>
          <w:noProof/>
        </w:rPr>
        <w:drawing>
          <wp:inline distT="0" distB="0" distL="0" distR="0" wp14:anchorId="1597DA4E" wp14:editId="3789D692">
            <wp:extent cx="3549650" cy="666904"/>
            <wp:effectExtent l="133350" t="133350" r="127000" b="133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80667" cy="6727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21EDF766" w14:textId="77777777" w:rsidR="00BD4037" w:rsidRPr="00BD4037" w:rsidRDefault="00BD4037" w:rsidP="00BD4037">
      <w:pPr>
        <w:numPr>
          <w:ilvl w:val="0"/>
          <w:numId w:val="367"/>
        </w:numPr>
      </w:pPr>
      <w:r w:rsidRPr="00BD4037">
        <w:rPr>
          <w:b/>
          <w:bCs/>
        </w:rPr>
        <w:t>COUNT</w:t>
      </w:r>
      <w:r w:rsidRPr="00BD4037">
        <w:t xml:space="preserve"> → how many times to duplicate</w:t>
      </w:r>
    </w:p>
    <w:p w14:paraId="4138CFCF" w14:textId="77777777" w:rsidR="00BD4037" w:rsidRPr="00BD4037" w:rsidRDefault="00BD4037" w:rsidP="00BD4037">
      <w:pPr>
        <w:numPr>
          <w:ilvl w:val="0"/>
          <w:numId w:val="367"/>
        </w:numPr>
      </w:pPr>
      <w:r w:rsidRPr="00BD4037">
        <w:rPr>
          <w:b/>
          <w:bCs/>
        </w:rPr>
        <w:t>value</w:t>
      </w:r>
      <w:r w:rsidRPr="00BD4037">
        <w:t xml:space="preserve"> → what to write</w:t>
      </w:r>
    </w:p>
    <w:p w14:paraId="3B89042D" w14:textId="77777777" w:rsidR="00BD4037" w:rsidRPr="00BD4037" w:rsidRDefault="00BD4037" w:rsidP="00BD4037">
      <w:r w:rsidRPr="00BD4037">
        <w:rPr>
          <w:b/>
          <w:bCs/>
        </w:rPr>
        <w:t>Examples:</w:t>
      </w:r>
    </w:p>
    <w:p w14:paraId="23690666" w14:textId="4EC646B7" w:rsidR="00597FA2" w:rsidRDefault="00BD4037" w:rsidP="00482C2C">
      <w:r>
        <w:t xml:space="preserve"> </w:t>
      </w:r>
      <w:r w:rsidR="00E73423">
        <w:rPr>
          <w:noProof/>
        </w:rPr>
        <w:drawing>
          <wp:inline distT="0" distB="0" distL="0" distR="0" wp14:anchorId="2793C70E" wp14:editId="1E881635">
            <wp:extent cx="5080000" cy="918308"/>
            <wp:effectExtent l="133350" t="133350" r="139700" b="12954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89505" cy="92002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37890A" w14:textId="77777777" w:rsidR="00EB494D" w:rsidRPr="00EB494D" w:rsidRDefault="00EB494D" w:rsidP="00EB494D">
      <w:r w:rsidRPr="00EB494D">
        <w:rPr>
          <w:b/>
          <w:bCs/>
        </w:rPr>
        <w:lastRenderedPageBreak/>
        <w:t>Tip:</w:t>
      </w:r>
    </w:p>
    <w:p w14:paraId="11913255" w14:textId="77777777" w:rsidR="00EB494D" w:rsidRPr="00EB494D" w:rsidRDefault="00EB494D" w:rsidP="00EB494D">
      <w:pPr>
        <w:numPr>
          <w:ilvl w:val="0"/>
          <w:numId w:val="368"/>
        </w:numPr>
      </w:pPr>
      <w:r w:rsidRPr="00EB494D">
        <w:t>DUP(0) → memory initialized to 0</w:t>
      </w:r>
    </w:p>
    <w:p w14:paraId="0A44975C" w14:textId="77777777" w:rsidR="00EB494D" w:rsidRPr="00EB494D" w:rsidRDefault="00EB494D" w:rsidP="00EB494D">
      <w:pPr>
        <w:numPr>
          <w:ilvl w:val="0"/>
          <w:numId w:val="368"/>
        </w:numPr>
      </w:pPr>
      <w:r w:rsidRPr="00EB494D">
        <w:t>DUP(?) → uninitialized memory (garbage)</w:t>
      </w:r>
    </w:p>
    <w:p w14:paraId="046F6BE8" w14:textId="40F8628F" w:rsidR="00EB494D" w:rsidRPr="00EB494D" w:rsidRDefault="00EB494D" w:rsidP="00EB494D">
      <w:pPr>
        <w:pStyle w:val="Style3"/>
      </w:pPr>
    </w:p>
    <w:p w14:paraId="418B61B2" w14:textId="77777777" w:rsidR="00EB494D" w:rsidRPr="00EB494D" w:rsidRDefault="00EB494D" w:rsidP="00EB494D">
      <w:pPr>
        <w:pStyle w:val="Style3"/>
      </w:pPr>
      <w:r w:rsidRPr="00EB494D">
        <w:t>V. Strings in Assembly</w:t>
      </w:r>
    </w:p>
    <w:p w14:paraId="1B2FCF45" w14:textId="77777777" w:rsidR="00EB494D" w:rsidRPr="00EB494D" w:rsidRDefault="00EB494D" w:rsidP="00EB494D">
      <w:r w:rsidRPr="00EB494D">
        <w:t xml:space="preserve">Strings are </w:t>
      </w:r>
      <w:r w:rsidRPr="00EB494D">
        <w:rPr>
          <w:b/>
          <w:bCs/>
        </w:rPr>
        <w:t>just arrays of bytes</w:t>
      </w:r>
      <w:r w:rsidRPr="00EB494D">
        <w:t>:</w:t>
      </w:r>
    </w:p>
    <w:p w14:paraId="6036CDA7" w14:textId="770D014D" w:rsidR="00E73423" w:rsidRPr="00482C2C" w:rsidRDefault="00B06488" w:rsidP="00482C2C">
      <w:r>
        <w:rPr>
          <w:noProof/>
        </w:rPr>
        <w:drawing>
          <wp:inline distT="0" distB="0" distL="0" distR="0" wp14:anchorId="3D23D2FF" wp14:editId="6377A944">
            <wp:extent cx="5219700" cy="555987"/>
            <wp:effectExtent l="133350" t="133350" r="133350" b="13017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81092" cy="56252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9A067C" w14:textId="77777777" w:rsidR="007E0745" w:rsidRPr="007E0745" w:rsidRDefault="00482C2C" w:rsidP="007E0745">
      <w:pPr>
        <w:numPr>
          <w:ilvl w:val="0"/>
          <w:numId w:val="369"/>
        </w:numPr>
      </w:pPr>
      <w:r>
        <w:t xml:space="preserve"> </w:t>
      </w:r>
      <w:r w:rsidR="007E0745" w:rsidRPr="007E0745">
        <w:t>Each character = 1 byte</w:t>
      </w:r>
    </w:p>
    <w:p w14:paraId="6BF7BC0E" w14:textId="77777777" w:rsidR="007E0745" w:rsidRPr="007E0745" w:rsidRDefault="007E0745" w:rsidP="007E0745">
      <w:pPr>
        <w:numPr>
          <w:ilvl w:val="0"/>
          <w:numId w:val="369"/>
        </w:numPr>
      </w:pPr>
      <w:r w:rsidRPr="007E0745">
        <w:t>Null terminator (0) is optional but needed for APIs expecting C-style strings</w:t>
      </w:r>
    </w:p>
    <w:p w14:paraId="19F64C6A" w14:textId="77777777" w:rsidR="007E0745" w:rsidRPr="007E0745" w:rsidRDefault="007E0745" w:rsidP="007E0745">
      <w:pPr>
        <w:numPr>
          <w:ilvl w:val="0"/>
          <w:numId w:val="369"/>
        </w:numPr>
      </w:pPr>
      <w:r w:rsidRPr="007E0745">
        <w:t>Never try to store a string in a DWORD directly. Use BYTE arrays.</w:t>
      </w:r>
      <w:r w:rsidRPr="007E0745">
        <w:br/>
        <w:t xml:space="preserve">You </w:t>
      </w:r>
      <w:r w:rsidRPr="007E0745">
        <w:rPr>
          <w:i/>
          <w:iCs/>
        </w:rPr>
        <w:t>can</w:t>
      </w:r>
      <w:r w:rsidRPr="007E0745">
        <w:t xml:space="preserve"> store a pointer to a string in a DWORD if needed.</w:t>
      </w:r>
    </w:p>
    <w:p w14:paraId="2AA844A7" w14:textId="3F053EB3" w:rsidR="007222B4" w:rsidRDefault="007222B4" w:rsidP="007E0745">
      <w:r>
        <w:rPr>
          <w:noProof/>
        </w:rPr>
        <w:drawing>
          <wp:inline distT="0" distB="0" distL="0" distR="0" wp14:anchorId="47431E69" wp14:editId="1B5F4E2F">
            <wp:extent cx="4438650" cy="4097215"/>
            <wp:effectExtent l="133350" t="133350" r="133350" b="13208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47598" cy="41054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F94226" w14:textId="5591C7B7" w:rsidR="007E0745" w:rsidRDefault="00CC1119" w:rsidP="007E0745">
      <w:pPr>
        <w:pStyle w:val="Style3"/>
      </w:pPr>
      <w:r>
        <w:lastRenderedPageBreak/>
        <w:t>V</w:t>
      </w:r>
      <w:r w:rsidR="007E0745" w:rsidRPr="007E0745">
        <w:t>I. Quick Reference</w:t>
      </w:r>
    </w:p>
    <w:p w14:paraId="40C27788" w14:textId="26F2C83F" w:rsidR="008F547C" w:rsidRDefault="00DE757C" w:rsidP="00D56448">
      <w:r>
        <w:rPr>
          <w:noProof/>
        </w:rPr>
        <w:drawing>
          <wp:inline distT="0" distB="0" distL="0" distR="0" wp14:anchorId="737CE0C7" wp14:editId="6701E9E8">
            <wp:extent cx="5943600" cy="5685155"/>
            <wp:effectExtent l="133350" t="133350" r="133350" b="12509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51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886615C" w14:textId="591793FD" w:rsidR="001F7FF1" w:rsidRPr="001F7FF1" w:rsidRDefault="00DE757C" w:rsidP="001F7FF1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>
        <w:t xml:space="preserve"> </w:t>
      </w:r>
      <w:r w:rsidR="001F7FF1" w:rsidRPr="001F7FF1">
        <w:rPr>
          <w:rStyle w:val="Style3Char"/>
        </w:rPr>
        <w:t>Takeaway:</w:t>
      </w:r>
      <w:r w:rsidR="001F7FF1" w:rsidRPr="001F7FF1">
        <w:rPr>
          <w:rStyle w:val="Style3Char"/>
        </w:rPr>
        <w:br/>
      </w:r>
      <w:r w:rsidR="001F7FF1" w:rsidRPr="001F7FF1">
        <w:t xml:space="preserve">In assembly, you’re constantly defining </w:t>
      </w:r>
      <w:r w:rsidR="001F7FF1" w:rsidRPr="001F7FF1">
        <w:rPr>
          <w:b/>
          <w:bCs/>
        </w:rPr>
        <w:t>how many bytes</w:t>
      </w:r>
      <w:r w:rsidR="001F7FF1" w:rsidRPr="001F7FF1">
        <w:t xml:space="preserve"> something occupies and </w:t>
      </w:r>
      <w:r w:rsidR="001F7FF1" w:rsidRPr="001F7FF1">
        <w:rPr>
          <w:b/>
          <w:bCs/>
        </w:rPr>
        <w:t>what those bytes mean</w:t>
      </w:r>
      <w:r w:rsidR="001F7FF1" w:rsidRPr="001F7FF1">
        <w:t>. Once you internalize this, the rest — arrays, strings, buffers, numeric operations — becomes predictable.</w:t>
      </w:r>
    </w:p>
    <w:p w14:paraId="2B075F31" w14:textId="77777777" w:rsidR="001F7FF1" w:rsidRPr="001F7FF1" w:rsidRDefault="001F7FF1" w:rsidP="001F7FF1">
      <w:r w:rsidRPr="001F7FF1">
        <w:rPr>
          <w:rFonts w:ascii="Segoe UI Emoji" w:hAnsi="Segoe UI Emoji" w:cs="Segoe UI Emoji"/>
        </w:rPr>
        <w:t>💡</w:t>
      </w:r>
      <w:r w:rsidRPr="001F7FF1">
        <w:t xml:space="preserve"> </w:t>
      </w:r>
      <w:r w:rsidRPr="001F7FF1">
        <w:rPr>
          <w:rStyle w:val="Style3Char"/>
        </w:rPr>
        <w:t>Closing thought:</w:t>
      </w:r>
      <w:r w:rsidRPr="001F7FF1">
        <w:rPr>
          <w:rStyle w:val="Style3Char"/>
        </w:rPr>
        <w:br/>
      </w:r>
      <w:r w:rsidRPr="001F7FF1">
        <w:t xml:space="preserve">Assembly is all about </w:t>
      </w:r>
      <w:r w:rsidRPr="001F7FF1">
        <w:rPr>
          <w:b/>
          <w:bCs/>
        </w:rPr>
        <w:t>control and precision</w:t>
      </w:r>
      <w:r w:rsidRPr="001F7FF1">
        <w:t xml:space="preserve">. When you define a variable, you’re telling the CPU </w:t>
      </w:r>
      <w:r w:rsidRPr="001F7FF1">
        <w:rPr>
          <w:i/>
          <w:iCs/>
        </w:rPr>
        <w:t>exactly</w:t>
      </w:r>
      <w:r w:rsidRPr="001F7FF1">
        <w:t xml:space="preserve"> where it lives, how big it is, and how to interpret it. Mastering data definitions now makes everything else — loops, arithmetic, arrays — much easier later.</w:t>
      </w:r>
    </w:p>
    <w:p w14:paraId="601ED1FA" w14:textId="1E1BCD36" w:rsidR="001F7FF1" w:rsidRPr="00D56448" w:rsidRDefault="001F7FF1" w:rsidP="00D56448">
      <w:r>
        <w:lastRenderedPageBreak/>
        <w:t xml:space="preserve"> </w:t>
      </w:r>
      <w:r w:rsidR="00792BF0">
        <w:rPr>
          <w:noProof/>
        </w:rPr>
        <w:drawing>
          <wp:inline distT="0" distB="0" distL="0" distR="0" wp14:anchorId="60E32179" wp14:editId="5DDCAA91">
            <wp:extent cx="6184900" cy="2867785"/>
            <wp:effectExtent l="133350" t="133350" r="139700" b="14224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9" b="1702"/>
                    <a:stretch/>
                  </pic:blipFill>
                  <pic:spPr bwMode="auto">
                    <a:xfrm>
                      <a:off x="0" y="0"/>
                      <a:ext cx="6188646" cy="286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7FF1" w:rsidRPr="00D56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6070" w14:textId="77777777" w:rsidR="00537395" w:rsidRDefault="00537395" w:rsidP="00EB4B28">
      <w:pPr>
        <w:spacing w:after="0" w:line="240" w:lineRule="auto"/>
      </w:pPr>
      <w:r>
        <w:separator/>
      </w:r>
    </w:p>
  </w:endnote>
  <w:endnote w:type="continuationSeparator" w:id="0">
    <w:p w14:paraId="3B3F66CA" w14:textId="77777777" w:rsidR="00537395" w:rsidRDefault="00537395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49AF" w14:textId="77777777" w:rsidR="00537395" w:rsidRDefault="00537395" w:rsidP="00EB4B28">
      <w:pPr>
        <w:spacing w:after="0" w:line="240" w:lineRule="auto"/>
      </w:pPr>
      <w:r>
        <w:separator/>
      </w:r>
    </w:p>
  </w:footnote>
  <w:footnote w:type="continuationSeparator" w:id="0">
    <w:p w14:paraId="4A615B1C" w14:textId="77777777" w:rsidR="00537395" w:rsidRDefault="00537395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7FC"/>
    <w:multiLevelType w:val="multilevel"/>
    <w:tmpl w:val="4F88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56CAD"/>
    <w:multiLevelType w:val="multilevel"/>
    <w:tmpl w:val="E620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AF4636"/>
    <w:multiLevelType w:val="multilevel"/>
    <w:tmpl w:val="99F0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E14EBE"/>
    <w:multiLevelType w:val="multilevel"/>
    <w:tmpl w:val="3222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3266EA"/>
    <w:multiLevelType w:val="multilevel"/>
    <w:tmpl w:val="E35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2A0DE2"/>
    <w:multiLevelType w:val="multilevel"/>
    <w:tmpl w:val="9A88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175D2C"/>
    <w:multiLevelType w:val="multilevel"/>
    <w:tmpl w:val="7A4A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177B6D"/>
    <w:multiLevelType w:val="multilevel"/>
    <w:tmpl w:val="D52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7B7CE6"/>
    <w:multiLevelType w:val="multilevel"/>
    <w:tmpl w:val="A5CC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D3859BE"/>
    <w:multiLevelType w:val="multilevel"/>
    <w:tmpl w:val="5278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8B4977"/>
    <w:multiLevelType w:val="multilevel"/>
    <w:tmpl w:val="5680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AD66ED"/>
    <w:multiLevelType w:val="multilevel"/>
    <w:tmpl w:val="C08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E6647F"/>
    <w:multiLevelType w:val="multilevel"/>
    <w:tmpl w:val="4DE0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062C3D"/>
    <w:multiLevelType w:val="multilevel"/>
    <w:tmpl w:val="C33C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CD5CF4"/>
    <w:multiLevelType w:val="multilevel"/>
    <w:tmpl w:val="6CD8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5336792"/>
    <w:multiLevelType w:val="multilevel"/>
    <w:tmpl w:val="555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5755F68"/>
    <w:multiLevelType w:val="multilevel"/>
    <w:tmpl w:val="A44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485BF0"/>
    <w:multiLevelType w:val="multilevel"/>
    <w:tmpl w:val="799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970AA6"/>
    <w:multiLevelType w:val="multilevel"/>
    <w:tmpl w:val="A1C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300257"/>
    <w:multiLevelType w:val="multilevel"/>
    <w:tmpl w:val="B72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95A553F"/>
    <w:multiLevelType w:val="multilevel"/>
    <w:tmpl w:val="523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ABD6837"/>
    <w:multiLevelType w:val="multilevel"/>
    <w:tmpl w:val="ADEE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B774CC5"/>
    <w:multiLevelType w:val="multilevel"/>
    <w:tmpl w:val="BB4A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C0A6E52"/>
    <w:multiLevelType w:val="multilevel"/>
    <w:tmpl w:val="31A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C812E48"/>
    <w:multiLevelType w:val="multilevel"/>
    <w:tmpl w:val="5BAE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CE943BC"/>
    <w:multiLevelType w:val="multilevel"/>
    <w:tmpl w:val="6A98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E17066E"/>
    <w:multiLevelType w:val="multilevel"/>
    <w:tmpl w:val="B224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E293F65"/>
    <w:multiLevelType w:val="multilevel"/>
    <w:tmpl w:val="A7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E3936EE"/>
    <w:multiLevelType w:val="multilevel"/>
    <w:tmpl w:val="204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0B029BC"/>
    <w:multiLevelType w:val="multilevel"/>
    <w:tmpl w:val="7792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1F86D7E"/>
    <w:multiLevelType w:val="multilevel"/>
    <w:tmpl w:val="75F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28037C4"/>
    <w:multiLevelType w:val="multilevel"/>
    <w:tmpl w:val="4B5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2984A10"/>
    <w:multiLevelType w:val="multilevel"/>
    <w:tmpl w:val="BC7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2A67AFF"/>
    <w:multiLevelType w:val="multilevel"/>
    <w:tmpl w:val="9920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2AA07B0"/>
    <w:multiLevelType w:val="multilevel"/>
    <w:tmpl w:val="27DE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2CF102B"/>
    <w:multiLevelType w:val="multilevel"/>
    <w:tmpl w:val="D2CE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3EF4C80"/>
    <w:multiLevelType w:val="multilevel"/>
    <w:tmpl w:val="FFAC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3F776E0"/>
    <w:multiLevelType w:val="multilevel"/>
    <w:tmpl w:val="612A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8B73419"/>
    <w:multiLevelType w:val="multilevel"/>
    <w:tmpl w:val="C182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A1B7859"/>
    <w:multiLevelType w:val="multilevel"/>
    <w:tmpl w:val="82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A7F06C9"/>
    <w:multiLevelType w:val="multilevel"/>
    <w:tmpl w:val="EA0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BB87B32"/>
    <w:multiLevelType w:val="multilevel"/>
    <w:tmpl w:val="FB5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CCF4C60"/>
    <w:multiLevelType w:val="multilevel"/>
    <w:tmpl w:val="830E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CD23E63"/>
    <w:multiLevelType w:val="multilevel"/>
    <w:tmpl w:val="2F8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CEF056C"/>
    <w:multiLevelType w:val="multilevel"/>
    <w:tmpl w:val="6D9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DA256FD"/>
    <w:multiLevelType w:val="multilevel"/>
    <w:tmpl w:val="E12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F2551F9"/>
    <w:multiLevelType w:val="multilevel"/>
    <w:tmpl w:val="28B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F3422F8"/>
    <w:multiLevelType w:val="multilevel"/>
    <w:tmpl w:val="74DE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FC72A04"/>
    <w:multiLevelType w:val="multilevel"/>
    <w:tmpl w:val="483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2103F95"/>
    <w:multiLevelType w:val="multilevel"/>
    <w:tmpl w:val="D722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24A06BB"/>
    <w:multiLevelType w:val="multilevel"/>
    <w:tmpl w:val="B34C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36434C4"/>
    <w:multiLevelType w:val="multilevel"/>
    <w:tmpl w:val="0030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46701BC"/>
    <w:multiLevelType w:val="multilevel"/>
    <w:tmpl w:val="9474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4D51AC8"/>
    <w:multiLevelType w:val="multilevel"/>
    <w:tmpl w:val="472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5A249A6"/>
    <w:multiLevelType w:val="multilevel"/>
    <w:tmpl w:val="6BF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6A87D15"/>
    <w:multiLevelType w:val="multilevel"/>
    <w:tmpl w:val="D648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7172D12"/>
    <w:multiLevelType w:val="multilevel"/>
    <w:tmpl w:val="B2B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7DA72A2"/>
    <w:multiLevelType w:val="multilevel"/>
    <w:tmpl w:val="F048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9524A93"/>
    <w:multiLevelType w:val="multilevel"/>
    <w:tmpl w:val="6C0A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AA871D2"/>
    <w:multiLevelType w:val="multilevel"/>
    <w:tmpl w:val="AC78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B81029A"/>
    <w:multiLevelType w:val="multilevel"/>
    <w:tmpl w:val="E75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CCC28CF"/>
    <w:multiLevelType w:val="multilevel"/>
    <w:tmpl w:val="A9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E284BA2"/>
    <w:multiLevelType w:val="multilevel"/>
    <w:tmpl w:val="7BC0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EB8644A"/>
    <w:multiLevelType w:val="multilevel"/>
    <w:tmpl w:val="4C2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F51598B"/>
    <w:multiLevelType w:val="multilevel"/>
    <w:tmpl w:val="D0A6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F5A1F31"/>
    <w:multiLevelType w:val="multilevel"/>
    <w:tmpl w:val="93A8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034486B"/>
    <w:multiLevelType w:val="multilevel"/>
    <w:tmpl w:val="E51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17740B3"/>
    <w:multiLevelType w:val="multilevel"/>
    <w:tmpl w:val="BB30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22A783F"/>
    <w:multiLevelType w:val="multilevel"/>
    <w:tmpl w:val="ACC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42353021"/>
    <w:multiLevelType w:val="multilevel"/>
    <w:tmpl w:val="4260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2C241B1"/>
    <w:multiLevelType w:val="multilevel"/>
    <w:tmpl w:val="DD4A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5A6317D"/>
    <w:multiLevelType w:val="multilevel"/>
    <w:tmpl w:val="7AC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66B271C"/>
    <w:multiLevelType w:val="multilevel"/>
    <w:tmpl w:val="9334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66C5CDE"/>
    <w:multiLevelType w:val="multilevel"/>
    <w:tmpl w:val="E406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8260B18"/>
    <w:multiLevelType w:val="multilevel"/>
    <w:tmpl w:val="82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9EA4CE1"/>
    <w:multiLevelType w:val="multilevel"/>
    <w:tmpl w:val="209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BB92C9A"/>
    <w:multiLevelType w:val="multilevel"/>
    <w:tmpl w:val="BB7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D410A42"/>
    <w:multiLevelType w:val="multilevel"/>
    <w:tmpl w:val="9204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DA914F4"/>
    <w:multiLevelType w:val="multilevel"/>
    <w:tmpl w:val="18F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DE05BFA"/>
    <w:multiLevelType w:val="multilevel"/>
    <w:tmpl w:val="711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FDE449F"/>
    <w:multiLevelType w:val="multilevel"/>
    <w:tmpl w:val="7EB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0F87F56"/>
    <w:multiLevelType w:val="multilevel"/>
    <w:tmpl w:val="B46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1D648B6"/>
    <w:multiLevelType w:val="multilevel"/>
    <w:tmpl w:val="572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2E433AA"/>
    <w:multiLevelType w:val="multilevel"/>
    <w:tmpl w:val="73A8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2F4204B"/>
    <w:multiLevelType w:val="multilevel"/>
    <w:tmpl w:val="050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3187BF9"/>
    <w:multiLevelType w:val="multilevel"/>
    <w:tmpl w:val="ABD2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49B7F7E"/>
    <w:multiLevelType w:val="multilevel"/>
    <w:tmpl w:val="9F7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6F07999"/>
    <w:multiLevelType w:val="multilevel"/>
    <w:tmpl w:val="4AA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7010930"/>
    <w:multiLevelType w:val="multilevel"/>
    <w:tmpl w:val="649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89F0625"/>
    <w:multiLevelType w:val="multilevel"/>
    <w:tmpl w:val="F43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8B3235D"/>
    <w:multiLevelType w:val="multilevel"/>
    <w:tmpl w:val="B12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8F8608A"/>
    <w:multiLevelType w:val="multilevel"/>
    <w:tmpl w:val="AA46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9CD62F7"/>
    <w:multiLevelType w:val="multilevel"/>
    <w:tmpl w:val="B976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A164DBF"/>
    <w:multiLevelType w:val="multilevel"/>
    <w:tmpl w:val="A7B8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C591240"/>
    <w:multiLevelType w:val="multilevel"/>
    <w:tmpl w:val="92B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E0D72B7"/>
    <w:multiLevelType w:val="multilevel"/>
    <w:tmpl w:val="41E0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E257533"/>
    <w:multiLevelType w:val="multilevel"/>
    <w:tmpl w:val="D4B8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E496CF3"/>
    <w:multiLevelType w:val="multilevel"/>
    <w:tmpl w:val="F08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084698D"/>
    <w:multiLevelType w:val="multilevel"/>
    <w:tmpl w:val="1AB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1293524"/>
    <w:multiLevelType w:val="multilevel"/>
    <w:tmpl w:val="D876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32C5040"/>
    <w:multiLevelType w:val="multilevel"/>
    <w:tmpl w:val="DF94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4531246"/>
    <w:multiLevelType w:val="multilevel"/>
    <w:tmpl w:val="624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59F4063"/>
    <w:multiLevelType w:val="multilevel"/>
    <w:tmpl w:val="C10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69645E2"/>
    <w:multiLevelType w:val="multilevel"/>
    <w:tmpl w:val="6244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75D2B93"/>
    <w:multiLevelType w:val="multilevel"/>
    <w:tmpl w:val="9D7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77D76CC"/>
    <w:multiLevelType w:val="multilevel"/>
    <w:tmpl w:val="A45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8BF24F4"/>
    <w:multiLevelType w:val="multilevel"/>
    <w:tmpl w:val="A9E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A691BA4"/>
    <w:multiLevelType w:val="multilevel"/>
    <w:tmpl w:val="4D2C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BF90B79"/>
    <w:multiLevelType w:val="multilevel"/>
    <w:tmpl w:val="9F72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C182CDE"/>
    <w:multiLevelType w:val="multilevel"/>
    <w:tmpl w:val="F80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F461341"/>
    <w:multiLevelType w:val="multilevel"/>
    <w:tmpl w:val="C8AA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F5729DB"/>
    <w:multiLevelType w:val="multilevel"/>
    <w:tmpl w:val="E6B4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70D8635E"/>
    <w:multiLevelType w:val="multilevel"/>
    <w:tmpl w:val="A00C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1552AA5"/>
    <w:multiLevelType w:val="multilevel"/>
    <w:tmpl w:val="53F0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73611855"/>
    <w:multiLevelType w:val="multilevel"/>
    <w:tmpl w:val="417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6F01D52"/>
    <w:multiLevelType w:val="multilevel"/>
    <w:tmpl w:val="FA0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7BF1BE4"/>
    <w:multiLevelType w:val="multilevel"/>
    <w:tmpl w:val="5DC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78B050C4"/>
    <w:multiLevelType w:val="multilevel"/>
    <w:tmpl w:val="4A7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79712BCE"/>
    <w:multiLevelType w:val="multilevel"/>
    <w:tmpl w:val="56E6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A973E31"/>
    <w:multiLevelType w:val="multilevel"/>
    <w:tmpl w:val="47A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B0F402F"/>
    <w:multiLevelType w:val="multilevel"/>
    <w:tmpl w:val="0F8E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BB64561"/>
    <w:multiLevelType w:val="multilevel"/>
    <w:tmpl w:val="D9C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C1B5BC5"/>
    <w:multiLevelType w:val="multilevel"/>
    <w:tmpl w:val="BB36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7D5A2DFA"/>
    <w:multiLevelType w:val="multilevel"/>
    <w:tmpl w:val="FF4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F48320F"/>
    <w:multiLevelType w:val="multilevel"/>
    <w:tmpl w:val="32F0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123"/>
  </w:num>
  <w:num w:numId="2" w16cid:durableId="139463878">
    <w:abstractNumId w:val="312"/>
  </w:num>
  <w:num w:numId="3" w16cid:durableId="827210855">
    <w:abstractNumId w:val="356"/>
  </w:num>
  <w:num w:numId="4" w16cid:durableId="1944532149">
    <w:abstractNumId w:val="233"/>
  </w:num>
  <w:num w:numId="5" w16cid:durableId="2030907176">
    <w:abstractNumId w:val="208"/>
  </w:num>
  <w:num w:numId="6" w16cid:durableId="334843732">
    <w:abstractNumId w:val="265"/>
  </w:num>
  <w:num w:numId="7" w16cid:durableId="1526359459">
    <w:abstractNumId w:val="368"/>
  </w:num>
  <w:num w:numId="8" w16cid:durableId="1112166571">
    <w:abstractNumId w:val="269"/>
  </w:num>
  <w:num w:numId="9" w16cid:durableId="1943149180">
    <w:abstractNumId w:val="27"/>
  </w:num>
  <w:num w:numId="10" w16cid:durableId="2046249070">
    <w:abstractNumId w:val="125"/>
  </w:num>
  <w:num w:numId="11" w16cid:durableId="1533566086">
    <w:abstractNumId w:val="142"/>
  </w:num>
  <w:num w:numId="12" w16cid:durableId="1469517075">
    <w:abstractNumId w:val="130"/>
  </w:num>
  <w:num w:numId="13" w16cid:durableId="1661688477">
    <w:abstractNumId w:val="156"/>
  </w:num>
  <w:num w:numId="14" w16cid:durableId="1085569084">
    <w:abstractNumId w:val="216"/>
  </w:num>
  <w:num w:numId="15" w16cid:durableId="425928742">
    <w:abstractNumId w:val="324"/>
  </w:num>
  <w:num w:numId="16" w16cid:durableId="1292251401">
    <w:abstractNumId w:val="266"/>
  </w:num>
  <w:num w:numId="17" w16cid:durableId="941304707">
    <w:abstractNumId w:val="69"/>
  </w:num>
  <w:num w:numId="18" w16cid:durableId="1186945480">
    <w:abstractNumId w:val="323"/>
  </w:num>
  <w:num w:numId="19" w16cid:durableId="1778796282">
    <w:abstractNumId w:val="107"/>
  </w:num>
  <w:num w:numId="20" w16cid:durableId="2030451419">
    <w:abstractNumId w:val="117"/>
  </w:num>
  <w:num w:numId="21" w16cid:durableId="178663098">
    <w:abstractNumId w:val="268"/>
  </w:num>
  <w:num w:numId="22" w16cid:durableId="1903906066">
    <w:abstractNumId w:val="254"/>
  </w:num>
  <w:num w:numId="23" w16cid:durableId="1423258668">
    <w:abstractNumId w:val="22"/>
  </w:num>
  <w:num w:numId="24" w16cid:durableId="1230581166">
    <w:abstractNumId w:val="138"/>
  </w:num>
  <w:num w:numId="25" w16cid:durableId="1141386212">
    <w:abstractNumId w:val="103"/>
  </w:num>
  <w:num w:numId="26" w16cid:durableId="327904432">
    <w:abstractNumId w:val="14"/>
  </w:num>
  <w:num w:numId="27" w16cid:durableId="1405563967">
    <w:abstractNumId w:val="350"/>
  </w:num>
  <w:num w:numId="28" w16cid:durableId="1182933436">
    <w:abstractNumId w:val="43"/>
  </w:num>
  <w:num w:numId="29" w16cid:durableId="484050936">
    <w:abstractNumId w:val="246"/>
  </w:num>
  <w:num w:numId="30" w16cid:durableId="1547374902">
    <w:abstractNumId w:val="3"/>
  </w:num>
  <w:num w:numId="31" w16cid:durableId="384642836">
    <w:abstractNumId w:val="359"/>
  </w:num>
  <w:num w:numId="32" w16cid:durableId="1912688193">
    <w:abstractNumId w:val="232"/>
  </w:num>
  <w:num w:numId="33" w16cid:durableId="1073234029">
    <w:abstractNumId w:val="290"/>
  </w:num>
  <w:num w:numId="34" w16cid:durableId="1342465498">
    <w:abstractNumId w:val="145"/>
  </w:num>
  <w:num w:numId="35" w16cid:durableId="988750982">
    <w:abstractNumId w:val="134"/>
  </w:num>
  <w:num w:numId="36" w16cid:durableId="782959463">
    <w:abstractNumId w:val="0"/>
  </w:num>
  <w:num w:numId="37" w16cid:durableId="676153416">
    <w:abstractNumId w:val="115"/>
  </w:num>
  <w:num w:numId="38" w16cid:durableId="232787269">
    <w:abstractNumId w:val="318"/>
  </w:num>
  <w:num w:numId="39" w16cid:durableId="248581578">
    <w:abstractNumId w:val="64"/>
  </w:num>
  <w:num w:numId="40" w16cid:durableId="1629780728">
    <w:abstractNumId w:val="11"/>
  </w:num>
  <w:num w:numId="41" w16cid:durableId="1697585133">
    <w:abstractNumId w:val="223"/>
  </w:num>
  <w:num w:numId="42" w16cid:durableId="262762427">
    <w:abstractNumId w:val="308"/>
  </w:num>
  <w:num w:numId="43" w16cid:durableId="1906064985">
    <w:abstractNumId w:val="112"/>
  </w:num>
  <w:num w:numId="44" w16cid:durableId="392050800">
    <w:abstractNumId w:val="259"/>
  </w:num>
  <w:num w:numId="45" w16cid:durableId="433598029">
    <w:abstractNumId w:val="331"/>
  </w:num>
  <w:num w:numId="46" w16cid:durableId="1397246099">
    <w:abstractNumId w:val="281"/>
  </w:num>
  <w:num w:numId="47" w16cid:durableId="2111849590">
    <w:abstractNumId w:val="177"/>
  </w:num>
  <w:num w:numId="48" w16cid:durableId="1069308965">
    <w:abstractNumId w:val="201"/>
  </w:num>
  <w:num w:numId="49" w16cid:durableId="94327288">
    <w:abstractNumId w:val="63"/>
  </w:num>
  <w:num w:numId="50" w16cid:durableId="1517377466">
    <w:abstractNumId w:val="50"/>
  </w:num>
  <w:num w:numId="51" w16cid:durableId="804278395">
    <w:abstractNumId w:val="147"/>
  </w:num>
  <w:num w:numId="52" w16cid:durableId="249588846">
    <w:abstractNumId w:val="198"/>
  </w:num>
  <w:num w:numId="53" w16cid:durableId="864513235">
    <w:abstractNumId w:val="53"/>
  </w:num>
  <w:num w:numId="54" w16cid:durableId="215286466">
    <w:abstractNumId w:val="146"/>
  </w:num>
  <w:num w:numId="55" w16cid:durableId="1834372744">
    <w:abstractNumId w:val="280"/>
  </w:num>
  <w:num w:numId="56" w16cid:durableId="1423844176">
    <w:abstractNumId w:val="334"/>
  </w:num>
  <w:num w:numId="57" w16cid:durableId="633830824">
    <w:abstractNumId w:val="105"/>
  </w:num>
  <w:num w:numId="58" w16cid:durableId="2084375634">
    <w:abstractNumId w:val="87"/>
  </w:num>
  <w:num w:numId="59" w16cid:durableId="251552038">
    <w:abstractNumId w:val="82"/>
  </w:num>
  <w:num w:numId="60" w16cid:durableId="705180791">
    <w:abstractNumId w:val="170"/>
  </w:num>
  <w:num w:numId="61" w16cid:durableId="649404470">
    <w:abstractNumId w:val="346"/>
  </w:num>
  <w:num w:numId="62" w16cid:durableId="357512366">
    <w:abstractNumId w:val="285"/>
  </w:num>
  <w:num w:numId="63" w16cid:durableId="1451557171">
    <w:abstractNumId w:val="185"/>
  </w:num>
  <w:num w:numId="64" w16cid:durableId="1556117701">
    <w:abstractNumId w:val="97"/>
  </w:num>
  <w:num w:numId="65" w16cid:durableId="964240368">
    <w:abstractNumId w:val="344"/>
  </w:num>
  <w:num w:numId="66" w16cid:durableId="2134978243">
    <w:abstractNumId w:val="241"/>
  </w:num>
  <w:num w:numId="67" w16cid:durableId="182939009">
    <w:abstractNumId w:val="129"/>
  </w:num>
  <w:num w:numId="68" w16cid:durableId="909267522">
    <w:abstractNumId w:val="148"/>
  </w:num>
  <w:num w:numId="69" w16cid:durableId="668484606">
    <w:abstractNumId w:val="23"/>
  </w:num>
  <w:num w:numId="70" w16cid:durableId="1088423922">
    <w:abstractNumId w:val="322"/>
  </w:num>
  <w:num w:numId="71" w16cid:durableId="660743422">
    <w:abstractNumId w:val="183"/>
  </w:num>
  <w:num w:numId="72" w16cid:durableId="1026904014">
    <w:abstractNumId w:val="282"/>
  </w:num>
  <w:num w:numId="73" w16cid:durableId="1861429703">
    <w:abstractNumId w:val="111"/>
  </w:num>
  <w:num w:numId="74" w16cid:durableId="836772065">
    <w:abstractNumId w:val="110"/>
  </w:num>
  <w:num w:numId="75" w16cid:durableId="1388646907">
    <w:abstractNumId w:val="330"/>
  </w:num>
  <w:num w:numId="76" w16cid:durableId="135806929">
    <w:abstractNumId w:val="306"/>
  </w:num>
  <w:num w:numId="77" w16cid:durableId="584726777">
    <w:abstractNumId w:val="362"/>
  </w:num>
  <w:num w:numId="78" w16cid:durableId="1296180049">
    <w:abstractNumId w:val="309"/>
  </w:num>
  <w:num w:numId="79" w16cid:durableId="1311400860">
    <w:abstractNumId w:val="81"/>
  </w:num>
  <w:num w:numId="80" w16cid:durableId="1374577248">
    <w:abstractNumId w:val="83"/>
  </w:num>
  <w:num w:numId="81" w16cid:durableId="560335026">
    <w:abstractNumId w:val="342"/>
  </w:num>
  <w:num w:numId="82" w16cid:durableId="57900659">
    <w:abstractNumId w:val="168"/>
  </w:num>
  <w:num w:numId="83" w16cid:durableId="1939170515">
    <w:abstractNumId w:val="164"/>
  </w:num>
  <w:num w:numId="84" w16cid:durableId="1288125251">
    <w:abstractNumId w:val="273"/>
  </w:num>
  <w:num w:numId="85" w16cid:durableId="139546101">
    <w:abstractNumId w:val="235"/>
  </w:num>
  <w:num w:numId="86" w16cid:durableId="1306469887">
    <w:abstractNumId w:val="264"/>
  </w:num>
  <w:num w:numId="87" w16cid:durableId="207761299">
    <w:abstractNumId w:val="9"/>
  </w:num>
  <w:num w:numId="88" w16cid:durableId="1948463654">
    <w:abstractNumId w:val="92"/>
  </w:num>
  <w:num w:numId="89" w16cid:durableId="1647934065">
    <w:abstractNumId w:val="228"/>
  </w:num>
  <w:num w:numId="90" w16cid:durableId="2116244091">
    <w:abstractNumId w:val="36"/>
  </w:num>
  <w:num w:numId="91" w16cid:durableId="2101411924">
    <w:abstractNumId w:val="47"/>
  </w:num>
  <w:num w:numId="92" w16cid:durableId="165443434">
    <w:abstractNumId w:val="244"/>
  </w:num>
  <w:num w:numId="93" w16cid:durableId="1969235889">
    <w:abstractNumId w:val="286"/>
  </w:num>
  <w:num w:numId="94" w16cid:durableId="108548060">
    <w:abstractNumId w:val="358"/>
  </w:num>
  <w:num w:numId="95" w16cid:durableId="1762336921">
    <w:abstractNumId w:val="218"/>
  </w:num>
  <w:num w:numId="96" w16cid:durableId="2139370781">
    <w:abstractNumId w:val="180"/>
  </w:num>
  <w:num w:numId="97" w16cid:durableId="1407416055">
    <w:abstractNumId w:val="348"/>
  </w:num>
  <w:num w:numId="98" w16cid:durableId="1037659726">
    <w:abstractNumId w:val="4"/>
  </w:num>
  <w:num w:numId="99" w16cid:durableId="956719540">
    <w:abstractNumId w:val="5"/>
  </w:num>
  <w:num w:numId="100" w16cid:durableId="1947300949">
    <w:abstractNumId w:val="363"/>
  </w:num>
  <w:num w:numId="101" w16cid:durableId="343172898">
    <w:abstractNumId w:val="214"/>
  </w:num>
  <w:num w:numId="102" w16cid:durableId="1643271746">
    <w:abstractNumId w:val="272"/>
  </w:num>
  <w:num w:numId="103" w16cid:durableId="1850019501">
    <w:abstractNumId w:val="278"/>
  </w:num>
  <w:num w:numId="104" w16cid:durableId="1071347412">
    <w:abstractNumId w:val="307"/>
  </w:num>
  <w:num w:numId="105" w16cid:durableId="1177693233">
    <w:abstractNumId w:val="20"/>
  </w:num>
  <w:num w:numId="106" w16cid:durableId="646129363">
    <w:abstractNumId w:val="364"/>
  </w:num>
  <w:num w:numId="107" w16cid:durableId="756293300">
    <w:abstractNumId w:val="279"/>
  </w:num>
  <w:num w:numId="108" w16cid:durableId="925502908">
    <w:abstractNumId w:val="242"/>
  </w:num>
  <w:num w:numId="109" w16cid:durableId="1384645798">
    <w:abstractNumId w:val="61"/>
  </w:num>
  <w:num w:numId="110" w16cid:durableId="1323212">
    <w:abstractNumId w:val="74"/>
  </w:num>
  <w:num w:numId="111" w16cid:durableId="283852589">
    <w:abstractNumId w:val="152"/>
  </w:num>
  <w:num w:numId="112" w16cid:durableId="1185166446">
    <w:abstractNumId w:val="262"/>
  </w:num>
  <w:num w:numId="113" w16cid:durableId="407578126">
    <w:abstractNumId w:val="305"/>
  </w:num>
  <w:num w:numId="114" w16cid:durableId="617684752">
    <w:abstractNumId w:val="128"/>
  </w:num>
  <w:num w:numId="115" w16cid:durableId="1006787500">
    <w:abstractNumId w:val="93"/>
  </w:num>
  <w:num w:numId="116" w16cid:durableId="1501579840">
    <w:abstractNumId w:val="124"/>
  </w:num>
  <w:num w:numId="117" w16cid:durableId="1337466096">
    <w:abstractNumId w:val="224"/>
  </w:num>
  <w:num w:numId="118" w16cid:durableId="435486800">
    <w:abstractNumId w:val="211"/>
  </w:num>
  <w:num w:numId="119" w16cid:durableId="926620195">
    <w:abstractNumId w:val="328"/>
  </w:num>
  <w:num w:numId="120" w16cid:durableId="1515874634">
    <w:abstractNumId w:val="89"/>
  </w:num>
  <w:num w:numId="121" w16cid:durableId="73868142">
    <w:abstractNumId w:val="158"/>
  </w:num>
  <w:num w:numId="122" w16cid:durableId="525606376">
    <w:abstractNumId w:val="48"/>
  </w:num>
  <w:num w:numId="123" w16cid:durableId="699087996">
    <w:abstractNumId w:val="140"/>
  </w:num>
  <w:num w:numId="124" w16cid:durableId="1096441478">
    <w:abstractNumId w:val="165"/>
  </w:num>
  <w:num w:numId="125" w16cid:durableId="442505404">
    <w:abstractNumId w:val="333"/>
  </w:num>
  <w:num w:numId="126" w16cid:durableId="278535496">
    <w:abstractNumId w:val="108"/>
  </w:num>
  <w:num w:numId="127" w16cid:durableId="1269314253">
    <w:abstractNumId w:val="35"/>
  </w:num>
  <w:num w:numId="128" w16cid:durableId="960261978">
    <w:abstractNumId w:val="137"/>
  </w:num>
  <w:num w:numId="129" w16cid:durableId="1624380009">
    <w:abstractNumId w:val="49"/>
  </w:num>
  <w:num w:numId="130" w16cid:durableId="2110618842">
    <w:abstractNumId w:val="351"/>
  </w:num>
  <w:num w:numId="131" w16cid:durableId="484053009">
    <w:abstractNumId w:val="58"/>
  </w:num>
  <w:num w:numId="132" w16cid:durableId="1291932852">
    <w:abstractNumId w:val="236"/>
  </w:num>
  <w:num w:numId="133" w16cid:durableId="953488099">
    <w:abstractNumId w:val="202"/>
  </w:num>
  <w:num w:numId="134" w16cid:durableId="1641113961">
    <w:abstractNumId w:val="227"/>
  </w:num>
  <w:num w:numId="135" w16cid:durableId="1206329288">
    <w:abstractNumId w:val="212"/>
  </w:num>
  <w:num w:numId="136" w16cid:durableId="541599670">
    <w:abstractNumId w:val="24"/>
  </w:num>
  <w:num w:numId="137" w16cid:durableId="799804245">
    <w:abstractNumId w:val="314"/>
  </w:num>
  <w:num w:numId="138" w16cid:durableId="719666939">
    <w:abstractNumId w:val="57"/>
  </w:num>
  <w:num w:numId="139" w16cid:durableId="1302922712">
    <w:abstractNumId w:val="299"/>
  </w:num>
  <w:num w:numId="140" w16cid:durableId="818352415">
    <w:abstractNumId w:val="366"/>
  </w:num>
  <w:num w:numId="141" w16cid:durableId="828254752">
    <w:abstractNumId w:val="275"/>
  </w:num>
  <w:num w:numId="142" w16cid:durableId="591205776">
    <w:abstractNumId w:val="56"/>
  </w:num>
  <w:num w:numId="143" w16cid:durableId="790511640">
    <w:abstractNumId w:val="317"/>
  </w:num>
  <w:num w:numId="144" w16cid:durableId="1642156195">
    <w:abstractNumId w:val="163"/>
  </w:num>
  <w:num w:numId="145" w16cid:durableId="283267830">
    <w:abstractNumId w:val="21"/>
  </w:num>
  <w:num w:numId="146" w16cid:durableId="2079355575">
    <w:abstractNumId w:val="353"/>
  </w:num>
  <w:num w:numId="147" w16cid:durableId="824973540">
    <w:abstractNumId w:val="166"/>
  </w:num>
  <w:num w:numId="148" w16cid:durableId="442110919">
    <w:abstractNumId w:val="33"/>
  </w:num>
  <w:num w:numId="149" w16cid:durableId="247470291">
    <w:abstractNumId w:val="329"/>
  </w:num>
  <w:num w:numId="150" w16cid:durableId="304821543">
    <w:abstractNumId w:val="71"/>
  </w:num>
  <w:num w:numId="151" w16cid:durableId="2109543961">
    <w:abstractNumId w:val="251"/>
  </w:num>
  <w:num w:numId="152" w16cid:durableId="2058120329">
    <w:abstractNumId w:val="339"/>
  </w:num>
  <w:num w:numId="153" w16cid:durableId="1643270678">
    <w:abstractNumId w:val="188"/>
  </w:num>
  <w:num w:numId="154" w16cid:durableId="768503810">
    <w:abstractNumId w:val="229"/>
  </w:num>
  <w:num w:numId="155" w16cid:durableId="536938689">
    <w:abstractNumId w:val="252"/>
  </w:num>
  <w:num w:numId="156" w16cid:durableId="2030790744">
    <w:abstractNumId w:val="39"/>
  </w:num>
  <w:num w:numId="157" w16cid:durableId="1757483970">
    <w:abstractNumId w:val="144"/>
  </w:num>
  <w:num w:numId="158" w16cid:durableId="986671216">
    <w:abstractNumId w:val="67"/>
  </w:num>
  <w:num w:numId="159" w16cid:durableId="1446844466">
    <w:abstractNumId w:val="172"/>
  </w:num>
  <w:num w:numId="160" w16cid:durableId="1872379587">
    <w:abstractNumId w:val="17"/>
  </w:num>
  <w:num w:numId="161" w16cid:durableId="680398900">
    <w:abstractNumId w:val="150"/>
  </w:num>
  <w:num w:numId="162" w16cid:durableId="1293242655">
    <w:abstractNumId w:val="240"/>
  </w:num>
  <w:num w:numId="163" w16cid:durableId="753474330">
    <w:abstractNumId w:val="37"/>
  </w:num>
  <w:num w:numId="164" w16cid:durableId="1180512804">
    <w:abstractNumId w:val="343"/>
  </w:num>
  <w:num w:numId="165" w16cid:durableId="224727583">
    <w:abstractNumId w:val="191"/>
  </w:num>
  <w:num w:numId="166" w16cid:durableId="1487476558">
    <w:abstractNumId w:val="316"/>
  </w:num>
  <w:num w:numId="167" w16cid:durableId="530580303">
    <w:abstractNumId w:val="155"/>
  </w:num>
  <w:num w:numId="168" w16cid:durableId="1573126279">
    <w:abstractNumId w:val="288"/>
  </w:num>
  <w:num w:numId="169" w16cid:durableId="1841197460">
    <w:abstractNumId w:val="247"/>
  </w:num>
  <w:num w:numId="170" w16cid:durableId="480854713">
    <w:abstractNumId w:val="263"/>
  </w:num>
  <w:num w:numId="171" w16cid:durableId="689531532">
    <w:abstractNumId w:val="10"/>
  </w:num>
  <w:num w:numId="172" w16cid:durableId="613100030">
    <w:abstractNumId w:val="32"/>
  </w:num>
  <w:num w:numId="173" w16cid:durableId="1419055649">
    <w:abstractNumId w:val="220"/>
  </w:num>
  <w:num w:numId="174" w16cid:durableId="351764237">
    <w:abstractNumId w:val="18"/>
  </w:num>
  <w:num w:numId="175" w16cid:durableId="1324432576">
    <w:abstractNumId w:val="41"/>
  </w:num>
  <w:num w:numId="176" w16cid:durableId="1758356282">
    <w:abstractNumId w:val="190"/>
  </w:num>
  <w:num w:numId="177" w16cid:durableId="1770269835">
    <w:abstractNumId w:val="327"/>
  </w:num>
  <w:num w:numId="178" w16cid:durableId="419104317">
    <w:abstractNumId w:val="337"/>
  </w:num>
  <w:num w:numId="179" w16cid:durableId="1870144676">
    <w:abstractNumId w:val="291"/>
  </w:num>
  <w:num w:numId="180" w16cid:durableId="424616470">
    <w:abstractNumId w:val="181"/>
  </w:num>
  <w:num w:numId="181" w16cid:durableId="1812748777">
    <w:abstractNumId w:val="270"/>
  </w:num>
  <w:num w:numId="182" w16cid:durableId="27148895">
    <w:abstractNumId w:val="367"/>
  </w:num>
  <w:num w:numId="183" w16cid:durableId="80572023">
    <w:abstractNumId w:val="205"/>
  </w:num>
  <w:num w:numId="184" w16cid:durableId="1286232734">
    <w:abstractNumId w:val="300"/>
  </w:num>
  <w:num w:numId="185" w16cid:durableId="865140754">
    <w:abstractNumId w:val="90"/>
  </w:num>
  <w:num w:numId="186" w16cid:durableId="716663383">
    <w:abstractNumId w:val="70"/>
  </w:num>
  <w:num w:numId="187" w16cid:durableId="1852186796">
    <w:abstractNumId w:val="352"/>
  </w:num>
  <w:num w:numId="188" w16cid:durableId="1909925451">
    <w:abstractNumId w:val="135"/>
  </w:num>
  <w:num w:numId="189" w16cid:durableId="836850255">
    <w:abstractNumId w:val="302"/>
  </w:num>
  <w:num w:numId="190" w16cid:durableId="1605455454">
    <w:abstractNumId w:val="271"/>
  </w:num>
  <w:num w:numId="191" w16cid:durableId="1794399508">
    <w:abstractNumId w:val="136"/>
  </w:num>
  <w:num w:numId="192" w16cid:durableId="1754428261">
    <w:abstractNumId w:val="46"/>
  </w:num>
  <w:num w:numId="193" w16cid:durableId="152454416">
    <w:abstractNumId w:val="206"/>
  </w:num>
  <w:num w:numId="194" w16cid:durableId="922373292">
    <w:abstractNumId w:val="340"/>
  </w:num>
  <w:num w:numId="195" w16cid:durableId="1182282268">
    <w:abstractNumId w:val="12"/>
  </w:num>
  <w:num w:numId="196" w16cid:durableId="1081172027">
    <w:abstractNumId w:val="196"/>
  </w:num>
  <w:num w:numId="197" w16cid:durableId="68236215">
    <w:abstractNumId w:val="326"/>
  </w:num>
  <w:num w:numId="198" w16cid:durableId="1953512107">
    <w:abstractNumId w:val="257"/>
  </w:num>
  <w:num w:numId="199" w16cid:durableId="595406209">
    <w:abstractNumId w:val="179"/>
  </w:num>
  <w:num w:numId="200" w16cid:durableId="1804541073">
    <w:abstractNumId w:val="73"/>
  </w:num>
  <w:num w:numId="201" w16cid:durableId="157700485">
    <w:abstractNumId w:val="199"/>
  </w:num>
  <w:num w:numId="202" w16cid:durableId="1969432246">
    <w:abstractNumId w:val="250"/>
  </w:num>
  <w:num w:numId="203" w16cid:durableId="1048725166">
    <w:abstractNumId w:val="52"/>
  </w:num>
  <w:num w:numId="204" w16cid:durableId="1567567521">
    <w:abstractNumId w:val="176"/>
  </w:num>
  <w:num w:numId="205" w16cid:durableId="1190416447">
    <w:abstractNumId w:val="45"/>
  </w:num>
  <w:num w:numId="206" w16cid:durableId="1103037340">
    <w:abstractNumId w:val="360"/>
  </w:num>
  <w:num w:numId="207" w16cid:durableId="643508299">
    <w:abstractNumId w:val="296"/>
  </w:num>
  <w:num w:numId="208" w16cid:durableId="193662593">
    <w:abstractNumId w:val="292"/>
  </w:num>
  <w:num w:numId="209" w16cid:durableId="599527115">
    <w:abstractNumId w:val="169"/>
  </w:num>
  <w:num w:numId="210" w16cid:durableId="77943491">
    <w:abstractNumId w:val="34"/>
  </w:num>
  <w:num w:numId="211" w16cid:durableId="1496458172">
    <w:abstractNumId w:val="113"/>
  </w:num>
  <w:num w:numId="212" w16cid:durableId="189731498">
    <w:abstractNumId w:val="258"/>
  </w:num>
  <w:num w:numId="213" w16cid:durableId="1329671298">
    <w:abstractNumId w:val="119"/>
  </w:num>
  <w:num w:numId="214" w16cid:durableId="747188718">
    <w:abstractNumId w:val="355"/>
  </w:num>
  <w:num w:numId="215" w16cid:durableId="451897675">
    <w:abstractNumId w:val="80"/>
  </w:num>
  <w:num w:numId="216" w16cid:durableId="1008867969">
    <w:abstractNumId w:val="151"/>
  </w:num>
  <w:num w:numId="217" w16cid:durableId="1677882459">
    <w:abstractNumId w:val="15"/>
  </w:num>
  <w:num w:numId="218" w16cid:durableId="622274984">
    <w:abstractNumId w:val="31"/>
  </w:num>
  <w:num w:numId="219" w16cid:durableId="1930502652">
    <w:abstractNumId w:val="60"/>
  </w:num>
  <w:num w:numId="220" w16cid:durableId="289290340">
    <w:abstractNumId w:val="320"/>
  </w:num>
  <w:num w:numId="221" w16cid:durableId="990866602">
    <w:abstractNumId w:val="139"/>
  </w:num>
  <w:num w:numId="222" w16cid:durableId="488403847">
    <w:abstractNumId w:val="313"/>
  </w:num>
  <w:num w:numId="223" w16cid:durableId="1132598614">
    <w:abstractNumId w:val="7"/>
  </w:num>
  <w:num w:numId="224" w16cid:durableId="898512281">
    <w:abstractNumId w:val="126"/>
  </w:num>
  <w:num w:numId="225" w16cid:durableId="583413178">
    <w:abstractNumId w:val="225"/>
  </w:num>
  <w:num w:numId="226" w16cid:durableId="1865286286">
    <w:abstractNumId w:val="335"/>
  </w:num>
  <w:num w:numId="227" w16cid:durableId="1736200497">
    <w:abstractNumId w:val="171"/>
  </w:num>
  <w:num w:numId="228" w16cid:durableId="1142844038">
    <w:abstractNumId w:val="207"/>
  </w:num>
  <w:num w:numId="229" w16cid:durableId="413212796">
    <w:abstractNumId w:val="109"/>
  </w:num>
  <w:num w:numId="230" w16cid:durableId="1310138296">
    <w:abstractNumId w:val="6"/>
  </w:num>
  <w:num w:numId="231" w16cid:durableId="2064674057">
    <w:abstractNumId w:val="88"/>
  </w:num>
  <w:num w:numId="232" w16cid:durableId="556474389">
    <w:abstractNumId w:val="231"/>
  </w:num>
  <w:num w:numId="233" w16cid:durableId="560017735">
    <w:abstractNumId w:val="245"/>
  </w:num>
  <w:num w:numId="234" w16cid:durableId="203372600">
    <w:abstractNumId w:val="174"/>
  </w:num>
  <w:num w:numId="235" w16cid:durableId="733166350">
    <w:abstractNumId w:val="332"/>
  </w:num>
  <w:num w:numId="236" w16cid:durableId="1460997512">
    <w:abstractNumId w:val="161"/>
  </w:num>
  <w:num w:numId="237" w16cid:durableId="47802888">
    <w:abstractNumId w:val="44"/>
  </w:num>
  <w:num w:numId="238" w16cid:durableId="836992854">
    <w:abstractNumId w:val="315"/>
  </w:num>
  <w:num w:numId="239" w16cid:durableId="124592796">
    <w:abstractNumId w:val="66"/>
  </w:num>
  <w:num w:numId="240" w16cid:durableId="392655163">
    <w:abstractNumId w:val="210"/>
  </w:num>
  <w:num w:numId="241" w16cid:durableId="413401804">
    <w:abstractNumId w:val="104"/>
  </w:num>
  <w:num w:numId="242" w16cid:durableId="2127042965">
    <w:abstractNumId w:val="215"/>
  </w:num>
  <w:num w:numId="243" w16cid:durableId="609043490">
    <w:abstractNumId w:val="77"/>
  </w:num>
  <w:num w:numId="244" w16cid:durableId="1235555010">
    <w:abstractNumId w:val="193"/>
  </w:num>
  <w:num w:numId="245" w16cid:durableId="380784758">
    <w:abstractNumId w:val="289"/>
  </w:num>
  <w:num w:numId="246" w16cid:durableId="568271729">
    <w:abstractNumId w:val="157"/>
  </w:num>
  <w:num w:numId="247" w16cid:durableId="1877696259">
    <w:abstractNumId w:val="65"/>
  </w:num>
  <w:num w:numId="248" w16cid:durableId="1012609507">
    <w:abstractNumId w:val="127"/>
  </w:num>
  <w:num w:numId="249" w16cid:durableId="1210071098">
    <w:abstractNumId w:val="85"/>
  </w:num>
  <w:num w:numId="250" w16cid:durableId="1816139651">
    <w:abstractNumId w:val="209"/>
  </w:num>
  <w:num w:numId="251" w16cid:durableId="401221117">
    <w:abstractNumId w:val="184"/>
  </w:num>
  <w:num w:numId="252" w16cid:durableId="1871452834">
    <w:abstractNumId w:val="16"/>
  </w:num>
  <w:num w:numId="253" w16cid:durableId="750349422">
    <w:abstractNumId w:val="361"/>
  </w:num>
  <w:num w:numId="254" w16cid:durableId="229997423">
    <w:abstractNumId w:val="261"/>
  </w:num>
  <w:num w:numId="255" w16cid:durableId="355614982">
    <w:abstractNumId w:val="133"/>
  </w:num>
  <w:num w:numId="256" w16cid:durableId="163516408">
    <w:abstractNumId w:val="293"/>
  </w:num>
  <w:num w:numId="257" w16cid:durableId="624582990">
    <w:abstractNumId w:val="200"/>
  </w:num>
  <w:num w:numId="258" w16cid:durableId="63375988">
    <w:abstractNumId w:val="203"/>
  </w:num>
  <w:num w:numId="259" w16cid:durableId="918634584">
    <w:abstractNumId w:val="160"/>
  </w:num>
  <w:num w:numId="260" w16cid:durableId="1564872703">
    <w:abstractNumId w:val="253"/>
  </w:num>
  <w:num w:numId="261" w16cid:durableId="1107427593">
    <w:abstractNumId w:val="222"/>
  </w:num>
  <w:num w:numId="262" w16cid:durableId="1536231457">
    <w:abstractNumId w:val="38"/>
  </w:num>
  <w:num w:numId="263" w16cid:durableId="223640605">
    <w:abstractNumId w:val="325"/>
  </w:num>
  <w:num w:numId="264" w16cid:durableId="1469594734">
    <w:abstractNumId w:val="114"/>
  </w:num>
  <w:num w:numId="265" w16cid:durableId="35592790">
    <w:abstractNumId w:val="354"/>
  </w:num>
  <w:num w:numId="266" w16cid:durableId="461963813">
    <w:abstractNumId w:val="68"/>
  </w:num>
  <w:num w:numId="267" w16cid:durableId="464199324">
    <w:abstractNumId w:val="167"/>
  </w:num>
  <w:num w:numId="268" w16cid:durableId="1308438286">
    <w:abstractNumId w:val="336"/>
  </w:num>
  <w:num w:numId="269" w16cid:durableId="332807154">
    <w:abstractNumId w:val="345"/>
  </w:num>
  <w:num w:numId="270" w16cid:durableId="362098592">
    <w:abstractNumId w:val="118"/>
  </w:num>
  <w:num w:numId="271" w16cid:durableId="1544556064">
    <w:abstractNumId w:val="267"/>
  </w:num>
  <w:num w:numId="272" w16cid:durableId="1075396695">
    <w:abstractNumId w:val="175"/>
  </w:num>
  <w:num w:numId="273" w16cid:durableId="44718151">
    <w:abstractNumId w:val="76"/>
  </w:num>
  <w:num w:numId="274" w16cid:durableId="2084527055">
    <w:abstractNumId w:val="194"/>
  </w:num>
  <w:num w:numId="275" w16cid:durableId="671376569">
    <w:abstractNumId w:val="347"/>
  </w:num>
  <w:num w:numId="276" w16cid:durableId="1073354645">
    <w:abstractNumId w:val="255"/>
  </w:num>
  <w:num w:numId="277" w16cid:durableId="1864240967">
    <w:abstractNumId w:val="248"/>
  </w:num>
  <w:num w:numId="278" w16cid:durableId="318387843">
    <w:abstractNumId w:val="159"/>
  </w:num>
  <w:num w:numId="279" w16cid:durableId="1137340443">
    <w:abstractNumId w:val="213"/>
  </w:num>
  <w:num w:numId="280" w16cid:durableId="1055275699">
    <w:abstractNumId w:val="42"/>
  </w:num>
  <w:num w:numId="281" w16cid:durableId="1786190355">
    <w:abstractNumId w:val="295"/>
  </w:num>
  <w:num w:numId="282" w16cid:durableId="1402363537">
    <w:abstractNumId w:val="62"/>
  </w:num>
  <w:num w:numId="283" w16cid:durableId="1061830725">
    <w:abstractNumId w:val="178"/>
  </w:num>
  <w:num w:numId="284" w16cid:durableId="550112183">
    <w:abstractNumId w:val="256"/>
  </w:num>
  <w:num w:numId="285" w16cid:durableId="79178077">
    <w:abstractNumId w:val="26"/>
  </w:num>
  <w:num w:numId="286" w16cid:durableId="560603504">
    <w:abstractNumId w:val="40"/>
  </w:num>
  <w:num w:numId="287" w16cid:durableId="1604410869">
    <w:abstractNumId w:val="249"/>
  </w:num>
  <w:num w:numId="288" w16cid:durableId="1700861012">
    <w:abstractNumId w:val="297"/>
  </w:num>
  <w:num w:numId="289" w16cid:durableId="189883550">
    <w:abstractNumId w:val="28"/>
  </w:num>
  <w:num w:numId="290" w16cid:durableId="1326133527">
    <w:abstractNumId w:val="226"/>
  </w:num>
  <w:num w:numId="291" w16cid:durableId="1672829973">
    <w:abstractNumId w:val="303"/>
  </w:num>
  <w:num w:numId="292" w16cid:durableId="1802727401">
    <w:abstractNumId w:val="243"/>
  </w:num>
  <w:num w:numId="293" w16cid:durableId="140001061">
    <w:abstractNumId w:val="59"/>
  </w:num>
  <w:num w:numId="294" w16cid:durableId="1346327506">
    <w:abstractNumId w:val="162"/>
  </w:num>
  <w:num w:numId="295" w16cid:durableId="417292967">
    <w:abstractNumId w:val="230"/>
  </w:num>
  <w:num w:numId="296" w16cid:durableId="1673220928">
    <w:abstractNumId w:val="121"/>
  </w:num>
  <w:num w:numId="297" w16cid:durableId="825245579">
    <w:abstractNumId w:val="197"/>
  </w:num>
  <w:num w:numId="298" w16cid:durableId="1833135562">
    <w:abstractNumId w:val="95"/>
  </w:num>
  <w:num w:numId="299" w16cid:durableId="235211418">
    <w:abstractNumId w:val="221"/>
  </w:num>
  <w:num w:numId="300" w16cid:durableId="114755703">
    <w:abstractNumId w:val="55"/>
  </w:num>
  <w:num w:numId="301" w16cid:durableId="1022246532">
    <w:abstractNumId w:val="274"/>
  </w:num>
  <w:num w:numId="302" w16cid:durableId="1896240614">
    <w:abstractNumId w:val="54"/>
  </w:num>
  <w:num w:numId="303" w16cid:durableId="2027948720">
    <w:abstractNumId w:val="132"/>
  </w:num>
  <w:num w:numId="304" w16cid:durableId="247928907">
    <w:abstractNumId w:val="234"/>
  </w:num>
  <w:num w:numId="305" w16cid:durableId="1764640938">
    <w:abstractNumId w:val="99"/>
  </w:num>
  <w:num w:numId="306" w16cid:durableId="970403905">
    <w:abstractNumId w:val="1"/>
  </w:num>
  <w:num w:numId="307" w16cid:durableId="1895576988">
    <w:abstractNumId w:val="277"/>
  </w:num>
  <w:num w:numId="308" w16cid:durableId="360283391">
    <w:abstractNumId w:val="79"/>
  </w:num>
  <w:num w:numId="309" w16cid:durableId="1492790497">
    <w:abstractNumId w:val="304"/>
  </w:num>
  <w:num w:numId="310" w16cid:durableId="568419749">
    <w:abstractNumId w:val="8"/>
  </w:num>
  <w:num w:numId="311" w16cid:durableId="1472671940">
    <w:abstractNumId w:val="153"/>
  </w:num>
  <w:num w:numId="312" w16cid:durableId="1165515626">
    <w:abstractNumId w:val="338"/>
  </w:num>
  <w:num w:numId="313" w16cid:durableId="1185053531">
    <w:abstractNumId w:val="311"/>
  </w:num>
  <w:num w:numId="314" w16cid:durableId="1541166429">
    <w:abstractNumId w:val="96"/>
  </w:num>
  <w:num w:numId="315" w16cid:durableId="1554584025">
    <w:abstractNumId w:val="78"/>
  </w:num>
  <w:num w:numId="316" w16cid:durableId="837118180">
    <w:abstractNumId w:val="284"/>
  </w:num>
  <w:num w:numId="317" w16cid:durableId="614486974">
    <w:abstractNumId w:val="120"/>
  </w:num>
  <w:num w:numId="318" w16cid:durableId="1442728950">
    <w:abstractNumId w:val="100"/>
  </w:num>
  <w:num w:numId="319" w16cid:durableId="1228613153">
    <w:abstractNumId w:val="321"/>
  </w:num>
  <w:num w:numId="320" w16cid:durableId="1755971767">
    <w:abstractNumId w:val="19"/>
  </w:num>
  <w:num w:numId="321" w16cid:durableId="634410072">
    <w:abstractNumId w:val="173"/>
  </w:num>
  <w:num w:numId="322" w16cid:durableId="790437521">
    <w:abstractNumId w:val="217"/>
  </w:num>
  <w:num w:numId="323" w16cid:durableId="1958683451">
    <w:abstractNumId w:val="182"/>
  </w:num>
  <w:num w:numId="324" w16cid:durableId="1307854280">
    <w:abstractNumId w:val="237"/>
  </w:num>
  <w:num w:numId="325" w16cid:durableId="1237666530">
    <w:abstractNumId w:val="283"/>
  </w:num>
  <w:num w:numId="326" w16cid:durableId="1268122073">
    <w:abstractNumId w:val="72"/>
  </w:num>
  <w:num w:numId="327" w16cid:durableId="510263794">
    <w:abstractNumId w:val="122"/>
  </w:num>
  <w:num w:numId="328" w16cid:durableId="1263489679">
    <w:abstractNumId w:val="192"/>
  </w:num>
  <w:num w:numId="329" w16cid:durableId="588386734">
    <w:abstractNumId w:val="101"/>
  </w:num>
  <w:num w:numId="330" w16cid:durableId="385027042">
    <w:abstractNumId w:val="294"/>
  </w:num>
  <w:num w:numId="331" w16cid:durableId="1968316269">
    <w:abstractNumId w:val="301"/>
  </w:num>
  <w:num w:numId="332" w16cid:durableId="375785762">
    <w:abstractNumId w:val="260"/>
  </w:num>
  <w:num w:numId="333" w16cid:durableId="955678666">
    <w:abstractNumId w:val="219"/>
  </w:num>
  <w:num w:numId="334" w16cid:durableId="1173908413">
    <w:abstractNumId w:val="204"/>
  </w:num>
  <w:num w:numId="335" w16cid:durableId="874927165">
    <w:abstractNumId w:val="186"/>
  </w:num>
  <w:num w:numId="336" w16cid:durableId="1670644313">
    <w:abstractNumId w:val="365"/>
  </w:num>
  <w:num w:numId="337" w16cid:durableId="981421581">
    <w:abstractNumId w:val="189"/>
  </w:num>
  <w:num w:numId="338" w16cid:durableId="1820657228">
    <w:abstractNumId w:val="154"/>
  </w:num>
  <w:num w:numId="339" w16cid:durableId="302198996">
    <w:abstractNumId w:val="143"/>
  </w:num>
  <w:num w:numId="340" w16cid:durableId="1743142023">
    <w:abstractNumId w:val="86"/>
  </w:num>
  <w:num w:numId="341" w16cid:durableId="953827599">
    <w:abstractNumId w:val="116"/>
  </w:num>
  <w:num w:numId="342" w16cid:durableId="1699619916">
    <w:abstractNumId w:val="106"/>
  </w:num>
  <w:num w:numId="343" w16cid:durableId="968365847">
    <w:abstractNumId w:val="287"/>
  </w:num>
  <w:num w:numId="344" w16cid:durableId="458692516">
    <w:abstractNumId w:val="13"/>
  </w:num>
  <w:num w:numId="345" w16cid:durableId="1792431409">
    <w:abstractNumId w:val="349"/>
  </w:num>
  <w:num w:numId="346" w16cid:durableId="292684708">
    <w:abstractNumId w:val="30"/>
  </w:num>
  <w:num w:numId="347" w16cid:durableId="19206032">
    <w:abstractNumId w:val="91"/>
  </w:num>
  <w:num w:numId="348" w16cid:durableId="1638686355">
    <w:abstractNumId w:val="98"/>
  </w:num>
  <w:num w:numId="349" w16cid:durableId="546456774">
    <w:abstractNumId w:val="2"/>
  </w:num>
  <w:num w:numId="350" w16cid:durableId="221259630">
    <w:abstractNumId w:val="149"/>
  </w:num>
  <w:num w:numId="351" w16cid:durableId="1923223450">
    <w:abstractNumId w:val="29"/>
  </w:num>
  <w:num w:numId="352" w16cid:durableId="1398937155">
    <w:abstractNumId w:val="141"/>
  </w:num>
  <w:num w:numId="353" w16cid:durableId="411581872">
    <w:abstractNumId w:val="75"/>
  </w:num>
  <w:num w:numId="354" w16cid:durableId="1890609184">
    <w:abstractNumId w:val="102"/>
  </w:num>
  <w:num w:numId="355" w16cid:durableId="1969819370">
    <w:abstractNumId w:val="84"/>
  </w:num>
  <w:num w:numId="356" w16cid:durableId="1218979568">
    <w:abstractNumId w:val="238"/>
  </w:num>
  <w:num w:numId="357" w16cid:durableId="367920240">
    <w:abstractNumId w:val="341"/>
  </w:num>
  <w:num w:numId="358" w16cid:durableId="389429800">
    <w:abstractNumId w:val="319"/>
  </w:num>
  <w:num w:numId="359" w16cid:durableId="240798601">
    <w:abstractNumId w:val="310"/>
  </w:num>
  <w:num w:numId="360" w16cid:durableId="491413952">
    <w:abstractNumId w:val="25"/>
  </w:num>
  <w:num w:numId="361" w16cid:durableId="2137678904">
    <w:abstractNumId w:val="94"/>
  </w:num>
  <w:num w:numId="362" w16cid:durableId="1584755351">
    <w:abstractNumId w:val="357"/>
  </w:num>
  <w:num w:numId="363" w16cid:durableId="1171329929">
    <w:abstractNumId w:val="298"/>
  </w:num>
  <w:num w:numId="364" w16cid:durableId="217211904">
    <w:abstractNumId w:val="51"/>
  </w:num>
  <w:num w:numId="365" w16cid:durableId="801458971">
    <w:abstractNumId w:val="195"/>
  </w:num>
  <w:num w:numId="366" w16cid:durableId="1219634667">
    <w:abstractNumId w:val="239"/>
  </w:num>
  <w:num w:numId="367" w16cid:durableId="160851193">
    <w:abstractNumId w:val="131"/>
  </w:num>
  <w:num w:numId="368" w16cid:durableId="579221241">
    <w:abstractNumId w:val="187"/>
  </w:num>
  <w:num w:numId="369" w16cid:durableId="1001932107">
    <w:abstractNumId w:val="276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727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ACC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CD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6BF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69D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3FFE"/>
    <w:rsid w:val="00054027"/>
    <w:rsid w:val="000540AD"/>
    <w:rsid w:val="0005413A"/>
    <w:rsid w:val="000541CD"/>
    <w:rsid w:val="0005431B"/>
    <w:rsid w:val="00054718"/>
    <w:rsid w:val="00054A32"/>
    <w:rsid w:val="00054A67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9B7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0B0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B89"/>
    <w:rsid w:val="00071CE3"/>
    <w:rsid w:val="0007214A"/>
    <w:rsid w:val="000721E2"/>
    <w:rsid w:val="00072403"/>
    <w:rsid w:val="000724EC"/>
    <w:rsid w:val="000727B6"/>
    <w:rsid w:val="00072853"/>
    <w:rsid w:val="00072A9B"/>
    <w:rsid w:val="00072ACA"/>
    <w:rsid w:val="00072EE4"/>
    <w:rsid w:val="000734BE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8A6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4C69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0D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7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5544"/>
    <w:rsid w:val="000D5624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23C"/>
    <w:rsid w:val="000E428D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0C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1A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0F7F8D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80C"/>
    <w:rsid w:val="00106907"/>
    <w:rsid w:val="00106C3C"/>
    <w:rsid w:val="00107039"/>
    <w:rsid w:val="001071C5"/>
    <w:rsid w:val="0010756F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37FAE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4FD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A38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2E40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2BC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3FA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290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A31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0F"/>
    <w:rsid w:val="001F7485"/>
    <w:rsid w:val="001F7781"/>
    <w:rsid w:val="001F7A9A"/>
    <w:rsid w:val="001F7CA5"/>
    <w:rsid w:val="001F7FF1"/>
    <w:rsid w:val="001F7FF2"/>
    <w:rsid w:val="00200368"/>
    <w:rsid w:val="00200386"/>
    <w:rsid w:val="0020078B"/>
    <w:rsid w:val="002007D6"/>
    <w:rsid w:val="00200C84"/>
    <w:rsid w:val="00200D72"/>
    <w:rsid w:val="002013E7"/>
    <w:rsid w:val="002014DF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E4E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2F3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092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71C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59E0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457"/>
    <w:rsid w:val="00275A27"/>
    <w:rsid w:val="00275B61"/>
    <w:rsid w:val="00275B64"/>
    <w:rsid w:val="00275CEA"/>
    <w:rsid w:val="00275E4E"/>
    <w:rsid w:val="0027625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C5C"/>
    <w:rsid w:val="00281D24"/>
    <w:rsid w:val="00282119"/>
    <w:rsid w:val="0028214A"/>
    <w:rsid w:val="0028227F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1AF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05C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945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856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499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3BBC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90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19EC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0B7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58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4D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C9F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66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55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07E2D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3D9E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7D9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1E99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0F8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304"/>
    <w:rsid w:val="00461476"/>
    <w:rsid w:val="00461721"/>
    <w:rsid w:val="004617E7"/>
    <w:rsid w:val="00461C30"/>
    <w:rsid w:val="0046247F"/>
    <w:rsid w:val="004624F2"/>
    <w:rsid w:val="00462638"/>
    <w:rsid w:val="0046263D"/>
    <w:rsid w:val="00462703"/>
    <w:rsid w:val="00462B56"/>
    <w:rsid w:val="00462BA2"/>
    <w:rsid w:val="00462BB5"/>
    <w:rsid w:val="00462BCB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2C"/>
    <w:rsid w:val="00482CC3"/>
    <w:rsid w:val="00482FDF"/>
    <w:rsid w:val="00483A3B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4CA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68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1EAE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54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207"/>
    <w:rsid w:val="004D2A10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2FC5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40"/>
    <w:rsid w:val="004F3175"/>
    <w:rsid w:val="004F3269"/>
    <w:rsid w:val="004F32A7"/>
    <w:rsid w:val="004F32CF"/>
    <w:rsid w:val="004F3477"/>
    <w:rsid w:val="004F34BE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6C8E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94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2F77"/>
    <w:rsid w:val="005231BE"/>
    <w:rsid w:val="0052340B"/>
    <w:rsid w:val="00523843"/>
    <w:rsid w:val="0052393F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5F3F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395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BCD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0D10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4FF3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97FA2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3FE8"/>
    <w:rsid w:val="005B41EC"/>
    <w:rsid w:val="005B4561"/>
    <w:rsid w:val="005B45BF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74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4E97"/>
    <w:rsid w:val="005F5040"/>
    <w:rsid w:val="005F5133"/>
    <w:rsid w:val="005F52A3"/>
    <w:rsid w:val="005F52DA"/>
    <w:rsid w:val="005F5419"/>
    <w:rsid w:val="005F54F1"/>
    <w:rsid w:val="005F5EA9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3C5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069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86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4DB0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DCC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430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97C53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8BB"/>
    <w:rsid w:val="006A5BCB"/>
    <w:rsid w:val="006A5CA2"/>
    <w:rsid w:val="006A5E9D"/>
    <w:rsid w:val="006A643F"/>
    <w:rsid w:val="006A64D8"/>
    <w:rsid w:val="006A6626"/>
    <w:rsid w:val="006A6AC1"/>
    <w:rsid w:val="006A6B37"/>
    <w:rsid w:val="006A6BE8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5D3"/>
    <w:rsid w:val="006B5614"/>
    <w:rsid w:val="006B5BC9"/>
    <w:rsid w:val="006B621B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8B9"/>
    <w:rsid w:val="006C0A20"/>
    <w:rsid w:val="006C120E"/>
    <w:rsid w:val="006C15D4"/>
    <w:rsid w:val="006C172C"/>
    <w:rsid w:val="006C1B1B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2C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B93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1B7"/>
    <w:rsid w:val="0071225D"/>
    <w:rsid w:val="00712527"/>
    <w:rsid w:val="00712D8C"/>
    <w:rsid w:val="00712EC9"/>
    <w:rsid w:val="00713009"/>
    <w:rsid w:val="00713018"/>
    <w:rsid w:val="0071311F"/>
    <w:rsid w:val="007132EC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5D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2B4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1F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2F2C"/>
    <w:rsid w:val="00733623"/>
    <w:rsid w:val="0073371A"/>
    <w:rsid w:val="007337B5"/>
    <w:rsid w:val="007339EB"/>
    <w:rsid w:val="00733DFC"/>
    <w:rsid w:val="00733EA9"/>
    <w:rsid w:val="00734971"/>
    <w:rsid w:val="00734A3D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612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0FD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0D51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D6F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0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745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0FC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3E7A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27F5B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6D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14EF"/>
    <w:rsid w:val="008518B4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3B6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92F"/>
    <w:rsid w:val="00886DD6"/>
    <w:rsid w:val="008875D9"/>
    <w:rsid w:val="00887AA2"/>
    <w:rsid w:val="00887C0A"/>
    <w:rsid w:val="00887E5E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5A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39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4A54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6C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47C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29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065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ECA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39D8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98A"/>
    <w:rsid w:val="00965B64"/>
    <w:rsid w:val="00965F8A"/>
    <w:rsid w:val="0096626E"/>
    <w:rsid w:val="00966338"/>
    <w:rsid w:val="009667AC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C80"/>
    <w:rsid w:val="00974F0A"/>
    <w:rsid w:val="009752A5"/>
    <w:rsid w:val="009755B4"/>
    <w:rsid w:val="009756FE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68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2BE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7D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0EC"/>
    <w:rsid w:val="009925A7"/>
    <w:rsid w:val="00992637"/>
    <w:rsid w:val="009926E7"/>
    <w:rsid w:val="00992768"/>
    <w:rsid w:val="00992962"/>
    <w:rsid w:val="00992AB7"/>
    <w:rsid w:val="00992C87"/>
    <w:rsid w:val="00992D9D"/>
    <w:rsid w:val="00992EDF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3BF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132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7AC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045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739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84"/>
    <w:rsid w:val="00A31DAB"/>
    <w:rsid w:val="00A31EA0"/>
    <w:rsid w:val="00A3232C"/>
    <w:rsid w:val="00A323F6"/>
    <w:rsid w:val="00A325A5"/>
    <w:rsid w:val="00A32728"/>
    <w:rsid w:val="00A32C45"/>
    <w:rsid w:val="00A33101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AD6"/>
    <w:rsid w:val="00A45C29"/>
    <w:rsid w:val="00A45C4E"/>
    <w:rsid w:val="00A45DD7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9D0"/>
    <w:rsid w:val="00A54A76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772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32B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0FF4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0FC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85C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C1C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488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699C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500"/>
    <w:rsid w:val="00B2063D"/>
    <w:rsid w:val="00B20BC6"/>
    <w:rsid w:val="00B20C3F"/>
    <w:rsid w:val="00B20EC4"/>
    <w:rsid w:val="00B212A2"/>
    <w:rsid w:val="00B2131F"/>
    <w:rsid w:val="00B21428"/>
    <w:rsid w:val="00B2194C"/>
    <w:rsid w:val="00B21A36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106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38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5E4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D74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2B0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755"/>
    <w:rsid w:val="00B658BF"/>
    <w:rsid w:val="00B65A56"/>
    <w:rsid w:val="00B65EE5"/>
    <w:rsid w:val="00B65F7A"/>
    <w:rsid w:val="00B65FF7"/>
    <w:rsid w:val="00B661EF"/>
    <w:rsid w:val="00B661FB"/>
    <w:rsid w:val="00B662F2"/>
    <w:rsid w:val="00B6657A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9E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32"/>
    <w:rsid w:val="00B87993"/>
    <w:rsid w:val="00B87D10"/>
    <w:rsid w:val="00B87D78"/>
    <w:rsid w:val="00B87E4F"/>
    <w:rsid w:val="00B90FD2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BCF"/>
    <w:rsid w:val="00B95CE1"/>
    <w:rsid w:val="00B95F03"/>
    <w:rsid w:val="00B961EC"/>
    <w:rsid w:val="00B962E7"/>
    <w:rsid w:val="00B96398"/>
    <w:rsid w:val="00B9643F"/>
    <w:rsid w:val="00B96950"/>
    <w:rsid w:val="00B96A19"/>
    <w:rsid w:val="00B96BB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3BE7"/>
    <w:rsid w:val="00BD4037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08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377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7A3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625"/>
    <w:rsid w:val="00C56F4A"/>
    <w:rsid w:val="00C573E8"/>
    <w:rsid w:val="00C57413"/>
    <w:rsid w:val="00C575B2"/>
    <w:rsid w:val="00C57603"/>
    <w:rsid w:val="00C57BFA"/>
    <w:rsid w:val="00C57CA8"/>
    <w:rsid w:val="00C60001"/>
    <w:rsid w:val="00C60175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3D4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6E10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119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8D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46A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141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38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456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448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ABA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CC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B37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0D9"/>
    <w:rsid w:val="00DC3213"/>
    <w:rsid w:val="00DC381D"/>
    <w:rsid w:val="00DC3BDC"/>
    <w:rsid w:val="00DC4029"/>
    <w:rsid w:val="00DC40FE"/>
    <w:rsid w:val="00DC46FC"/>
    <w:rsid w:val="00DC48CE"/>
    <w:rsid w:val="00DC4E26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4F59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57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7C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B50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C4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9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4E3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5AD"/>
    <w:rsid w:val="00E557C9"/>
    <w:rsid w:val="00E55D50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08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42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CB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3E3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3B9"/>
    <w:rsid w:val="00E96474"/>
    <w:rsid w:val="00E9658C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1D8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0E5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94D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8BE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5A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C5B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EE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4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9CB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3E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2ED6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A03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088F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80A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229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1C5"/>
    <w:rsid w:val="00F87226"/>
    <w:rsid w:val="00F87323"/>
    <w:rsid w:val="00F873B1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884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4DC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392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631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B7EE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64D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CC9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8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jpe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jpe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fontTable" Target="fontTable.xml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6</TotalTime>
  <Pages>120</Pages>
  <Words>10586</Words>
  <Characters>60341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683</cp:revision>
  <cp:lastPrinted>2026-01-22T18:15:00Z</cp:lastPrinted>
  <dcterms:created xsi:type="dcterms:W3CDTF">2024-11-14T18:54:00Z</dcterms:created>
  <dcterms:modified xsi:type="dcterms:W3CDTF">2026-01-22T19:11:00Z</dcterms:modified>
</cp:coreProperties>
</file>